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7F" w:rsidRPr="00307C09" w:rsidRDefault="00FE217F" w:rsidP="00FE217F">
      <w:pPr>
        <w:jc w:val="center"/>
        <w:rPr>
          <w:rFonts w:ascii="Arial" w:hAnsi="Arial" w:cs="Arial"/>
          <w:b/>
          <w:sz w:val="18"/>
          <w:szCs w:val="18"/>
        </w:rPr>
      </w:pPr>
      <w:r w:rsidRPr="00307C09">
        <w:rPr>
          <w:rFonts w:ascii="Arial" w:hAnsi="Arial" w:cs="Arial"/>
          <w:b/>
          <w:sz w:val="18"/>
          <w:szCs w:val="18"/>
        </w:rPr>
        <w:t>Obwieszczenie</w:t>
      </w:r>
    </w:p>
    <w:p w:rsidR="00FE217F" w:rsidRPr="00307C09" w:rsidRDefault="00FE217F" w:rsidP="00FE217F">
      <w:pPr>
        <w:jc w:val="center"/>
        <w:rPr>
          <w:rFonts w:ascii="Arial" w:hAnsi="Arial" w:cs="Arial"/>
          <w:b/>
          <w:sz w:val="18"/>
          <w:szCs w:val="18"/>
        </w:rPr>
      </w:pPr>
      <w:r w:rsidRPr="00307C09">
        <w:rPr>
          <w:rFonts w:ascii="Arial" w:hAnsi="Arial" w:cs="Arial"/>
          <w:b/>
          <w:sz w:val="18"/>
          <w:szCs w:val="18"/>
        </w:rPr>
        <w:t>Wójta Gminy Chodel</w:t>
      </w:r>
    </w:p>
    <w:p w:rsidR="00FE217F" w:rsidRPr="00307C09" w:rsidRDefault="00821E6C" w:rsidP="00FE217F">
      <w:pPr>
        <w:spacing w:after="240"/>
        <w:jc w:val="center"/>
        <w:rPr>
          <w:rFonts w:ascii="Arial" w:hAnsi="Arial" w:cs="Arial"/>
          <w:b/>
          <w:sz w:val="18"/>
          <w:szCs w:val="18"/>
        </w:rPr>
      </w:pPr>
      <w:r>
        <w:rPr>
          <w:rFonts w:ascii="Arial" w:hAnsi="Arial" w:cs="Arial"/>
          <w:b/>
          <w:sz w:val="18"/>
          <w:szCs w:val="18"/>
        </w:rPr>
        <w:t>z dnia 23</w:t>
      </w:r>
      <w:r w:rsidR="008945AB">
        <w:rPr>
          <w:rFonts w:ascii="Arial" w:hAnsi="Arial" w:cs="Arial"/>
          <w:b/>
          <w:sz w:val="18"/>
          <w:szCs w:val="18"/>
        </w:rPr>
        <w:t xml:space="preserve"> sierpnia 2018</w:t>
      </w:r>
      <w:r w:rsidR="00FE217F" w:rsidRPr="00307C09">
        <w:rPr>
          <w:rFonts w:ascii="Arial" w:hAnsi="Arial" w:cs="Arial"/>
          <w:b/>
          <w:sz w:val="18"/>
          <w:szCs w:val="18"/>
        </w:rPr>
        <w:t xml:space="preserve"> r.</w:t>
      </w:r>
    </w:p>
    <w:p w:rsidR="00FE217F" w:rsidRPr="00307C09" w:rsidRDefault="00FE217F" w:rsidP="00FE217F">
      <w:pPr>
        <w:spacing w:after="240"/>
        <w:jc w:val="center"/>
        <w:rPr>
          <w:rFonts w:ascii="Arial" w:hAnsi="Arial" w:cs="Arial"/>
          <w:b/>
          <w:sz w:val="16"/>
          <w:szCs w:val="16"/>
        </w:rPr>
      </w:pPr>
      <w:r w:rsidRPr="00307C09">
        <w:rPr>
          <w:rFonts w:ascii="Arial" w:hAnsi="Arial" w:cs="Arial"/>
          <w:b/>
          <w:sz w:val="16"/>
          <w:szCs w:val="16"/>
        </w:rPr>
        <w:t>w sprawie informacji o okręgach wyborczych, ich granicach, numerach i liczbie radnych wybieranych  w każdym okręgu wyborczym oraz o wyznaczonej siedzibie Gminnej Komisji Wyborczej w Chodlu.</w:t>
      </w:r>
    </w:p>
    <w:p w:rsidR="00FE217F" w:rsidRPr="00307C09" w:rsidRDefault="00FE217F" w:rsidP="00FE217F">
      <w:pPr>
        <w:spacing w:before="240"/>
        <w:ind w:firstLine="426"/>
        <w:jc w:val="left"/>
        <w:rPr>
          <w:rFonts w:ascii="Arial" w:hAnsi="Arial" w:cs="Arial"/>
          <w:sz w:val="18"/>
          <w:szCs w:val="18"/>
        </w:rPr>
      </w:pPr>
      <w:r w:rsidRPr="00307C09">
        <w:rPr>
          <w:rFonts w:ascii="Arial" w:hAnsi="Arial" w:cs="Arial"/>
          <w:sz w:val="18"/>
          <w:szCs w:val="18"/>
        </w:rPr>
        <w:t xml:space="preserve">Na podstawie art. 422 ustawy z dnia 5 stycznia 2011 r. - Kodeks </w:t>
      </w:r>
      <w:r w:rsidR="0053048C">
        <w:rPr>
          <w:rFonts w:ascii="Arial" w:hAnsi="Arial" w:cs="Arial"/>
          <w:sz w:val="18"/>
          <w:szCs w:val="18"/>
        </w:rPr>
        <w:t>wyborczy (Dz. U. z 2018 r. poz.754,1000      i 1349</w:t>
      </w:r>
      <w:r w:rsidRPr="00307C09">
        <w:rPr>
          <w:rFonts w:ascii="Arial" w:hAnsi="Arial" w:cs="Arial"/>
          <w:sz w:val="18"/>
          <w:szCs w:val="18"/>
        </w:rPr>
        <w:t>)  i uchwał</w:t>
      </w:r>
      <w:r w:rsidR="008F32B1">
        <w:rPr>
          <w:rFonts w:ascii="Arial" w:hAnsi="Arial" w:cs="Arial"/>
          <w:sz w:val="18"/>
          <w:szCs w:val="18"/>
        </w:rPr>
        <w:t>y</w:t>
      </w:r>
      <w:r w:rsidR="003D493B">
        <w:rPr>
          <w:rFonts w:ascii="Arial" w:hAnsi="Arial" w:cs="Arial"/>
          <w:sz w:val="18"/>
          <w:szCs w:val="18"/>
        </w:rPr>
        <w:t xml:space="preserve"> </w:t>
      </w:r>
      <w:r w:rsidR="00B66B6F" w:rsidRPr="00307C09">
        <w:rPr>
          <w:rFonts w:ascii="Arial" w:hAnsi="Arial" w:cs="Arial"/>
          <w:sz w:val="18"/>
          <w:szCs w:val="18"/>
        </w:rPr>
        <w:t xml:space="preserve"> Rady Gminy Chodel</w:t>
      </w:r>
      <w:r w:rsidRPr="00307C09">
        <w:rPr>
          <w:rFonts w:ascii="Arial" w:hAnsi="Arial" w:cs="Arial"/>
          <w:sz w:val="18"/>
          <w:szCs w:val="18"/>
        </w:rPr>
        <w:t xml:space="preserve"> </w:t>
      </w:r>
      <w:r w:rsidR="00B66B6F" w:rsidRPr="00307C09">
        <w:rPr>
          <w:rFonts w:ascii="Arial" w:hAnsi="Arial" w:cs="Arial"/>
          <w:sz w:val="18"/>
          <w:szCs w:val="18"/>
        </w:rPr>
        <w:t xml:space="preserve"> N</w:t>
      </w:r>
      <w:r w:rsidR="008F32B1">
        <w:rPr>
          <w:rFonts w:ascii="Arial" w:hAnsi="Arial" w:cs="Arial"/>
          <w:sz w:val="18"/>
          <w:szCs w:val="18"/>
        </w:rPr>
        <w:t xml:space="preserve">r LII/219/2018 z dnia 29 marca </w:t>
      </w:r>
      <w:r w:rsidR="008F32B1" w:rsidRPr="00377ACD">
        <w:rPr>
          <w:rFonts w:ascii="Arial" w:hAnsi="Arial" w:cs="Arial"/>
          <w:sz w:val="18"/>
          <w:szCs w:val="18"/>
        </w:rPr>
        <w:t>2018</w:t>
      </w:r>
      <w:r w:rsidR="00307C09" w:rsidRPr="00307C09">
        <w:rPr>
          <w:rFonts w:ascii="Arial" w:hAnsi="Arial" w:cs="Arial"/>
          <w:sz w:val="18"/>
          <w:szCs w:val="18"/>
        </w:rPr>
        <w:t xml:space="preserve"> roku w sprawie podziału G</w:t>
      </w:r>
      <w:r w:rsidRPr="00307C09">
        <w:rPr>
          <w:rFonts w:ascii="Arial" w:hAnsi="Arial" w:cs="Arial"/>
          <w:sz w:val="18"/>
          <w:szCs w:val="18"/>
        </w:rPr>
        <w:t xml:space="preserve">miny Chodel na </w:t>
      </w:r>
      <w:r w:rsidR="008F32B1">
        <w:rPr>
          <w:rFonts w:ascii="Arial" w:hAnsi="Arial" w:cs="Arial"/>
          <w:sz w:val="18"/>
          <w:szCs w:val="18"/>
        </w:rPr>
        <w:t xml:space="preserve">okręgi wyborcze oraz ustalenia ich granic, numerów i liczby </w:t>
      </w:r>
      <w:r w:rsidRPr="00307C09">
        <w:rPr>
          <w:rFonts w:ascii="Arial" w:hAnsi="Arial" w:cs="Arial"/>
          <w:sz w:val="18"/>
          <w:szCs w:val="18"/>
        </w:rPr>
        <w:t xml:space="preserve"> radnych </w:t>
      </w:r>
      <w:r w:rsidR="008F32B1">
        <w:rPr>
          <w:rFonts w:ascii="Arial" w:hAnsi="Arial" w:cs="Arial"/>
          <w:sz w:val="18"/>
          <w:szCs w:val="18"/>
        </w:rPr>
        <w:t xml:space="preserve">wybieranych </w:t>
      </w:r>
      <w:r w:rsidRPr="00307C09">
        <w:rPr>
          <w:rFonts w:ascii="Arial" w:hAnsi="Arial" w:cs="Arial"/>
          <w:sz w:val="18"/>
          <w:szCs w:val="18"/>
        </w:rPr>
        <w:t xml:space="preserve">w każdym okręgu (Dz. Urz. Województwa Lubelskiego </w:t>
      </w:r>
      <w:r w:rsidR="008F32B1">
        <w:rPr>
          <w:rFonts w:ascii="Arial" w:hAnsi="Arial" w:cs="Arial"/>
          <w:sz w:val="18"/>
          <w:szCs w:val="18"/>
        </w:rPr>
        <w:t>z 2018</w:t>
      </w:r>
      <w:r w:rsidR="00377ACD">
        <w:rPr>
          <w:rFonts w:ascii="Arial" w:hAnsi="Arial" w:cs="Arial"/>
          <w:sz w:val="18"/>
          <w:szCs w:val="18"/>
        </w:rPr>
        <w:t>r, poz. 2152</w:t>
      </w:r>
      <w:r w:rsidR="00B66B6F" w:rsidRPr="00307C09">
        <w:rPr>
          <w:rFonts w:ascii="Arial" w:hAnsi="Arial" w:cs="Arial"/>
          <w:sz w:val="18"/>
          <w:szCs w:val="18"/>
        </w:rPr>
        <w:t xml:space="preserve"> ) podaje się do wiado</w:t>
      </w:r>
      <w:r w:rsidR="00307C09" w:rsidRPr="00307C09">
        <w:rPr>
          <w:rFonts w:ascii="Arial" w:hAnsi="Arial" w:cs="Arial"/>
          <w:sz w:val="18"/>
          <w:szCs w:val="18"/>
        </w:rPr>
        <w:t>mości wyborców informację</w:t>
      </w:r>
      <w:r w:rsidR="0053048C">
        <w:rPr>
          <w:rFonts w:ascii="Arial" w:hAnsi="Arial" w:cs="Arial"/>
          <w:sz w:val="18"/>
          <w:szCs w:val="18"/>
        </w:rPr>
        <w:t xml:space="preserve">             </w:t>
      </w:r>
      <w:r w:rsidR="00B66B6F" w:rsidRPr="00307C09">
        <w:rPr>
          <w:rFonts w:ascii="Arial" w:hAnsi="Arial" w:cs="Arial"/>
          <w:sz w:val="18"/>
          <w:szCs w:val="18"/>
        </w:rPr>
        <w:t xml:space="preserve"> o numerach i granicach okręgów wyborczych, liczbie radnych wybieranych </w:t>
      </w:r>
      <w:r w:rsidR="000309F5">
        <w:rPr>
          <w:rFonts w:ascii="Arial" w:hAnsi="Arial" w:cs="Arial"/>
          <w:sz w:val="18"/>
          <w:szCs w:val="18"/>
        </w:rPr>
        <w:t xml:space="preserve">  </w:t>
      </w:r>
      <w:r w:rsidR="00B66B6F" w:rsidRPr="00307C09">
        <w:rPr>
          <w:rFonts w:ascii="Arial" w:hAnsi="Arial" w:cs="Arial"/>
          <w:sz w:val="18"/>
          <w:szCs w:val="18"/>
        </w:rPr>
        <w:t xml:space="preserve">w poszczególnych okręgach wyborczych oraz o siedzibie Gminnej Komisji Wyborczej w Chodlu w wyborach do </w:t>
      </w:r>
      <w:r w:rsidR="00377ACD">
        <w:rPr>
          <w:rFonts w:ascii="Arial" w:hAnsi="Arial" w:cs="Arial"/>
          <w:sz w:val="18"/>
          <w:szCs w:val="18"/>
        </w:rPr>
        <w:t xml:space="preserve"> rad gmin, rad powiatów, sejmików województw i rad dzielnic m.st. Warszawy oraz wyborów wójtów, burmistrzów i prezydentów miast </w:t>
      </w:r>
      <w:r w:rsidR="00B66B6F" w:rsidRPr="00307C09">
        <w:rPr>
          <w:rFonts w:ascii="Arial" w:hAnsi="Arial" w:cs="Arial"/>
          <w:sz w:val="18"/>
          <w:szCs w:val="18"/>
        </w:rPr>
        <w:t xml:space="preserve"> zarząd</w:t>
      </w:r>
      <w:r w:rsidR="00377ACD">
        <w:rPr>
          <w:rFonts w:ascii="Arial" w:hAnsi="Arial" w:cs="Arial"/>
          <w:sz w:val="18"/>
          <w:szCs w:val="18"/>
        </w:rPr>
        <w:t>zonych na dzień 21 października 2018</w:t>
      </w:r>
      <w:r w:rsidR="00B66B6F" w:rsidRPr="00307C09">
        <w:rPr>
          <w:rFonts w:ascii="Arial" w:hAnsi="Arial" w:cs="Arial"/>
          <w:sz w:val="18"/>
          <w:szCs w:val="18"/>
        </w:rPr>
        <w:t xml:space="preserve"> roku.</w:t>
      </w:r>
    </w:p>
    <w:p w:rsidR="00307C09" w:rsidRDefault="00307C09" w:rsidP="00307C09"/>
    <w:tbl>
      <w:tblPr>
        <w:tblStyle w:val="Tabela-Siatka"/>
        <w:tblW w:w="0" w:type="auto"/>
        <w:tblLook w:val="04A0"/>
      </w:tblPr>
      <w:tblGrid>
        <w:gridCol w:w="1807"/>
        <w:gridCol w:w="5389"/>
        <w:gridCol w:w="2092"/>
      </w:tblGrid>
      <w:tr w:rsidR="00307C09" w:rsidRPr="00307C09" w:rsidTr="00082EEC">
        <w:tc>
          <w:tcPr>
            <w:tcW w:w="1807" w:type="dxa"/>
          </w:tcPr>
          <w:p w:rsidR="00307C09" w:rsidRDefault="00307C09" w:rsidP="00082EEC">
            <w:pPr>
              <w:rPr>
                <w:rFonts w:ascii="Arial" w:hAnsi="Arial" w:cs="Arial"/>
                <w:b/>
                <w:sz w:val="16"/>
                <w:szCs w:val="16"/>
              </w:rPr>
            </w:pPr>
            <w:r w:rsidRPr="00307C09">
              <w:rPr>
                <w:rFonts w:ascii="Arial" w:hAnsi="Arial" w:cs="Arial"/>
                <w:b/>
                <w:sz w:val="16"/>
                <w:szCs w:val="16"/>
              </w:rPr>
              <w:t>Numer okręgu</w:t>
            </w:r>
          </w:p>
          <w:p w:rsidR="00CF7DDC" w:rsidRPr="00307C09" w:rsidRDefault="00CF7DDC" w:rsidP="00082EEC">
            <w:pPr>
              <w:rPr>
                <w:rFonts w:ascii="Arial" w:hAnsi="Arial" w:cs="Arial"/>
                <w:b/>
                <w:sz w:val="16"/>
                <w:szCs w:val="16"/>
              </w:rPr>
            </w:pPr>
            <w:r>
              <w:rPr>
                <w:rFonts w:ascii="Arial" w:hAnsi="Arial" w:cs="Arial"/>
                <w:b/>
                <w:sz w:val="16"/>
                <w:szCs w:val="16"/>
              </w:rPr>
              <w:t>wyborczego</w:t>
            </w:r>
          </w:p>
        </w:tc>
        <w:tc>
          <w:tcPr>
            <w:tcW w:w="5389" w:type="dxa"/>
          </w:tcPr>
          <w:p w:rsidR="004F68C8" w:rsidRDefault="004F68C8" w:rsidP="00082EEC">
            <w:pPr>
              <w:rPr>
                <w:rFonts w:ascii="Arial" w:hAnsi="Arial" w:cs="Arial"/>
                <w:b/>
                <w:sz w:val="16"/>
                <w:szCs w:val="16"/>
              </w:rPr>
            </w:pPr>
          </w:p>
          <w:p w:rsidR="00307C09" w:rsidRPr="00307C09" w:rsidRDefault="004F68C8" w:rsidP="00082EEC">
            <w:pPr>
              <w:rPr>
                <w:rFonts w:ascii="Arial" w:hAnsi="Arial" w:cs="Arial"/>
                <w:b/>
                <w:sz w:val="16"/>
                <w:szCs w:val="16"/>
              </w:rPr>
            </w:pPr>
            <w:r>
              <w:rPr>
                <w:rFonts w:ascii="Arial" w:hAnsi="Arial" w:cs="Arial"/>
                <w:b/>
                <w:sz w:val="16"/>
                <w:szCs w:val="16"/>
              </w:rPr>
              <w:t xml:space="preserve">                  </w:t>
            </w:r>
            <w:r w:rsidR="00307C09" w:rsidRPr="00307C09">
              <w:rPr>
                <w:rFonts w:ascii="Arial" w:hAnsi="Arial" w:cs="Arial"/>
                <w:b/>
                <w:sz w:val="16"/>
                <w:szCs w:val="16"/>
              </w:rPr>
              <w:t>Granice okręgu</w:t>
            </w:r>
            <w:r w:rsidR="00CF7DDC">
              <w:rPr>
                <w:rFonts w:ascii="Arial" w:hAnsi="Arial" w:cs="Arial"/>
                <w:b/>
                <w:sz w:val="16"/>
                <w:szCs w:val="16"/>
              </w:rPr>
              <w:t xml:space="preserve"> wyborczego</w:t>
            </w:r>
          </w:p>
        </w:tc>
        <w:tc>
          <w:tcPr>
            <w:tcW w:w="2092" w:type="dxa"/>
          </w:tcPr>
          <w:p w:rsidR="00307C09" w:rsidRPr="00307C09" w:rsidRDefault="001B5436" w:rsidP="00082EEC">
            <w:pPr>
              <w:rPr>
                <w:rFonts w:ascii="Arial" w:hAnsi="Arial" w:cs="Arial"/>
                <w:b/>
                <w:sz w:val="16"/>
                <w:szCs w:val="16"/>
              </w:rPr>
            </w:pPr>
            <w:r>
              <w:rPr>
                <w:rFonts w:ascii="Arial" w:hAnsi="Arial" w:cs="Arial"/>
                <w:b/>
                <w:sz w:val="16"/>
                <w:szCs w:val="16"/>
              </w:rPr>
              <w:t>Liczba</w:t>
            </w:r>
            <w:r w:rsidR="004F68C8">
              <w:rPr>
                <w:rFonts w:ascii="Arial" w:hAnsi="Arial" w:cs="Arial"/>
                <w:b/>
                <w:sz w:val="16"/>
                <w:szCs w:val="16"/>
              </w:rPr>
              <w:t xml:space="preserve"> </w:t>
            </w:r>
            <w:r w:rsidR="00307C09" w:rsidRPr="00307C09">
              <w:rPr>
                <w:rFonts w:ascii="Arial" w:hAnsi="Arial" w:cs="Arial"/>
                <w:b/>
                <w:sz w:val="16"/>
                <w:szCs w:val="16"/>
              </w:rPr>
              <w:t>wybieranych radnych</w:t>
            </w:r>
            <w:r w:rsidR="00CF7DDC">
              <w:rPr>
                <w:rFonts w:ascii="Arial" w:hAnsi="Arial" w:cs="Arial"/>
                <w:b/>
                <w:sz w:val="16"/>
                <w:szCs w:val="16"/>
              </w:rPr>
              <w:t xml:space="preserve"> w okręgu</w:t>
            </w:r>
            <w:r>
              <w:rPr>
                <w:rFonts w:ascii="Arial" w:hAnsi="Arial" w:cs="Arial"/>
                <w:b/>
                <w:sz w:val="16"/>
                <w:szCs w:val="16"/>
              </w:rPr>
              <w:t xml:space="preserve"> </w:t>
            </w:r>
            <w:r w:rsidR="00307C09" w:rsidRPr="00307C09">
              <w:rPr>
                <w:rFonts w:ascii="Arial" w:hAnsi="Arial" w:cs="Arial"/>
                <w:b/>
                <w:sz w:val="16"/>
                <w:szCs w:val="16"/>
              </w:rPr>
              <w:t>.</w:t>
            </w:r>
          </w:p>
        </w:tc>
      </w:tr>
      <w:tr w:rsidR="00307C09" w:rsidRPr="00307C09" w:rsidTr="00082EEC">
        <w:tc>
          <w:tcPr>
            <w:tcW w:w="1807" w:type="dxa"/>
          </w:tcPr>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 xml:space="preserve">Chodel: </w:t>
            </w:r>
          </w:p>
          <w:p w:rsidR="00307C09" w:rsidRPr="00307C09" w:rsidRDefault="00307C09" w:rsidP="00082EEC">
            <w:pPr>
              <w:rPr>
                <w:rFonts w:ascii="Arial" w:hAnsi="Arial" w:cs="Arial"/>
                <w:sz w:val="16"/>
                <w:szCs w:val="16"/>
              </w:rPr>
            </w:pPr>
            <w:r w:rsidRPr="00307C09">
              <w:rPr>
                <w:rFonts w:ascii="Arial" w:hAnsi="Arial" w:cs="Arial"/>
                <w:sz w:val="16"/>
                <w:szCs w:val="16"/>
              </w:rPr>
              <w:t>ul:</w:t>
            </w:r>
          </w:p>
          <w:p w:rsidR="00307C09" w:rsidRPr="00307C09" w:rsidRDefault="00307C09" w:rsidP="00374D50">
            <w:pPr>
              <w:jc w:val="left"/>
              <w:rPr>
                <w:rFonts w:ascii="Arial" w:hAnsi="Arial" w:cs="Arial"/>
                <w:sz w:val="16"/>
                <w:szCs w:val="16"/>
              </w:rPr>
            </w:pPr>
            <w:r w:rsidRPr="00307C09">
              <w:rPr>
                <w:rFonts w:ascii="Arial" w:hAnsi="Arial" w:cs="Arial"/>
                <w:sz w:val="16"/>
                <w:szCs w:val="16"/>
              </w:rPr>
              <w:t>Godowska,</w:t>
            </w:r>
            <w:r w:rsidR="00374D50">
              <w:rPr>
                <w:rFonts w:ascii="Arial" w:hAnsi="Arial" w:cs="Arial"/>
                <w:sz w:val="16"/>
                <w:szCs w:val="16"/>
              </w:rPr>
              <w:t xml:space="preserve"> </w:t>
            </w:r>
            <w:r w:rsidRPr="00307C09">
              <w:rPr>
                <w:rFonts w:ascii="Arial" w:hAnsi="Arial" w:cs="Arial"/>
                <w:sz w:val="16"/>
                <w:szCs w:val="16"/>
              </w:rPr>
              <w:t>Kościelna,</w:t>
            </w:r>
            <w:r w:rsidR="00374D50">
              <w:rPr>
                <w:rFonts w:ascii="Arial" w:hAnsi="Arial" w:cs="Arial"/>
                <w:sz w:val="16"/>
                <w:szCs w:val="16"/>
              </w:rPr>
              <w:t xml:space="preserve"> </w:t>
            </w:r>
            <w:r w:rsidRPr="00307C09">
              <w:rPr>
                <w:rFonts w:ascii="Arial" w:hAnsi="Arial" w:cs="Arial"/>
                <w:sz w:val="16"/>
                <w:szCs w:val="16"/>
              </w:rPr>
              <w:t>Mostowa,</w:t>
            </w:r>
            <w:r w:rsidR="00374D50">
              <w:rPr>
                <w:rFonts w:ascii="Arial" w:hAnsi="Arial" w:cs="Arial"/>
                <w:sz w:val="16"/>
                <w:szCs w:val="16"/>
              </w:rPr>
              <w:t xml:space="preserve"> </w:t>
            </w:r>
            <w:r w:rsidRPr="00307C09">
              <w:rPr>
                <w:rFonts w:ascii="Arial" w:hAnsi="Arial" w:cs="Arial"/>
                <w:sz w:val="16"/>
                <w:szCs w:val="16"/>
              </w:rPr>
              <w:t>Nadrzeczna, Opolska,</w:t>
            </w:r>
            <w:r w:rsidR="00374D50">
              <w:rPr>
                <w:rFonts w:ascii="Arial" w:hAnsi="Arial" w:cs="Arial"/>
                <w:sz w:val="16"/>
                <w:szCs w:val="16"/>
              </w:rPr>
              <w:t xml:space="preserve"> </w:t>
            </w:r>
            <w:r w:rsidRPr="00307C09">
              <w:rPr>
                <w:rFonts w:ascii="Arial" w:hAnsi="Arial" w:cs="Arial"/>
                <w:sz w:val="16"/>
                <w:szCs w:val="16"/>
              </w:rPr>
              <w:t>Ratoszyńska,</w:t>
            </w:r>
            <w:r w:rsidR="00374D50">
              <w:rPr>
                <w:rFonts w:ascii="Arial" w:hAnsi="Arial" w:cs="Arial"/>
                <w:sz w:val="16"/>
                <w:szCs w:val="16"/>
              </w:rPr>
              <w:t xml:space="preserve"> </w:t>
            </w:r>
            <w:r w:rsidRPr="00307C09">
              <w:rPr>
                <w:rFonts w:ascii="Arial" w:hAnsi="Arial" w:cs="Arial"/>
                <w:sz w:val="16"/>
                <w:szCs w:val="16"/>
              </w:rPr>
              <w:t>Rynek,</w:t>
            </w:r>
            <w:r w:rsidR="00374D50">
              <w:rPr>
                <w:rFonts w:ascii="Arial" w:hAnsi="Arial" w:cs="Arial"/>
                <w:sz w:val="16"/>
                <w:szCs w:val="16"/>
              </w:rPr>
              <w:t xml:space="preserve"> </w:t>
            </w:r>
            <w:r w:rsidRPr="00307C09">
              <w:rPr>
                <w:rFonts w:ascii="Arial" w:hAnsi="Arial" w:cs="Arial"/>
                <w:sz w:val="16"/>
                <w:szCs w:val="16"/>
              </w:rPr>
              <w:t>Szkolna,</w:t>
            </w:r>
            <w:r w:rsidR="00374D50">
              <w:rPr>
                <w:rFonts w:ascii="Arial" w:hAnsi="Arial" w:cs="Arial"/>
                <w:sz w:val="16"/>
                <w:szCs w:val="16"/>
              </w:rPr>
              <w:t xml:space="preserve"> </w:t>
            </w:r>
            <w:r w:rsidRPr="00307C09">
              <w:rPr>
                <w:rFonts w:ascii="Arial" w:hAnsi="Arial" w:cs="Arial"/>
                <w:sz w:val="16"/>
                <w:szCs w:val="16"/>
              </w:rPr>
              <w:t>Targowa.</w:t>
            </w: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2.</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Chodel</w:t>
            </w:r>
          </w:p>
          <w:p w:rsidR="00307C09" w:rsidRPr="00307C09" w:rsidRDefault="00307C09" w:rsidP="00082EEC">
            <w:pPr>
              <w:rPr>
                <w:rFonts w:ascii="Arial" w:hAnsi="Arial" w:cs="Arial"/>
                <w:sz w:val="16"/>
                <w:szCs w:val="16"/>
              </w:rPr>
            </w:pPr>
            <w:r w:rsidRPr="00307C09">
              <w:rPr>
                <w:rFonts w:ascii="Arial" w:hAnsi="Arial" w:cs="Arial"/>
                <w:sz w:val="16"/>
                <w:szCs w:val="16"/>
              </w:rPr>
              <w:t>ul:</w:t>
            </w:r>
          </w:p>
          <w:p w:rsidR="00307C09" w:rsidRPr="00307C09" w:rsidRDefault="00307C09" w:rsidP="00082EEC">
            <w:pPr>
              <w:rPr>
                <w:rFonts w:ascii="Arial" w:hAnsi="Arial" w:cs="Arial"/>
                <w:sz w:val="16"/>
                <w:szCs w:val="16"/>
              </w:rPr>
            </w:pPr>
            <w:r w:rsidRPr="00307C09">
              <w:rPr>
                <w:rFonts w:ascii="Arial" w:hAnsi="Arial" w:cs="Arial"/>
                <w:sz w:val="16"/>
                <w:szCs w:val="16"/>
              </w:rPr>
              <w:t>Cmentarna, Józefa Piłsudskiego, Leśna, Majora Zapory, Niecała, Partyzantów od nr domu 2 do nr  39, Polna, Poprzeczna, Sportowa.</w:t>
            </w: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3.</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Chodel:</w:t>
            </w:r>
          </w:p>
          <w:p w:rsidR="00307C09" w:rsidRPr="00307C09" w:rsidRDefault="00307C09" w:rsidP="00082EEC">
            <w:pPr>
              <w:rPr>
                <w:rFonts w:ascii="Arial" w:hAnsi="Arial" w:cs="Arial"/>
                <w:sz w:val="16"/>
                <w:szCs w:val="16"/>
              </w:rPr>
            </w:pPr>
            <w:r w:rsidRPr="00307C09">
              <w:rPr>
                <w:rFonts w:ascii="Arial" w:hAnsi="Arial" w:cs="Arial"/>
                <w:sz w:val="16"/>
                <w:szCs w:val="16"/>
              </w:rPr>
              <w:t>ul.</w:t>
            </w:r>
          </w:p>
          <w:p w:rsidR="00307C09" w:rsidRPr="00307C09" w:rsidRDefault="00307C09" w:rsidP="00082EEC">
            <w:pPr>
              <w:rPr>
                <w:rFonts w:ascii="Arial" w:hAnsi="Arial" w:cs="Arial"/>
                <w:sz w:val="16"/>
                <w:szCs w:val="16"/>
              </w:rPr>
            </w:pPr>
            <w:r w:rsidRPr="00307C09">
              <w:rPr>
                <w:rFonts w:ascii="Arial" w:hAnsi="Arial" w:cs="Arial"/>
                <w:sz w:val="16"/>
                <w:szCs w:val="16"/>
              </w:rPr>
              <w:t xml:space="preserve">Bernarda Maciejowskiego, Fantastyczna, Partyzantów od nr domu </w:t>
            </w:r>
            <w:r w:rsidRPr="00374D50">
              <w:rPr>
                <w:rFonts w:ascii="Arial" w:hAnsi="Arial" w:cs="Arial"/>
                <w:sz w:val="16"/>
                <w:szCs w:val="16"/>
              </w:rPr>
              <w:t>41 do</w:t>
            </w:r>
            <w:r w:rsidRPr="00307C09">
              <w:rPr>
                <w:rFonts w:ascii="Arial" w:hAnsi="Arial" w:cs="Arial"/>
                <w:b/>
                <w:sz w:val="16"/>
                <w:szCs w:val="16"/>
              </w:rPr>
              <w:t xml:space="preserve"> </w:t>
            </w:r>
            <w:r w:rsidRPr="00374D50">
              <w:rPr>
                <w:rFonts w:ascii="Arial" w:hAnsi="Arial" w:cs="Arial"/>
                <w:sz w:val="16"/>
                <w:szCs w:val="16"/>
              </w:rPr>
              <w:t>końca</w:t>
            </w:r>
            <w:r w:rsidRPr="00307C09">
              <w:rPr>
                <w:rFonts w:ascii="Arial" w:hAnsi="Arial" w:cs="Arial"/>
                <w:sz w:val="16"/>
                <w:szCs w:val="16"/>
              </w:rPr>
              <w:t>, Piaskowa, Piotra Ściegiennego, Słoneczna, Strażacka, Wschodnia.</w:t>
            </w:r>
          </w:p>
          <w:p w:rsidR="00307C09" w:rsidRPr="00307C09" w:rsidRDefault="00307C09" w:rsidP="00082EEC">
            <w:pPr>
              <w:rPr>
                <w:rFonts w:ascii="Arial" w:hAnsi="Arial" w:cs="Arial"/>
                <w:sz w:val="16"/>
                <w:szCs w:val="16"/>
              </w:rPr>
            </w:pP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4.</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 xml:space="preserve">Sołectwa: </w:t>
            </w:r>
          </w:p>
          <w:p w:rsidR="00307C09" w:rsidRPr="00307C09" w:rsidRDefault="00307C09" w:rsidP="00082EEC">
            <w:pPr>
              <w:rPr>
                <w:rFonts w:ascii="Arial" w:hAnsi="Arial" w:cs="Arial"/>
                <w:sz w:val="16"/>
                <w:szCs w:val="16"/>
              </w:rPr>
            </w:pPr>
            <w:r w:rsidRPr="00307C09">
              <w:rPr>
                <w:rFonts w:ascii="Arial" w:hAnsi="Arial" w:cs="Arial"/>
                <w:sz w:val="16"/>
                <w:szCs w:val="16"/>
              </w:rPr>
              <w:t>Adelina, Budzyń, Lipiny, Siewalka.</w:t>
            </w:r>
          </w:p>
          <w:p w:rsidR="00307C09" w:rsidRPr="00307C09" w:rsidRDefault="00307C09" w:rsidP="00082EEC">
            <w:pPr>
              <w:rPr>
                <w:rFonts w:ascii="Arial" w:hAnsi="Arial" w:cs="Arial"/>
                <w:sz w:val="16"/>
                <w:szCs w:val="16"/>
              </w:rPr>
            </w:pP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5.</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 xml:space="preserve">Sołectwa: </w:t>
            </w:r>
          </w:p>
          <w:p w:rsidR="00307C09" w:rsidRPr="00307C09" w:rsidRDefault="00307C09" w:rsidP="00082EEC">
            <w:pPr>
              <w:rPr>
                <w:rFonts w:ascii="Arial" w:hAnsi="Arial" w:cs="Arial"/>
                <w:sz w:val="16"/>
                <w:szCs w:val="16"/>
              </w:rPr>
            </w:pPr>
            <w:r w:rsidRPr="00307C09">
              <w:rPr>
                <w:rFonts w:ascii="Arial" w:hAnsi="Arial" w:cs="Arial"/>
                <w:sz w:val="16"/>
                <w:szCs w:val="16"/>
              </w:rPr>
              <w:t>Borów, Borów-Kolonia, Majdan Borowski.</w:t>
            </w: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6.</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 xml:space="preserve">Sołectwa: </w:t>
            </w:r>
          </w:p>
          <w:p w:rsidR="00307C09" w:rsidRPr="00307C09" w:rsidRDefault="00307C09" w:rsidP="00082EEC">
            <w:pPr>
              <w:rPr>
                <w:rFonts w:ascii="Arial" w:hAnsi="Arial" w:cs="Arial"/>
                <w:sz w:val="16"/>
                <w:szCs w:val="16"/>
              </w:rPr>
            </w:pPr>
            <w:r w:rsidRPr="00307C09">
              <w:rPr>
                <w:rFonts w:ascii="Arial" w:hAnsi="Arial" w:cs="Arial"/>
                <w:sz w:val="16"/>
                <w:szCs w:val="16"/>
              </w:rPr>
              <w:t>Jeżów, Kawęczyn,</w:t>
            </w:r>
            <w:r w:rsidR="00BB542C">
              <w:rPr>
                <w:rFonts w:ascii="Arial" w:hAnsi="Arial" w:cs="Arial"/>
                <w:sz w:val="16"/>
                <w:szCs w:val="16"/>
              </w:rPr>
              <w:t xml:space="preserve"> </w:t>
            </w:r>
            <w:r w:rsidRPr="00307C09">
              <w:rPr>
                <w:rFonts w:ascii="Arial" w:hAnsi="Arial" w:cs="Arial"/>
                <w:sz w:val="16"/>
                <w:szCs w:val="16"/>
              </w:rPr>
              <w:t>Przytyki, Zastawki</w:t>
            </w: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7.</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Sołectwa:</w:t>
            </w:r>
          </w:p>
          <w:p w:rsidR="00307C09" w:rsidRPr="00307C09" w:rsidRDefault="00307C09" w:rsidP="00082EEC">
            <w:pPr>
              <w:rPr>
                <w:rFonts w:ascii="Arial" w:hAnsi="Arial" w:cs="Arial"/>
                <w:sz w:val="16"/>
                <w:szCs w:val="16"/>
              </w:rPr>
            </w:pPr>
            <w:r w:rsidRPr="00307C09">
              <w:rPr>
                <w:rFonts w:ascii="Arial" w:hAnsi="Arial" w:cs="Arial"/>
                <w:sz w:val="16"/>
                <w:szCs w:val="16"/>
              </w:rPr>
              <w:t>Huta Borowska, Książ, Osiny, Trzciniec.</w:t>
            </w: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8.</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Sołectwa:</w:t>
            </w:r>
          </w:p>
          <w:p w:rsidR="00307C09" w:rsidRPr="00307C09" w:rsidRDefault="00307C09" w:rsidP="00082EEC">
            <w:pPr>
              <w:rPr>
                <w:rFonts w:ascii="Arial" w:hAnsi="Arial" w:cs="Arial"/>
                <w:sz w:val="16"/>
                <w:szCs w:val="16"/>
              </w:rPr>
            </w:pPr>
            <w:r w:rsidRPr="00307C09">
              <w:rPr>
                <w:rFonts w:ascii="Arial" w:hAnsi="Arial" w:cs="Arial"/>
                <w:sz w:val="16"/>
                <w:szCs w:val="16"/>
              </w:rPr>
              <w:t>Grądy, Zosinek</w:t>
            </w: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9.</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 xml:space="preserve">Sołectwo : </w:t>
            </w:r>
          </w:p>
          <w:p w:rsidR="00307C09" w:rsidRPr="00307C09" w:rsidRDefault="00307C09" w:rsidP="00082EEC">
            <w:pPr>
              <w:rPr>
                <w:rFonts w:ascii="Arial" w:hAnsi="Arial" w:cs="Arial"/>
                <w:sz w:val="16"/>
                <w:szCs w:val="16"/>
              </w:rPr>
            </w:pPr>
            <w:r w:rsidRPr="00307C09">
              <w:rPr>
                <w:rFonts w:ascii="Arial" w:hAnsi="Arial" w:cs="Arial"/>
                <w:sz w:val="16"/>
                <w:szCs w:val="16"/>
              </w:rPr>
              <w:t>Ratoszyn Pierwszy</w:t>
            </w: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0.</w:t>
            </w:r>
          </w:p>
        </w:tc>
        <w:tc>
          <w:tcPr>
            <w:tcW w:w="5389" w:type="dxa"/>
          </w:tcPr>
          <w:p w:rsidR="00374D50" w:rsidRDefault="00307C09" w:rsidP="00082EEC">
            <w:pPr>
              <w:rPr>
                <w:rFonts w:ascii="Arial" w:hAnsi="Arial" w:cs="Arial"/>
                <w:sz w:val="16"/>
                <w:szCs w:val="16"/>
              </w:rPr>
            </w:pPr>
            <w:r w:rsidRPr="00307C09">
              <w:rPr>
                <w:rFonts w:ascii="Arial" w:hAnsi="Arial" w:cs="Arial"/>
                <w:sz w:val="16"/>
                <w:szCs w:val="16"/>
              </w:rPr>
              <w:t xml:space="preserve">Sołectwo: Ratoszyn Drugi </w:t>
            </w:r>
          </w:p>
          <w:p w:rsidR="00307C09" w:rsidRPr="00307C09" w:rsidRDefault="00307C09" w:rsidP="00082EEC">
            <w:pPr>
              <w:rPr>
                <w:rFonts w:ascii="Arial" w:hAnsi="Arial" w:cs="Arial"/>
                <w:sz w:val="16"/>
                <w:szCs w:val="16"/>
              </w:rPr>
            </w:pPr>
            <w:r w:rsidRPr="00307C09">
              <w:rPr>
                <w:rFonts w:ascii="Arial" w:hAnsi="Arial" w:cs="Arial"/>
                <w:sz w:val="16"/>
                <w:szCs w:val="16"/>
              </w:rPr>
              <w:t>od nr domu 1</w:t>
            </w:r>
            <w:r w:rsidR="00D00DA8">
              <w:rPr>
                <w:rFonts w:ascii="Arial" w:hAnsi="Arial" w:cs="Arial"/>
                <w:sz w:val="16"/>
                <w:szCs w:val="16"/>
              </w:rPr>
              <w:t xml:space="preserve"> </w:t>
            </w:r>
            <w:r w:rsidRPr="00307C09">
              <w:rPr>
                <w:rFonts w:ascii="Arial" w:hAnsi="Arial" w:cs="Arial"/>
                <w:sz w:val="16"/>
                <w:szCs w:val="16"/>
              </w:rPr>
              <w:t xml:space="preserve">do nr,3, od nr domu 66 do nr 67,od nr domu 71 do nr 92,od nr domu113 do nr 148A, od nr domu 153 do nr 170, od nr domu </w:t>
            </w:r>
            <w:r w:rsidRPr="00377ACD">
              <w:rPr>
                <w:rFonts w:ascii="Arial" w:hAnsi="Arial" w:cs="Arial"/>
                <w:sz w:val="16"/>
                <w:szCs w:val="16"/>
              </w:rPr>
              <w:t>214 do nr 218 parzyste</w:t>
            </w:r>
            <w:r w:rsidRPr="00307C09">
              <w:rPr>
                <w:rFonts w:ascii="Arial" w:hAnsi="Arial" w:cs="Arial"/>
                <w:sz w:val="16"/>
                <w:szCs w:val="16"/>
              </w:rPr>
              <w:t xml:space="preserve">, od nr domu 219 do nr 221, od nr domu  225 do nr 230,od nr domu </w:t>
            </w:r>
            <w:r w:rsidRPr="00377ACD">
              <w:rPr>
                <w:rFonts w:ascii="Arial" w:hAnsi="Arial" w:cs="Arial"/>
                <w:sz w:val="16"/>
                <w:szCs w:val="16"/>
              </w:rPr>
              <w:t>239 do końca</w:t>
            </w:r>
            <w:r w:rsidRPr="00307C09">
              <w:rPr>
                <w:rFonts w:ascii="Arial" w:hAnsi="Arial" w:cs="Arial"/>
                <w:sz w:val="16"/>
                <w:szCs w:val="16"/>
              </w:rPr>
              <w:t>.</w:t>
            </w: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1.</w:t>
            </w:r>
          </w:p>
        </w:tc>
        <w:tc>
          <w:tcPr>
            <w:tcW w:w="5389" w:type="dxa"/>
          </w:tcPr>
          <w:p w:rsidR="00374D50" w:rsidRDefault="00307C09" w:rsidP="00082EEC">
            <w:pPr>
              <w:rPr>
                <w:rFonts w:ascii="Arial" w:hAnsi="Arial" w:cs="Arial"/>
                <w:sz w:val="16"/>
                <w:szCs w:val="16"/>
              </w:rPr>
            </w:pPr>
            <w:r w:rsidRPr="00307C09">
              <w:rPr>
                <w:rFonts w:ascii="Arial" w:hAnsi="Arial" w:cs="Arial"/>
                <w:sz w:val="16"/>
                <w:szCs w:val="16"/>
              </w:rPr>
              <w:t xml:space="preserve">Sołectwo: </w:t>
            </w:r>
            <w:r w:rsidR="00374D50">
              <w:rPr>
                <w:rFonts w:ascii="Arial" w:hAnsi="Arial" w:cs="Arial"/>
                <w:sz w:val="16"/>
                <w:szCs w:val="16"/>
              </w:rPr>
              <w:t>Ratoszyn Drugi</w:t>
            </w:r>
            <w:r w:rsidR="00377ACD">
              <w:rPr>
                <w:rFonts w:ascii="Arial" w:hAnsi="Arial" w:cs="Arial"/>
                <w:sz w:val="16"/>
                <w:szCs w:val="16"/>
              </w:rPr>
              <w:t xml:space="preserve"> </w:t>
            </w:r>
          </w:p>
          <w:p w:rsidR="00307C09" w:rsidRPr="00307C09" w:rsidRDefault="00377ACD" w:rsidP="00082EEC">
            <w:pPr>
              <w:rPr>
                <w:rFonts w:ascii="Arial" w:hAnsi="Arial" w:cs="Arial"/>
                <w:sz w:val="16"/>
                <w:szCs w:val="16"/>
              </w:rPr>
            </w:pPr>
            <w:r>
              <w:rPr>
                <w:rFonts w:ascii="Arial" w:hAnsi="Arial" w:cs="Arial"/>
                <w:sz w:val="16"/>
                <w:szCs w:val="16"/>
              </w:rPr>
              <w:t>od numeru domu 4</w:t>
            </w:r>
            <w:r w:rsidR="00307C09" w:rsidRPr="00307C09">
              <w:rPr>
                <w:rFonts w:ascii="Arial" w:hAnsi="Arial" w:cs="Arial"/>
                <w:sz w:val="16"/>
                <w:szCs w:val="16"/>
              </w:rPr>
              <w:t xml:space="preserve"> do nr 62,od nr domu 69 do nr 70,od nr domu 93 do nr 110,od nr domu 150 do nr 151,od nr domu 171 do nr 212, nr domu 217, od numeru domu 222 do nr 223,od nr domu 231 do nr 238.</w:t>
            </w:r>
          </w:p>
        </w:tc>
        <w:tc>
          <w:tcPr>
            <w:tcW w:w="2092" w:type="dxa"/>
          </w:tcPr>
          <w:p w:rsidR="00307C09" w:rsidRPr="00307C09" w:rsidRDefault="00307C09"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w:t>
            </w:r>
          </w:p>
        </w:tc>
      </w:tr>
      <w:tr w:rsidR="00307C09" w:rsidRPr="00307C09" w:rsidTr="00082EEC">
        <w:tc>
          <w:tcPr>
            <w:tcW w:w="1807" w:type="dxa"/>
          </w:tcPr>
          <w:p w:rsidR="00307C09" w:rsidRPr="00307C09" w:rsidRDefault="00307C09" w:rsidP="00082EEC">
            <w:pPr>
              <w:jc w:val="center"/>
              <w:rPr>
                <w:rFonts w:ascii="Arial" w:hAnsi="Arial" w:cs="Arial"/>
                <w:b/>
                <w:sz w:val="16"/>
                <w:szCs w:val="16"/>
              </w:rPr>
            </w:pPr>
            <w:r w:rsidRPr="00307C09">
              <w:rPr>
                <w:rFonts w:ascii="Arial" w:hAnsi="Arial" w:cs="Arial"/>
                <w:b/>
                <w:sz w:val="16"/>
                <w:szCs w:val="16"/>
              </w:rPr>
              <w:t>12.</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 xml:space="preserve">Sołectwa: </w:t>
            </w:r>
          </w:p>
          <w:p w:rsidR="00307C09" w:rsidRPr="00307C09" w:rsidRDefault="00307C09" w:rsidP="00082EEC">
            <w:pPr>
              <w:rPr>
                <w:rFonts w:ascii="Arial" w:hAnsi="Arial" w:cs="Arial"/>
                <w:sz w:val="16"/>
                <w:szCs w:val="16"/>
              </w:rPr>
            </w:pPr>
            <w:r w:rsidRPr="00307C09">
              <w:rPr>
                <w:rFonts w:ascii="Arial" w:hAnsi="Arial" w:cs="Arial"/>
                <w:sz w:val="16"/>
                <w:szCs w:val="16"/>
              </w:rPr>
              <w:t>Radlin, Stasin</w:t>
            </w:r>
          </w:p>
        </w:tc>
        <w:tc>
          <w:tcPr>
            <w:tcW w:w="2092" w:type="dxa"/>
          </w:tcPr>
          <w:p w:rsidR="00BB542C" w:rsidRDefault="00BB542C" w:rsidP="00A5344C">
            <w:pPr>
              <w:jc w:val="center"/>
              <w:rPr>
                <w:rFonts w:ascii="Arial" w:hAnsi="Arial" w:cs="Arial"/>
                <w:sz w:val="16"/>
                <w:szCs w:val="16"/>
              </w:rPr>
            </w:pPr>
          </w:p>
          <w:p w:rsidR="00307C09" w:rsidRPr="00307C09" w:rsidRDefault="00307C09" w:rsidP="00A5344C">
            <w:pPr>
              <w:jc w:val="center"/>
              <w:rPr>
                <w:rFonts w:ascii="Arial" w:hAnsi="Arial" w:cs="Arial"/>
                <w:sz w:val="16"/>
                <w:szCs w:val="16"/>
              </w:rPr>
            </w:pPr>
            <w:r w:rsidRPr="00307C09">
              <w:rPr>
                <w:rFonts w:ascii="Arial" w:hAnsi="Arial" w:cs="Arial"/>
                <w:sz w:val="16"/>
                <w:szCs w:val="16"/>
              </w:rPr>
              <w:t>1</w:t>
            </w:r>
          </w:p>
        </w:tc>
      </w:tr>
      <w:tr w:rsidR="00307C09" w:rsidRPr="00307C09" w:rsidTr="00082EEC">
        <w:tc>
          <w:tcPr>
            <w:tcW w:w="1807" w:type="dxa"/>
          </w:tcPr>
          <w:p w:rsidR="00307C09" w:rsidRPr="00307C09" w:rsidRDefault="00307C09" w:rsidP="00082EEC">
            <w:pPr>
              <w:jc w:val="center"/>
              <w:rPr>
                <w:rFonts w:ascii="Arial" w:hAnsi="Arial" w:cs="Arial"/>
                <w:b/>
                <w:sz w:val="16"/>
                <w:szCs w:val="16"/>
              </w:rPr>
            </w:pPr>
            <w:r w:rsidRPr="00307C09">
              <w:rPr>
                <w:rFonts w:ascii="Arial" w:hAnsi="Arial" w:cs="Arial"/>
                <w:b/>
                <w:sz w:val="16"/>
                <w:szCs w:val="16"/>
              </w:rPr>
              <w:t>13.</w:t>
            </w:r>
          </w:p>
        </w:tc>
        <w:tc>
          <w:tcPr>
            <w:tcW w:w="5389" w:type="dxa"/>
          </w:tcPr>
          <w:p w:rsidR="00307C09" w:rsidRPr="00307C09" w:rsidRDefault="00307C09" w:rsidP="00082EEC">
            <w:pPr>
              <w:rPr>
                <w:rFonts w:ascii="Arial" w:hAnsi="Arial" w:cs="Arial"/>
                <w:sz w:val="16"/>
                <w:szCs w:val="16"/>
              </w:rPr>
            </w:pPr>
            <w:r w:rsidRPr="00307C09">
              <w:rPr>
                <w:rFonts w:ascii="Arial" w:hAnsi="Arial" w:cs="Arial"/>
                <w:sz w:val="16"/>
                <w:szCs w:val="16"/>
              </w:rPr>
              <w:t>Sołectwa:</w:t>
            </w:r>
          </w:p>
          <w:p w:rsidR="00307C09" w:rsidRPr="00307C09" w:rsidRDefault="00307C09" w:rsidP="00082EEC">
            <w:pPr>
              <w:rPr>
                <w:rFonts w:ascii="Arial" w:hAnsi="Arial" w:cs="Arial"/>
                <w:sz w:val="16"/>
                <w:szCs w:val="16"/>
              </w:rPr>
            </w:pPr>
            <w:r w:rsidRPr="00307C09">
              <w:rPr>
                <w:rFonts w:ascii="Arial" w:hAnsi="Arial" w:cs="Arial"/>
                <w:sz w:val="16"/>
                <w:szCs w:val="16"/>
              </w:rPr>
              <w:t xml:space="preserve"> Antonówka, Godów</w:t>
            </w:r>
          </w:p>
        </w:tc>
        <w:tc>
          <w:tcPr>
            <w:tcW w:w="2092" w:type="dxa"/>
          </w:tcPr>
          <w:p w:rsidR="00BB542C" w:rsidRDefault="00BB542C" w:rsidP="00A5344C">
            <w:pPr>
              <w:jc w:val="center"/>
              <w:rPr>
                <w:rFonts w:ascii="Arial" w:hAnsi="Arial" w:cs="Arial"/>
                <w:sz w:val="16"/>
                <w:szCs w:val="16"/>
              </w:rPr>
            </w:pPr>
          </w:p>
          <w:p w:rsidR="00307C09" w:rsidRPr="00307C09" w:rsidRDefault="00307C09" w:rsidP="00A5344C">
            <w:pPr>
              <w:jc w:val="center"/>
              <w:rPr>
                <w:rFonts w:ascii="Arial" w:hAnsi="Arial" w:cs="Arial"/>
                <w:sz w:val="16"/>
                <w:szCs w:val="16"/>
              </w:rPr>
            </w:pPr>
            <w:r w:rsidRPr="00307C09">
              <w:rPr>
                <w:rFonts w:ascii="Arial" w:hAnsi="Arial" w:cs="Arial"/>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4.</w:t>
            </w:r>
          </w:p>
        </w:tc>
        <w:tc>
          <w:tcPr>
            <w:tcW w:w="5389" w:type="dxa"/>
          </w:tcPr>
          <w:p w:rsidR="00374D50" w:rsidRDefault="00307C09" w:rsidP="00082EEC">
            <w:pPr>
              <w:rPr>
                <w:rFonts w:ascii="Arial" w:hAnsi="Arial" w:cs="Arial"/>
                <w:sz w:val="16"/>
                <w:szCs w:val="16"/>
              </w:rPr>
            </w:pPr>
            <w:r w:rsidRPr="00307C09">
              <w:rPr>
                <w:rFonts w:ascii="Arial" w:hAnsi="Arial" w:cs="Arial"/>
                <w:sz w:val="16"/>
                <w:szCs w:val="16"/>
              </w:rPr>
              <w:t>Sołectwo:</w:t>
            </w:r>
            <w:r w:rsidR="00374D50">
              <w:rPr>
                <w:rFonts w:ascii="Arial" w:hAnsi="Arial" w:cs="Arial"/>
                <w:sz w:val="16"/>
                <w:szCs w:val="16"/>
              </w:rPr>
              <w:t xml:space="preserve"> </w:t>
            </w:r>
            <w:r w:rsidRPr="00307C09">
              <w:rPr>
                <w:rFonts w:ascii="Arial" w:hAnsi="Arial" w:cs="Arial"/>
                <w:sz w:val="16"/>
                <w:szCs w:val="16"/>
              </w:rPr>
              <w:t xml:space="preserve">Granice </w:t>
            </w:r>
          </w:p>
          <w:p w:rsidR="00307C09" w:rsidRPr="00307C09" w:rsidRDefault="00307C09" w:rsidP="00082EEC">
            <w:pPr>
              <w:rPr>
                <w:rFonts w:ascii="Arial" w:hAnsi="Arial" w:cs="Arial"/>
                <w:sz w:val="16"/>
                <w:szCs w:val="16"/>
              </w:rPr>
            </w:pPr>
            <w:r w:rsidRPr="00307C09">
              <w:rPr>
                <w:rFonts w:ascii="Arial" w:hAnsi="Arial" w:cs="Arial"/>
                <w:sz w:val="16"/>
                <w:szCs w:val="16"/>
              </w:rPr>
              <w:t xml:space="preserve">od numeru domu 1 do nr 38, od numeru domu 57 do nr 63,nr domu 67,od nr domu 73 do nr 120,od nr domu147do nr 187,od nr domu </w:t>
            </w:r>
            <w:r w:rsidRPr="00377ACD">
              <w:rPr>
                <w:rFonts w:ascii="Arial" w:hAnsi="Arial" w:cs="Arial"/>
                <w:sz w:val="16"/>
                <w:szCs w:val="16"/>
              </w:rPr>
              <w:t>198 do końca.</w:t>
            </w:r>
          </w:p>
        </w:tc>
        <w:tc>
          <w:tcPr>
            <w:tcW w:w="2092" w:type="dxa"/>
          </w:tcPr>
          <w:p w:rsidR="00BB542C" w:rsidRDefault="00BB542C" w:rsidP="00A5344C">
            <w:pPr>
              <w:jc w:val="center"/>
              <w:rPr>
                <w:rFonts w:ascii="Arial" w:hAnsi="Arial" w:cs="Arial"/>
                <w:sz w:val="16"/>
                <w:szCs w:val="16"/>
              </w:rPr>
            </w:pPr>
          </w:p>
          <w:p w:rsidR="00307C09" w:rsidRPr="00307C09" w:rsidRDefault="00307C09" w:rsidP="00A5344C">
            <w:pPr>
              <w:jc w:val="center"/>
              <w:rPr>
                <w:rFonts w:ascii="Arial" w:hAnsi="Arial" w:cs="Arial"/>
                <w:sz w:val="16"/>
                <w:szCs w:val="16"/>
              </w:rPr>
            </w:pPr>
            <w:r w:rsidRPr="00307C09">
              <w:rPr>
                <w:rFonts w:ascii="Arial" w:hAnsi="Arial" w:cs="Arial"/>
                <w:sz w:val="16"/>
                <w:szCs w:val="16"/>
              </w:rPr>
              <w:t>1</w:t>
            </w:r>
          </w:p>
        </w:tc>
      </w:tr>
      <w:tr w:rsidR="00307C09" w:rsidRPr="00307C09" w:rsidTr="00082EEC">
        <w:tc>
          <w:tcPr>
            <w:tcW w:w="1807" w:type="dxa"/>
          </w:tcPr>
          <w:p w:rsidR="00374D50" w:rsidRDefault="00374D50" w:rsidP="00082EEC">
            <w:pPr>
              <w:jc w:val="center"/>
              <w:rPr>
                <w:rFonts w:ascii="Arial" w:hAnsi="Arial" w:cs="Arial"/>
                <w:b/>
                <w:sz w:val="16"/>
                <w:szCs w:val="16"/>
              </w:rPr>
            </w:pPr>
          </w:p>
          <w:p w:rsidR="00307C09" w:rsidRPr="00307C09" w:rsidRDefault="00307C09" w:rsidP="00082EEC">
            <w:pPr>
              <w:jc w:val="center"/>
              <w:rPr>
                <w:rFonts w:ascii="Arial" w:hAnsi="Arial" w:cs="Arial"/>
                <w:b/>
                <w:sz w:val="16"/>
                <w:szCs w:val="16"/>
              </w:rPr>
            </w:pPr>
            <w:r w:rsidRPr="00307C09">
              <w:rPr>
                <w:rFonts w:ascii="Arial" w:hAnsi="Arial" w:cs="Arial"/>
                <w:b/>
                <w:sz w:val="16"/>
                <w:szCs w:val="16"/>
              </w:rPr>
              <w:t>15.</w:t>
            </w:r>
          </w:p>
        </w:tc>
        <w:tc>
          <w:tcPr>
            <w:tcW w:w="5389" w:type="dxa"/>
          </w:tcPr>
          <w:p w:rsidR="00374D50" w:rsidRDefault="00307C09" w:rsidP="00082EEC">
            <w:pPr>
              <w:rPr>
                <w:rFonts w:ascii="Arial" w:hAnsi="Arial" w:cs="Arial"/>
                <w:sz w:val="16"/>
                <w:szCs w:val="16"/>
              </w:rPr>
            </w:pPr>
            <w:r w:rsidRPr="00307C09">
              <w:rPr>
                <w:rFonts w:ascii="Arial" w:hAnsi="Arial" w:cs="Arial"/>
                <w:sz w:val="16"/>
                <w:szCs w:val="16"/>
              </w:rPr>
              <w:t xml:space="preserve">Sołectwa: Granice </w:t>
            </w:r>
          </w:p>
          <w:p w:rsidR="00307C09" w:rsidRPr="00307C09" w:rsidRDefault="00307C09" w:rsidP="00082EEC">
            <w:pPr>
              <w:rPr>
                <w:rFonts w:ascii="Arial" w:hAnsi="Arial" w:cs="Arial"/>
                <w:sz w:val="16"/>
                <w:szCs w:val="16"/>
              </w:rPr>
            </w:pPr>
            <w:r w:rsidRPr="00307C09">
              <w:rPr>
                <w:rFonts w:ascii="Arial" w:hAnsi="Arial" w:cs="Arial"/>
                <w:sz w:val="16"/>
                <w:szCs w:val="16"/>
              </w:rPr>
              <w:t>od numeru domu 39 do nr 56,od nr domu 65 do nr 65A,od nr domu 68 do nr 72,od nr domu 121 do nr 146,od nr domu 189 do nr 197.</w:t>
            </w:r>
          </w:p>
          <w:p w:rsidR="00307C09" w:rsidRPr="00307C09" w:rsidRDefault="00307C09" w:rsidP="00082EEC">
            <w:pPr>
              <w:rPr>
                <w:rFonts w:ascii="Arial" w:hAnsi="Arial" w:cs="Arial"/>
                <w:sz w:val="16"/>
                <w:szCs w:val="16"/>
              </w:rPr>
            </w:pPr>
            <w:r w:rsidRPr="00307C09">
              <w:rPr>
                <w:rFonts w:ascii="Arial" w:hAnsi="Arial" w:cs="Arial"/>
                <w:sz w:val="16"/>
                <w:szCs w:val="16"/>
              </w:rPr>
              <w:t>Świdno</w:t>
            </w:r>
          </w:p>
        </w:tc>
        <w:tc>
          <w:tcPr>
            <w:tcW w:w="2092" w:type="dxa"/>
          </w:tcPr>
          <w:p w:rsidR="00BB542C" w:rsidRDefault="00BB542C" w:rsidP="00A5344C">
            <w:pPr>
              <w:jc w:val="center"/>
              <w:rPr>
                <w:rFonts w:ascii="Arial" w:hAnsi="Arial" w:cs="Arial"/>
                <w:sz w:val="16"/>
                <w:szCs w:val="16"/>
              </w:rPr>
            </w:pPr>
          </w:p>
          <w:p w:rsidR="00307C09" w:rsidRPr="00307C09" w:rsidRDefault="00307C09" w:rsidP="00A5344C">
            <w:pPr>
              <w:jc w:val="center"/>
              <w:rPr>
                <w:rFonts w:ascii="Arial" w:hAnsi="Arial" w:cs="Arial"/>
                <w:sz w:val="16"/>
                <w:szCs w:val="16"/>
              </w:rPr>
            </w:pPr>
            <w:r w:rsidRPr="00307C09">
              <w:rPr>
                <w:rFonts w:ascii="Arial" w:hAnsi="Arial" w:cs="Arial"/>
                <w:sz w:val="16"/>
                <w:szCs w:val="16"/>
              </w:rPr>
              <w:t>1</w:t>
            </w:r>
          </w:p>
        </w:tc>
      </w:tr>
    </w:tbl>
    <w:p w:rsidR="00307C09" w:rsidRPr="00307C09" w:rsidRDefault="00307C09" w:rsidP="00307C09">
      <w:pPr>
        <w:rPr>
          <w:rFonts w:ascii="Arial" w:hAnsi="Arial" w:cs="Arial"/>
          <w:sz w:val="16"/>
          <w:szCs w:val="16"/>
        </w:rPr>
      </w:pPr>
    </w:p>
    <w:p w:rsidR="00307C09" w:rsidRPr="00307C09" w:rsidRDefault="00307C09" w:rsidP="009B546C">
      <w:pPr>
        <w:rPr>
          <w:rFonts w:ascii="Arial" w:hAnsi="Arial" w:cs="Arial"/>
          <w:sz w:val="16"/>
          <w:szCs w:val="16"/>
        </w:rPr>
      </w:pPr>
      <w:r w:rsidRPr="00307C09">
        <w:rPr>
          <w:rFonts w:ascii="Arial" w:hAnsi="Arial" w:cs="Arial"/>
          <w:sz w:val="16"/>
          <w:szCs w:val="16"/>
        </w:rPr>
        <w:t>Siedziba Gminnej Komisji Wyborczej w Chodlu znajduje się w budynku Urzędu Gminy Chodel, ul. Partyzantów 24, 24</w:t>
      </w:r>
      <w:r w:rsidR="000309F5">
        <w:rPr>
          <w:rFonts w:ascii="Arial" w:hAnsi="Arial" w:cs="Arial"/>
          <w:sz w:val="16"/>
          <w:szCs w:val="16"/>
        </w:rPr>
        <w:t>-350 Chodel – sala nr 7.</w:t>
      </w:r>
    </w:p>
    <w:p w:rsidR="008A6A34" w:rsidRDefault="00307C09" w:rsidP="00307C09">
      <w:pPr>
        <w:jc w:val="right"/>
        <w:rPr>
          <w:rFonts w:ascii="Arial" w:hAnsi="Arial" w:cs="Arial"/>
          <w:sz w:val="16"/>
          <w:szCs w:val="16"/>
        </w:rPr>
      </w:pPr>
      <w:r w:rsidRPr="00307C09">
        <w:rPr>
          <w:rFonts w:ascii="Arial" w:hAnsi="Arial" w:cs="Arial"/>
          <w:sz w:val="16"/>
          <w:szCs w:val="16"/>
        </w:rPr>
        <w:t>Wójt Gminy</w:t>
      </w:r>
    </w:p>
    <w:p w:rsidR="008A6A34" w:rsidRDefault="008A6A34" w:rsidP="008A6A34">
      <w:pPr>
        <w:ind w:right="425"/>
        <w:jc w:val="right"/>
        <w:rPr>
          <w:rFonts w:ascii="Arial" w:hAnsi="Arial" w:cs="Arial"/>
          <w:sz w:val="16"/>
          <w:szCs w:val="16"/>
        </w:rPr>
      </w:pPr>
      <w:r>
        <w:rPr>
          <w:rFonts w:ascii="Arial" w:hAnsi="Arial" w:cs="Arial"/>
          <w:sz w:val="16"/>
          <w:szCs w:val="16"/>
        </w:rPr>
        <w:t xml:space="preserve">/-/ </w:t>
      </w:r>
    </w:p>
    <w:p w:rsidR="00307C09" w:rsidRPr="00307C09" w:rsidRDefault="00307C09" w:rsidP="00307C09">
      <w:pPr>
        <w:jc w:val="right"/>
        <w:rPr>
          <w:rFonts w:ascii="Arial" w:hAnsi="Arial" w:cs="Arial"/>
          <w:sz w:val="16"/>
          <w:szCs w:val="16"/>
        </w:rPr>
      </w:pPr>
      <w:r w:rsidRPr="00307C09">
        <w:rPr>
          <w:rFonts w:ascii="Arial" w:hAnsi="Arial" w:cs="Arial"/>
          <w:sz w:val="16"/>
          <w:szCs w:val="16"/>
        </w:rPr>
        <w:t>Jan Majewski</w:t>
      </w:r>
    </w:p>
    <w:sectPr w:rsidR="00307C09" w:rsidRPr="00307C09" w:rsidSect="00163C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B3" w:rsidRDefault="000F48B3" w:rsidP="00307C09">
      <w:r>
        <w:separator/>
      </w:r>
    </w:p>
  </w:endnote>
  <w:endnote w:type="continuationSeparator" w:id="0">
    <w:p w:rsidR="000F48B3" w:rsidRDefault="000F48B3" w:rsidP="00307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B3" w:rsidRDefault="000F48B3" w:rsidP="00307C09">
      <w:r>
        <w:separator/>
      </w:r>
    </w:p>
  </w:footnote>
  <w:footnote w:type="continuationSeparator" w:id="0">
    <w:p w:rsidR="000F48B3" w:rsidRDefault="000F48B3" w:rsidP="00307C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E217F"/>
    <w:rsid w:val="0000027D"/>
    <w:rsid w:val="00000BBA"/>
    <w:rsid w:val="00000C27"/>
    <w:rsid w:val="00001000"/>
    <w:rsid w:val="000010B5"/>
    <w:rsid w:val="00001163"/>
    <w:rsid w:val="000017C9"/>
    <w:rsid w:val="000019F8"/>
    <w:rsid w:val="00001B7A"/>
    <w:rsid w:val="00001BD5"/>
    <w:rsid w:val="00001C81"/>
    <w:rsid w:val="00001EB8"/>
    <w:rsid w:val="0000294F"/>
    <w:rsid w:val="00002C92"/>
    <w:rsid w:val="00002F65"/>
    <w:rsid w:val="00002FB5"/>
    <w:rsid w:val="000030E3"/>
    <w:rsid w:val="0000318B"/>
    <w:rsid w:val="00003245"/>
    <w:rsid w:val="0000332B"/>
    <w:rsid w:val="00003349"/>
    <w:rsid w:val="000034E1"/>
    <w:rsid w:val="000037CC"/>
    <w:rsid w:val="00003E57"/>
    <w:rsid w:val="0000419B"/>
    <w:rsid w:val="000042FC"/>
    <w:rsid w:val="000046D2"/>
    <w:rsid w:val="00004719"/>
    <w:rsid w:val="000047EE"/>
    <w:rsid w:val="0000487A"/>
    <w:rsid w:val="0000487D"/>
    <w:rsid w:val="00004B32"/>
    <w:rsid w:val="0000526F"/>
    <w:rsid w:val="00005300"/>
    <w:rsid w:val="0000547F"/>
    <w:rsid w:val="0000580E"/>
    <w:rsid w:val="00005DF3"/>
    <w:rsid w:val="000062F3"/>
    <w:rsid w:val="00006662"/>
    <w:rsid w:val="00006753"/>
    <w:rsid w:val="00006945"/>
    <w:rsid w:val="000070C5"/>
    <w:rsid w:val="00007151"/>
    <w:rsid w:val="000071DD"/>
    <w:rsid w:val="00007274"/>
    <w:rsid w:val="00007281"/>
    <w:rsid w:val="000074B9"/>
    <w:rsid w:val="00007624"/>
    <w:rsid w:val="00010100"/>
    <w:rsid w:val="00010441"/>
    <w:rsid w:val="00011284"/>
    <w:rsid w:val="000113B4"/>
    <w:rsid w:val="00011458"/>
    <w:rsid w:val="0001167E"/>
    <w:rsid w:val="0001188E"/>
    <w:rsid w:val="000118CE"/>
    <w:rsid w:val="00011E65"/>
    <w:rsid w:val="00011FC2"/>
    <w:rsid w:val="000121FA"/>
    <w:rsid w:val="0001243A"/>
    <w:rsid w:val="000124DD"/>
    <w:rsid w:val="00012595"/>
    <w:rsid w:val="00012A24"/>
    <w:rsid w:val="000137DF"/>
    <w:rsid w:val="00013B9D"/>
    <w:rsid w:val="00014CBF"/>
    <w:rsid w:val="000158B4"/>
    <w:rsid w:val="00015A6E"/>
    <w:rsid w:val="00015B68"/>
    <w:rsid w:val="00015CFA"/>
    <w:rsid w:val="0001615E"/>
    <w:rsid w:val="000164BE"/>
    <w:rsid w:val="000165A4"/>
    <w:rsid w:val="00016885"/>
    <w:rsid w:val="00016A14"/>
    <w:rsid w:val="00016F17"/>
    <w:rsid w:val="000172CA"/>
    <w:rsid w:val="000175AE"/>
    <w:rsid w:val="00017785"/>
    <w:rsid w:val="00017BA5"/>
    <w:rsid w:val="00017CCB"/>
    <w:rsid w:val="00017E02"/>
    <w:rsid w:val="00017E1B"/>
    <w:rsid w:val="00017F78"/>
    <w:rsid w:val="00020976"/>
    <w:rsid w:val="00020C83"/>
    <w:rsid w:val="0002130F"/>
    <w:rsid w:val="000217FF"/>
    <w:rsid w:val="00021A8E"/>
    <w:rsid w:val="00021B36"/>
    <w:rsid w:val="00021C53"/>
    <w:rsid w:val="00021EA5"/>
    <w:rsid w:val="00021F27"/>
    <w:rsid w:val="00022886"/>
    <w:rsid w:val="00023908"/>
    <w:rsid w:val="000239B2"/>
    <w:rsid w:val="000239FD"/>
    <w:rsid w:val="00023A8D"/>
    <w:rsid w:val="00023AAE"/>
    <w:rsid w:val="0002402A"/>
    <w:rsid w:val="00024323"/>
    <w:rsid w:val="00024689"/>
    <w:rsid w:val="0002481A"/>
    <w:rsid w:val="000249C2"/>
    <w:rsid w:val="000249DB"/>
    <w:rsid w:val="00024E35"/>
    <w:rsid w:val="00024E39"/>
    <w:rsid w:val="00024E69"/>
    <w:rsid w:val="00025495"/>
    <w:rsid w:val="000255E0"/>
    <w:rsid w:val="00025621"/>
    <w:rsid w:val="00025E93"/>
    <w:rsid w:val="0002608F"/>
    <w:rsid w:val="00026295"/>
    <w:rsid w:val="000262DA"/>
    <w:rsid w:val="000264B1"/>
    <w:rsid w:val="0002679A"/>
    <w:rsid w:val="000269E1"/>
    <w:rsid w:val="00026B4B"/>
    <w:rsid w:val="00026B4C"/>
    <w:rsid w:val="00026E5E"/>
    <w:rsid w:val="00026F2E"/>
    <w:rsid w:val="000271B1"/>
    <w:rsid w:val="000271E5"/>
    <w:rsid w:val="000272CA"/>
    <w:rsid w:val="00027492"/>
    <w:rsid w:val="00027632"/>
    <w:rsid w:val="00027AED"/>
    <w:rsid w:val="00027E3A"/>
    <w:rsid w:val="00027EEE"/>
    <w:rsid w:val="00027F68"/>
    <w:rsid w:val="000300F1"/>
    <w:rsid w:val="00030447"/>
    <w:rsid w:val="00030719"/>
    <w:rsid w:val="000308FF"/>
    <w:rsid w:val="000309F5"/>
    <w:rsid w:val="00030B9C"/>
    <w:rsid w:val="00030CBF"/>
    <w:rsid w:val="00030E0F"/>
    <w:rsid w:val="00030E3D"/>
    <w:rsid w:val="00030F32"/>
    <w:rsid w:val="00030FEA"/>
    <w:rsid w:val="0003148B"/>
    <w:rsid w:val="00031A7E"/>
    <w:rsid w:val="00031BBF"/>
    <w:rsid w:val="00031C49"/>
    <w:rsid w:val="00032224"/>
    <w:rsid w:val="000324BC"/>
    <w:rsid w:val="00032AFF"/>
    <w:rsid w:val="00032CFD"/>
    <w:rsid w:val="00032D2F"/>
    <w:rsid w:val="00032FBD"/>
    <w:rsid w:val="00032FBF"/>
    <w:rsid w:val="0003311D"/>
    <w:rsid w:val="00033805"/>
    <w:rsid w:val="00034088"/>
    <w:rsid w:val="0003455F"/>
    <w:rsid w:val="00034854"/>
    <w:rsid w:val="0003488D"/>
    <w:rsid w:val="000352E8"/>
    <w:rsid w:val="00035554"/>
    <w:rsid w:val="00035DAF"/>
    <w:rsid w:val="00035E2A"/>
    <w:rsid w:val="000364AE"/>
    <w:rsid w:val="0003670A"/>
    <w:rsid w:val="00036937"/>
    <w:rsid w:val="00036E9A"/>
    <w:rsid w:val="00036EB9"/>
    <w:rsid w:val="00037433"/>
    <w:rsid w:val="0003757B"/>
    <w:rsid w:val="0003761C"/>
    <w:rsid w:val="000378AA"/>
    <w:rsid w:val="00037B2A"/>
    <w:rsid w:val="00037C4C"/>
    <w:rsid w:val="000407C1"/>
    <w:rsid w:val="00040A7E"/>
    <w:rsid w:val="00040AD9"/>
    <w:rsid w:val="00040AF0"/>
    <w:rsid w:val="000410B0"/>
    <w:rsid w:val="00041114"/>
    <w:rsid w:val="000411CA"/>
    <w:rsid w:val="00041608"/>
    <w:rsid w:val="00041C16"/>
    <w:rsid w:val="00041CF5"/>
    <w:rsid w:val="00041E3C"/>
    <w:rsid w:val="00041EC2"/>
    <w:rsid w:val="00041FF3"/>
    <w:rsid w:val="000425E7"/>
    <w:rsid w:val="00042DCA"/>
    <w:rsid w:val="00043B76"/>
    <w:rsid w:val="0004488B"/>
    <w:rsid w:val="00044A4F"/>
    <w:rsid w:val="00045744"/>
    <w:rsid w:val="00045750"/>
    <w:rsid w:val="00045CDB"/>
    <w:rsid w:val="00045D6F"/>
    <w:rsid w:val="00045FDC"/>
    <w:rsid w:val="00046024"/>
    <w:rsid w:val="00046272"/>
    <w:rsid w:val="00046D0C"/>
    <w:rsid w:val="00046F0E"/>
    <w:rsid w:val="00046FD0"/>
    <w:rsid w:val="00047381"/>
    <w:rsid w:val="000473F8"/>
    <w:rsid w:val="000474FB"/>
    <w:rsid w:val="0004794C"/>
    <w:rsid w:val="000479BD"/>
    <w:rsid w:val="00050B9D"/>
    <w:rsid w:val="00050DCA"/>
    <w:rsid w:val="00050FFF"/>
    <w:rsid w:val="00051408"/>
    <w:rsid w:val="000514AF"/>
    <w:rsid w:val="00051566"/>
    <w:rsid w:val="0005166C"/>
    <w:rsid w:val="0005174C"/>
    <w:rsid w:val="00051805"/>
    <w:rsid w:val="00051AA5"/>
    <w:rsid w:val="00051D5A"/>
    <w:rsid w:val="00051DB0"/>
    <w:rsid w:val="00052180"/>
    <w:rsid w:val="000521BD"/>
    <w:rsid w:val="000521C6"/>
    <w:rsid w:val="00052287"/>
    <w:rsid w:val="00052560"/>
    <w:rsid w:val="000526FB"/>
    <w:rsid w:val="00052A74"/>
    <w:rsid w:val="00052CA2"/>
    <w:rsid w:val="000530A1"/>
    <w:rsid w:val="000530EF"/>
    <w:rsid w:val="000534D9"/>
    <w:rsid w:val="000535FC"/>
    <w:rsid w:val="00053920"/>
    <w:rsid w:val="00053936"/>
    <w:rsid w:val="00053A8B"/>
    <w:rsid w:val="00054028"/>
    <w:rsid w:val="00054030"/>
    <w:rsid w:val="000546E6"/>
    <w:rsid w:val="000548B1"/>
    <w:rsid w:val="00054B00"/>
    <w:rsid w:val="000550BB"/>
    <w:rsid w:val="0005559D"/>
    <w:rsid w:val="000556CD"/>
    <w:rsid w:val="000556E0"/>
    <w:rsid w:val="00055C10"/>
    <w:rsid w:val="00055F3B"/>
    <w:rsid w:val="00055FE8"/>
    <w:rsid w:val="00056079"/>
    <w:rsid w:val="00056505"/>
    <w:rsid w:val="00056546"/>
    <w:rsid w:val="00056580"/>
    <w:rsid w:val="000565BF"/>
    <w:rsid w:val="000566F9"/>
    <w:rsid w:val="000568DB"/>
    <w:rsid w:val="00056B84"/>
    <w:rsid w:val="00056E78"/>
    <w:rsid w:val="0005716B"/>
    <w:rsid w:val="0005726F"/>
    <w:rsid w:val="000573E7"/>
    <w:rsid w:val="0005752D"/>
    <w:rsid w:val="00060258"/>
    <w:rsid w:val="000602FD"/>
    <w:rsid w:val="00060315"/>
    <w:rsid w:val="000604CA"/>
    <w:rsid w:val="000606D7"/>
    <w:rsid w:val="00060798"/>
    <w:rsid w:val="00060888"/>
    <w:rsid w:val="00060AC4"/>
    <w:rsid w:val="00060B15"/>
    <w:rsid w:val="00060F4C"/>
    <w:rsid w:val="00061116"/>
    <w:rsid w:val="00061161"/>
    <w:rsid w:val="000617A5"/>
    <w:rsid w:val="0006184E"/>
    <w:rsid w:val="000619F0"/>
    <w:rsid w:val="00061B4B"/>
    <w:rsid w:val="00061C89"/>
    <w:rsid w:val="00061DDC"/>
    <w:rsid w:val="00061F26"/>
    <w:rsid w:val="00062D6E"/>
    <w:rsid w:val="00062E20"/>
    <w:rsid w:val="0006303A"/>
    <w:rsid w:val="00063272"/>
    <w:rsid w:val="000634BB"/>
    <w:rsid w:val="00063573"/>
    <w:rsid w:val="000635E2"/>
    <w:rsid w:val="0006384A"/>
    <w:rsid w:val="00064126"/>
    <w:rsid w:val="000642CE"/>
    <w:rsid w:val="000646AD"/>
    <w:rsid w:val="000646FD"/>
    <w:rsid w:val="00064965"/>
    <w:rsid w:val="0006539A"/>
    <w:rsid w:val="0006540C"/>
    <w:rsid w:val="0006570A"/>
    <w:rsid w:val="000659C0"/>
    <w:rsid w:val="00065D82"/>
    <w:rsid w:val="000663CF"/>
    <w:rsid w:val="00066986"/>
    <w:rsid w:val="00066B98"/>
    <w:rsid w:val="00066FC9"/>
    <w:rsid w:val="00067043"/>
    <w:rsid w:val="000671B6"/>
    <w:rsid w:val="0006720E"/>
    <w:rsid w:val="0006735D"/>
    <w:rsid w:val="00067662"/>
    <w:rsid w:val="000679CA"/>
    <w:rsid w:val="00067A6F"/>
    <w:rsid w:val="00067B7E"/>
    <w:rsid w:val="00067C0D"/>
    <w:rsid w:val="00067C3F"/>
    <w:rsid w:val="00067D76"/>
    <w:rsid w:val="00070804"/>
    <w:rsid w:val="000708E6"/>
    <w:rsid w:val="00070AA0"/>
    <w:rsid w:val="00070C9F"/>
    <w:rsid w:val="00070D03"/>
    <w:rsid w:val="0007109A"/>
    <w:rsid w:val="0007109D"/>
    <w:rsid w:val="0007117E"/>
    <w:rsid w:val="00071264"/>
    <w:rsid w:val="000715E7"/>
    <w:rsid w:val="00071613"/>
    <w:rsid w:val="000717B3"/>
    <w:rsid w:val="00071858"/>
    <w:rsid w:val="00071899"/>
    <w:rsid w:val="00071B9B"/>
    <w:rsid w:val="00072081"/>
    <w:rsid w:val="0007224D"/>
    <w:rsid w:val="00072BDA"/>
    <w:rsid w:val="000733EE"/>
    <w:rsid w:val="00073537"/>
    <w:rsid w:val="0007362A"/>
    <w:rsid w:val="0007388F"/>
    <w:rsid w:val="0007390C"/>
    <w:rsid w:val="00073B4A"/>
    <w:rsid w:val="00073B84"/>
    <w:rsid w:val="00073B9D"/>
    <w:rsid w:val="00074237"/>
    <w:rsid w:val="0007443E"/>
    <w:rsid w:val="000746FD"/>
    <w:rsid w:val="00074935"/>
    <w:rsid w:val="0007526B"/>
    <w:rsid w:val="000753BC"/>
    <w:rsid w:val="00075DEE"/>
    <w:rsid w:val="00075EE4"/>
    <w:rsid w:val="000760FA"/>
    <w:rsid w:val="000763B3"/>
    <w:rsid w:val="0007648F"/>
    <w:rsid w:val="000768F3"/>
    <w:rsid w:val="00076AE5"/>
    <w:rsid w:val="00076DB7"/>
    <w:rsid w:val="00076E1E"/>
    <w:rsid w:val="00076F54"/>
    <w:rsid w:val="000774F2"/>
    <w:rsid w:val="000778D5"/>
    <w:rsid w:val="000806BA"/>
    <w:rsid w:val="000807A0"/>
    <w:rsid w:val="00081238"/>
    <w:rsid w:val="0008164F"/>
    <w:rsid w:val="00081E4F"/>
    <w:rsid w:val="00081F5F"/>
    <w:rsid w:val="00082588"/>
    <w:rsid w:val="00082664"/>
    <w:rsid w:val="00082F41"/>
    <w:rsid w:val="000835F6"/>
    <w:rsid w:val="0008368F"/>
    <w:rsid w:val="00083C11"/>
    <w:rsid w:val="00083EB6"/>
    <w:rsid w:val="00083ECD"/>
    <w:rsid w:val="00083FB1"/>
    <w:rsid w:val="000840CE"/>
    <w:rsid w:val="00084B4D"/>
    <w:rsid w:val="00084DB1"/>
    <w:rsid w:val="00084E59"/>
    <w:rsid w:val="00084EA0"/>
    <w:rsid w:val="000855B9"/>
    <w:rsid w:val="00085BC7"/>
    <w:rsid w:val="00086323"/>
    <w:rsid w:val="0008637E"/>
    <w:rsid w:val="000867B3"/>
    <w:rsid w:val="000867BE"/>
    <w:rsid w:val="000867C4"/>
    <w:rsid w:val="00086BE6"/>
    <w:rsid w:val="00086D4D"/>
    <w:rsid w:val="00086DD7"/>
    <w:rsid w:val="00086EBE"/>
    <w:rsid w:val="000871FB"/>
    <w:rsid w:val="00087357"/>
    <w:rsid w:val="0008744C"/>
    <w:rsid w:val="0008748E"/>
    <w:rsid w:val="0008773E"/>
    <w:rsid w:val="00087AEE"/>
    <w:rsid w:val="00087B46"/>
    <w:rsid w:val="00087CCB"/>
    <w:rsid w:val="00087D44"/>
    <w:rsid w:val="00087FA2"/>
    <w:rsid w:val="0009029C"/>
    <w:rsid w:val="00090334"/>
    <w:rsid w:val="000903F3"/>
    <w:rsid w:val="000905A5"/>
    <w:rsid w:val="000909F1"/>
    <w:rsid w:val="00090FB5"/>
    <w:rsid w:val="00090FCF"/>
    <w:rsid w:val="0009145E"/>
    <w:rsid w:val="000914B5"/>
    <w:rsid w:val="0009157A"/>
    <w:rsid w:val="00091BAB"/>
    <w:rsid w:val="00091BF2"/>
    <w:rsid w:val="000921E9"/>
    <w:rsid w:val="000924A3"/>
    <w:rsid w:val="000927F4"/>
    <w:rsid w:val="00092EBA"/>
    <w:rsid w:val="00092F5E"/>
    <w:rsid w:val="0009327D"/>
    <w:rsid w:val="00094140"/>
    <w:rsid w:val="00094383"/>
    <w:rsid w:val="000946C2"/>
    <w:rsid w:val="00094CA2"/>
    <w:rsid w:val="000958D5"/>
    <w:rsid w:val="00095974"/>
    <w:rsid w:val="00096135"/>
    <w:rsid w:val="00096BE3"/>
    <w:rsid w:val="00096DFE"/>
    <w:rsid w:val="00097150"/>
    <w:rsid w:val="000972A0"/>
    <w:rsid w:val="00097775"/>
    <w:rsid w:val="000979A5"/>
    <w:rsid w:val="00097A20"/>
    <w:rsid w:val="00097EAD"/>
    <w:rsid w:val="000A04BB"/>
    <w:rsid w:val="000A0941"/>
    <w:rsid w:val="000A0EB2"/>
    <w:rsid w:val="000A10EC"/>
    <w:rsid w:val="000A1341"/>
    <w:rsid w:val="000A1421"/>
    <w:rsid w:val="000A1514"/>
    <w:rsid w:val="000A176B"/>
    <w:rsid w:val="000A225C"/>
    <w:rsid w:val="000A257E"/>
    <w:rsid w:val="000A27F3"/>
    <w:rsid w:val="000A2ADC"/>
    <w:rsid w:val="000A2B34"/>
    <w:rsid w:val="000A2BEC"/>
    <w:rsid w:val="000A2C9E"/>
    <w:rsid w:val="000A2CDA"/>
    <w:rsid w:val="000A2E46"/>
    <w:rsid w:val="000A3089"/>
    <w:rsid w:val="000A3A84"/>
    <w:rsid w:val="000A3E08"/>
    <w:rsid w:val="000A3FB1"/>
    <w:rsid w:val="000A49B3"/>
    <w:rsid w:val="000A5084"/>
    <w:rsid w:val="000A65E8"/>
    <w:rsid w:val="000A68BF"/>
    <w:rsid w:val="000A68F7"/>
    <w:rsid w:val="000A6C33"/>
    <w:rsid w:val="000A6EB5"/>
    <w:rsid w:val="000A7159"/>
    <w:rsid w:val="000A7B46"/>
    <w:rsid w:val="000A7D39"/>
    <w:rsid w:val="000B05CA"/>
    <w:rsid w:val="000B0609"/>
    <w:rsid w:val="000B123B"/>
    <w:rsid w:val="000B1934"/>
    <w:rsid w:val="000B1A97"/>
    <w:rsid w:val="000B1C64"/>
    <w:rsid w:val="000B1F50"/>
    <w:rsid w:val="000B204F"/>
    <w:rsid w:val="000B22EA"/>
    <w:rsid w:val="000B2677"/>
    <w:rsid w:val="000B270B"/>
    <w:rsid w:val="000B2847"/>
    <w:rsid w:val="000B28F5"/>
    <w:rsid w:val="000B2A78"/>
    <w:rsid w:val="000B2C2C"/>
    <w:rsid w:val="000B2C8E"/>
    <w:rsid w:val="000B2CE9"/>
    <w:rsid w:val="000B2DEC"/>
    <w:rsid w:val="000B2F22"/>
    <w:rsid w:val="000B3154"/>
    <w:rsid w:val="000B32F9"/>
    <w:rsid w:val="000B3EB4"/>
    <w:rsid w:val="000B420B"/>
    <w:rsid w:val="000B4522"/>
    <w:rsid w:val="000B46F2"/>
    <w:rsid w:val="000B52B5"/>
    <w:rsid w:val="000B5577"/>
    <w:rsid w:val="000B579D"/>
    <w:rsid w:val="000B57F8"/>
    <w:rsid w:val="000B580E"/>
    <w:rsid w:val="000B5CE3"/>
    <w:rsid w:val="000B5EEF"/>
    <w:rsid w:val="000B61A2"/>
    <w:rsid w:val="000B64D3"/>
    <w:rsid w:val="000B6681"/>
    <w:rsid w:val="000B6696"/>
    <w:rsid w:val="000B66D2"/>
    <w:rsid w:val="000B6722"/>
    <w:rsid w:val="000B6CAA"/>
    <w:rsid w:val="000B72F6"/>
    <w:rsid w:val="000B76DD"/>
    <w:rsid w:val="000B7813"/>
    <w:rsid w:val="000B7A07"/>
    <w:rsid w:val="000B7A6B"/>
    <w:rsid w:val="000C0240"/>
    <w:rsid w:val="000C0741"/>
    <w:rsid w:val="000C0817"/>
    <w:rsid w:val="000C0A92"/>
    <w:rsid w:val="000C0AA6"/>
    <w:rsid w:val="000C0C41"/>
    <w:rsid w:val="000C0CD7"/>
    <w:rsid w:val="000C1351"/>
    <w:rsid w:val="000C1779"/>
    <w:rsid w:val="000C1BC4"/>
    <w:rsid w:val="000C2161"/>
    <w:rsid w:val="000C2AA2"/>
    <w:rsid w:val="000C2B9D"/>
    <w:rsid w:val="000C2BE7"/>
    <w:rsid w:val="000C2EA5"/>
    <w:rsid w:val="000C2EEF"/>
    <w:rsid w:val="000C329D"/>
    <w:rsid w:val="000C3467"/>
    <w:rsid w:val="000C3598"/>
    <w:rsid w:val="000C3670"/>
    <w:rsid w:val="000C3812"/>
    <w:rsid w:val="000C3865"/>
    <w:rsid w:val="000C397E"/>
    <w:rsid w:val="000C3AC1"/>
    <w:rsid w:val="000C3B0D"/>
    <w:rsid w:val="000C3BC3"/>
    <w:rsid w:val="000C3F28"/>
    <w:rsid w:val="000C4048"/>
    <w:rsid w:val="000C4069"/>
    <w:rsid w:val="000C4353"/>
    <w:rsid w:val="000C45A6"/>
    <w:rsid w:val="000C51A0"/>
    <w:rsid w:val="000C57DC"/>
    <w:rsid w:val="000C596B"/>
    <w:rsid w:val="000C5FAD"/>
    <w:rsid w:val="000C618D"/>
    <w:rsid w:val="000C66C1"/>
    <w:rsid w:val="000C671D"/>
    <w:rsid w:val="000C6812"/>
    <w:rsid w:val="000C6846"/>
    <w:rsid w:val="000C75B3"/>
    <w:rsid w:val="000C7666"/>
    <w:rsid w:val="000C78D1"/>
    <w:rsid w:val="000C797D"/>
    <w:rsid w:val="000C7B4F"/>
    <w:rsid w:val="000D01F7"/>
    <w:rsid w:val="000D02D3"/>
    <w:rsid w:val="000D03CE"/>
    <w:rsid w:val="000D0414"/>
    <w:rsid w:val="000D07E7"/>
    <w:rsid w:val="000D083E"/>
    <w:rsid w:val="000D08B7"/>
    <w:rsid w:val="000D09BF"/>
    <w:rsid w:val="000D0CCD"/>
    <w:rsid w:val="000D0D15"/>
    <w:rsid w:val="000D10CC"/>
    <w:rsid w:val="000D10DD"/>
    <w:rsid w:val="000D1221"/>
    <w:rsid w:val="000D1654"/>
    <w:rsid w:val="000D16A5"/>
    <w:rsid w:val="000D19B8"/>
    <w:rsid w:val="000D1BD6"/>
    <w:rsid w:val="000D20BF"/>
    <w:rsid w:val="000D24C6"/>
    <w:rsid w:val="000D2A7D"/>
    <w:rsid w:val="000D2B8B"/>
    <w:rsid w:val="000D2BDD"/>
    <w:rsid w:val="000D2EBE"/>
    <w:rsid w:val="000D2EFA"/>
    <w:rsid w:val="000D344E"/>
    <w:rsid w:val="000D37BD"/>
    <w:rsid w:val="000D3C42"/>
    <w:rsid w:val="000D3D2B"/>
    <w:rsid w:val="000D3F38"/>
    <w:rsid w:val="000D4573"/>
    <w:rsid w:val="000D46E5"/>
    <w:rsid w:val="000D4951"/>
    <w:rsid w:val="000D51C6"/>
    <w:rsid w:val="000D52A7"/>
    <w:rsid w:val="000D58D6"/>
    <w:rsid w:val="000D5BAB"/>
    <w:rsid w:val="000D62E2"/>
    <w:rsid w:val="000D64FE"/>
    <w:rsid w:val="000D6585"/>
    <w:rsid w:val="000D66B1"/>
    <w:rsid w:val="000D66B5"/>
    <w:rsid w:val="000D6D18"/>
    <w:rsid w:val="000D7367"/>
    <w:rsid w:val="000D74F1"/>
    <w:rsid w:val="000D751D"/>
    <w:rsid w:val="000D7796"/>
    <w:rsid w:val="000D79E1"/>
    <w:rsid w:val="000D7EF0"/>
    <w:rsid w:val="000E01AF"/>
    <w:rsid w:val="000E0222"/>
    <w:rsid w:val="000E05EA"/>
    <w:rsid w:val="000E0889"/>
    <w:rsid w:val="000E0A86"/>
    <w:rsid w:val="000E0BDD"/>
    <w:rsid w:val="000E1295"/>
    <w:rsid w:val="000E1447"/>
    <w:rsid w:val="000E175A"/>
    <w:rsid w:val="000E1800"/>
    <w:rsid w:val="000E1968"/>
    <w:rsid w:val="000E19F9"/>
    <w:rsid w:val="000E1BD2"/>
    <w:rsid w:val="000E1EE9"/>
    <w:rsid w:val="000E2136"/>
    <w:rsid w:val="000E22B8"/>
    <w:rsid w:val="000E246E"/>
    <w:rsid w:val="000E2B1F"/>
    <w:rsid w:val="000E2F01"/>
    <w:rsid w:val="000E2FBB"/>
    <w:rsid w:val="000E34F7"/>
    <w:rsid w:val="000E37AA"/>
    <w:rsid w:val="000E3869"/>
    <w:rsid w:val="000E399C"/>
    <w:rsid w:val="000E3A59"/>
    <w:rsid w:val="000E3B3C"/>
    <w:rsid w:val="000E43CE"/>
    <w:rsid w:val="000E45A9"/>
    <w:rsid w:val="000E4DCC"/>
    <w:rsid w:val="000E4E82"/>
    <w:rsid w:val="000E530F"/>
    <w:rsid w:val="000E5B22"/>
    <w:rsid w:val="000E661B"/>
    <w:rsid w:val="000E665A"/>
    <w:rsid w:val="000E6846"/>
    <w:rsid w:val="000E6986"/>
    <w:rsid w:val="000E6A6F"/>
    <w:rsid w:val="000E7354"/>
    <w:rsid w:val="000E77DE"/>
    <w:rsid w:val="000E7D3B"/>
    <w:rsid w:val="000E7F9B"/>
    <w:rsid w:val="000F0BDB"/>
    <w:rsid w:val="000F0FDC"/>
    <w:rsid w:val="000F13C9"/>
    <w:rsid w:val="000F15D2"/>
    <w:rsid w:val="000F18E9"/>
    <w:rsid w:val="000F1960"/>
    <w:rsid w:val="000F2252"/>
    <w:rsid w:val="000F29AB"/>
    <w:rsid w:val="000F2A0C"/>
    <w:rsid w:val="000F2A77"/>
    <w:rsid w:val="000F2D01"/>
    <w:rsid w:val="000F2FBB"/>
    <w:rsid w:val="000F3314"/>
    <w:rsid w:val="000F3708"/>
    <w:rsid w:val="000F3F1E"/>
    <w:rsid w:val="000F403D"/>
    <w:rsid w:val="000F4047"/>
    <w:rsid w:val="000F4623"/>
    <w:rsid w:val="000F4675"/>
    <w:rsid w:val="000F4722"/>
    <w:rsid w:val="000F48B3"/>
    <w:rsid w:val="000F4D97"/>
    <w:rsid w:val="000F4FA1"/>
    <w:rsid w:val="000F5A8F"/>
    <w:rsid w:val="000F62A8"/>
    <w:rsid w:val="000F674A"/>
    <w:rsid w:val="000F67F7"/>
    <w:rsid w:val="000F6B12"/>
    <w:rsid w:val="000F6D96"/>
    <w:rsid w:val="000F7162"/>
    <w:rsid w:val="000F72ED"/>
    <w:rsid w:val="0010002E"/>
    <w:rsid w:val="0010003E"/>
    <w:rsid w:val="00100346"/>
    <w:rsid w:val="0010043F"/>
    <w:rsid w:val="0010059C"/>
    <w:rsid w:val="00100F6F"/>
    <w:rsid w:val="001010BB"/>
    <w:rsid w:val="00101210"/>
    <w:rsid w:val="00101514"/>
    <w:rsid w:val="0010181A"/>
    <w:rsid w:val="00101AF2"/>
    <w:rsid w:val="00101C33"/>
    <w:rsid w:val="0010239B"/>
    <w:rsid w:val="0010246B"/>
    <w:rsid w:val="00102624"/>
    <w:rsid w:val="00102B31"/>
    <w:rsid w:val="00102EB8"/>
    <w:rsid w:val="00102EF5"/>
    <w:rsid w:val="00103007"/>
    <w:rsid w:val="0010343C"/>
    <w:rsid w:val="00103FF5"/>
    <w:rsid w:val="00104062"/>
    <w:rsid w:val="001043D3"/>
    <w:rsid w:val="00104A7D"/>
    <w:rsid w:val="00104E82"/>
    <w:rsid w:val="00105051"/>
    <w:rsid w:val="0010525F"/>
    <w:rsid w:val="00105263"/>
    <w:rsid w:val="00105547"/>
    <w:rsid w:val="00105695"/>
    <w:rsid w:val="0010596C"/>
    <w:rsid w:val="00105B89"/>
    <w:rsid w:val="001060C1"/>
    <w:rsid w:val="00106691"/>
    <w:rsid w:val="00106B13"/>
    <w:rsid w:val="001074D2"/>
    <w:rsid w:val="00107617"/>
    <w:rsid w:val="00107A03"/>
    <w:rsid w:val="00107B1D"/>
    <w:rsid w:val="00110330"/>
    <w:rsid w:val="001105C4"/>
    <w:rsid w:val="00110725"/>
    <w:rsid w:val="001109AF"/>
    <w:rsid w:val="00110E39"/>
    <w:rsid w:val="00111ACE"/>
    <w:rsid w:val="00111B86"/>
    <w:rsid w:val="001121B0"/>
    <w:rsid w:val="001121B4"/>
    <w:rsid w:val="00112219"/>
    <w:rsid w:val="001122F2"/>
    <w:rsid w:val="001123E6"/>
    <w:rsid w:val="00112624"/>
    <w:rsid w:val="00112A72"/>
    <w:rsid w:val="00112CAD"/>
    <w:rsid w:val="0011308D"/>
    <w:rsid w:val="00113210"/>
    <w:rsid w:val="001133A3"/>
    <w:rsid w:val="001133EC"/>
    <w:rsid w:val="0011381B"/>
    <w:rsid w:val="00113936"/>
    <w:rsid w:val="00113A06"/>
    <w:rsid w:val="00113B28"/>
    <w:rsid w:val="00113EB4"/>
    <w:rsid w:val="00114209"/>
    <w:rsid w:val="00114586"/>
    <w:rsid w:val="00115037"/>
    <w:rsid w:val="00115BA1"/>
    <w:rsid w:val="00115FAE"/>
    <w:rsid w:val="0011601D"/>
    <w:rsid w:val="0011628E"/>
    <w:rsid w:val="001162E9"/>
    <w:rsid w:val="0011649A"/>
    <w:rsid w:val="001165EE"/>
    <w:rsid w:val="001169B5"/>
    <w:rsid w:val="00116C09"/>
    <w:rsid w:val="0011741D"/>
    <w:rsid w:val="001175C7"/>
    <w:rsid w:val="001176A8"/>
    <w:rsid w:val="001179BF"/>
    <w:rsid w:val="00117A62"/>
    <w:rsid w:val="00117C66"/>
    <w:rsid w:val="00120065"/>
    <w:rsid w:val="0012008B"/>
    <w:rsid w:val="00120167"/>
    <w:rsid w:val="0012020A"/>
    <w:rsid w:val="0012023A"/>
    <w:rsid w:val="0012044A"/>
    <w:rsid w:val="00121554"/>
    <w:rsid w:val="00121932"/>
    <w:rsid w:val="001224AC"/>
    <w:rsid w:val="0012272F"/>
    <w:rsid w:val="00122814"/>
    <w:rsid w:val="00122D47"/>
    <w:rsid w:val="00122E29"/>
    <w:rsid w:val="001231DB"/>
    <w:rsid w:val="0012336D"/>
    <w:rsid w:val="001237C0"/>
    <w:rsid w:val="00123A9F"/>
    <w:rsid w:val="00123AD9"/>
    <w:rsid w:val="00123B3F"/>
    <w:rsid w:val="00123C73"/>
    <w:rsid w:val="00123E9A"/>
    <w:rsid w:val="00124042"/>
    <w:rsid w:val="0012437D"/>
    <w:rsid w:val="0012461A"/>
    <w:rsid w:val="001248D2"/>
    <w:rsid w:val="00124C0E"/>
    <w:rsid w:val="00124CD9"/>
    <w:rsid w:val="00124F2A"/>
    <w:rsid w:val="001255A9"/>
    <w:rsid w:val="00125A63"/>
    <w:rsid w:val="0012623C"/>
    <w:rsid w:val="001262FF"/>
    <w:rsid w:val="001267FE"/>
    <w:rsid w:val="00126DE5"/>
    <w:rsid w:val="00126E42"/>
    <w:rsid w:val="00126FB7"/>
    <w:rsid w:val="0012734A"/>
    <w:rsid w:val="001275CA"/>
    <w:rsid w:val="0012788F"/>
    <w:rsid w:val="00127BB8"/>
    <w:rsid w:val="00127BF5"/>
    <w:rsid w:val="00127C1C"/>
    <w:rsid w:val="00127F50"/>
    <w:rsid w:val="00130546"/>
    <w:rsid w:val="00130555"/>
    <w:rsid w:val="001310D0"/>
    <w:rsid w:val="001313D3"/>
    <w:rsid w:val="00131569"/>
    <w:rsid w:val="00131E4E"/>
    <w:rsid w:val="00132143"/>
    <w:rsid w:val="0013218D"/>
    <w:rsid w:val="00132378"/>
    <w:rsid w:val="001328C9"/>
    <w:rsid w:val="00132951"/>
    <w:rsid w:val="001329D9"/>
    <w:rsid w:val="00132BA1"/>
    <w:rsid w:val="00133058"/>
    <w:rsid w:val="00133237"/>
    <w:rsid w:val="001336D7"/>
    <w:rsid w:val="00133E61"/>
    <w:rsid w:val="00134084"/>
    <w:rsid w:val="001348AE"/>
    <w:rsid w:val="00134C7D"/>
    <w:rsid w:val="00134FEF"/>
    <w:rsid w:val="0013541F"/>
    <w:rsid w:val="00135E72"/>
    <w:rsid w:val="001361EF"/>
    <w:rsid w:val="00136934"/>
    <w:rsid w:val="0013695B"/>
    <w:rsid w:val="00136B97"/>
    <w:rsid w:val="00136BD5"/>
    <w:rsid w:val="00136BE8"/>
    <w:rsid w:val="00136D3E"/>
    <w:rsid w:val="00137072"/>
    <w:rsid w:val="00137156"/>
    <w:rsid w:val="001371DD"/>
    <w:rsid w:val="0013726D"/>
    <w:rsid w:val="00137B19"/>
    <w:rsid w:val="00137CE7"/>
    <w:rsid w:val="00140095"/>
    <w:rsid w:val="00140132"/>
    <w:rsid w:val="0014018C"/>
    <w:rsid w:val="00140195"/>
    <w:rsid w:val="0014065D"/>
    <w:rsid w:val="0014073D"/>
    <w:rsid w:val="00140D79"/>
    <w:rsid w:val="00140F22"/>
    <w:rsid w:val="00141187"/>
    <w:rsid w:val="00141453"/>
    <w:rsid w:val="00141D2F"/>
    <w:rsid w:val="001420F8"/>
    <w:rsid w:val="00142380"/>
    <w:rsid w:val="00142577"/>
    <w:rsid w:val="00142DC2"/>
    <w:rsid w:val="00143390"/>
    <w:rsid w:val="0014379B"/>
    <w:rsid w:val="001438C1"/>
    <w:rsid w:val="0014394C"/>
    <w:rsid w:val="001439A4"/>
    <w:rsid w:val="00144064"/>
    <w:rsid w:val="001443AE"/>
    <w:rsid w:val="001444BF"/>
    <w:rsid w:val="0014462B"/>
    <w:rsid w:val="001446DC"/>
    <w:rsid w:val="00144F6B"/>
    <w:rsid w:val="00144FB8"/>
    <w:rsid w:val="001454A8"/>
    <w:rsid w:val="0014569F"/>
    <w:rsid w:val="001456F7"/>
    <w:rsid w:val="00145822"/>
    <w:rsid w:val="00145B3D"/>
    <w:rsid w:val="00145C3E"/>
    <w:rsid w:val="0014686C"/>
    <w:rsid w:val="0014697A"/>
    <w:rsid w:val="00146D73"/>
    <w:rsid w:val="00147255"/>
    <w:rsid w:val="00147406"/>
    <w:rsid w:val="00147B60"/>
    <w:rsid w:val="0015035C"/>
    <w:rsid w:val="001506A9"/>
    <w:rsid w:val="0015087B"/>
    <w:rsid w:val="0015093B"/>
    <w:rsid w:val="00150B10"/>
    <w:rsid w:val="00150CDD"/>
    <w:rsid w:val="00150D24"/>
    <w:rsid w:val="00150E7C"/>
    <w:rsid w:val="00151380"/>
    <w:rsid w:val="001515FD"/>
    <w:rsid w:val="001524B6"/>
    <w:rsid w:val="001528DE"/>
    <w:rsid w:val="0015293D"/>
    <w:rsid w:val="00152960"/>
    <w:rsid w:val="00152C8C"/>
    <w:rsid w:val="00152FBF"/>
    <w:rsid w:val="001530AA"/>
    <w:rsid w:val="00153119"/>
    <w:rsid w:val="00153541"/>
    <w:rsid w:val="00153551"/>
    <w:rsid w:val="00153634"/>
    <w:rsid w:val="00153D0E"/>
    <w:rsid w:val="0015419E"/>
    <w:rsid w:val="00154597"/>
    <w:rsid w:val="001547CA"/>
    <w:rsid w:val="001547D5"/>
    <w:rsid w:val="00154912"/>
    <w:rsid w:val="00154B3C"/>
    <w:rsid w:val="00154C3B"/>
    <w:rsid w:val="00155229"/>
    <w:rsid w:val="001552A9"/>
    <w:rsid w:val="001552CD"/>
    <w:rsid w:val="00155421"/>
    <w:rsid w:val="001559F2"/>
    <w:rsid w:val="00155C3A"/>
    <w:rsid w:val="00155FB4"/>
    <w:rsid w:val="00156087"/>
    <w:rsid w:val="001560E4"/>
    <w:rsid w:val="0015616D"/>
    <w:rsid w:val="00156173"/>
    <w:rsid w:val="00156671"/>
    <w:rsid w:val="00156B17"/>
    <w:rsid w:val="00156DCE"/>
    <w:rsid w:val="00156F13"/>
    <w:rsid w:val="00156FDD"/>
    <w:rsid w:val="00157074"/>
    <w:rsid w:val="00157827"/>
    <w:rsid w:val="00157904"/>
    <w:rsid w:val="00157B26"/>
    <w:rsid w:val="00157EAF"/>
    <w:rsid w:val="0016094A"/>
    <w:rsid w:val="00160AA6"/>
    <w:rsid w:val="00160B78"/>
    <w:rsid w:val="00160B85"/>
    <w:rsid w:val="00160D55"/>
    <w:rsid w:val="00160F17"/>
    <w:rsid w:val="0016111C"/>
    <w:rsid w:val="00161507"/>
    <w:rsid w:val="0016185C"/>
    <w:rsid w:val="001618CB"/>
    <w:rsid w:val="00161911"/>
    <w:rsid w:val="00161947"/>
    <w:rsid w:val="00161AFB"/>
    <w:rsid w:val="00161BB9"/>
    <w:rsid w:val="00161CDF"/>
    <w:rsid w:val="00161D09"/>
    <w:rsid w:val="00161EBB"/>
    <w:rsid w:val="00162AF8"/>
    <w:rsid w:val="00162C2D"/>
    <w:rsid w:val="0016317A"/>
    <w:rsid w:val="00163627"/>
    <w:rsid w:val="00163C63"/>
    <w:rsid w:val="00163FC9"/>
    <w:rsid w:val="00164296"/>
    <w:rsid w:val="00165180"/>
    <w:rsid w:val="00165601"/>
    <w:rsid w:val="001657A4"/>
    <w:rsid w:val="00166759"/>
    <w:rsid w:val="00166DDB"/>
    <w:rsid w:val="0016734A"/>
    <w:rsid w:val="001673AD"/>
    <w:rsid w:val="00167474"/>
    <w:rsid w:val="0016750D"/>
    <w:rsid w:val="00167603"/>
    <w:rsid w:val="00167634"/>
    <w:rsid w:val="001679F1"/>
    <w:rsid w:val="00167A4B"/>
    <w:rsid w:val="00167C38"/>
    <w:rsid w:val="00167ED9"/>
    <w:rsid w:val="0017017C"/>
    <w:rsid w:val="00170535"/>
    <w:rsid w:val="001705D7"/>
    <w:rsid w:val="00170BE5"/>
    <w:rsid w:val="00170EEA"/>
    <w:rsid w:val="001710FB"/>
    <w:rsid w:val="0017165C"/>
    <w:rsid w:val="00171755"/>
    <w:rsid w:val="00171C21"/>
    <w:rsid w:val="00171C7E"/>
    <w:rsid w:val="001723CE"/>
    <w:rsid w:val="00172467"/>
    <w:rsid w:val="00172B4E"/>
    <w:rsid w:val="00172D5F"/>
    <w:rsid w:val="00173B78"/>
    <w:rsid w:val="00173CB9"/>
    <w:rsid w:val="00174203"/>
    <w:rsid w:val="0017423A"/>
    <w:rsid w:val="00174769"/>
    <w:rsid w:val="00174F70"/>
    <w:rsid w:val="00175315"/>
    <w:rsid w:val="0017551C"/>
    <w:rsid w:val="00175944"/>
    <w:rsid w:val="00175C9D"/>
    <w:rsid w:val="00175E0E"/>
    <w:rsid w:val="00175E8B"/>
    <w:rsid w:val="00175EB3"/>
    <w:rsid w:val="001761B5"/>
    <w:rsid w:val="00176AA8"/>
    <w:rsid w:val="00176AEE"/>
    <w:rsid w:val="00176C84"/>
    <w:rsid w:val="00177D2F"/>
    <w:rsid w:val="00177F43"/>
    <w:rsid w:val="00180285"/>
    <w:rsid w:val="00180434"/>
    <w:rsid w:val="00180524"/>
    <w:rsid w:val="0018087B"/>
    <w:rsid w:val="00181174"/>
    <w:rsid w:val="001815AE"/>
    <w:rsid w:val="00181880"/>
    <w:rsid w:val="001821A0"/>
    <w:rsid w:val="001821A3"/>
    <w:rsid w:val="00182248"/>
    <w:rsid w:val="00182334"/>
    <w:rsid w:val="00182713"/>
    <w:rsid w:val="0018294B"/>
    <w:rsid w:val="00183155"/>
    <w:rsid w:val="00183CF9"/>
    <w:rsid w:val="00183F3A"/>
    <w:rsid w:val="00184CB8"/>
    <w:rsid w:val="00184DB2"/>
    <w:rsid w:val="0018505A"/>
    <w:rsid w:val="0018509F"/>
    <w:rsid w:val="001856AD"/>
    <w:rsid w:val="00185795"/>
    <w:rsid w:val="00185A3D"/>
    <w:rsid w:val="00185DF8"/>
    <w:rsid w:val="00185FC0"/>
    <w:rsid w:val="00186000"/>
    <w:rsid w:val="00186125"/>
    <w:rsid w:val="00186507"/>
    <w:rsid w:val="0018678B"/>
    <w:rsid w:val="00186792"/>
    <w:rsid w:val="001868FA"/>
    <w:rsid w:val="00186C9F"/>
    <w:rsid w:val="00186DF6"/>
    <w:rsid w:val="00187008"/>
    <w:rsid w:val="001872BC"/>
    <w:rsid w:val="00187437"/>
    <w:rsid w:val="0018782F"/>
    <w:rsid w:val="00187CA5"/>
    <w:rsid w:val="00187DFD"/>
    <w:rsid w:val="00187E04"/>
    <w:rsid w:val="00187FEA"/>
    <w:rsid w:val="00190703"/>
    <w:rsid w:val="00190704"/>
    <w:rsid w:val="00190BD0"/>
    <w:rsid w:val="00190D5D"/>
    <w:rsid w:val="0019117F"/>
    <w:rsid w:val="001911A2"/>
    <w:rsid w:val="001913BD"/>
    <w:rsid w:val="00191580"/>
    <w:rsid w:val="0019161E"/>
    <w:rsid w:val="00191B18"/>
    <w:rsid w:val="00191CC0"/>
    <w:rsid w:val="00191CF1"/>
    <w:rsid w:val="001924D3"/>
    <w:rsid w:val="00192613"/>
    <w:rsid w:val="001931A1"/>
    <w:rsid w:val="00193308"/>
    <w:rsid w:val="00193813"/>
    <w:rsid w:val="001939C1"/>
    <w:rsid w:val="00193AE0"/>
    <w:rsid w:val="00193C40"/>
    <w:rsid w:val="0019449B"/>
    <w:rsid w:val="00194577"/>
    <w:rsid w:val="00194844"/>
    <w:rsid w:val="001949DE"/>
    <w:rsid w:val="00194A2A"/>
    <w:rsid w:val="00194DEE"/>
    <w:rsid w:val="0019517E"/>
    <w:rsid w:val="0019534B"/>
    <w:rsid w:val="00195644"/>
    <w:rsid w:val="00195687"/>
    <w:rsid w:val="00195761"/>
    <w:rsid w:val="00195841"/>
    <w:rsid w:val="00195A8E"/>
    <w:rsid w:val="00195C7F"/>
    <w:rsid w:val="00196007"/>
    <w:rsid w:val="0019606A"/>
    <w:rsid w:val="001964C6"/>
    <w:rsid w:val="001965CF"/>
    <w:rsid w:val="001971AE"/>
    <w:rsid w:val="00197913"/>
    <w:rsid w:val="00197A0A"/>
    <w:rsid w:val="00197B8C"/>
    <w:rsid w:val="00197FE9"/>
    <w:rsid w:val="001A0190"/>
    <w:rsid w:val="001A01C6"/>
    <w:rsid w:val="001A053E"/>
    <w:rsid w:val="001A0678"/>
    <w:rsid w:val="001A0B14"/>
    <w:rsid w:val="001A0D57"/>
    <w:rsid w:val="001A0F58"/>
    <w:rsid w:val="001A0FF3"/>
    <w:rsid w:val="001A1FAE"/>
    <w:rsid w:val="001A1FE4"/>
    <w:rsid w:val="001A21D5"/>
    <w:rsid w:val="001A2373"/>
    <w:rsid w:val="001A28B3"/>
    <w:rsid w:val="001A2B59"/>
    <w:rsid w:val="001A2EAB"/>
    <w:rsid w:val="001A3346"/>
    <w:rsid w:val="001A3397"/>
    <w:rsid w:val="001A3498"/>
    <w:rsid w:val="001A39B0"/>
    <w:rsid w:val="001A3FFE"/>
    <w:rsid w:val="001A4352"/>
    <w:rsid w:val="001A47EB"/>
    <w:rsid w:val="001A491E"/>
    <w:rsid w:val="001A4DE8"/>
    <w:rsid w:val="001A5005"/>
    <w:rsid w:val="001A5410"/>
    <w:rsid w:val="001A5571"/>
    <w:rsid w:val="001A59A1"/>
    <w:rsid w:val="001A5E4C"/>
    <w:rsid w:val="001A5EA0"/>
    <w:rsid w:val="001A5FB4"/>
    <w:rsid w:val="001A5FBC"/>
    <w:rsid w:val="001A6359"/>
    <w:rsid w:val="001A6E7D"/>
    <w:rsid w:val="001A6ED8"/>
    <w:rsid w:val="001A710A"/>
    <w:rsid w:val="001A7598"/>
    <w:rsid w:val="001A75CC"/>
    <w:rsid w:val="001A78A2"/>
    <w:rsid w:val="001A78BA"/>
    <w:rsid w:val="001A7A0B"/>
    <w:rsid w:val="001A7A12"/>
    <w:rsid w:val="001A7DE2"/>
    <w:rsid w:val="001B08B8"/>
    <w:rsid w:val="001B09EC"/>
    <w:rsid w:val="001B13BD"/>
    <w:rsid w:val="001B19B1"/>
    <w:rsid w:val="001B1A78"/>
    <w:rsid w:val="001B1B42"/>
    <w:rsid w:val="001B2084"/>
    <w:rsid w:val="001B20C6"/>
    <w:rsid w:val="001B216F"/>
    <w:rsid w:val="001B21E5"/>
    <w:rsid w:val="001B22B5"/>
    <w:rsid w:val="001B2443"/>
    <w:rsid w:val="001B2685"/>
    <w:rsid w:val="001B2C7B"/>
    <w:rsid w:val="001B2CCB"/>
    <w:rsid w:val="001B3308"/>
    <w:rsid w:val="001B33B5"/>
    <w:rsid w:val="001B3701"/>
    <w:rsid w:val="001B382E"/>
    <w:rsid w:val="001B3ED0"/>
    <w:rsid w:val="001B42DD"/>
    <w:rsid w:val="001B4685"/>
    <w:rsid w:val="001B48A6"/>
    <w:rsid w:val="001B48DA"/>
    <w:rsid w:val="001B4EB9"/>
    <w:rsid w:val="001B5140"/>
    <w:rsid w:val="001B5436"/>
    <w:rsid w:val="001B5447"/>
    <w:rsid w:val="001B5612"/>
    <w:rsid w:val="001B5901"/>
    <w:rsid w:val="001B5ADD"/>
    <w:rsid w:val="001B5B48"/>
    <w:rsid w:val="001B5B5E"/>
    <w:rsid w:val="001B641D"/>
    <w:rsid w:val="001B6B64"/>
    <w:rsid w:val="001B6E39"/>
    <w:rsid w:val="001B6F14"/>
    <w:rsid w:val="001B706C"/>
    <w:rsid w:val="001B7756"/>
    <w:rsid w:val="001B78D6"/>
    <w:rsid w:val="001B78DC"/>
    <w:rsid w:val="001C0292"/>
    <w:rsid w:val="001C0EDB"/>
    <w:rsid w:val="001C118A"/>
    <w:rsid w:val="001C1429"/>
    <w:rsid w:val="001C1641"/>
    <w:rsid w:val="001C1F9E"/>
    <w:rsid w:val="001C2279"/>
    <w:rsid w:val="001C259D"/>
    <w:rsid w:val="001C3095"/>
    <w:rsid w:val="001C33A2"/>
    <w:rsid w:val="001C34F2"/>
    <w:rsid w:val="001C3630"/>
    <w:rsid w:val="001C38DC"/>
    <w:rsid w:val="001C3968"/>
    <w:rsid w:val="001C399F"/>
    <w:rsid w:val="001C3BB0"/>
    <w:rsid w:val="001C40F9"/>
    <w:rsid w:val="001C49E4"/>
    <w:rsid w:val="001C522D"/>
    <w:rsid w:val="001C528C"/>
    <w:rsid w:val="001C54CE"/>
    <w:rsid w:val="001C5C65"/>
    <w:rsid w:val="001C5EE4"/>
    <w:rsid w:val="001C5F93"/>
    <w:rsid w:val="001C62E6"/>
    <w:rsid w:val="001C6580"/>
    <w:rsid w:val="001C6719"/>
    <w:rsid w:val="001C678A"/>
    <w:rsid w:val="001C6964"/>
    <w:rsid w:val="001C69D5"/>
    <w:rsid w:val="001C6A2F"/>
    <w:rsid w:val="001C6C62"/>
    <w:rsid w:val="001C6D80"/>
    <w:rsid w:val="001C7383"/>
    <w:rsid w:val="001C7864"/>
    <w:rsid w:val="001C7A2F"/>
    <w:rsid w:val="001C7EBA"/>
    <w:rsid w:val="001D0055"/>
    <w:rsid w:val="001D05D8"/>
    <w:rsid w:val="001D069F"/>
    <w:rsid w:val="001D0825"/>
    <w:rsid w:val="001D087D"/>
    <w:rsid w:val="001D0F63"/>
    <w:rsid w:val="001D0F75"/>
    <w:rsid w:val="001D1389"/>
    <w:rsid w:val="001D140F"/>
    <w:rsid w:val="001D1DEC"/>
    <w:rsid w:val="001D1E98"/>
    <w:rsid w:val="001D21A6"/>
    <w:rsid w:val="001D22D1"/>
    <w:rsid w:val="001D24FE"/>
    <w:rsid w:val="001D27A5"/>
    <w:rsid w:val="001D2B4A"/>
    <w:rsid w:val="001D2E4D"/>
    <w:rsid w:val="001D3132"/>
    <w:rsid w:val="001D3181"/>
    <w:rsid w:val="001D39E1"/>
    <w:rsid w:val="001D3A99"/>
    <w:rsid w:val="001D3DF2"/>
    <w:rsid w:val="001D4049"/>
    <w:rsid w:val="001D40C6"/>
    <w:rsid w:val="001D44EF"/>
    <w:rsid w:val="001D48BA"/>
    <w:rsid w:val="001D492D"/>
    <w:rsid w:val="001D4C57"/>
    <w:rsid w:val="001D502C"/>
    <w:rsid w:val="001D50E3"/>
    <w:rsid w:val="001D5280"/>
    <w:rsid w:val="001D55B1"/>
    <w:rsid w:val="001D55F6"/>
    <w:rsid w:val="001D5870"/>
    <w:rsid w:val="001D5D2B"/>
    <w:rsid w:val="001D5DD2"/>
    <w:rsid w:val="001D6220"/>
    <w:rsid w:val="001D6744"/>
    <w:rsid w:val="001D699A"/>
    <w:rsid w:val="001D6A32"/>
    <w:rsid w:val="001D729A"/>
    <w:rsid w:val="001D75F4"/>
    <w:rsid w:val="001D7860"/>
    <w:rsid w:val="001E03E6"/>
    <w:rsid w:val="001E0630"/>
    <w:rsid w:val="001E0670"/>
    <w:rsid w:val="001E07D6"/>
    <w:rsid w:val="001E087B"/>
    <w:rsid w:val="001E1051"/>
    <w:rsid w:val="001E11EF"/>
    <w:rsid w:val="001E165D"/>
    <w:rsid w:val="001E17A3"/>
    <w:rsid w:val="001E1D1A"/>
    <w:rsid w:val="001E1D85"/>
    <w:rsid w:val="001E1EEC"/>
    <w:rsid w:val="001E1F91"/>
    <w:rsid w:val="001E20E6"/>
    <w:rsid w:val="001E273B"/>
    <w:rsid w:val="001E2AC8"/>
    <w:rsid w:val="001E2AE8"/>
    <w:rsid w:val="001E2B1D"/>
    <w:rsid w:val="001E2D1C"/>
    <w:rsid w:val="001E2E3C"/>
    <w:rsid w:val="001E2ED6"/>
    <w:rsid w:val="001E2F2B"/>
    <w:rsid w:val="001E3194"/>
    <w:rsid w:val="001E337D"/>
    <w:rsid w:val="001E365A"/>
    <w:rsid w:val="001E3C4F"/>
    <w:rsid w:val="001E3C8E"/>
    <w:rsid w:val="001E3DBC"/>
    <w:rsid w:val="001E3E90"/>
    <w:rsid w:val="001E3F21"/>
    <w:rsid w:val="001E401F"/>
    <w:rsid w:val="001E458A"/>
    <w:rsid w:val="001E45A8"/>
    <w:rsid w:val="001E494A"/>
    <w:rsid w:val="001E49DA"/>
    <w:rsid w:val="001E4D34"/>
    <w:rsid w:val="001E5136"/>
    <w:rsid w:val="001E5487"/>
    <w:rsid w:val="001E576A"/>
    <w:rsid w:val="001E5B80"/>
    <w:rsid w:val="001E6288"/>
    <w:rsid w:val="001E6342"/>
    <w:rsid w:val="001E641E"/>
    <w:rsid w:val="001E6747"/>
    <w:rsid w:val="001E6A24"/>
    <w:rsid w:val="001E6BD4"/>
    <w:rsid w:val="001E6D53"/>
    <w:rsid w:val="001E707A"/>
    <w:rsid w:val="001E719C"/>
    <w:rsid w:val="001E7361"/>
    <w:rsid w:val="001E7933"/>
    <w:rsid w:val="001F0067"/>
    <w:rsid w:val="001F097A"/>
    <w:rsid w:val="001F0B29"/>
    <w:rsid w:val="001F0E37"/>
    <w:rsid w:val="001F0FE9"/>
    <w:rsid w:val="001F1690"/>
    <w:rsid w:val="001F1B75"/>
    <w:rsid w:val="001F1CD6"/>
    <w:rsid w:val="001F1E6A"/>
    <w:rsid w:val="001F2062"/>
    <w:rsid w:val="001F2336"/>
    <w:rsid w:val="001F265B"/>
    <w:rsid w:val="001F280F"/>
    <w:rsid w:val="001F2E7B"/>
    <w:rsid w:val="001F2F01"/>
    <w:rsid w:val="001F31CD"/>
    <w:rsid w:val="001F3223"/>
    <w:rsid w:val="001F33FD"/>
    <w:rsid w:val="001F3B45"/>
    <w:rsid w:val="001F3BB1"/>
    <w:rsid w:val="001F41FE"/>
    <w:rsid w:val="001F427D"/>
    <w:rsid w:val="001F4A22"/>
    <w:rsid w:val="001F4C2E"/>
    <w:rsid w:val="001F4F4E"/>
    <w:rsid w:val="001F50A3"/>
    <w:rsid w:val="001F52E1"/>
    <w:rsid w:val="001F5476"/>
    <w:rsid w:val="001F54E2"/>
    <w:rsid w:val="001F5F3F"/>
    <w:rsid w:val="001F6010"/>
    <w:rsid w:val="001F62B7"/>
    <w:rsid w:val="001F63B8"/>
    <w:rsid w:val="001F6864"/>
    <w:rsid w:val="001F6ADC"/>
    <w:rsid w:val="001F6CA2"/>
    <w:rsid w:val="001F6CE5"/>
    <w:rsid w:val="001F6ECD"/>
    <w:rsid w:val="001F7138"/>
    <w:rsid w:val="001F7239"/>
    <w:rsid w:val="001F732C"/>
    <w:rsid w:val="001F75CE"/>
    <w:rsid w:val="001F76C5"/>
    <w:rsid w:val="001F7894"/>
    <w:rsid w:val="001F78B5"/>
    <w:rsid w:val="001F7BBA"/>
    <w:rsid w:val="0020002A"/>
    <w:rsid w:val="00200190"/>
    <w:rsid w:val="00200328"/>
    <w:rsid w:val="00200687"/>
    <w:rsid w:val="00200B30"/>
    <w:rsid w:val="00201129"/>
    <w:rsid w:val="002012C2"/>
    <w:rsid w:val="002018DE"/>
    <w:rsid w:val="0020194A"/>
    <w:rsid w:val="00201B10"/>
    <w:rsid w:val="00201F16"/>
    <w:rsid w:val="00202288"/>
    <w:rsid w:val="00202411"/>
    <w:rsid w:val="00202554"/>
    <w:rsid w:val="00202AAF"/>
    <w:rsid w:val="00202D2B"/>
    <w:rsid w:val="00202DD0"/>
    <w:rsid w:val="002034C3"/>
    <w:rsid w:val="0020381B"/>
    <w:rsid w:val="00203947"/>
    <w:rsid w:val="00203A03"/>
    <w:rsid w:val="00203C81"/>
    <w:rsid w:val="00203D16"/>
    <w:rsid w:val="0020425F"/>
    <w:rsid w:val="00204541"/>
    <w:rsid w:val="00204CD1"/>
    <w:rsid w:val="00204F64"/>
    <w:rsid w:val="002050BA"/>
    <w:rsid w:val="002054DF"/>
    <w:rsid w:val="002056B8"/>
    <w:rsid w:val="0020588D"/>
    <w:rsid w:val="002058C1"/>
    <w:rsid w:val="00205AB6"/>
    <w:rsid w:val="00205BE3"/>
    <w:rsid w:val="00205D05"/>
    <w:rsid w:val="00206141"/>
    <w:rsid w:val="002067EB"/>
    <w:rsid w:val="00206B3F"/>
    <w:rsid w:val="00206D5F"/>
    <w:rsid w:val="00206E1A"/>
    <w:rsid w:val="00206EEE"/>
    <w:rsid w:val="00206F52"/>
    <w:rsid w:val="00207C6A"/>
    <w:rsid w:val="00207C77"/>
    <w:rsid w:val="00207E54"/>
    <w:rsid w:val="00207F09"/>
    <w:rsid w:val="002101FA"/>
    <w:rsid w:val="0021021A"/>
    <w:rsid w:val="00210257"/>
    <w:rsid w:val="0021088D"/>
    <w:rsid w:val="002115C0"/>
    <w:rsid w:val="0021163E"/>
    <w:rsid w:val="00212139"/>
    <w:rsid w:val="00212384"/>
    <w:rsid w:val="0021270B"/>
    <w:rsid w:val="00212AA1"/>
    <w:rsid w:val="00212B8B"/>
    <w:rsid w:val="00212C09"/>
    <w:rsid w:val="002130C0"/>
    <w:rsid w:val="0021319A"/>
    <w:rsid w:val="00213281"/>
    <w:rsid w:val="00213810"/>
    <w:rsid w:val="002144AC"/>
    <w:rsid w:val="002149A7"/>
    <w:rsid w:val="00214C94"/>
    <w:rsid w:val="0021515A"/>
    <w:rsid w:val="00215936"/>
    <w:rsid w:val="00215A28"/>
    <w:rsid w:val="00215ACF"/>
    <w:rsid w:val="00215B45"/>
    <w:rsid w:val="00215D6A"/>
    <w:rsid w:val="00215FAA"/>
    <w:rsid w:val="002160D4"/>
    <w:rsid w:val="002161F0"/>
    <w:rsid w:val="00216411"/>
    <w:rsid w:val="002165EB"/>
    <w:rsid w:val="00216665"/>
    <w:rsid w:val="00216873"/>
    <w:rsid w:val="00217118"/>
    <w:rsid w:val="00217276"/>
    <w:rsid w:val="002173E6"/>
    <w:rsid w:val="00217678"/>
    <w:rsid w:val="002178AC"/>
    <w:rsid w:val="00217F7E"/>
    <w:rsid w:val="0022009B"/>
    <w:rsid w:val="002202FF"/>
    <w:rsid w:val="002206DE"/>
    <w:rsid w:val="00220B10"/>
    <w:rsid w:val="00220E21"/>
    <w:rsid w:val="0022171B"/>
    <w:rsid w:val="00221C68"/>
    <w:rsid w:val="00221E36"/>
    <w:rsid w:val="00222163"/>
    <w:rsid w:val="00222542"/>
    <w:rsid w:val="0022274C"/>
    <w:rsid w:val="0022287C"/>
    <w:rsid w:val="00222A1D"/>
    <w:rsid w:val="00222A3C"/>
    <w:rsid w:val="00222EA6"/>
    <w:rsid w:val="00223C5E"/>
    <w:rsid w:val="00223CB2"/>
    <w:rsid w:val="00224081"/>
    <w:rsid w:val="002240C1"/>
    <w:rsid w:val="00224A3F"/>
    <w:rsid w:val="00224AE2"/>
    <w:rsid w:val="00224C57"/>
    <w:rsid w:val="00224EF7"/>
    <w:rsid w:val="002251CA"/>
    <w:rsid w:val="002253B0"/>
    <w:rsid w:val="00225782"/>
    <w:rsid w:val="002259B0"/>
    <w:rsid w:val="00225CA5"/>
    <w:rsid w:val="00225DEA"/>
    <w:rsid w:val="00225F15"/>
    <w:rsid w:val="00226045"/>
    <w:rsid w:val="00226126"/>
    <w:rsid w:val="002266F3"/>
    <w:rsid w:val="00226C76"/>
    <w:rsid w:val="00226EC7"/>
    <w:rsid w:val="00226F38"/>
    <w:rsid w:val="00227223"/>
    <w:rsid w:val="0022760E"/>
    <w:rsid w:val="002278BA"/>
    <w:rsid w:val="00227A50"/>
    <w:rsid w:val="00227D85"/>
    <w:rsid w:val="00230381"/>
    <w:rsid w:val="002311A6"/>
    <w:rsid w:val="0023142E"/>
    <w:rsid w:val="00231811"/>
    <w:rsid w:val="00231B4B"/>
    <w:rsid w:val="00231C22"/>
    <w:rsid w:val="00231D57"/>
    <w:rsid w:val="00232280"/>
    <w:rsid w:val="002323F2"/>
    <w:rsid w:val="00232777"/>
    <w:rsid w:val="002327B1"/>
    <w:rsid w:val="00233659"/>
    <w:rsid w:val="00233B4F"/>
    <w:rsid w:val="00233C1B"/>
    <w:rsid w:val="00234AB8"/>
    <w:rsid w:val="00234C35"/>
    <w:rsid w:val="002350B3"/>
    <w:rsid w:val="0023514C"/>
    <w:rsid w:val="00235595"/>
    <w:rsid w:val="00235883"/>
    <w:rsid w:val="00235C97"/>
    <w:rsid w:val="00235F11"/>
    <w:rsid w:val="00236537"/>
    <w:rsid w:val="002369A7"/>
    <w:rsid w:val="00236B17"/>
    <w:rsid w:val="002372B6"/>
    <w:rsid w:val="0023734F"/>
    <w:rsid w:val="0023746B"/>
    <w:rsid w:val="0023798F"/>
    <w:rsid w:val="00237C8F"/>
    <w:rsid w:val="00237FA3"/>
    <w:rsid w:val="002408C9"/>
    <w:rsid w:val="00240A84"/>
    <w:rsid w:val="0024102A"/>
    <w:rsid w:val="002411E6"/>
    <w:rsid w:val="002413F6"/>
    <w:rsid w:val="00241682"/>
    <w:rsid w:val="00241A40"/>
    <w:rsid w:val="00241ABB"/>
    <w:rsid w:val="0024200F"/>
    <w:rsid w:val="0024209A"/>
    <w:rsid w:val="00242BE1"/>
    <w:rsid w:val="00242CD7"/>
    <w:rsid w:val="00242D09"/>
    <w:rsid w:val="00242DC8"/>
    <w:rsid w:val="0024310D"/>
    <w:rsid w:val="00243508"/>
    <w:rsid w:val="00243566"/>
    <w:rsid w:val="002439FF"/>
    <w:rsid w:val="00244069"/>
    <w:rsid w:val="002440E3"/>
    <w:rsid w:val="00244264"/>
    <w:rsid w:val="002442B6"/>
    <w:rsid w:val="00244304"/>
    <w:rsid w:val="0024445A"/>
    <w:rsid w:val="002444A8"/>
    <w:rsid w:val="00244E33"/>
    <w:rsid w:val="00245401"/>
    <w:rsid w:val="0024540D"/>
    <w:rsid w:val="00245460"/>
    <w:rsid w:val="00245863"/>
    <w:rsid w:val="002459C5"/>
    <w:rsid w:val="00245A0E"/>
    <w:rsid w:val="00245EC3"/>
    <w:rsid w:val="002461C3"/>
    <w:rsid w:val="002466FE"/>
    <w:rsid w:val="002468A0"/>
    <w:rsid w:val="00246E94"/>
    <w:rsid w:val="002475D7"/>
    <w:rsid w:val="0024775E"/>
    <w:rsid w:val="00247831"/>
    <w:rsid w:val="00247880"/>
    <w:rsid w:val="00247E72"/>
    <w:rsid w:val="0025004C"/>
    <w:rsid w:val="0025013D"/>
    <w:rsid w:val="0025037E"/>
    <w:rsid w:val="0025087F"/>
    <w:rsid w:val="0025164B"/>
    <w:rsid w:val="00251A33"/>
    <w:rsid w:val="00251C1F"/>
    <w:rsid w:val="00251D70"/>
    <w:rsid w:val="002522ED"/>
    <w:rsid w:val="0025232A"/>
    <w:rsid w:val="00252648"/>
    <w:rsid w:val="002527A5"/>
    <w:rsid w:val="00252805"/>
    <w:rsid w:val="0025315E"/>
    <w:rsid w:val="00253320"/>
    <w:rsid w:val="002533AF"/>
    <w:rsid w:val="00253461"/>
    <w:rsid w:val="0025393B"/>
    <w:rsid w:val="00253A63"/>
    <w:rsid w:val="00253DC5"/>
    <w:rsid w:val="0025404C"/>
    <w:rsid w:val="00254496"/>
    <w:rsid w:val="0025484D"/>
    <w:rsid w:val="00254AF6"/>
    <w:rsid w:val="00254D4A"/>
    <w:rsid w:val="002553EB"/>
    <w:rsid w:val="00255414"/>
    <w:rsid w:val="00256031"/>
    <w:rsid w:val="002562F8"/>
    <w:rsid w:val="002564EE"/>
    <w:rsid w:val="00256A85"/>
    <w:rsid w:val="00256CC1"/>
    <w:rsid w:val="00256DA0"/>
    <w:rsid w:val="00256DB1"/>
    <w:rsid w:val="00256EAF"/>
    <w:rsid w:val="002572C1"/>
    <w:rsid w:val="00257724"/>
    <w:rsid w:val="002577E4"/>
    <w:rsid w:val="00257F24"/>
    <w:rsid w:val="00260BFC"/>
    <w:rsid w:val="00260F53"/>
    <w:rsid w:val="00261531"/>
    <w:rsid w:val="002615B3"/>
    <w:rsid w:val="00261D34"/>
    <w:rsid w:val="00262222"/>
    <w:rsid w:val="00262295"/>
    <w:rsid w:val="0026242E"/>
    <w:rsid w:val="002625E4"/>
    <w:rsid w:val="0026276D"/>
    <w:rsid w:val="00262A3C"/>
    <w:rsid w:val="002633A5"/>
    <w:rsid w:val="00263475"/>
    <w:rsid w:val="00263696"/>
    <w:rsid w:val="002636DA"/>
    <w:rsid w:val="00263783"/>
    <w:rsid w:val="002638C4"/>
    <w:rsid w:val="00264228"/>
    <w:rsid w:val="00264324"/>
    <w:rsid w:val="002644E6"/>
    <w:rsid w:val="00264510"/>
    <w:rsid w:val="002645B4"/>
    <w:rsid w:val="00264623"/>
    <w:rsid w:val="0026472F"/>
    <w:rsid w:val="00264887"/>
    <w:rsid w:val="00264B52"/>
    <w:rsid w:val="00264F3E"/>
    <w:rsid w:val="00264F70"/>
    <w:rsid w:val="002654C9"/>
    <w:rsid w:val="0026563E"/>
    <w:rsid w:val="00265992"/>
    <w:rsid w:val="002659A3"/>
    <w:rsid w:val="00265A7B"/>
    <w:rsid w:val="00265CEF"/>
    <w:rsid w:val="00265F83"/>
    <w:rsid w:val="00266204"/>
    <w:rsid w:val="002666B4"/>
    <w:rsid w:val="002667C9"/>
    <w:rsid w:val="00266950"/>
    <w:rsid w:val="00266986"/>
    <w:rsid w:val="00266A4D"/>
    <w:rsid w:val="00266B27"/>
    <w:rsid w:val="00266C3B"/>
    <w:rsid w:val="00266F7C"/>
    <w:rsid w:val="0026712C"/>
    <w:rsid w:val="002673A5"/>
    <w:rsid w:val="0026744E"/>
    <w:rsid w:val="00267618"/>
    <w:rsid w:val="00267759"/>
    <w:rsid w:val="00267B46"/>
    <w:rsid w:val="00267B86"/>
    <w:rsid w:val="00267E43"/>
    <w:rsid w:val="0027000E"/>
    <w:rsid w:val="0027012F"/>
    <w:rsid w:val="002701DA"/>
    <w:rsid w:val="00270499"/>
    <w:rsid w:val="0027060A"/>
    <w:rsid w:val="00270624"/>
    <w:rsid w:val="00270FCE"/>
    <w:rsid w:val="002710FD"/>
    <w:rsid w:val="0027110F"/>
    <w:rsid w:val="0027150E"/>
    <w:rsid w:val="0027151E"/>
    <w:rsid w:val="0027193E"/>
    <w:rsid w:val="00271B04"/>
    <w:rsid w:val="00271F32"/>
    <w:rsid w:val="00272327"/>
    <w:rsid w:val="00272383"/>
    <w:rsid w:val="002723D5"/>
    <w:rsid w:val="0027269F"/>
    <w:rsid w:val="0027277E"/>
    <w:rsid w:val="00273154"/>
    <w:rsid w:val="00273D77"/>
    <w:rsid w:val="00274000"/>
    <w:rsid w:val="002740F3"/>
    <w:rsid w:val="002745EE"/>
    <w:rsid w:val="00274726"/>
    <w:rsid w:val="00275079"/>
    <w:rsid w:val="00275212"/>
    <w:rsid w:val="00275244"/>
    <w:rsid w:val="00275353"/>
    <w:rsid w:val="0027545E"/>
    <w:rsid w:val="00275952"/>
    <w:rsid w:val="00275AF7"/>
    <w:rsid w:val="00275B43"/>
    <w:rsid w:val="00275D59"/>
    <w:rsid w:val="00275D9E"/>
    <w:rsid w:val="00276013"/>
    <w:rsid w:val="00276061"/>
    <w:rsid w:val="00276232"/>
    <w:rsid w:val="002762BA"/>
    <w:rsid w:val="0027653F"/>
    <w:rsid w:val="00276A37"/>
    <w:rsid w:val="00276DB1"/>
    <w:rsid w:val="00277375"/>
    <w:rsid w:val="0027738E"/>
    <w:rsid w:val="002774CB"/>
    <w:rsid w:val="00277946"/>
    <w:rsid w:val="00277D19"/>
    <w:rsid w:val="002800E1"/>
    <w:rsid w:val="00280420"/>
    <w:rsid w:val="002809AC"/>
    <w:rsid w:val="00280AAD"/>
    <w:rsid w:val="00280AEC"/>
    <w:rsid w:val="00280AF2"/>
    <w:rsid w:val="00280C72"/>
    <w:rsid w:val="00280E08"/>
    <w:rsid w:val="0028106B"/>
    <w:rsid w:val="00281122"/>
    <w:rsid w:val="0028136C"/>
    <w:rsid w:val="00281393"/>
    <w:rsid w:val="00281442"/>
    <w:rsid w:val="002814BD"/>
    <w:rsid w:val="00281A44"/>
    <w:rsid w:val="002821B7"/>
    <w:rsid w:val="0028281F"/>
    <w:rsid w:val="002830E1"/>
    <w:rsid w:val="00283163"/>
    <w:rsid w:val="002832AB"/>
    <w:rsid w:val="00283322"/>
    <w:rsid w:val="002834A3"/>
    <w:rsid w:val="00283AD2"/>
    <w:rsid w:val="00283B2E"/>
    <w:rsid w:val="00283FEA"/>
    <w:rsid w:val="0028413F"/>
    <w:rsid w:val="00284307"/>
    <w:rsid w:val="0028438D"/>
    <w:rsid w:val="00284440"/>
    <w:rsid w:val="0028449C"/>
    <w:rsid w:val="002844B2"/>
    <w:rsid w:val="0028471F"/>
    <w:rsid w:val="002849EF"/>
    <w:rsid w:val="002853C3"/>
    <w:rsid w:val="00285A5E"/>
    <w:rsid w:val="00286296"/>
    <w:rsid w:val="0028640B"/>
    <w:rsid w:val="00286524"/>
    <w:rsid w:val="00286A27"/>
    <w:rsid w:val="00286CE1"/>
    <w:rsid w:val="0028701E"/>
    <w:rsid w:val="00287161"/>
    <w:rsid w:val="00287C04"/>
    <w:rsid w:val="00287D70"/>
    <w:rsid w:val="0029036B"/>
    <w:rsid w:val="00290A4D"/>
    <w:rsid w:val="00290E28"/>
    <w:rsid w:val="00290F93"/>
    <w:rsid w:val="00291A85"/>
    <w:rsid w:val="00291BFF"/>
    <w:rsid w:val="0029202D"/>
    <w:rsid w:val="00292E78"/>
    <w:rsid w:val="00293279"/>
    <w:rsid w:val="0029350C"/>
    <w:rsid w:val="00293608"/>
    <w:rsid w:val="00293930"/>
    <w:rsid w:val="00293AC6"/>
    <w:rsid w:val="002948BA"/>
    <w:rsid w:val="002949BB"/>
    <w:rsid w:val="00294B9E"/>
    <w:rsid w:val="00294DFA"/>
    <w:rsid w:val="0029516F"/>
    <w:rsid w:val="002958E6"/>
    <w:rsid w:val="00295C21"/>
    <w:rsid w:val="00295F26"/>
    <w:rsid w:val="00296212"/>
    <w:rsid w:val="00296440"/>
    <w:rsid w:val="0029669A"/>
    <w:rsid w:val="002966F8"/>
    <w:rsid w:val="002968A3"/>
    <w:rsid w:val="00296A27"/>
    <w:rsid w:val="00296BEE"/>
    <w:rsid w:val="002972EE"/>
    <w:rsid w:val="00297618"/>
    <w:rsid w:val="002978F3"/>
    <w:rsid w:val="00297E29"/>
    <w:rsid w:val="00297EE9"/>
    <w:rsid w:val="002A05E9"/>
    <w:rsid w:val="002A0894"/>
    <w:rsid w:val="002A0ED3"/>
    <w:rsid w:val="002A0F56"/>
    <w:rsid w:val="002A10A5"/>
    <w:rsid w:val="002A125A"/>
    <w:rsid w:val="002A1B4B"/>
    <w:rsid w:val="002A1C26"/>
    <w:rsid w:val="002A1E78"/>
    <w:rsid w:val="002A1E9D"/>
    <w:rsid w:val="002A210F"/>
    <w:rsid w:val="002A2428"/>
    <w:rsid w:val="002A2793"/>
    <w:rsid w:val="002A27AF"/>
    <w:rsid w:val="002A2A03"/>
    <w:rsid w:val="002A2D98"/>
    <w:rsid w:val="002A344E"/>
    <w:rsid w:val="002A3549"/>
    <w:rsid w:val="002A3612"/>
    <w:rsid w:val="002A3C33"/>
    <w:rsid w:val="002A3D4B"/>
    <w:rsid w:val="002A40C0"/>
    <w:rsid w:val="002A410B"/>
    <w:rsid w:val="002A49FB"/>
    <w:rsid w:val="002A4B08"/>
    <w:rsid w:val="002A4C09"/>
    <w:rsid w:val="002A4EA7"/>
    <w:rsid w:val="002A50F1"/>
    <w:rsid w:val="002A5307"/>
    <w:rsid w:val="002A5AD8"/>
    <w:rsid w:val="002A663A"/>
    <w:rsid w:val="002A6E16"/>
    <w:rsid w:val="002B04A7"/>
    <w:rsid w:val="002B0BEB"/>
    <w:rsid w:val="002B0D13"/>
    <w:rsid w:val="002B0DE6"/>
    <w:rsid w:val="002B185B"/>
    <w:rsid w:val="002B1C61"/>
    <w:rsid w:val="002B1CF7"/>
    <w:rsid w:val="002B1FAD"/>
    <w:rsid w:val="002B2171"/>
    <w:rsid w:val="002B222D"/>
    <w:rsid w:val="002B22A2"/>
    <w:rsid w:val="002B22D6"/>
    <w:rsid w:val="002B2356"/>
    <w:rsid w:val="002B24DB"/>
    <w:rsid w:val="002B26A7"/>
    <w:rsid w:val="002B26C9"/>
    <w:rsid w:val="002B2A58"/>
    <w:rsid w:val="002B31A5"/>
    <w:rsid w:val="002B3337"/>
    <w:rsid w:val="002B346F"/>
    <w:rsid w:val="002B3650"/>
    <w:rsid w:val="002B3F06"/>
    <w:rsid w:val="002B4806"/>
    <w:rsid w:val="002B4822"/>
    <w:rsid w:val="002B48B9"/>
    <w:rsid w:val="002B4DB1"/>
    <w:rsid w:val="002B52E0"/>
    <w:rsid w:val="002B57B7"/>
    <w:rsid w:val="002B5E65"/>
    <w:rsid w:val="002B630C"/>
    <w:rsid w:val="002B69A4"/>
    <w:rsid w:val="002B6A1E"/>
    <w:rsid w:val="002B6B3C"/>
    <w:rsid w:val="002B6C6B"/>
    <w:rsid w:val="002B6D1E"/>
    <w:rsid w:val="002B6DAC"/>
    <w:rsid w:val="002B6E59"/>
    <w:rsid w:val="002B73E1"/>
    <w:rsid w:val="002B73F0"/>
    <w:rsid w:val="002B7403"/>
    <w:rsid w:val="002B77D1"/>
    <w:rsid w:val="002B77F7"/>
    <w:rsid w:val="002B7ABC"/>
    <w:rsid w:val="002B7B17"/>
    <w:rsid w:val="002B7BCA"/>
    <w:rsid w:val="002B7EB1"/>
    <w:rsid w:val="002C0043"/>
    <w:rsid w:val="002C0A76"/>
    <w:rsid w:val="002C0AE4"/>
    <w:rsid w:val="002C0B78"/>
    <w:rsid w:val="002C0DA5"/>
    <w:rsid w:val="002C0E44"/>
    <w:rsid w:val="002C0F05"/>
    <w:rsid w:val="002C1028"/>
    <w:rsid w:val="002C11C3"/>
    <w:rsid w:val="002C1A90"/>
    <w:rsid w:val="002C1AE2"/>
    <w:rsid w:val="002C2231"/>
    <w:rsid w:val="002C24E8"/>
    <w:rsid w:val="002C251A"/>
    <w:rsid w:val="002C2734"/>
    <w:rsid w:val="002C2AC0"/>
    <w:rsid w:val="002C2C15"/>
    <w:rsid w:val="002C2D3A"/>
    <w:rsid w:val="002C2F0E"/>
    <w:rsid w:val="002C3081"/>
    <w:rsid w:val="002C350C"/>
    <w:rsid w:val="002C3796"/>
    <w:rsid w:val="002C38FC"/>
    <w:rsid w:val="002C3997"/>
    <w:rsid w:val="002C3F59"/>
    <w:rsid w:val="002C4062"/>
    <w:rsid w:val="002C4376"/>
    <w:rsid w:val="002C4600"/>
    <w:rsid w:val="002C46C5"/>
    <w:rsid w:val="002C4BA7"/>
    <w:rsid w:val="002C5515"/>
    <w:rsid w:val="002C5603"/>
    <w:rsid w:val="002C585C"/>
    <w:rsid w:val="002C5960"/>
    <w:rsid w:val="002C59C1"/>
    <w:rsid w:val="002C5A49"/>
    <w:rsid w:val="002C5A6A"/>
    <w:rsid w:val="002C5D1C"/>
    <w:rsid w:val="002C6626"/>
    <w:rsid w:val="002C672D"/>
    <w:rsid w:val="002C6AF3"/>
    <w:rsid w:val="002C6B17"/>
    <w:rsid w:val="002C6C3A"/>
    <w:rsid w:val="002C7029"/>
    <w:rsid w:val="002C71AA"/>
    <w:rsid w:val="002C7E1A"/>
    <w:rsid w:val="002D0A37"/>
    <w:rsid w:val="002D0BD8"/>
    <w:rsid w:val="002D0DCA"/>
    <w:rsid w:val="002D1214"/>
    <w:rsid w:val="002D1532"/>
    <w:rsid w:val="002D1AA2"/>
    <w:rsid w:val="002D1BE7"/>
    <w:rsid w:val="002D208A"/>
    <w:rsid w:val="002D20C0"/>
    <w:rsid w:val="002D2100"/>
    <w:rsid w:val="002D2102"/>
    <w:rsid w:val="002D2277"/>
    <w:rsid w:val="002D23FD"/>
    <w:rsid w:val="002D244A"/>
    <w:rsid w:val="002D2453"/>
    <w:rsid w:val="002D26D1"/>
    <w:rsid w:val="002D2C02"/>
    <w:rsid w:val="002D32F2"/>
    <w:rsid w:val="002D34EF"/>
    <w:rsid w:val="002D43BE"/>
    <w:rsid w:val="002D44A6"/>
    <w:rsid w:val="002D454F"/>
    <w:rsid w:val="002D492F"/>
    <w:rsid w:val="002D4B40"/>
    <w:rsid w:val="002D4B9A"/>
    <w:rsid w:val="002D4BAB"/>
    <w:rsid w:val="002D4EF5"/>
    <w:rsid w:val="002D520F"/>
    <w:rsid w:val="002D5265"/>
    <w:rsid w:val="002D55BE"/>
    <w:rsid w:val="002D55D0"/>
    <w:rsid w:val="002D57A4"/>
    <w:rsid w:val="002D597E"/>
    <w:rsid w:val="002D5ABD"/>
    <w:rsid w:val="002D5D3B"/>
    <w:rsid w:val="002D6299"/>
    <w:rsid w:val="002D65BE"/>
    <w:rsid w:val="002D6AF6"/>
    <w:rsid w:val="002D6E43"/>
    <w:rsid w:val="002D71A7"/>
    <w:rsid w:val="002D72E8"/>
    <w:rsid w:val="002D73A0"/>
    <w:rsid w:val="002D7812"/>
    <w:rsid w:val="002D7C05"/>
    <w:rsid w:val="002D7DBC"/>
    <w:rsid w:val="002E0036"/>
    <w:rsid w:val="002E050D"/>
    <w:rsid w:val="002E0E35"/>
    <w:rsid w:val="002E0E61"/>
    <w:rsid w:val="002E1A3C"/>
    <w:rsid w:val="002E1C7A"/>
    <w:rsid w:val="002E2010"/>
    <w:rsid w:val="002E2622"/>
    <w:rsid w:val="002E26BA"/>
    <w:rsid w:val="002E273D"/>
    <w:rsid w:val="002E277F"/>
    <w:rsid w:val="002E2E51"/>
    <w:rsid w:val="002E2FFC"/>
    <w:rsid w:val="002E3419"/>
    <w:rsid w:val="002E3747"/>
    <w:rsid w:val="002E3C64"/>
    <w:rsid w:val="002E3E56"/>
    <w:rsid w:val="002E4202"/>
    <w:rsid w:val="002E4C2F"/>
    <w:rsid w:val="002E515E"/>
    <w:rsid w:val="002E5218"/>
    <w:rsid w:val="002E551B"/>
    <w:rsid w:val="002E55BA"/>
    <w:rsid w:val="002E59CE"/>
    <w:rsid w:val="002E5A3A"/>
    <w:rsid w:val="002E5D37"/>
    <w:rsid w:val="002E5E9F"/>
    <w:rsid w:val="002E5EFA"/>
    <w:rsid w:val="002E61CA"/>
    <w:rsid w:val="002E65DF"/>
    <w:rsid w:val="002E680E"/>
    <w:rsid w:val="002E6973"/>
    <w:rsid w:val="002E698C"/>
    <w:rsid w:val="002E69ED"/>
    <w:rsid w:val="002E6A78"/>
    <w:rsid w:val="002E6C3C"/>
    <w:rsid w:val="002E6C88"/>
    <w:rsid w:val="002E756B"/>
    <w:rsid w:val="002E757F"/>
    <w:rsid w:val="002E77AF"/>
    <w:rsid w:val="002E7A5D"/>
    <w:rsid w:val="002E7ABF"/>
    <w:rsid w:val="002E7B7F"/>
    <w:rsid w:val="002E7BC5"/>
    <w:rsid w:val="002E7C54"/>
    <w:rsid w:val="002E7CF5"/>
    <w:rsid w:val="002F0569"/>
    <w:rsid w:val="002F0A45"/>
    <w:rsid w:val="002F0C60"/>
    <w:rsid w:val="002F0D0E"/>
    <w:rsid w:val="002F0DD8"/>
    <w:rsid w:val="002F0DED"/>
    <w:rsid w:val="002F0F4F"/>
    <w:rsid w:val="002F14C1"/>
    <w:rsid w:val="002F16C7"/>
    <w:rsid w:val="002F17A2"/>
    <w:rsid w:val="002F1853"/>
    <w:rsid w:val="002F19BA"/>
    <w:rsid w:val="002F1ACC"/>
    <w:rsid w:val="002F1BBD"/>
    <w:rsid w:val="002F1CFD"/>
    <w:rsid w:val="002F32C2"/>
    <w:rsid w:val="002F3406"/>
    <w:rsid w:val="002F342C"/>
    <w:rsid w:val="002F3520"/>
    <w:rsid w:val="002F37C8"/>
    <w:rsid w:val="002F3963"/>
    <w:rsid w:val="002F3B8F"/>
    <w:rsid w:val="002F4DF9"/>
    <w:rsid w:val="002F4E97"/>
    <w:rsid w:val="002F4EEF"/>
    <w:rsid w:val="002F4F8C"/>
    <w:rsid w:val="002F58BC"/>
    <w:rsid w:val="002F59A6"/>
    <w:rsid w:val="002F5BBC"/>
    <w:rsid w:val="002F5C76"/>
    <w:rsid w:val="002F61BC"/>
    <w:rsid w:val="002F6361"/>
    <w:rsid w:val="002F660A"/>
    <w:rsid w:val="002F6F0D"/>
    <w:rsid w:val="002F717D"/>
    <w:rsid w:val="002F7271"/>
    <w:rsid w:val="002F754F"/>
    <w:rsid w:val="002F788A"/>
    <w:rsid w:val="002F7BDB"/>
    <w:rsid w:val="002F7D11"/>
    <w:rsid w:val="002F7E77"/>
    <w:rsid w:val="00300347"/>
    <w:rsid w:val="003008A4"/>
    <w:rsid w:val="003008E2"/>
    <w:rsid w:val="0030108F"/>
    <w:rsid w:val="0030111A"/>
    <w:rsid w:val="00301326"/>
    <w:rsid w:val="003014DC"/>
    <w:rsid w:val="00301832"/>
    <w:rsid w:val="00301B95"/>
    <w:rsid w:val="00301FA3"/>
    <w:rsid w:val="003022D7"/>
    <w:rsid w:val="0030259A"/>
    <w:rsid w:val="00302671"/>
    <w:rsid w:val="0030270E"/>
    <w:rsid w:val="00302819"/>
    <w:rsid w:val="00302DDD"/>
    <w:rsid w:val="003031A7"/>
    <w:rsid w:val="003035E2"/>
    <w:rsid w:val="00303B3D"/>
    <w:rsid w:val="00303D63"/>
    <w:rsid w:val="00303ED3"/>
    <w:rsid w:val="00304064"/>
    <w:rsid w:val="00304A26"/>
    <w:rsid w:val="0030552F"/>
    <w:rsid w:val="00305808"/>
    <w:rsid w:val="00305A43"/>
    <w:rsid w:val="00305D83"/>
    <w:rsid w:val="00306D10"/>
    <w:rsid w:val="00306E72"/>
    <w:rsid w:val="00307077"/>
    <w:rsid w:val="00307099"/>
    <w:rsid w:val="003070C4"/>
    <w:rsid w:val="0030732E"/>
    <w:rsid w:val="00307C09"/>
    <w:rsid w:val="003102EE"/>
    <w:rsid w:val="0031049C"/>
    <w:rsid w:val="0031050A"/>
    <w:rsid w:val="00310627"/>
    <w:rsid w:val="00310FE9"/>
    <w:rsid w:val="00311158"/>
    <w:rsid w:val="00311207"/>
    <w:rsid w:val="00311D7A"/>
    <w:rsid w:val="00312547"/>
    <w:rsid w:val="0031287E"/>
    <w:rsid w:val="00312973"/>
    <w:rsid w:val="00312C4D"/>
    <w:rsid w:val="00313226"/>
    <w:rsid w:val="00313C62"/>
    <w:rsid w:val="00313F53"/>
    <w:rsid w:val="00314304"/>
    <w:rsid w:val="003144EB"/>
    <w:rsid w:val="00314810"/>
    <w:rsid w:val="00314A85"/>
    <w:rsid w:val="0031542F"/>
    <w:rsid w:val="0031545C"/>
    <w:rsid w:val="00315C38"/>
    <w:rsid w:val="00315F53"/>
    <w:rsid w:val="00316051"/>
    <w:rsid w:val="00316105"/>
    <w:rsid w:val="00316444"/>
    <w:rsid w:val="003167D7"/>
    <w:rsid w:val="00316940"/>
    <w:rsid w:val="00316A8A"/>
    <w:rsid w:val="00316ADE"/>
    <w:rsid w:val="00316E6D"/>
    <w:rsid w:val="003172A7"/>
    <w:rsid w:val="00317D1A"/>
    <w:rsid w:val="00317FF2"/>
    <w:rsid w:val="00320816"/>
    <w:rsid w:val="00320B5A"/>
    <w:rsid w:val="00321C42"/>
    <w:rsid w:val="00321F20"/>
    <w:rsid w:val="003220D0"/>
    <w:rsid w:val="003220E9"/>
    <w:rsid w:val="00322175"/>
    <w:rsid w:val="003223AE"/>
    <w:rsid w:val="003226E4"/>
    <w:rsid w:val="003229F0"/>
    <w:rsid w:val="00322C2C"/>
    <w:rsid w:val="00322CC1"/>
    <w:rsid w:val="0032362F"/>
    <w:rsid w:val="00323AFB"/>
    <w:rsid w:val="00323B78"/>
    <w:rsid w:val="00323CC0"/>
    <w:rsid w:val="003240DF"/>
    <w:rsid w:val="00324578"/>
    <w:rsid w:val="0032531D"/>
    <w:rsid w:val="00325718"/>
    <w:rsid w:val="00325B26"/>
    <w:rsid w:val="00325CCC"/>
    <w:rsid w:val="00325D13"/>
    <w:rsid w:val="00325F69"/>
    <w:rsid w:val="003263B0"/>
    <w:rsid w:val="00326A7E"/>
    <w:rsid w:val="00326CA3"/>
    <w:rsid w:val="00327159"/>
    <w:rsid w:val="00327561"/>
    <w:rsid w:val="003277E4"/>
    <w:rsid w:val="00327DC5"/>
    <w:rsid w:val="00327FBD"/>
    <w:rsid w:val="0033067A"/>
    <w:rsid w:val="00330EC5"/>
    <w:rsid w:val="00331185"/>
    <w:rsid w:val="003318F3"/>
    <w:rsid w:val="00331F66"/>
    <w:rsid w:val="003322A3"/>
    <w:rsid w:val="003323AE"/>
    <w:rsid w:val="003325BD"/>
    <w:rsid w:val="0033261D"/>
    <w:rsid w:val="003326E2"/>
    <w:rsid w:val="00332C7B"/>
    <w:rsid w:val="00332D4D"/>
    <w:rsid w:val="003331A8"/>
    <w:rsid w:val="003336C1"/>
    <w:rsid w:val="00333FBD"/>
    <w:rsid w:val="0033433E"/>
    <w:rsid w:val="00334FA6"/>
    <w:rsid w:val="00335EE2"/>
    <w:rsid w:val="0033682A"/>
    <w:rsid w:val="00336A89"/>
    <w:rsid w:val="00337799"/>
    <w:rsid w:val="00337927"/>
    <w:rsid w:val="00337DCC"/>
    <w:rsid w:val="00337E95"/>
    <w:rsid w:val="00340035"/>
    <w:rsid w:val="00340906"/>
    <w:rsid w:val="00340A1F"/>
    <w:rsid w:val="00341356"/>
    <w:rsid w:val="00341A9D"/>
    <w:rsid w:val="00341AF4"/>
    <w:rsid w:val="0034242E"/>
    <w:rsid w:val="0034278A"/>
    <w:rsid w:val="00342847"/>
    <w:rsid w:val="00342B9C"/>
    <w:rsid w:val="0034313C"/>
    <w:rsid w:val="003436CE"/>
    <w:rsid w:val="0034377E"/>
    <w:rsid w:val="00343A3C"/>
    <w:rsid w:val="00343DEE"/>
    <w:rsid w:val="00343EC2"/>
    <w:rsid w:val="0034412E"/>
    <w:rsid w:val="003442B3"/>
    <w:rsid w:val="0034431F"/>
    <w:rsid w:val="00344759"/>
    <w:rsid w:val="00344848"/>
    <w:rsid w:val="003449ED"/>
    <w:rsid w:val="003451B9"/>
    <w:rsid w:val="003455F2"/>
    <w:rsid w:val="00345AFF"/>
    <w:rsid w:val="00345C47"/>
    <w:rsid w:val="00346235"/>
    <w:rsid w:val="0034626A"/>
    <w:rsid w:val="0034627A"/>
    <w:rsid w:val="00346405"/>
    <w:rsid w:val="00346510"/>
    <w:rsid w:val="0034652B"/>
    <w:rsid w:val="00346549"/>
    <w:rsid w:val="00346CEA"/>
    <w:rsid w:val="00347163"/>
    <w:rsid w:val="0034716B"/>
    <w:rsid w:val="003472B3"/>
    <w:rsid w:val="00347A7C"/>
    <w:rsid w:val="00347CE6"/>
    <w:rsid w:val="00347FB0"/>
    <w:rsid w:val="0035054D"/>
    <w:rsid w:val="0035068F"/>
    <w:rsid w:val="00350B2E"/>
    <w:rsid w:val="00350B48"/>
    <w:rsid w:val="00350B8A"/>
    <w:rsid w:val="00350CF0"/>
    <w:rsid w:val="00350EEB"/>
    <w:rsid w:val="00351208"/>
    <w:rsid w:val="003519E9"/>
    <w:rsid w:val="00351AD4"/>
    <w:rsid w:val="00351C5A"/>
    <w:rsid w:val="003523B0"/>
    <w:rsid w:val="003525F4"/>
    <w:rsid w:val="00352B04"/>
    <w:rsid w:val="00353192"/>
    <w:rsid w:val="00353CDD"/>
    <w:rsid w:val="00354C9B"/>
    <w:rsid w:val="00354E07"/>
    <w:rsid w:val="00355206"/>
    <w:rsid w:val="0035558B"/>
    <w:rsid w:val="00355DE8"/>
    <w:rsid w:val="00356445"/>
    <w:rsid w:val="0035648D"/>
    <w:rsid w:val="003567C5"/>
    <w:rsid w:val="003570D9"/>
    <w:rsid w:val="003572B0"/>
    <w:rsid w:val="00357367"/>
    <w:rsid w:val="00357865"/>
    <w:rsid w:val="00357E8A"/>
    <w:rsid w:val="0036016B"/>
    <w:rsid w:val="003604FA"/>
    <w:rsid w:val="003606E5"/>
    <w:rsid w:val="003610AC"/>
    <w:rsid w:val="003619FD"/>
    <w:rsid w:val="00361AFC"/>
    <w:rsid w:val="00361F34"/>
    <w:rsid w:val="003625C4"/>
    <w:rsid w:val="003627E0"/>
    <w:rsid w:val="00362A55"/>
    <w:rsid w:val="00362E3D"/>
    <w:rsid w:val="00362E55"/>
    <w:rsid w:val="00363948"/>
    <w:rsid w:val="00363A82"/>
    <w:rsid w:val="00363C6A"/>
    <w:rsid w:val="00363E13"/>
    <w:rsid w:val="00363F65"/>
    <w:rsid w:val="00364916"/>
    <w:rsid w:val="00364A0B"/>
    <w:rsid w:val="00364F15"/>
    <w:rsid w:val="00364F3F"/>
    <w:rsid w:val="0036503E"/>
    <w:rsid w:val="00365208"/>
    <w:rsid w:val="003652D1"/>
    <w:rsid w:val="003657E7"/>
    <w:rsid w:val="00365D78"/>
    <w:rsid w:val="00366424"/>
    <w:rsid w:val="00366468"/>
    <w:rsid w:val="00366611"/>
    <w:rsid w:val="00366A4A"/>
    <w:rsid w:val="00366CED"/>
    <w:rsid w:val="00367A4A"/>
    <w:rsid w:val="00367A5C"/>
    <w:rsid w:val="00367D24"/>
    <w:rsid w:val="003702F0"/>
    <w:rsid w:val="0037043C"/>
    <w:rsid w:val="0037046E"/>
    <w:rsid w:val="00370488"/>
    <w:rsid w:val="003705E7"/>
    <w:rsid w:val="00370663"/>
    <w:rsid w:val="00370984"/>
    <w:rsid w:val="00371284"/>
    <w:rsid w:val="003714FE"/>
    <w:rsid w:val="00371930"/>
    <w:rsid w:val="00371AF9"/>
    <w:rsid w:val="00371CED"/>
    <w:rsid w:val="003725AA"/>
    <w:rsid w:val="00372870"/>
    <w:rsid w:val="00372C28"/>
    <w:rsid w:val="00372CDE"/>
    <w:rsid w:val="00372E0F"/>
    <w:rsid w:val="00372F6B"/>
    <w:rsid w:val="00373093"/>
    <w:rsid w:val="003734BE"/>
    <w:rsid w:val="00373759"/>
    <w:rsid w:val="00373798"/>
    <w:rsid w:val="00373A5D"/>
    <w:rsid w:val="00373D8D"/>
    <w:rsid w:val="003740B2"/>
    <w:rsid w:val="0037448C"/>
    <w:rsid w:val="00374AEE"/>
    <w:rsid w:val="00374D50"/>
    <w:rsid w:val="0037510E"/>
    <w:rsid w:val="00375890"/>
    <w:rsid w:val="003758E5"/>
    <w:rsid w:val="00376292"/>
    <w:rsid w:val="00376560"/>
    <w:rsid w:val="00376BEB"/>
    <w:rsid w:val="00376C47"/>
    <w:rsid w:val="00376F0F"/>
    <w:rsid w:val="0037754B"/>
    <w:rsid w:val="00377ACD"/>
    <w:rsid w:val="00377CF4"/>
    <w:rsid w:val="00377DEE"/>
    <w:rsid w:val="003807AE"/>
    <w:rsid w:val="00380A56"/>
    <w:rsid w:val="00380B31"/>
    <w:rsid w:val="00380CB1"/>
    <w:rsid w:val="00380D6D"/>
    <w:rsid w:val="00380FE8"/>
    <w:rsid w:val="00381054"/>
    <w:rsid w:val="0038149A"/>
    <w:rsid w:val="00381D08"/>
    <w:rsid w:val="00381E81"/>
    <w:rsid w:val="00382276"/>
    <w:rsid w:val="003829D8"/>
    <w:rsid w:val="0038305B"/>
    <w:rsid w:val="0038379E"/>
    <w:rsid w:val="00383A5A"/>
    <w:rsid w:val="00383BD7"/>
    <w:rsid w:val="003846AE"/>
    <w:rsid w:val="00384A38"/>
    <w:rsid w:val="00384B3F"/>
    <w:rsid w:val="0038551B"/>
    <w:rsid w:val="003858B4"/>
    <w:rsid w:val="003864EC"/>
    <w:rsid w:val="00386538"/>
    <w:rsid w:val="00386643"/>
    <w:rsid w:val="003867B0"/>
    <w:rsid w:val="00386890"/>
    <w:rsid w:val="00386C24"/>
    <w:rsid w:val="003871DE"/>
    <w:rsid w:val="003873C6"/>
    <w:rsid w:val="003877D8"/>
    <w:rsid w:val="003879D5"/>
    <w:rsid w:val="00387B48"/>
    <w:rsid w:val="00387ECB"/>
    <w:rsid w:val="00387EF2"/>
    <w:rsid w:val="00387FC4"/>
    <w:rsid w:val="00390407"/>
    <w:rsid w:val="0039057D"/>
    <w:rsid w:val="00390816"/>
    <w:rsid w:val="00390A0C"/>
    <w:rsid w:val="00390FDD"/>
    <w:rsid w:val="00391196"/>
    <w:rsid w:val="00391247"/>
    <w:rsid w:val="00391487"/>
    <w:rsid w:val="003914E5"/>
    <w:rsid w:val="0039188F"/>
    <w:rsid w:val="0039190A"/>
    <w:rsid w:val="0039194A"/>
    <w:rsid w:val="00391EE3"/>
    <w:rsid w:val="00392119"/>
    <w:rsid w:val="00392266"/>
    <w:rsid w:val="003922BD"/>
    <w:rsid w:val="003923E5"/>
    <w:rsid w:val="0039270B"/>
    <w:rsid w:val="00392873"/>
    <w:rsid w:val="00392ABD"/>
    <w:rsid w:val="00392F95"/>
    <w:rsid w:val="00393349"/>
    <w:rsid w:val="003937E0"/>
    <w:rsid w:val="00393942"/>
    <w:rsid w:val="003939E6"/>
    <w:rsid w:val="00393BF6"/>
    <w:rsid w:val="00393C46"/>
    <w:rsid w:val="00393D28"/>
    <w:rsid w:val="0039401F"/>
    <w:rsid w:val="00394087"/>
    <w:rsid w:val="003942CE"/>
    <w:rsid w:val="003943AB"/>
    <w:rsid w:val="003945C0"/>
    <w:rsid w:val="00394B0D"/>
    <w:rsid w:val="00394D01"/>
    <w:rsid w:val="00395050"/>
    <w:rsid w:val="00395189"/>
    <w:rsid w:val="00395619"/>
    <w:rsid w:val="00395670"/>
    <w:rsid w:val="00395D05"/>
    <w:rsid w:val="00395E2E"/>
    <w:rsid w:val="00395E5A"/>
    <w:rsid w:val="00396224"/>
    <w:rsid w:val="0039653F"/>
    <w:rsid w:val="00396761"/>
    <w:rsid w:val="00396B8A"/>
    <w:rsid w:val="00396C83"/>
    <w:rsid w:val="00396D97"/>
    <w:rsid w:val="00396DE5"/>
    <w:rsid w:val="00397327"/>
    <w:rsid w:val="00397797"/>
    <w:rsid w:val="00397C67"/>
    <w:rsid w:val="00397FC4"/>
    <w:rsid w:val="003A0035"/>
    <w:rsid w:val="003A01C4"/>
    <w:rsid w:val="003A026C"/>
    <w:rsid w:val="003A08B5"/>
    <w:rsid w:val="003A0C24"/>
    <w:rsid w:val="003A149C"/>
    <w:rsid w:val="003A1B0D"/>
    <w:rsid w:val="003A1B86"/>
    <w:rsid w:val="003A22E4"/>
    <w:rsid w:val="003A23F7"/>
    <w:rsid w:val="003A245D"/>
    <w:rsid w:val="003A2AB6"/>
    <w:rsid w:val="003A37FB"/>
    <w:rsid w:val="003A3C3E"/>
    <w:rsid w:val="003A40E1"/>
    <w:rsid w:val="003A4795"/>
    <w:rsid w:val="003A4A78"/>
    <w:rsid w:val="003A4D49"/>
    <w:rsid w:val="003A52F4"/>
    <w:rsid w:val="003A544E"/>
    <w:rsid w:val="003A5842"/>
    <w:rsid w:val="003A5E93"/>
    <w:rsid w:val="003A6057"/>
    <w:rsid w:val="003A6957"/>
    <w:rsid w:val="003A70B5"/>
    <w:rsid w:val="003A70D1"/>
    <w:rsid w:val="003A7290"/>
    <w:rsid w:val="003A77E0"/>
    <w:rsid w:val="003A7C2E"/>
    <w:rsid w:val="003A7F53"/>
    <w:rsid w:val="003A7FDD"/>
    <w:rsid w:val="003B01D7"/>
    <w:rsid w:val="003B03D9"/>
    <w:rsid w:val="003B050C"/>
    <w:rsid w:val="003B075D"/>
    <w:rsid w:val="003B07D0"/>
    <w:rsid w:val="003B16A6"/>
    <w:rsid w:val="003B1C5C"/>
    <w:rsid w:val="003B1F0F"/>
    <w:rsid w:val="003B21A5"/>
    <w:rsid w:val="003B23BE"/>
    <w:rsid w:val="003B2EB1"/>
    <w:rsid w:val="003B3069"/>
    <w:rsid w:val="003B32C8"/>
    <w:rsid w:val="003B3925"/>
    <w:rsid w:val="003B3A25"/>
    <w:rsid w:val="003B3E67"/>
    <w:rsid w:val="003B3F18"/>
    <w:rsid w:val="003B495E"/>
    <w:rsid w:val="003B4C23"/>
    <w:rsid w:val="003B53E5"/>
    <w:rsid w:val="003B5542"/>
    <w:rsid w:val="003B5663"/>
    <w:rsid w:val="003B57C4"/>
    <w:rsid w:val="003B5AE1"/>
    <w:rsid w:val="003B5EB4"/>
    <w:rsid w:val="003B643B"/>
    <w:rsid w:val="003B6492"/>
    <w:rsid w:val="003B66E1"/>
    <w:rsid w:val="003B6C1C"/>
    <w:rsid w:val="003B7083"/>
    <w:rsid w:val="003B7856"/>
    <w:rsid w:val="003B78A3"/>
    <w:rsid w:val="003B7B0C"/>
    <w:rsid w:val="003B7D2E"/>
    <w:rsid w:val="003C0739"/>
    <w:rsid w:val="003C079A"/>
    <w:rsid w:val="003C0A32"/>
    <w:rsid w:val="003C0B29"/>
    <w:rsid w:val="003C0B3E"/>
    <w:rsid w:val="003C0B6B"/>
    <w:rsid w:val="003C0C0D"/>
    <w:rsid w:val="003C14F6"/>
    <w:rsid w:val="003C1614"/>
    <w:rsid w:val="003C1802"/>
    <w:rsid w:val="003C1812"/>
    <w:rsid w:val="003C1C76"/>
    <w:rsid w:val="003C1D62"/>
    <w:rsid w:val="003C1DC7"/>
    <w:rsid w:val="003C1F0C"/>
    <w:rsid w:val="003C20AF"/>
    <w:rsid w:val="003C21F6"/>
    <w:rsid w:val="003C24EE"/>
    <w:rsid w:val="003C2EC1"/>
    <w:rsid w:val="003C3265"/>
    <w:rsid w:val="003C33DD"/>
    <w:rsid w:val="003C3602"/>
    <w:rsid w:val="003C3A52"/>
    <w:rsid w:val="003C3BBA"/>
    <w:rsid w:val="003C3C5F"/>
    <w:rsid w:val="003C3EB9"/>
    <w:rsid w:val="003C409D"/>
    <w:rsid w:val="003C40B2"/>
    <w:rsid w:val="003C4892"/>
    <w:rsid w:val="003C4955"/>
    <w:rsid w:val="003C4BF8"/>
    <w:rsid w:val="003C50DE"/>
    <w:rsid w:val="003C5737"/>
    <w:rsid w:val="003C5740"/>
    <w:rsid w:val="003C5A37"/>
    <w:rsid w:val="003C6B94"/>
    <w:rsid w:val="003C6ECD"/>
    <w:rsid w:val="003C75AD"/>
    <w:rsid w:val="003C78E2"/>
    <w:rsid w:val="003C7CD6"/>
    <w:rsid w:val="003C7DF4"/>
    <w:rsid w:val="003D01FF"/>
    <w:rsid w:val="003D0928"/>
    <w:rsid w:val="003D0DFC"/>
    <w:rsid w:val="003D0EFC"/>
    <w:rsid w:val="003D1E4C"/>
    <w:rsid w:val="003D1ED0"/>
    <w:rsid w:val="003D1FFD"/>
    <w:rsid w:val="003D2189"/>
    <w:rsid w:val="003D265A"/>
    <w:rsid w:val="003D2786"/>
    <w:rsid w:val="003D2B8F"/>
    <w:rsid w:val="003D2BA7"/>
    <w:rsid w:val="003D3078"/>
    <w:rsid w:val="003D3156"/>
    <w:rsid w:val="003D3432"/>
    <w:rsid w:val="003D3540"/>
    <w:rsid w:val="003D3ADF"/>
    <w:rsid w:val="003D44BD"/>
    <w:rsid w:val="003D44C4"/>
    <w:rsid w:val="003D4621"/>
    <w:rsid w:val="003D47D5"/>
    <w:rsid w:val="003D493B"/>
    <w:rsid w:val="003D4AF9"/>
    <w:rsid w:val="003D4F94"/>
    <w:rsid w:val="003D5095"/>
    <w:rsid w:val="003D54EC"/>
    <w:rsid w:val="003D5B0F"/>
    <w:rsid w:val="003D62D3"/>
    <w:rsid w:val="003D63AA"/>
    <w:rsid w:val="003D641C"/>
    <w:rsid w:val="003D6883"/>
    <w:rsid w:val="003D6A37"/>
    <w:rsid w:val="003D6D2C"/>
    <w:rsid w:val="003D6EDA"/>
    <w:rsid w:val="003D71C8"/>
    <w:rsid w:val="003D721A"/>
    <w:rsid w:val="003D73AF"/>
    <w:rsid w:val="003D7686"/>
    <w:rsid w:val="003D76CC"/>
    <w:rsid w:val="003D7AB1"/>
    <w:rsid w:val="003D7AE1"/>
    <w:rsid w:val="003E0999"/>
    <w:rsid w:val="003E0AFE"/>
    <w:rsid w:val="003E1315"/>
    <w:rsid w:val="003E13CD"/>
    <w:rsid w:val="003E1A57"/>
    <w:rsid w:val="003E1B5D"/>
    <w:rsid w:val="003E2144"/>
    <w:rsid w:val="003E2169"/>
    <w:rsid w:val="003E252F"/>
    <w:rsid w:val="003E26B1"/>
    <w:rsid w:val="003E284C"/>
    <w:rsid w:val="003E2B88"/>
    <w:rsid w:val="003E2C85"/>
    <w:rsid w:val="003E2DF1"/>
    <w:rsid w:val="003E3294"/>
    <w:rsid w:val="003E34A4"/>
    <w:rsid w:val="003E36BE"/>
    <w:rsid w:val="003E3749"/>
    <w:rsid w:val="003E3C9F"/>
    <w:rsid w:val="003E3D98"/>
    <w:rsid w:val="003E3DC0"/>
    <w:rsid w:val="003E3F54"/>
    <w:rsid w:val="003E452B"/>
    <w:rsid w:val="003E46D7"/>
    <w:rsid w:val="003E4B7F"/>
    <w:rsid w:val="003E4FEF"/>
    <w:rsid w:val="003E50D4"/>
    <w:rsid w:val="003E5276"/>
    <w:rsid w:val="003E556A"/>
    <w:rsid w:val="003E5A36"/>
    <w:rsid w:val="003E5AF9"/>
    <w:rsid w:val="003E5B63"/>
    <w:rsid w:val="003E5B7A"/>
    <w:rsid w:val="003E5FEE"/>
    <w:rsid w:val="003E6036"/>
    <w:rsid w:val="003E689C"/>
    <w:rsid w:val="003E6DEB"/>
    <w:rsid w:val="003E6E6E"/>
    <w:rsid w:val="003E6EF4"/>
    <w:rsid w:val="003E7DCA"/>
    <w:rsid w:val="003E7ED5"/>
    <w:rsid w:val="003F0188"/>
    <w:rsid w:val="003F01EB"/>
    <w:rsid w:val="003F0A6D"/>
    <w:rsid w:val="003F0ACF"/>
    <w:rsid w:val="003F0CC3"/>
    <w:rsid w:val="003F0EFC"/>
    <w:rsid w:val="003F0FE8"/>
    <w:rsid w:val="003F1104"/>
    <w:rsid w:val="003F116F"/>
    <w:rsid w:val="003F12FF"/>
    <w:rsid w:val="003F1A21"/>
    <w:rsid w:val="003F1F88"/>
    <w:rsid w:val="003F2003"/>
    <w:rsid w:val="003F21A0"/>
    <w:rsid w:val="003F21D6"/>
    <w:rsid w:val="003F25F7"/>
    <w:rsid w:val="003F26DF"/>
    <w:rsid w:val="003F2746"/>
    <w:rsid w:val="003F2809"/>
    <w:rsid w:val="003F2947"/>
    <w:rsid w:val="003F2981"/>
    <w:rsid w:val="003F32F7"/>
    <w:rsid w:val="003F3558"/>
    <w:rsid w:val="003F357D"/>
    <w:rsid w:val="003F37F4"/>
    <w:rsid w:val="003F39B5"/>
    <w:rsid w:val="003F3E63"/>
    <w:rsid w:val="003F4E7F"/>
    <w:rsid w:val="003F4E9C"/>
    <w:rsid w:val="003F5125"/>
    <w:rsid w:val="003F51CB"/>
    <w:rsid w:val="003F51D6"/>
    <w:rsid w:val="003F5546"/>
    <w:rsid w:val="003F55D4"/>
    <w:rsid w:val="003F5B59"/>
    <w:rsid w:val="003F6099"/>
    <w:rsid w:val="003F609D"/>
    <w:rsid w:val="003F62D7"/>
    <w:rsid w:val="003F634B"/>
    <w:rsid w:val="003F65B3"/>
    <w:rsid w:val="003F69F1"/>
    <w:rsid w:val="003F6B9B"/>
    <w:rsid w:val="003F6C0B"/>
    <w:rsid w:val="003F6D8E"/>
    <w:rsid w:val="003F72C0"/>
    <w:rsid w:val="003F742A"/>
    <w:rsid w:val="003F77E9"/>
    <w:rsid w:val="003F79BF"/>
    <w:rsid w:val="003F7B2A"/>
    <w:rsid w:val="003F7D67"/>
    <w:rsid w:val="003F7D78"/>
    <w:rsid w:val="003F7FA3"/>
    <w:rsid w:val="004001A0"/>
    <w:rsid w:val="004004DE"/>
    <w:rsid w:val="00400807"/>
    <w:rsid w:val="00400E44"/>
    <w:rsid w:val="00400FC2"/>
    <w:rsid w:val="00401063"/>
    <w:rsid w:val="00401530"/>
    <w:rsid w:val="00401841"/>
    <w:rsid w:val="00401868"/>
    <w:rsid w:val="00401E37"/>
    <w:rsid w:val="00401EDF"/>
    <w:rsid w:val="00401FAB"/>
    <w:rsid w:val="0040233E"/>
    <w:rsid w:val="004025D3"/>
    <w:rsid w:val="004026E0"/>
    <w:rsid w:val="00402936"/>
    <w:rsid w:val="004029AD"/>
    <w:rsid w:val="00402A1D"/>
    <w:rsid w:val="00402B62"/>
    <w:rsid w:val="00402CA9"/>
    <w:rsid w:val="00402DF5"/>
    <w:rsid w:val="004030F2"/>
    <w:rsid w:val="00403423"/>
    <w:rsid w:val="00403661"/>
    <w:rsid w:val="0040385E"/>
    <w:rsid w:val="0040389C"/>
    <w:rsid w:val="00404122"/>
    <w:rsid w:val="0040486F"/>
    <w:rsid w:val="00404870"/>
    <w:rsid w:val="00404C3D"/>
    <w:rsid w:val="0040513F"/>
    <w:rsid w:val="00405C9D"/>
    <w:rsid w:val="0040617B"/>
    <w:rsid w:val="004062AC"/>
    <w:rsid w:val="00406302"/>
    <w:rsid w:val="00406A5E"/>
    <w:rsid w:val="00406CA2"/>
    <w:rsid w:val="00406DC9"/>
    <w:rsid w:val="0040705A"/>
    <w:rsid w:val="00407652"/>
    <w:rsid w:val="00410141"/>
    <w:rsid w:val="0041027C"/>
    <w:rsid w:val="004106E8"/>
    <w:rsid w:val="004106F8"/>
    <w:rsid w:val="00410B33"/>
    <w:rsid w:val="00410FCC"/>
    <w:rsid w:val="0041162F"/>
    <w:rsid w:val="004117FF"/>
    <w:rsid w:val="004122C0"/>
    <w:rsid w:val="00412390"/>
    <w:rsid w:val="0041260E"/>
    <w:rsid w:val="00412B87"/>
    <w:rsid w:val="00412CA2"/>
    <w:rsid w:val="00412CE5"/>
    <w:rsid w:val="00412F1A"/>
    <w:rsid w:val="0041345E"/>
    <w:rsid w:val="0041349F"/>
    <w:rsid w:val="004137FF"/>
    <w:rsid w:val="004138AB"/>
    <w:rsid w:val="004138EE"/>
    <w:rsid w:val="00413997"/>
    <w:rsid w:val="00413C09"/>
    <w:rsid w:val="00413DD9"/>
    <w:rsid w:val="0041408B"/>
    <w:rsid w:val="00414436"/>
    <w:rsid w:val="00414562"/>
    <w:rsid w:val="0041472F"/>
    <w:rsid w:val="00414C4A"/>
    <w:rsid w:val="00414E85"/>
    <w:rsid w:val="00414FAD"/>
    <w:rsid w:val="00414FDC"/>
    <w:rsid w:val="00414FE2"/>
    <w:rsid w:val="004154C3"/>
    <w:rsid w:val="004154EB"/>
    <w:rsid w:val="004159FA"/>
    <w:rsid w:val="00415A34"/>
    <w:rsid w:val="00415B77"/>
    <w:rsid w:val="00415C2F"/>
    <w:rsid w:val="00415EA7"/>
    <w:rsid w:val="00416309"/>
    <w:rsid w:val="0041638B"/>
    <w:rsid w:val="004163BF"/>
    <w:rsid w:val="004166F8"/>
    <w:rsid w:val="00416800"/>
    <w:rsid w:val="0041683C"/>
    <w:rsid w:val="00416ABF"/>
    <w:rsid w:val="00416FEB"/>
    <w:rsid w:val="004170FF"/>
    <w:rsid w:val="00420043"/>
    <w:rsid w:val="0042021F"/>
    <w:rsid w:val="0042023D"/>
    <w:rsid w:val="00420820"/>
    <w:rsid w:val="00420E0F"/>
    <w:rsid w:val="00421413"/>
    <w:rsid w:val="00421696"/>
    <w:rsid w:val="0042170C"/>
    <w:rsid w:val="0042173A"/>
    <w:rsid w:val="00421BE6"/>
    <w:rsid w:val="004229B1"/>
    <w:rsid w:val="00422F3D"/>
    <w:rsid w:val="004238D0"/>
    <w:rsid w:val="00423991"/>
    <w:rsid w:val="00423BD8"/>
    <w:rsid w:val="00423E52"/>
    <w:rsid w:val="00423F19"/>
    <w:rsid w:val="004242D3"/>
    <w:rsid w:val="00424491"/>
    <w:rsid w:val="004249E4"/>
    <w:rsid w:val="00424BA9"/>
    <w:rsid w:val="00425351"/>
    <w:rsid w:val="00425756"/>
    <w:rsid w:val="004258ED"/>
    <w:rsid w:val="004259D4"/>
    <w:rsid w:val="00426475"/>
    <w:rsid w:val="00426FBB"/>
    <w:rsid w:val="004301BF"/>
    <w:rsid w:val="0043073C"/>
    <w:rsid w:val="00430A1B"/>
    <w:rsid w:val="00430E6D"/>
    <w:rsid w:val="0043154D"/>
    <w:rsid w:val="004316CC"/>
    <w:rsid w:val="00431BE8"/>
    <w:rsid w:val="0043202D"/>
    <w:rsid w:val="00432352"/>
    <w:rsid w:val="00432D4A"/>
    <w:rsid w:val="00432D67"/>
    <w:rsid w:val="00432FFA"/>
    <w:rsid w:val="004334EC"/>
    <w:rsid w:val="004337F5"/>
    <w:rsid w:val="00433C2D"/>
    <w:rsid w:val="0043423D"/>
    <w:rsid w:val="00434D46"/>
    <w:rsid w:val="00434D79"/>
    <w:rsid w:val="00434E29"/>
    <w:rsid w:val="004350D2"/>
    <w:rsid w:val="00435278"/>
    <w:rsid w:val="00435B37"/>
    <w:rsid w:val="00435D61"/>
    <w:rsid w:val="004364AA"/>
    <w:rsid w:val="00436539"/>
    <w:rsid w:val="00436931"/>
    <w:rsid w:val="004369C2"/>
    <w:rsid w:val="00436A09"/>
    <w:rsid w:val="00436A87"/>
    <w:rsid w:val="00436C97"/>
    <w:rsid w:val="00436E86"/>
    <w:rsid w:val="0043711B"/>
    <w:rsid w:val="00437140"/>
    <w:rsid w:val="004373E1"/>
    <w:rsid w:val="0043747C"/>
    <w:rsid w:val="00437505"/>
    <w:rsid w:val="0043758E"/>
    <w:rsid w:val="004375FA"/>
    <w:rsid w:val="00437C7C"/>
    <w:rsid w:val="00437F00"/>
    <w:rsid w:val="00440990"/>
    <w:rsid w:val="00440BE0"/>
    <w:rsid w:val="00440EB6"/>
    <w:rsid w:val="00440F7C"/>
    <w:rsid w:val="004412AD"/>
    <w:rsid w:val="004413BF"/>
    <w:rsid w:val="00441810"/>
    <w:rsid w:val="00441A64"/>
    <w:rsid w:val="00441C57"/>
    <w:rsid w:val="00441C71"/>
    <w:rsid w:val="00441DEA"/>
    <w:rsid w:val="00441E45"/>
    <w:rsid w:val="00441E5E"/>
    <w:rsid w:val="004423A5"/>
    <w:rsid w:val="004423D4"/>
    <w:rsid w:val="004425B3"/>
    <w:rsid w:val="00442600"/>
    <w:rsid w:val="00442B8E"/>
    <w:rsid w:val="00442DFD"/>
    <w:rsid w:val="00442E49"/>
    <w:rsid w:val="00442EDB"/>
    <w:rsid w:val="00442F10"/>
    <w:rsid w:val="00443308"/>
    <w:rsid w:val="004433EF"/>
    <w:rsid w:val="0044356A"/>
    <w:rsid w:val="0044358A"/>
    <w:rsid w:val="0044370A"/>
    <w:rsid w:val="00443B6C"/>
    <w:rsid w:val="00443C41"/>
    <w:rsid w:val="00443CBE"/>
    <w:rsid w:val="00443CCC"/>
    <w:rsid w:val="00444291"/>
    <w:rsid w:val="00444675"/>
    <w:rsid w:val="00444746"/>
    <w:rsid w:val="0044487C"/>
    <w:rsid w:val="0044497B"/>
    <w:rsid w:val="00444C4E"/>
    <w:rsid w:val="00444C53"/>
    <w:rsid w:val="00445303"/>
    <w:rsid w:val="0044669D"/>
    <w:rsid w:val="0044698D"/>
    <w:rsid w:val="00446B59"/>
    <w:rsid w:val="00446C26"/>
    <w:rsid w:val="00446D92"/>
    <w:rsid w:val="00446FDA"/>
    <w:rsid w:val="0044705A"/>
    <w:rsid w:val="004474B7"/>
    <w:rsid w:val="004476FF"/>
    <w:rsid w:val="004477AD"/>
    <w:rsid w:val="00447D48"/>
    <w:rsid w:val="00450270"/>
    <w:rsid w:val="00450722"/>
    <w:rsid w:val="004509B1"/>
    <w:rsid w:val="00450A42"/>
    <w:rsid w:val="00450C2B"/>
    <w:rsid w:val="00450C3E"/>
    <w:rsid w:val="00450C90"/>
    <w:rsid w:val="00450F5B"/>
    <w:rsid w:val="00451206"/>
    <w:rsid w:val="00451323"/>
    <w:rsid w:val="0045148B"/>
    <w:rsid w:val="004519F4"/>
    <w:rsid w:val="00451A3F"/>
    <w:rsid w:val="00451AF6"/>
    <w:rsid w:val="00451E89"/>
    <w:rsid w:val="004521A0"/>
    <w:rsid w:val="004524BA"/>
    <w:rsid w:val="004526AC"/>
    <w:rsid w:val="004527DA"/>
    <w:rsid w:val="00452B9F"/>
    <w:rsid w:val="00452BFC"/>
    <w:rsid w:val="00452C13"/>
    <w:rsid w:val="00452C74"/>
    <w:rsid w:val="00452EA0"/>
    <w:rsid w:val="0045318A"/>
    <w:rsid w:val="0045337A"/>
    <w:rsid w:val="004533F1"/>
    <w:rsid w:val="004533FA"/>
    <w:rsid w:val="00453671"/>
    <w:rsid w:val="00453A17"/>
    <w:rsid w:val="00453BEE"/>
    <w:rsid w:val="0045419C"/>
    <w:rsid w:val="004544DF"/>
    <w:rsid w:val="004548C3"/>
    <w:rsid w:val="00454E55"/>
    <w:rsid w:val="00454F99"/>
    <w:rsid w:val="004552E9"/>
    <w:rsid w:val="0045552C"/>
    <w:rsid w:val="0045553F"/>
    <w:rsid w:val="004559FD"/>
    <w:rsid w:val="00456335"/>
    <w:rsid w:val="00456535"/>
    <w:rsid w:val="004566B9"/>
    <w:rsid w:val="00456A11"/>
    <w:rsid w:val="00456BC3"/>
    <w:rsid w:val="00456E63"/>
    <w:rsid w:val="004573A4"/>
    <w:rsid w:val="00457598"/>
    <w:rsid w:val="004577FA"/>
    <w:rsid w:val="00457A39"/>
    <w:rsid w:val="00457B7C"/>
    <w:rsid w:val="004604B6"/>
    <w:rsid w:val="004604F3"/>
    <w:rsid w:val="00460912"/>
    <w:rsid w:val="00460A45"/>
    <w:rsid w:val="00460ED9"/>
    <w:rsid w:val="00461227"/>
    <w:rsid w:val="00461572"/>
    <w:rsid w:val="004615AA"/>
    <w:rsid w:val="00461869"/>
    <w:rsid w:val="00461895"/>
    <w:rsid w:val="00461B37"/>
    <w:rsid w:val="004624BA"/>
    <w:rsid w:val="00462677"/>
    <w:rsid w:val="004626A9"/>
    <w:rsid w:val="00462781"/>
    <w:rsid w:val="00462F1D"/>
    <w:rsid w:val="00463255"/>
    <w:rsid w:val="004632D2"/>
    <w:rsid w:val="00463907"/>
    <w:rsid w:val="00463BDA"/>
    <w:rsid w:val="00463CC9"/>
    <w:rsid w:val="00464680"/>
    <w:rsid w:val="004646B6"/>
    <w:rsid w:val="00465271"/>
    <w:rsid w:val="004653F0"/>
    <w:rsid w:val="004656DA"/>
    <w:rsid w:val="004657B6"/>
    <w:rsid w:val="00465B17"/>
    <w:rsid w:val="00465E24"/>
    <w:rsid w:val="00465F7A"/>
    <w:rsid w:val="0046684B"/>
    <w:rsid w:val="00466D95"/>
    <w:rsid w:val="00466FED"/>
    <w:rsid w:val="00467374"/>
    <w:rsid w:val="004674E2"/>
    <w:rsid w:val="00467B1A"/>
    <w:rsid w:val="00467B1D"/>
    <w:rsid w:val="00467E7F"/>
    <w:rsid w:val="004701E6"/>
    <w:rsid w:val="0047072E"/>
    <w:rsid w:val="004709A1"/>
    <w:rsid w:val="00470FA7"/>
    <w:rsid w:val="004710DC"/>
    <w:rsid w:val="00471315"/>
    <w:rsid w:val="00471987"/>
    <w:rsid w:val="00471A53"/>
    <w:rsid w:val="004721F2"/>
    <w:rsid w:val="00472536"/>
    <w:rsid w:val="004725FB"/>
    <w:rsid w:val="00472678"/>
    <w:rsid w:val="0047270A"/>
    <w:rsid w:val="00472A99"/>
    <w:rsid w:val="00472AC2"/>
    <w:rsid w:val="00472CCB"/>
    <w:rsid w:val="00473194"/>
    <w:rsid w:val="00473272"/>
    <w:rsid w:val="004736C3"/>
    <w:rsid w:val="0047419F"/>
    <w:rsid w:val="00474674"/>
    <w:rsid w:val="004746C4"/>
    <w:rsid w:val="00474FA1"/>
    <w:rsid w:val="00475191"/>
    <w:rsid w:val="004754F3"/>
    <w:rsid w:val="00475ADF"/>
    <w:rsid w:val="004769FA"/>
    <w:rsid w:val="00476ACD"/>
    <w:rsid w:val="00476CE9"/>
    <w:rsid w:val="00476F26"/>
    <w:rsid w:val="00477152"/>
    <w:rsid w:val="00477343"/>
    <w:rsid w:val="00477668"/>
    <w:rsid w:val="004778A4"/>
    <w:rsid w:val="004779A2"/>
    <w:rsid w:val="00477A87"/>
    <w:rsid w:val="00477CD0"/>
    <w:rsid w:val="00480155"/>
    <w:rsid w:val="004801AE"/>
    <w:rsid w:val="0048063A"/>
    <w:rsid w:val="00480D90"/>
    <w:rsid w:val="0048121D"/>
    <w:rsid w:val="00481B06"/>
    <w:rsid w:val="00481DA3"/>
    <w:rsid w:val="004824E7"/>
    <w:rsid w:val="00482529"/>
    <w:rsid w:val="00482637"/>
    <w:rsid w:val="00482808"/>
    <w:rsid w:val="00482AC9"/>
    <w:rsid w:val="00482BF1"/>
    <w:rsid w:val="00483510"/>
    <w:rsid w:val="0048355E"/>
    <w:rsid w:val="00483DA2"/>
    <w:rsid w:val="00483EB8"/>
    <w:rsid w:val="004843E2"/>
    <w:rsid w:val="00484586"/>
    <w:rsid w:val="0048491B"/>
    <w:rsid w:val="00484A7B"/>
    <w:rsid w:val="00484CF2"/>
    <w:rsid w:val="004853B5"/>
    <w:rsid w:val="004853B6"/>
    <w:rsid w:val="00485B42"/>
    <w:rsid w:val="00485BB1"/>
    <w:rsid w:val="00485C22"/>
    <w:rsid w:val="004860E0"/>
    <w:rsid w:val="00486465"/>
    <w:rsid w:val="004865E3"/>
    <w:rsid w:val="00486654"/>
    <w:rsid w:val="0048673F"/>
    <w:rsid w:val="00486797"/>
    <w:rsid w:val="0048706A"/>
    <w:rsid w:val="004872DA"/>
    <w:rsid w:val="004874EC"/>
    <w:rsid w:val="00487520"/>
    <w:rsid w:val="00487534"/>
    <w:rsid w:val="00487678"/>
    <w:rsid w:val="004879FF"/>
    <w:rsid w:val="00487AC8"/>
    <w:rsid w:val="00487C12"/>
    <w:rsid w:val="00487D45"/>
    <w:rsid w:val="0049010E"/>
    <w:rsid w:val="004901BD"/>
    <w:rsid w:val="00490457"/>
    <w:rsid w:val="004904BE"/>
    <w:rsid w:val="0049052D"/>
    <w:rsid w:val="004908C5"/>
    <w:rsid w:val="00490BB4"/>
    <w:rsid w:val="00490C02"/>
    <w:rsid w:val="00490F0E"/>
    <w:rsid w:val="00491BCA"/>
    <w:rsid w:val="00491DD9"/>
    <w:rsid w:val="00492074"/>
    <w:rsid w:val="00492241"/>
    <w:rsid w:val="00492748"/>
    <w:rsid w:val="004928E9"/>
    <w:rsid w:val="0049293D"/>
    <w:rsid w:val="00492ABE"/>
    <w:rsid w:val="00492FF3"/>
    <w:rsid w:val="00493444"/>
    <w:rsid w:val="004934E1"/>
    <w:rsid w:val="0049435C"/>
    <w:rsid w:val="00494756"/>
    <w:rsid w:val="004949DC"/>
    <w:rsid w:val="00494EEA"/>
    <w:rsid w:val="004950DF"/>
    <w:rsid w:val="004951AD"/>
    <w:rsid w:val="004959D0"/>
    <w:rsid w:val="00496390"/>
    <w:rsid w:val="00496633"/>
    <w:rsid w:val="00496AE0"/>
    <w:rsid w:val="00496CD2"/>
    <w:rsid w:val="0049741F"/>
    <w:rsid w:val="00497433"/>
    <w:rsid w:val="00497A08"/>
    <w:rsid w:val="004A00EA"/>
    <w:rsid w:val="004A06E8"/>
    <w:rsid w:val="004A0AE1"/>
    <w:rsid w:val="004A0E09"/>
    <w:rsid w:val="004A1397"/>
    <w:rsid w:val="004A13E5"/>
    <w:rsid w:val="004A159A"/>
    <w:rsid w:val="004A1BCA"/>
    <w:rsid w:val="004A2558"/>
    <w:rsid w:val="004A25F1"/>
    <w:rsid w:val="004A27A6"/>
    <w:rsid w:val="004A2D9A"/>
    <w:rsid w:val="004A3668"/>
    <w:rsid w:val="004A39C8"/>
    <w:rsid w:val="004A3BC7"/>
    <w:rsid w:val="004A3D64"/>
    <w:rsid w:val="004A40F8"/>
    <w:rsid w:val="004A417C"/>
    <w:rsid w:val="004A4291"/>
    <w:rsid w:val="004A42C7"/>
    <w:rsid w:val="004A431B"/>
    <w:rsid w:val="004A4724"/>
    <w:rsid w:val="004A4E82"/>
    <w:rsid w:val="004A55EE"/>
    <w:rsid w:val="004A59AE"/>
    <w:rsid w:val="004A5E2D"/>
    <w:rsid w:val="004A617D"/>
    <w:rsid w:val="004A6289"/>
    <w:rsid w:val="004A648E"/>
    <w:rsid w:val="004A6540"/>
    <w:rsid w:val="004A6552"/>
    <w:rsid w:val="004A668A"/>
    <w:rsid w:val="004A687C"/>
    <w:rsid w:val="004A69DF"/>
    <w:rsid w:val="004A6AC1"/>
    <w:rsid w:val="004A6ADD"/>
    <w:rsid w:val="004A6B5E"/>
    <w:rsid w:val="004A7146"/>
    <w:rsid w:val="004A7594"/>
    <w:rsid w:val="004A75C5"/>
    <w:rsid w:val="004A75F2"/>
    <w:rsid w:val="004A7763"/>
    <w:rsid w:val="004A7B8E"/>
    <w:rsid w:val="004B0018"/>
    <w:rsid w:val="004B0821"/>
    <w:rsid w:val="004B0A41"/>
    <w:rsid w:val="004B0A78"/>
    <w:rsid w:val="004B0C10"/>
    <w:rsid w:val="004B0C15"/>
    <w:rsid w:val="004B0CB4"/>
    <w:rsid w:val="004B11C4"/>
    <w:rsid w:val="004B1A07"/>
    <w:rsid w:val="004B22B7"/>
    <w:rsid w:val="004B2EFA"/>
    <w:rsid w:val="004B31D1"/>
    <w:rsid w:val="004B38CE"/>
    <w:rsid w:val="004B3A87"/>
    <w:rsid w:val="004B4178"/>
    <w:rsid w:val="004B422B"/>
    <w:rsid w:val="004B4628"/>
    <w:rsid w:val="004B4EE2"/>
    <w:rsid w:val="004B5202"/>
    <w:rsid w:val="004B5432"/>
    <w:rsid w:val="004B5589"/>
    <w:rsid w:val="004B55DF"/>
    <w:rsid w:val="004B5ADA"/>
    <w:rsid w:val="004B5D88"/>
    <w:rsid w:val="004B627A"/>
    <w:rsid w:val="004B6800"/>
    <w:rsid w:val="004B7094"/>
    <w:rsid w:val="004B70BC"/>
    <w:rsid w:val="004C04B4"/>
    <w:rsid w:val="004C18A7"/>
    <w:rsid w:val="004C1E87"/>
    <w:rsid w:val="004C1EF0"/>
    <w:rsid w:val="004C1FC9"/>
    <w:rsid w:val="004C23E2"/>
    <w:rsid w:val="004C2785"/>
    <w:rsid w:val="004C27C3"/>
    <w:rsid w:val="004C2FCB"/>
    <w:rsid w:val="004C3039"/>
    <w:rsid w:val="004C335E"/>
    <w:rsid w:val="004C33F5"/>
    <w:rsid w:val="004C3834"/>
    <w:rsid w:val="004C391B"/>
    <w:rsid w:val="004C3C01"/>
    <w:rsid w:val="004C3C95"/>
    <w:rsid w:val="004C4A27"/>
    <w:rsid w:val="004C4BCF"/>
    <w:rsid w:val="004C4DAF"/>
    <w:rsid w:val="004C570C"/>
    <w:rsid w:val="004C58CE"/>
    <w:rsid w:val="004C5EC3"/>
    <w:rsid w:val="004C5FD1"/>
    <w:rsid w:val="004C63C6"/>
    <w:rsid w:val="004C661E"/>
    <w:rsid w:val="004C66C5"/>
    <w:rsid w:val="004C680C"/>
    <w:rsid w:val="004C68B6"/>
    <w:rsid w:val="004C6914"/>
    <w:rsid w:val="004C6C5D"/>
    <w:rsid w:val="004C759D"/>
    <w:rsid w:val="004C7C58"/>
    <w:rsid w:val="004C7DE0"/>
    <w:rsid w:val="004D035B"/>
    <w:rsid w:val="004D0702"/>
    <w:rsid w:val="004D0B15"/>
    <w:rsid w:val="004D0F05"/>
    <w:rsid w:val="004D0F09"/>
    <w:rsid w:val="004D11B2"/>
    <w:rsid w:val="004D15BD"/>
    <w:rsid w:val="004D1947"/>
    <w:rsid w:val="004D1A8B"/>
    <w:rsid w:val="004D1C1E"/>
    <w:rsid w:val="004D2471"/>
    <w:rsid w:val="004D255F"/>
    <w:rsid w:val="004D26B8"/>
    <w:rsid w:val="004D27DB"/>
    <w:rsid w:val="004D280D"/>
    <w:rsid w:val="004D2D32"/>
    <w:rsid w:val="004D2F8A"/>
    <w:rsid w:val="004D31AF"/>
    <w:rsid w:val="004D3326"/>
    <w:rsid w:val="004D33D3"/>
    <w:rsid w:val="004D34AF"/>
    <w:rsid w:val="004D356E"/>
    <w:rsid w:val="004D3727"/>
    <w:rsid w:val="004D3A85"/>
    <w:rsid w:val="004D3F12"/>
    <w:rsid w:val="004D42FC"/>
    <w:rsid w:val="004D4752"/>
    <w:rsid w:val="004D4AAE"/>
    <w:rsid w:val="004D4EFE"/>
    <w:rsid w:val="004D53BF"/>
    <w:rsid w:val="004D54F2"/>
    <w:rsid w:val="004D5587"/>
    <w:rsid w:val="004D55E5"/>
    <w:rsid w:val="004D5C47"/>
    <w:rsid w:val="004D5CA3"/>
    <w:rsid w:val="004D5DA3"/>
    <w:rsid w:val="004D5E96"/>
    <w:rsid w:val="004D69A3"/>
    <w:rsid w:val="004D705F"/>
    <w:rsid w:val="004D712A"/>
    <w:rsid w:val="004D7220"/>
    <w:rsid w:val="004D7A44"/>
    <w:rsid w:val="004D7F12"/>
    <w:rsid w:val="004E01DF"/>
    <w:rsid w:val="004E07E9"/>
    <w:rsid w:val="004E0D90"/>
    <w:rsid w:val="004E0FCE"/>
    <w:rsid w:val="004E10E2"/>
    <w:rsid w:val="004E18B6"/>
    <w:rsid w:val="004E1B8E"/>
    <w:rsid w:val="004E1ED1"/>
    <w:rsid w:val="004E21FF"/>
    <w:rsid w:val="004E24EA"/>
    <w:rsid w:val="004E25A0"/>
    <w:rsid w:val="004E3170"/>
    <w:rsid w:val="004E3198"/>
    <w:rsid w:val="004E357F"/>
    <w:rsid w:val="004E3DC2"/>
    <w:rsid w:val="004E4033"/>
    <w:rsid w:val="004E414A"/>
    <w:rsid w:val="004E45EC"/>
    <w:rsid w:val="004E47B6"/>
    <w:rsid w:val="004E4D09"/>
    <w:rsid w:val="004E4D15"/>
    <w:rsid w:val="004E516A"/>
    <w:rsid w:val="004E521B"/>
    <w:rsid w:val="004E5427"/>
    <w:rsid w:val="004E6579"/>
    <w:rsid w:val="004E6711"/>
    <w:rsid w:val="004E6F0A"/>
    <w:rsid w:val="004E6F2D"/>
    <w:rsid w:val="004E6F49"/>
    <w:rsid w:val="004E7007"/>
    <w:rsid w:val="004E73FE"/>
    <w:rsid w:val="004E75E7"/>
    <w:rsid w:val="004F0323"/>
    <w:rsid w:val="004F04BE"/>
    <w:rsid w:val="004F076C"/>
    <w:rsid w:val="004F0770"/>
    <w:rsid w:val="004F0792"/>
    <w:rsid w:val="004F0A16"/>
    <w:rsid w:val="004F0D53"/>
    <w:rsid w:val="004F0EEE"/>
    <w:rsid w:val="004F0F1B"/>
    <w:rsid w:val="004F1269"/>
    <w:rsid w:val="004F1431"/>
    <w:rsid w:val="004F1515"/>
    <w:rsid w:val="004F1764"/>
    <w:rsid w:val="004F1835"/>
    <w:rsid w:val="004F2577"/>
    <w:rsid w:val="004F2644"/>
    <w:rsid w:val="004F265A"/>
    <w:rsid w:val="004F2A92"/>
    <w:rsid w:val="004F2AC0"/>
    <w:rsid w:val="004F3675"/>
    <w:rsid w:val="004F3ADA"/>
    <w:rsid w:val="004F3B18"/>
    <w:rsid w:val="004F3B87"/>
    <w:rsid w:val="004F3C5B"/>
    <w:rsid w:val="004F4738"/>
    <w:rsid w:val="004F49F8"/>
    <w:rsid w:val="004F4A11"/>
    <w:rsid w:val="004F4EDC"/>
    <w:rsid w:val="004F4FE7"/>
    <w:rsid w:val="004F5448"/>
    <w:rsid w:val="004F564A"/>
    <w:rsid w:val="004F566D"/>
    <w:rsid w:val="004F56B3"/>
    <w:rsid w:val="004F5728"/>
    <w:rsid w:val="004F59AF"/>
    <w:rsid w:val="004F5AF6"/>
    <w:rsid w:val="004F5BCE"/>
    <w:rsid w:val="004F6115"/>
    <w:rsid w:val="004F677D"/>
    <w:rsid w:val="004F68C8"/>
    <w:rsid w:val="004F6B3E"/>
    <w:rsid w:val="004F6C62"/>
    <w:rsid w:val="004F775D"/>
    <w:rsid w:val="004F776C"/>
    <w:rsid w:val="004F7EDA"/>
    <w:rsid w:val="004F7EE2"/>
    <w:rsid w:val="00500557"/>
    <w:rsid w:val="005008DE"/>
    <w:rsid w:val="005008F7"/>
    <w:rsid w:val="00500930"/>
    <w:rsid w:val="005016B0"/>
    <w:rsid w:val="0050195E"/>
    <w:rsid w:val="00501AD6"/>
    <w:rsid w:val="00501E2C"/>
    <w:rsid w:val="00502088"/>
    <w:rsid w:val="00502803"/>
    <w:rsid w:val="00502ADB"/>
    <w:rsid w:val="0050321F"/>
    <w:rsid w:val="00503344"/>
    <w:rsid w:val="005034EC"/>
    <w:rsid w:val="005035C1"/>
    <w:rsid w:val="005037BC"/>
    <w:rsid w:val="00503D35"/>
    <w:rsid w:val="00504245"/>
    <w:rsid w:val="005044EE"/>
    <w:rsid w:val="00504688"/>
    <w:rsid w:val="00504A18"/>
    <w:rsid w:val="00504AB7"/>
    <w:rsid w:val="00504C4D"/>
    <w:rsid w:val="00504FD4"/>
    <w:rsid w:val="0050556A"/>
    <w:rsid w:val="005055E2"/>
    <w:rsid w:val="0050571B"/>
    <w:rsid w:val="00505ACA"/>
    <w:rsid w:val="005060A8"/>
    <w:rsid w:val="005061EE"/>
    <w:rsid w:val="00506357"/>
    <w:rsid w:val="00506B7B"/>
    <w:rsid w:val="00507703"/>
    <w:rsid w:val="00507793"/>
    <w:rsid w:val="0050784B"/>
    <w:rsid w:val="00507B4D"/>
    <w:rsid w:val="00507CF0"/>
    <w:rsid w:val="00507E3F"/>
    <w:rsid w:val="00510025"/>
    <w:rsid w:val="00510151"/>
    <w:rsid w:val="005103B2"/>
    <w:rsid w:val="00510516"/>
    <w:rsid w:val="0051067D"/>
    <w:rsid w:val="00510A3F"/>
    <w:rsid w:val="00510B0A"/>
    <w:rsid w:val="00510D4D"/>
    <w:rsid w:val="0051122B"/>
    <w:rsid w:val="0051151F"/>
    <w:rsid w:val="00511C76"/>
    <w:rsid w:val="00511F4D"/>
    <w:rsid w:val="0051206C"/>
    <w:rsid w:val="005123BC"/>
    <w:rsid w:val="00512677"/>
    <w:rsid w:val="0051336B"/>
    <w:rsid w:val="0051364D"/>
    <w:rsid w:val="00513F6A"/>
    <w:rsid w:val="005143E5"/>
    <w:rsid w:val="00514AA2"/>
    <w:rsid w:val="00514BEE"/>
    <w:rsid w:val="00514EE8"/>
    <w:rsid w:val="0051519E"/>
    <w:rsid w:val="005151D0"/>
    <w:rsid w:val="0051526B"/>
    <w:rsid w:val="0051533F"/>
    <w:rsid w:val="0051549F"/>
    <w:rsid w:val="005156CF"/>
    <w:rsid w:val="00515AB1"/>
    <w:rsid w:val="0051611F"/>
    <w:rsid w:val="005162C9"/>
    <w:rsid w:val="00516312"/>
    <w:rsid w:val="005163B1"/>
    <w:rsid w:val="005163E5"/>
    <w:rsid w:val="00516843"/>
    <w:rsid w:val="0051694E"/>
    <w:rsid w:val="00516ADA"/>
    <w:rsid w:val="0051776F"/>
    <w:rsid w:val="00517B9E"/>
    <w:rsid w:val="00517CB9"/>
    <w:rsid w:val="00517D45"/>
    <w:rsid w:val="00520699"/>
    <w:rsid w:val="00520AA6"/>
    <w:rsid w:val="00520E17"/>
    <w:rsid w:val="0052156A"/>
    <w:rsid w:val="00521E87"/>
    <w:rsid w:val="0052203B"/>
    <w:rsid w:val="0052256F"/>
    <w:rsid w:val="00522737"/>
    <w:rsid w:val="0052290A"/>
    <w:rsid w:val="00522B48"/>
    <w:rsid w:val="00522D8F"/>
    <w:rsid w:val="00523022"/>
    <w:rsid w:val="0052329E"/>
    <w:rsid w:val="0052395D"/>
    <w:rsid w:val="00523A64"/>
    <w:rsid w:val="00523F08"/>
    <w:rsid w:val="00523FE2"/>
    <w:rsid w:val="00524511"/>
    <w:rsid w:val="00524686"/>
    <w:rsid w:val="0052510B"/>
    <w:rsid w:val="005259FF"/>
    <w:rsid w:val="00525DC8"/>
    <w:rsid w:val="00525F91"/>
    <w:rsid w:val="00526443"/>
    <w:rsid w:val="00526636"/>
    <w:rsid w:val="00526816"/>
    <w:rsid w:val="005268A3"/>
    <w:rsid w:val="00526DD1"/>
    <w:rsid w:val="005270C8"/>
    <w:rsid w:val="00527132"/>
    <w:rsid w:val="005271B8"/>
    <w:rsid w:val="005273CA"/>
    <w:rsid w:val="0052794F"/>
    <w:rsid w:val="00527C57"/>
    <w:rsid w:val="00527E9E"/>
    <w:rsid w:val="0053048C"/>
    <w:rsid w:val="005304A1"/>
    <w:rsid w:val="005306FC"/>
    <w:rsid w:val="00530AC7"/>
    <w:rsid w:val="00530C66"/>
    <w:rsid w:val="0053138E"/>
    <w:rsid w:val="005316EB"/>
    <w:rsid w:val="00531945"/>
    <w:rsid w:val="005325D0"/>
    <w:rsid w:val="00532AC5"/>
    <w:rsid w:val="00532D6F"/>
    <w:rsid w:val="00532EAC"/>
    <w:rsid w:val="00532EEB"/>
    <w:rsid w:val="00532EF5"/>
    <w:rsid w:val="00533A1C"/>
    <w:rsid w:val="00533D5E"/>
    <w:rsid w:val="00533E73"/>
    <w:rsid w:val="00534032"/>
    <w:rsid w:val="005340DF"/>
    <w:rsid w:val="00534167"/>
    <w:rsid w:val="00534632"/>
    <w:rsid w:val="0053559A"/>
    <w:rsid w:val="005355FF"/>
    <w:rsid w:val="00535BD6"/>
    <w:rsid w:val="00535F9D"/>
    <w:rsid w:val="005360AB"/>
    <w:rsid w:val="00536182"/>
    <w:rsid w:val="005364F1"/>
    <w:rsid w:val="00536508"/>
    <w:rsid w:val="00537514"/>
    <w:rsid w:val="00537B3B"/>
    <w:rsid w:val="0054036B"/>
    <w:rsid w:val="005403C1"/>
    <w:rsid w:val="005403D6"/>
    <w:rsid w:val="005407F3"/>
    <w:rsid w:val="00540E07"/>
    <w:rsid w:val="0054104C"/>
    <w:rsid w:val="005410D1"/>
    <w:rsid w:val="0054198B"/>
    <w:rsid w:val="00541EC3"/>
    <w:rsid w:val="00542076"/>
    <w:rsid w:val="005420EA"/>
    <w:rsid w:val="0054259C"/>
    <w:rsid w:val="0054280C"/>
    <w:rsid w:val="005429C1"/>
    <w:rsid w:val="00542A9D"/>
    <w:rsid w:val="005430AA"/>
    <w:rsid w:val="00543228"/>
    <w:rsid w:val="0054384E"/>
    <w:rsid w:val="005444DE"/>
    <w:rsid w:val="005449B3"/>
    <w:rsid w:val="00545335"/>
    <w:rsid w:val="0054579C"/>
    <w:rsid w:val="00545FEF"/>
    <w:rsid w:val="005469AC"/>
    <w:rsid w:val="00546F6C"/>
    <w:rsid w:val="00547149"/>
    <w:rsid w:val="005478EB"/>
    <w:rsid w:val="00547B65"/>
    <w:rsid w:val="0055011D"/>
    <w:rsid w:val="005501EC"/>
    <w:rsid w:val="005503B9"/>
    <w:rsid w:val="005507AF"/>
    <w:rsid w:val="00550A35"/>
    <w:rsid w:val="00550E58"/>
    <w:rsid w:val="00551137"/>
    <w:rsid w:val="00551173"/>
    <w:rsid w:val="00551322"/>
    <w:rsid w:val="00551523"/>
    <w:rsid w:val="00551595"/>
    <w:rsid w:val="00551665"/>
    <w:rsid w:val="00551849"/>
    <w:rsid w:val="00551B4F"/>
    <w:rsid w:val="00551CDC"/>
    <w:rsid w:val="00552370"/>
    <w:rsid w:val="005523F0"/>
    <w:rsid w:val="00552584"/>
    <w:rsid w:val="00552852"/>
    <w:rsid w:val="00552D29"/>
    <w:rsid w:val="00552DAD"/>
    <w:rsid w:val="0055356D"/>
    <w:rsid w:val="00553577"/>
    <w:rsid w:val="0055364F"/>
    <w:rsid w:val="005539D9"/>
    <w:rsid w:val="00553C75"/>
    <w:rsid w:val="00553F4F"/>
    <w:rsid w:val="00553F77"/>
    <w:rsid w:val="005546FE"/>
    <w:rsid w:val="005548BB"/>
    <w:rsid w:val="00554CDA"/>
    <w:rsid w:val="00555117"/>
    <w:rsid w:val="00555263"/>
    <w:rsid w:val="00555BE5"/>
    <w:rsid w:val="00555C98"/>
    <w:rsid w:val="00555EF3"/>
    <w:rsid w:val="00556003"/>
    <w:rsid w:val="0055623A"/>
    <w:rsid w:val="005567A1"/>
    <w:rsid w:val="0055696B"/>
    <w:rsid w:val="00556988"/>
    <w:rsid w:val="00556A08"/>
    <w:rsid w:val="005572DB"/>
    <w:rsid w:val="005574E7"/>
    <w:rsid w:val="005577A4"/>
    <w:rsid w:val="005600C6"/>
    <w:rsid w:val="00560939"/>
    <w:rsid w:val="00560983"/>
    <w:rsid w:val="00560D2D"/>
    <w:rsid w:val="00560DE9"/>
    <w:rsid w:val="0056123D"/>
    <w:rsid w:val="005613B0"/>
    <w:rsid w:val="005615CF"/>
    <w:rsid w:val="00561990"/>
    <w:rsid w:val="00561B2C"/>
    <w:rsid w:val="00561F15"/>
    <w:rsid w:val="00562263"/>
    <w:rsid w:val="0056245A"/>
    <w:rsid w:val="00562570"/>
    <w:rsid w:val="0056268B"/>
    <w:rsid w:val="00562843"/>
    <w:rsid w:val="00562A7C"/>
    <w:rsid w:val="00562B99"/>
    <w:rsid w:val="00562EEE"/>
    <w:rsid w:val="005630EE"/>
    <w:rsid w:val="0056323A"/>
    <w:rsid w:val="0056364D"/>
    <w:rsid w:val="005636CB"/>
    <w:rsid w:val="005639AE"/>
    <w:rsid w:val="00563A1B"/>
    <w:rsid w:val="00563A98"/>
    <w:rsid w:val="0056409E"/>
    <w:rsid w:val="00564294"/>
    <w:rsid w:val="005642CA"/>
    <w:rsid w:val="005643EC"/>
    <w:rsid w:val="0056465C"/>
    <w:rsid w:val="005646B9"/>
    <w:rsid w:val="00564803"/>
    <w:rsid w:val="0056490C"/>
    <w:rsid w:val="00564943"/>
    <w:rsid w:val="00564A50"/>
    <w:rsid w:val="00564BCC"/>
    <w:rsid w:val="00565011"/>
    <w:rsid w:val="00565515"/>
    <w:rsid w:val="005656D5"/>
    <w:rsid w:val="00565857"/>
    <w:rsid w:val="005658DE"/>
    <w:rsid w:val="00565C09"/>
    <w:rsid w:val="00565D51"/>
    <w:rsid w:val="00565E41"/>
    <w:rsid w:val="0056633B"/>
    <w:rsid w:val="00566665"/>
    <w:rsid w:val="00566734"/>
    <w:rsid w:val="00566862"/>
    <w:rsid w:val="005668EA"/>
    <w:rsid w:val="00566F4D"/>
    <w:rsid w:val="0056717B"/>
    <w:rsid w:val="005703DC"/>
    <w:rsid w:val="00570676"/>
    <w:rsid w:val="00570724"/>
    <w:rsid w:val="005708D6"/>
    <w:rsid w:val="00570B4F"/>
    <w:rsid w:val="00570D08"/>
    <w:rsid w:val="00570D99"/>
    <w:rsid w:val="00571473"/>
    <w:rsid w:val="00571858"/>
    <w:rsid w:val="0057197C"/>
    <w:rsid w:val="00571AFE"/>
    <w:rsid w:val="00571D70"/>
    <w:rsid w:val="00571DDD"/>
    <w:rsid w:val="00571FD5"/>
    <w:rsid w:val="00572079"/>
    <w:rsid w:val="005723A4"/>
    <w:rsid w:val="005724CD"/>
    <w:rsid w:val="00572686"/>
    <w:rsid w:val="0057275A"/>
    <w:rsid w:val="00572DA7"/>
    <w:rsid w:val="00572F09"/>
    <w:rsid w:val="00573088"/>
    <w:rsid w:val="00573106"/>
    <w:rsid w:val="005738ED"/>
    <w:rsid w:val="00573913"/>
    <w:rsid w:val="00574121"/>
    <w:rsid w:val="00574FC8"/>
    <w:rsid w:val="005751EC"/>
    <w:rsid w:val="00575D7E"/>
    <w:rsid w:val="00575E31"/>
    <w:rsid w:val="00576846"/>
    <w:rsid w:val="005771B2"/>
    <w:rsid w:val="005772B2"/>
    <w:rsid w:val="00577A32"/>
    <w:rsid w:val="00577E37"/>
    <w:rsid w:val="00580205"/>
    <w:rsid w:val="00580388"/>
    <w:rsid w:val="0058061A"/>
    <w:rsid w:val="00580814"/>
    <w:rsid w:val="00580909"/>
    <w:rsid w:val="00580A5A"/>
    <w:rsid w:val="00580FAE"/>
    <w:rsid w:val="0058247C"/>
    <w:rsid w:val="00582D50"/>
    <w:rsid w:val="00582DC3"/>
    <w:rsid w:val="0058309D"/>
    <w:rsid w:val="005833F7"/>
    <w:rsid w:val="00583531"/>
    <w:rsid w:val="00583C45"/>
    <w:rsid w:val="00583F41"/>
    <w:rsid w:val="00583FD0"/>
    <w:rsid w:val="005848AD"/>
    <w:rsid w:val="00584BF8"/>
    <w:rsid w:val="00584FAB"/>
    <w:rsid w:val="0058535B"/>
    <w:rsid w:val="00585500"/>
    <w:rsid w:val="00585975"/>
    <w:rsid w:val="00585A22"/>
    <w:rsid w:val="00585C38"/>
    <w:rsid w:val="00585DFC"/>
    <w:rsid w:val="00585EAD"/>
    <w:rsid w:val="00585F11"/>
    <w:rsid w:val="00585F70"/>
    <w:rsid w:val="00586221"/>
    <w:rsid w:val="00586313"/>
    <w:rsid w:val="00586322"/>
    <w:rsid w:val="00586690"/>
    <w:rsid w:val="00586AE5"/>
    <w:rsid w:val="00586AE6"/>
    <w:rsid w:val="00586E04"/>
    <w:rsid w:val="00587689"/>
    <w:rsid w:val="0058782A"/>
    <w:rsid w:val="00587A50"/>
    <w:rsid w:val="00587FC0"/>
    <w:rsid w:val="005904C0"/>
    <w:rsid w:val="005904E3"/>
    <w:rsid w:val="005905EC"/>
    <w:rsid w:val="005906DE"/>
    <w:rsid w:val="005908AC"/>
    <w:rsid w:val="00590B6E"/>
    <w:rsid w:val="00590B80"/>
    <w:rsid w:val="0059144D"/>
    <w:rsid w:val="0059157D"/>
    <w:rsid w:val="005917E8"/>
    <w:rsid w:val="00591EAB"/>
    <w:rsid w:val="00591F08"/>
    <w:rsid w:val="00592196"/>
    <w:rsid w:val="005923E8"/>
    <w:rsid w:val="00592AD8"/>
    <w:rsid w:val="00592EF7"/>
    <w:rsid w:val="00593480"/>
    <w:rsid w:val="00593AEC"/>
    <w:rsid w:val="00593C2A"/>
    <w:rsid w:val="00593F0C"/>
    <w:rsid w:val="00593FE0"/>
    <w:rsid w:val="00594BC7"/>
    <w:rsid w:val="00594CE2"/>
    <w:rsid w:val="00594D71"/>
    <w:rsid w:val="00594FCB"/>
    <w:rsid w:val="0059507B"/>
    <w:rsid w:val="00595372"/>
    <w:rsid w:val="00595C57"/>
    <w:rsid w:val="005967C7"/>
    <w:rsid w:val="00597113"/>
    <w:rsid w:val="00597132"/>
    <w:rsid w:val="00597136"/>
    <w:rsid w:val="00597434"/>
    <w:rsid w:val="00597448"/>
    <w:rsid w:val="0059749E"/>
    <w:rsid w:val="0059784B"/>
    <w:rsid w:val="00597F6D"/>
    <w:rsid w:val="005A0207"/>
    <w:rsid w:val="005A045C"/>
    <w:rsid w:val="005A0511"/>
    <w:rsid w:val="005A10AD"/>
    <w:rsid w:val="005A120D"/>
    <w:rsid w:val="005A13AC"/>
    <w:rsid w:val="005A1583"/>
    <w:rsid w:val="005A163D"/>
    <w:rsid w:val="005A1992"/>
    <w:rsid w:val="005A1C41"/>
    <w:rsid w:val="005A1E20"/>
    <w:rsid w:val="005A1E9B"/>
    <w:rsid w:val="005A2162"/>
    <w:rsid w:val="005A21E0"/>
    <w:rsid w:val="005A2884"/>
    <w:rsid w:val="005A28ED"/>
    <w:rsid w:val="005A3010"/>
    <w:rsid w:val="005A306A"/>
    <w:rsid w:val="005A31A8"/>
    <w:rsid w:val="005A3257"/>
    <w:rsid w:val="005A32A1"/>
    <w:rsid w:val="005A34AF"/>
    <w:rsid w:val="005A386C"/>
    <w:rsid w:val="005A3C42"/>
    <w:rsid w:val="005A3E8D"/>
    <w:rsid w:val="005A3F39"/>
    <w:rsid w:val="005A425E"/>
    <w:rsid w:val="005A48C0"/>
    <w:rsid w:val="005A4A20"/>
    <w:rsid w:val="005A4A6C"/>
    <w:rsid w:val="005A4E67"/>
    <w:rsid w:val="005A5154"/>
    <w:rsid w:val="005A5230"/>
    <w:rsid w:val="005A52BC"/>
    <w:rsid w:val="005A563B"/>
    <w:rsid w:val="005A5C5F"/>
    <w:rsid w:val="005A5D22"/>
    <w:rsid w:val="005A5DCB"/>
    <w:rsid w:val="005A6A6A"/>
    <w:rsid w:val="005A6D25"/>
    <w:rsid w:val="005A6DC4"/>
    <w:rsid w:val="005A6F09"/>
    <w:rsid w:val="005A7689"/>
    <w:rsid w:val="005A7C00"/>
    <w:rsid w:val="005B0047"/>
    <w:rsid w:val="005B09F0"/>
    <w:rsid w:val="005B0BF1"/>
    <w:rsid w:val="005B15D9"/>
    <w:rsid w:val="005B1708"/>
    <w:rsid w:val="005B1A2C"/>
    <w:rsid w:val="005B1B51"/>
    <w:rsid w:val="005B25E3"/>
    <w:rsid w:val="005B26E4"/>
    <w:rsid w:val="005B2843"/>
    <w:rsid w:val="005B294E"/>
    <w:rsid w:val="005B34CA"/>
    <w:rsid w:val="005B361F"/>
    <w:rsid w:val="005B3AF5"/>
    <w:rsid w:val="005B4043"/>
    <w:rsid w:val="005B4073"/>
    <w:rsid w:val="005B40CE"/>
    <w:rsid w:val="005B46AF"/>
    <w:rsid w:val="005B5532"/>
    <w:rsid w:val="005B562B"/>
    <w:rsid w:val="005B58D4"/>
    <w:rsid w:val="005B5B74"/>
    <w:rsid w:val="005B5B75"/>
    <w:rsid w:val="005B5FA8"/>
    <w:rsid w:val="005B6229"/>
    <w:rsid w:val="005B66A9"/>
    <w:rsid w:val="005B7273"/>
    <w:rsid w:val="005B7872"/>
    <w:rsid w:val="005B7946"/>
    <w:rsid w:val="005B7962"/>
    <w:rsid w:val="005B7A6E"/>
    <w:rsid w:val="005C021E"/>
    <w:rsid w:val="005C02A2"/>
    <w:rsid w:val="005C0351"/>
    <w:rsid w:val="005C037A"/>
    <w:rsid w:val="005C06F7"/>
    <w:rsid w:val="005C09E4"/>
    <w:rsid w:val="005C0BDF"/>
    <w:rsid w:val="005C0CDE"/>
    <w:rsid w:val="005C1E28"/>
    <w:rsid w:val="005C2144"/>
    <w:rsid w:val="005C22C4"/>
    <w:rsid w:val="005C22D7"/>
    <w:rsid w:val="005C302A"/>
    <w:rsid w:val="005C35DD"/>
    <w:rsid w:val="005C38D9"/>
    <w:rsid w:val="005C3BF1"/>
    <w:rsid w:val="005C3DFA"/>
    <w:rsid w:val="005C409E"/>
    <w:rsid w:val="005C468E"/>
    <w:rsid w:val="005C4B8C"/>
    <w:rsid w:val="005C507B"/>
    <w:rsid w:val="005C50A9"/>
    <w:rsid w:val="005C59CD"/>
    <w:rsid w:val="005C5C98"/>
    <w:rsid w:val="005C5F50"/>
    <w:rsid w:val="005C5F5F"/>
    <w:rsid w:val="005C6045"/>
    <w:rsid w:val="005C6070"/>
    <w:rsid w:val="005C6210"/>
    <w:rsid w:val="005C6295"/>
    <w:rsid w:val="005C647A"/>
    <w:rsid w:val="005C64F8"/>
    <w:rsid w:val="005C69A5"/>
    <w:rsid w:val="005C6CF8"/>
    <w:rsid w:val="005C7026"/>
    <w:rsid w:val="005C70DB"/>
    <w:rsid w:val="005C783D"/>
    <w:rsid w:val="005C79B9"/>
    <w:rsid w:val="005C7A03"/>
    <w:rsid w:val="005C7B80"/>
    <w:rsid w:val="005D04AA"/>
    <w:rsid w:val="005D0DF3"/>
    <w:rsid w:val="005D0F5D"/>
    <w:rsid w:val="005D128E"/>
    <w:rsid w:val="005D178D"/>
    <w:rsid w:val="005D1A5B"/>
    <w:rsid w:val="005D1BC6"/>
    <w:rsid w:val="005D1D1E"/>
    <w:rsid w:val="005D1ED0"/>
    <w:rsid w:val="005D2013"/>
    <w:rsid w:val="005D2CAD"/>
    <w:rsid w:val="005D2D7F"/>
    <w:rsid w:val="005D2D84"/>
    <w:rsid w:val="005D36C1"/>
    <w:rsid w:val="005D3C32"/>
    <w:rsid w:val="005D3EFA"/>
    <w:rsid w:val="005D4B5A"/>
    <w:rsid w:val="005D5278"/>
    <w:rsid w:val="005D542E"/>
    <w:rsid w:val="005D545D"/>
    <w:rsid w:val="005D5A49"/>
    <w:rsid w:val="005D6290"/>
    <w:rsid w:val="005D6397"/>
    <w:rsid w:val="005D63C5"/>
    <w:rsid w:val="005D65D7"/>
    <w:rsid w:val="005D6DA5"/>
    <w:rsid w:val="005D6DDD"/>
    <w:rsid w:val="005D6E25"/>
    <w:rsid w:val="005D6F5C"/>
    <w:rsid w:val="005D70F8"/>
    <w:rsid w:val="005D732B"/>
    <w:rsid w:val="005D7B88"/>
    <w:rsid w:val="005D7BC9"/>
    <w:rsid w:val="005D7CCA"/>
    <w:rsid w:val="005D7D08"/>
    <w:rsid w:val="005D7E7A"/>
    <w:rsid w:val="005E00CA"/>
    <w:rsid w:val="005E064E"/>
    <w:rsid w:val="005E0A18"/>
    <w:rsid w:val="005E0C8A"/>
    <w:rsid w:val="005E0E05"/>
    <w:rsid w:val="005E0E87"/>
    <w:rsid w:val="005E1324"/>
    <w:rsid w:val="005E1406"/>
    <w:rsid w:val="005E1662"/>
    <w:rsid w:val="005E1B9D"/>
    <w:rsid w:val="005E1D6F"/>
    <w:rsid w:val="005E24C2"/>
    <w:rsid w:val="005E299C"/>
    <w:rsid w:val="005E2E3A"/>
    <w:rsid w:val="005E3074"/>
    <w:rsid w:val="005E38CB"/>
    <w:rsid w:val="005E3C31"/>
    <w:rsid w:val="005E49A9"/>
    <w:rsid w:val="005E5068"/>
    <w:rsid w:val="005E5468"/>
    <w:rsid w:val="005E5A0C"/>
    <w:rsid w:val="005E5E3A"/>
    <w:rsid w:val="005E618F"/>
    <w:rsid w:val="005E63F7"/>
    <w:rsid w:val="005E64B2"/>
    <w:rsid w:val="005E650A"/>
    <w:rsid w:val="005E669B"/>
    <w:rsid w:val="005E6714"/>
    <w:rsid w:val="005E6881"/>
    <w:rsid w:val="005E6A1C"/>
    <w:rsid w:val="005E70F8"/>
    <w:rsid w:val="005E73AC"/>
    <w:rsid w:val="005E7753"/>
    <w:rsid w:val="005E7834"/>
    <w:rsid w:val="005E7949"/>
    <w:rsid w:val="005E7CB3"/>
    <w:rsid w:val="005F000C"/>
    <w:rsid w:val="005F014D"/>
    <w:rsid w:val="005F02C8"/>
    <w:rsid w:val="005F0507"/>
    <w:rsid w:val="005F0BDA"/>
    <w:rsid w:val="005F0D54"/>
    <w:rsid w:val="005F0EC9"/>
    <w:rsid w:val="005F174D"/>
    <w:rsid w:val="005F1F0C"/>
    <w:rsid w:val="005F204A"/>
    <w:rsid w:val="005F229B"/>
    <w:rsid w:val="005F287A"/>
    <w:rsid w:val="005F2985"/>
    <w:rsid w:val="005F31E2"/>
    <w:rsid w:val="005F341A"/>
    <w:rsid w:val="005F388C"/>
    <w:rsid w:val="005F3A3E"/>
    <w:rsid w:val="005F43D9"/>
    <w:rsid w:val="005F50CA"/>
    <w:rsid w:val="005F54F5"/>
    <w:rsid w:val="005F550C"/>
    <w:rsid w:val="005F552A"/>
    <w:rsid w:val="005F56EF"/>
    <w:rsid w:val="005F5743"/>
    <w:rsid w:val="005F5785"/>
    <w:rsid w:val="005F5E7D"/>
    <w:rsid w:val="005F640E"/>
    <w:rsid w:val="005F64F0"/>
    <w:rsid w:val="005F684C"/>
    <w:rsid w:val="005F68C5"/>
    <w:rsid w:val="005F6CED"/>
    <w:rsid w:val="005F700F"/>
    <w:rsid w:val="005F73D7"/>
    <w:rsid w:val="005F7445"/>
    <w:rsid w:val="005F7806"/>
    <w:rsid w:val="005F7CD9"/>
    <w:rsid w:val="006001A0"/>
    <w:rsid w:val="0060040D"/>
    <w:rsid w:val="006005F6"/>
    <w:rsid w:val="006006DD"/>
    <w:rsid w:val="0060070B"/>
    <w:rsid w:val="0060078C"/>
    <w:rsid w:val="006007D8"/>
    <w:rsid w:val="00600D36"/>
    <w:rsid w:val="00600E64"/>
    <w:rsid w:val="006010A9"/>
    <w:rsid w:val="00601627"/>
    <w:rsid w:val="006016A9"/>
    <w:rsid w:val="0060176C"/>
    <w:rsid w:val="006018B2"/>
    <w:rsid w:val="00601A81"/>
    <w:rsid w:val="00601AFD"/>
    <w:rsid w:val="006020E2"/>
    <w:rsid w:val="00602327"/>
    <w:rsid w:val="00602560"/>
    <w:rsid w:val="006025E2"/>
    <w:rsid w:val="0060318E"/>
    <w:rsid w:val="00603256"/>
    <w:rsid w:val="0060331E"/>
    <w:rsid w:val="00603793"/>
    <w:rsid w:val="006038A1"/>
    <w:rsid w:val="00603D18"/>
    <w:rsid w:val="00603EDA"/>
    <w:rsid w:val="00604990"/>
    <w:rsid w:val="00604B23"/>
    <w:rsid w:val="00604ED5"/>
    <w:rsid w:val="00604F0F"/>
    <w:rsid w:val="00605075"/>
    <w:rsid w:val="0060599C"/>
    <w:rsid w:val="00606045"/>
    <w:rsid w:val="006061AF"/>
    <w:rsid w:val="0060648C"/>
    <w:rsid w:val="006065D0"/>
    <w:rsid w:val="006066CD"/>
    <w:rsid w:val="006067ED"/>
    <w:rsid w:val="006068B8"/>
    <w:rsid w:val="00606D86"/>
    <w:rsid w:val="006077F5"/>
    <w:rsid w:val="0060785E"/>
    <w:rsid w:val="006078FE"/>
    <w:rsid w:val="006079D8"/>
    <w:rsid w:val="00607BA6"/>
    <w:rsid w:val="00607DC2"/>
    <w:rsid w:val="0061008C"/>
    <w:rsid w:val="00610357"/>
    <w:rsid w:val="00610773"/>
    <w:rsid w:val="00610892"/>
    <w:rsid w:val="00610CDA"/>
    <w:rsid w:val="00610ED0"/>
    <w:rsid w:val="006113BA"/>
    <w:rsid w:val="00611E07"/>
    <w:rsid w:val="00611ED6"/>
    <w:rsid w:val="00611F25"/>
    <w:rsid w:val="006120E0"/>
    <w:rsid w:val="00612164"/>
    <w:rsid w:val="00612314"/>
    <w:rsid w:val="0061284A"/>
    <w:rsid w:val="0061288A"/>
    <w:rsid w:val="00612AE5"/>
    <w:rsid w:val="00612F3F"/>
    <w:rsid w:val="006132EA"/>
    <w:rsid w:val="006134FA"/>
    <w:rsid w:val="00613887"/>
    <w:rsid w:val="00613BA5"/>
    <w:rsid w:val="00613D38"/>
    <w:rsid w:val="00614029"/>
    <w:rsid w:val="0061487B"/>
    <w:rsid w:val="00614BF4"/>
    <w:rsid w:val="00614DC6"/>
    <w:rsid w:val="00614EAA"/>
    <w:rsid w:val="0061500F"/>
    <w:rsid w:val="006152BB"/>
    <w:rsid w:val="00615304"/>
    <w:rsid w:val="0061610B"/>
    <w:rsid w:val="0061743D"/>
    <w:rsid w:val="0061747D"/>
    <w:rsid w:val="006175E9"/>
    <w:rsid w:val="00617613"/>
    <w:rsid w:val="006177F2"/>
    <w:rsid w:val="00617953"/>
    <w:rsid w:val="00617D31"/>
    <w:rsid w:val="00617F53"/>
    <w:rsid w:val="00620049"/>
    <w:rsid w:val="0062022D"/>
    <w:rsid w:val="006203D0"/>
    <w:rsid w:val="00620A3B"/>
    <w:rsid w:val="00620D59"/>
    <w:rsid w:val="00621A1E"/>
    <w:rsid w:val="00621B04"/>
    <w:rsid w:val="00621E78"/>
    <w:rsid w:val="00621F27"/>
    <w:rsid w:val="00621FB6"/>
    <w:rsid w:val="00621FDB"/>
    <w:rsid w:val="006221B8"/>
    <w:rsid w:val="006224E7"/>
    <w:rsid w:val="00622503"/>
    <w:rsid w:val="0062261D"/>
    <w:rsid w:val="00622C06"/>
    <w:rsid w:val="00623D47"/>
    <w:rsid w:val="0062423B"/>
    <w:rsid w:val="006242BC"/>
    <w:rsid w:val="0062458E"/>
    <w:rsid w:val="00624605"/>
    <w:rsid w:val="0062471E"/>
    <w:rsid w:val="00624744"/>
    <w:rsid w:val="0062527D"/>
    <w:rsid w:val="00625294"/>
    <w:rsid w:val="00625969"/>
    <w:rsid w:val="00625972"/>
    <w:rsid w:val="006259E3"/>
    <w:rsid w:val="00625A50"/>
    <w:rsid w:val="00625E96"/>
    <w:rsid w:val="006263E4"/>
    <w:rsid w:val="006278D6"/>
    <w:rsid w:val="00630830"/>
    <w:rsid w:val="00630950"/>
    <w:rsid w:val="00630B01"/>
    <w:rsid w:val="00630B91"/>
    <w:rsid w:val="00630BEF"/>
    <w:rsid w:val="00630D4B"/>
    <w:rsid w:val="00630D5D"/>
    <w:rsid w:val="00631089"/>
    <w:rsid w:val="006312C7"/>
    <w:rsid w:val="00631BDB"/>
    <w:rsid w:val="0063215C"/>
    <w:rsid w:val="00632339"/>
    <w:rsid w:val="006325CA"/>
    <w:rsid w:val="0063296B"/>
    <w:rsid w:val="00632988"/>
    <w:rsid w:val="00633A5A"/>
    <w:rsid w:val="006342DC"/>
    <w:rsid w:val="0063471D"/>
    <w:rsid w:val="00634C70"/>
    <w:rsid w:val="00634C88"/>
    <w:rsid w:val="006350A3"/>
    <w:rsid w:val="00635899"/>
    <w:rsid w:val="00635A5D"/>
    <w:rsid w:val="00635C90"/>
    <w:rsid w:val="006364B3"/>
    <w:rsid w:val="00636872"/>
    <w:rsid w:val="00636A8A"/>
    <w:rsid w:val="00636A99"/>
    <w:rsid w:val="00637007"/>
    <w:rsid w:val="00637A31"/>
    <w:rsid w:val="006403A7"/>
    <w:rsid w:val="006404AC"/>
    <w:rsid w:val="006407B0"/>
    <w:rsid w:val="00640A1B"/>
    <w:rsid w:val="00640D20"/>
    <w:rsid w:val="00641173"/>
    <w:rsid w:val="00641511"/>
    <w:rsid w:val="006423C0"/>
    <w:rsid w:val="006424AD"/>
    <w:rsid w:val="006426BB"/>
    <w:rsid w:val="0064272B"/>
    <w:rsid w:val="00642C26"/>
    <w:rsid w:val="0064307F"/>
    <w:rsid w:val="00643190"/>
    <w:rsid w:val="00643A2B"/>
    <w:rsid w:val="00644299"/>
    <w:rsid w:val="006444F9"/>
    <w:rsid w:val="006452C8"/>
    <w:rsid w:val="00645756"/>
    <w:rsid w:val="00645E45"/>
    <w:rsid w:val="00646650"/>
    <w:rsid w:val="006466AD"/>
    <w:rsid w:val="00646714"/>
    <w:rsid w:val="00646C4B"/>
    <w:rsid w:val="0064727A"/>
    <w:rsid w:val="00647404"/>
    <w:rsid w:val="0064740A"/>
    <w:rsid w:val="00647582"/>
    <w:rsid w:val="00647677"/>
    <w:rsid w:val="00647AC8"/>
    <w:rsid w:val="00647B25"/>
    <w:rsid w:val="00647CCD"/>
    <w:rsid w:val="00650BF0"/>
    <w:rsid w:val="00650DE4"/>
    <w:rsid w:val="006510B9"/>
    <w:rsid w:val="0065125C"/>
    <w:rsid w:val="006514F5"/>
    <w:rsid w:val="006516A2"/>
    <w:rsid w:val="0065175A"/>
    <w:rsid w:val="00651A7A"/>
    <w:rsid w:val="00651AE8"/>
    <w:rsid w:val="006521F2"/>
    <w:rsid w:val="006526EB"/>
    <w:rsid w:val="006527C8"/>
    <w:rsid w:val="006529EB"/>
    <w:rsid w:val="006535D7"/>
    <w:rsid w:val="006536CA"/>
    <w:rsid w:val="00653839"/>
    <w:rsid w:val="00653AF6"/>
    <w:rsid w:val="00653D0E"/>
    <w:rsid w:val="00653FD5"/>
    <w:rsid w:val="0065433D"/>
    <w:rsid w:val="00654AC2"/>
    <w:rsid w:val="00654EF5"/>
    <w:rsid w:val="006550C9"/>
    <w:rsid w:val="006553AA"/>
    <w:rsid w:val="006554E0"/>
    <w:rsid w:val="006554F7"/>
    <w:rsid w:val="00655716"/>
    <w:rsid w:val="00655D31"/>
    <w:rsid w:val="00655FE5"/>
    <w:rsid w:val="00656663"/>
    <w:rsid w:val="00656A08"/>
    <w:rsid w:val="00656FE6"/>
    <w:rsid w:val="00657038"/>
    <w:rsid w:val="00657918"/>
    <w:rsid w:val="006602C4"/>
    <w:rsid w:val="00660484"/>
    <w:rsid w:val="00660622"/>
    <w:rsid w:val="006607AD"/>
    <w:rsid w:val="0066080F"/>
    <w:rsid w:val="006609B6"/>
    <w:rsid w:val="00660B9D"/>
    <w:rsid w:val="00660CF8"/>
    <w:rsid w:val="006610DF"/>
    <w:rsid w:val="00661B39"/>
    <w:rsid w:val="00661D40"/>
    <w:rsid w:val="006620CC"/>
    <w:rsid w:val="006620D5"/>
    <w:rsid w:val="0066245B"/>
    <w:rsid w:val="00662703"/>
    <w:rsid w:val="00662B03"/>
    <w:rsid w:val="00662C78"/>
    <w:rsid w:val="00662FD5"/>
    <w:rsid w:val="006631B2"/>
    <w:rsid w:val="00663589"/>
    <w:rsid w:val="0066360A"/>
    <w:rsid w:val="00663922"/>
    <w:rsid w:val="00663A2C"/>
    <w:rsid w:val="00663EAE"/>
    <w:rsid w:val="00664A3C"/>
    <w:rsid w:val="00664CF1"/>
    <w:rsid w:val="0066512E"/>
    <w:rsid w:val="006659F9"/>
    <w:rsid w:val="00665A42"/>
    <w:rsid w:val="00665A58"/>
    <w:rsid w:val="006661B3"/>
    <w:rsid w:val="006662B4"/>
    <w:rsid w:val="0066670A"/>
    <w:rsid w:val="006667F0"/>
    <w:rsid w:val="00666B77"/>
    <w:rsid w:val="00666DE0"/>
    <w:rsid w:val="00667077"/>
    <w:rsid w:val="00667371"/>
    <w:rsid w:val="006679B8"/>
    <w:rsid w:val="00667A4C"/>
    <w:rsid w:val="00667F41"/>
    <w:rsid w:val="00667FB4"/>
    <w:rsid w:val="00670229"/>
    <w:rsid w:val="006704A7"/>
    <w:rsid w:val="00670682"/>
    <w:rsid w:val="006706C8"/>
    <w:rsid w:val="006709DD"/>
    <w:rsid w:val="00670B4B"/>
    <w:rsid w:val="00670CA3"/>
    <w:rsid w:val="00671098"/>
    <w:rsid w:val="00671140"/>
    <w:rsid w:val="00671848"/>
    <w:rsid w:val="00671883"/>
    <w:rsid w:val="00671970"/>
    <w:rsid w:val="00671AC5"/>
    <w:rsid w:val="00671D0A"/>
    <w:rsid w:val="00671E13"/>
    <w:rsid w:val="00672310"/>
    <w:rsid w:val="00672777"/>
    <w:rsid w:val="00672D4A"/>
    <w:rsid w:val="00673602"/>
    <w:rsid w:val="006737B3"/>
    <w:rsid w:val="00673E8D"/>
    <w:rsid w:val="0067452B"/>
    <w:rsid w:val="00674B0F"/>
    <w:rsid w:val="00674BBE"/>
    <w:rsid w:val="00674F0B"/>
    <w:rsid w:val="00674F25"/>
    <w:rsid w:val="006750E3"/>
    <w:rsid w:val="00675398"/>
    <w:rsid w:val="006756FB"/>
    <w:rsid w:val="00675947"/>
    <w:rsid w:val="00675CD1"/>
    <w:rsid w:val="00675D1E"/>
    <w:rsid w:val="00675F10"/>
    <w:rsid w:val="00675F1F"/>
    <w:rsid w:val="00676247"/>
    <w:rsid w:val="00676460"/>
    <w:rsid w:val="006765CD"/>
    <w:rsid w:val="00676B39"/>
    <w:rsid w:val="00676D4A"/>
    <w:rsid w:val="0067708A"/>
    <w:rsid w:val="006770E2"/>
    <w:rsid w:val="0067717A"/>
    <w:rsid w:val="00677AA6"/>
    <w:rsid w:val="00677B05"/>
    <w:rsid w:val="00677E6C"/>
    <w:rsid w:val="006801E9"/>
    <w:rsid w:val="0068029E"/>
    <w:rsid w:val="006804EA"/>
    <w:rsid w:val="00680570"/>
    <w:rsid w:val="006809D9"/>
    <w:rsid w:val="00680E91"/>
    <w:rsid w:val="00680ECF"/>
    <w:rsid w:val="00680F7F"/>
    <w:rsid w:val="00681016"/>
    <w:rsid w:val="00681BF4"/>
    <w:rsid w:val="00681CD0"/>
    <w:rsid w:val="00681F70"/>
    <w:rsid w:val="00681F7B"/>
    <w:rsid w:val="006820B9"/>
    <w:rsid w:val="00682735"/>
    <w:rsid w:val="006827C4"/>
    <w:rsid w:val="006828E1"/>
    <w:rsid w:val="00682A12"/>
    <w:rsid w:val="00682A22"/>
    <w:rsid w:val="00682CAF"/>
    <w:rsid w:val="00683414"/>
    <w:rsid w:val="00683ECA"/>
    <w:rsid w:val="006842AD"/>
    <w:rsid w:val="006843E3"/>
    <w:rsid w:val="00684D69"/>
    <w:rsid w:val="00684E5B"/>
    <w:rsid w:val="00685254"/>
    <w:rsid w:val="00685A3E"/>
    <w:rsid w:val="00685B8E"/>
    <w:rsid w:val="00685E76"/>
    <w:rsid w:val="00685F48"/>
    <w:rsid w:val="00686706"/>
    <w:rsid w:val="006875BF"/>
    <w:rsid w:val="0068763A"/>
    <w:rsid w:val="00687754"/>
    <w:rsid w:val="006877BC"/>
    <w:rsid w:val="00687B23"/>
    <w:rsid w:val="0069005D"/>
    <w:rsid w:val="00690546"/>
    <w:rsid w:val="00690898"/>
    <w:rsid w:val="0069098C"/>
    <w:rsid w:val="006909D3"/>
    <w:rsid w:val="00690B3F"/>
    <w:rsid w:val="00690E4F"/>
    <w:rsid w:val="00691246"/>
    <w:rsid w:val="00691F4A"/>
    <w:rsid w:val="006923BA"/>
    <w:rsid w:val="00692420"/>
    <w:rsid w:val="006925F3"/>
    <w:rsid w:val="00692B0B"/>
    <w:rsid w:val="00692B51"/>
    <w:rsid w:val="006934D7"/>
    <w:rsid w:val="00693600"/>
    <w:rsid w:val="0069369C"/>
    <w:rsid w:val="0069398E"/>
    <w:rsid w:val="006939B7"/>
    <w:rsid w:val="00693A5B"/>
    <w:rsid w:val="00693A6C"/>
    <w:rsid w:val="00693BD3"/>
    <w:rsid w:val="00693E0B"/>
    <w:rsid w:val="00694131"/>
    <w:rsid w:val="00694AC7"/>
    <w:rsid w:val="00694D2C"/>
    <w:rsid w:val="00694EA6"/>
    <w:rsid w:val="0069541A"/>
    <w:rsid w:val="00695662"/>
    <w:rsid w:val="0069608D"/>
    <w:rsid w:val="006960A1"/>
    <w:rsid w:val="0069616B"/>
    <w:rsid w:val="0069646F"/>
    <w:rsid w:val="0069715A"/>
    <w:rsid w:val="00697597"/>
    <w:rsid w:val="006976B2"/>
    <w:rsid w:val="00697B35"/>
    <w:rsid w:val="00697DB3"/>
    <w:rsid w:val="006A0004"/>
    <w:rsid w:val="006A00A0"/>
    <w:rsid w:val="006A0937"/>
    <w:rsid w:val="006A0A88"/>
    <w:rsid w:val="006A0F3F"/>
    <w:rsid w:val="006A1075"/>
    <w:rsid w:val="006A1492"/>
    <w:rsid w:val="006A183E"/>
    <w:rsid w:val="006A1842"/>
    <w:rsid w:val="006A1972"/>
    <w:rsid w:val="006A1CA7"/>
    <w:rsid w:val="006A20FF"/>
    <w:rsid w:val="006A21DE"/>
    <w:rsid w:val="006A22F3"/>
    <w:rsid w:val="006A24B8"/>
    <w:rsid w:val="006A262C"/>
    <w:rsid w:val="006A27FC"/>
    <w:rsid w:val="006A28AC"/>
    <w:rsid w:val="006A28F9"/>
    <w:rsid w:val="006A2939"/>
    <w:rsid w:val="006A29EC"/>
    <w:rsid w:val="006A2DAF"/>
    <w:rsid w:val="006A33F4"/>
    <w:rsid w:val="006A3A2C"/>
    <w:rsid w:val="006A3B36"/>
    <w:rsid w:val="006A3EB5"/>
    <w:rsid w:val="006A40D1"/>
    <w:rsid w:val="006A4409"/>
    <w:rsid w:val="006A47A3"/>
    <w:rsid w:val="006A4E7D"/>
    <w:rsid w:val="006A51B5"/>
    <w:rsid w:val="006A524F"/>
    <w:rsid w:val="006A5291"/>
    <w:rsid w:val="006A5477"/>
    <w:rsid w:val="006A550B"/>
    <w:rsid w:val="006A5675"/>
    <w:rsid w:val="006A5945"/>
    <w:rsid w:val="006A5CDA"/>
    <w:rsid w:val="006A5CF6"/>
    <w:rsid w:val="006A6048"/>
    <w:rsid w:val="006A64DD"/>
    <w:rsid w:val="006A64F9"/>
    <w:rsid w:val="006A6766"/>
    <w:rsid w:val="006A6BED"/>
    <w:rsid w:val="006A6DCF"/>
    <w:rsid w:val="006A7070"/>
    <w:rsid w:val="006A70E2"/>
    <w:rsid w:val="006A722E"/>
    <w:rsid w:val="006A74F0"/>
    <w:rsid w:val="006A754A"/>
    <w:rsid w:val="006A7825"/>
    <w:rsid w:val="006A7B11"/>
    <w:rsid w:val="006A7C14"/>
    <w:rsid w:val="006B01BF"/>
    <w:rsid w:val="006B023A"/>
    <w:rsid w:val="006B05DD"/>
    <w:rsid w:val="006B0C9A"/>
    <w:rsid w:val="006B11FA"/>
    <w:rsid w:val="006B1491"/>
    <w:rsid w:val="006B14EA"/>
    <w:rsid w:val="006B1690"/>
    <w:rsid w:val="006B16D3"/>
    <w:rsid w:val="006B1AAC"/>
    <w:rsid w:val="006B1BEF"/>
    <w:rsid w:val="006B214B"/>
    <w:rsid w:val="006B26F7"/>
    <w:rsid w:val="006B2824"/>
    <w:rsid w:val="006B2E68"/>
    <w:rsid w:val="006B3021"/>
    <w:rsid w:val="006B31F6"/>
    <w:rsid w:val="006B3337"/>
    <w:rsid w:val="006B3AA0"/>
    <w:rsid w:val="006B3D53"/>
    <w:rsid w:val="006B4E40"/>
    <w:rsid w:val="006B4EF6"/>
    <w:rsid w:val="006B503C"/>
    <w:rsid w:val="006B51BB"/>
    <w:rsid w:val="006B5267"/>
    <w:rsid w:val="006B53A0"/>
    <w:rsid w:val="006B57B2"/>
    <w:rsid w:val="006B5998"/>
    <w:rsid w:val="006B5A58"/>
    <w:rsid w:val="006B5C62"/>
    <w:rsid w:val="006B606B"/>
    <w:rsid w:val="006B6146"/>
    <w:rsid w:val="006B62AD"/>
    <w:rsid w:val="006B67EE"/>
    <w:rsid w:val="006B6814"/>
    <w:rsid w:val="006B688A"/>
    <w:rsid w:val="006B6A50"/>
    <w:rsid w:val="006B6B9F"/>
    <w:rsid w:val="006B7089"/>
    <w:rsid w:val="006B72BE"/>
    <w:rsid w:val="006B74A8"/>
    <w:rsid w:val="006B7B8C"/>
    <w:rsid w:val="006B7DFA"/>
    <w:rsid w:val="006C00D2"/>
    <w:rsid w:val="006C017C"/>
    <w:rsid w:val="006C0231"/>
    <w:rsid w:val="006C024E"/>
    <w:rsid w:val="006C031A"/>
    <w:rsid w:val="006C0496"/>
    <w:rsid w:val="006C0527"/>
    <w:rsid w:val="006C0EFD"/>
    <w:rsid w:val="006C10B9"/>
    <w:rsid w:val="006C11B6"/>
    <w:rsid w:val="006C11BA"/>
    <w:rsid w:val="006C192E"/>
    <w:rsid w:val="006C1C8F"/>
    <w:rsid w:val="006C2317"/>
    <w:rsid w:val="006C2EA3"/>
    <w:rsid w:val="006C3463"/>
    <w:rsid w:val="006C3712"/>
    <w:rsid w:val="006C3739"/>
    <w:rsid w:val="006C3A3C"/>
    <w:rsid w:val="006C3B63"/>
    <w:rsid w:val="006C402E"/>
    <w:rsid w:val="006C45B7"/>
    <w:rsid w:val="006C46CC"/>
    <w:rsid w:val="006C4B97"/>
    <w:rsid w:val="006C4C46"/>
    <w:rsid w:val="006C4CD5"/>
    <w:rsid w:val="006C54C7"/>
    <w:rsid w:val="006C5852"/>
    <w:rsid w:val="006C5953"/>
    <w:rsid w:val="006C65B4"/>
    <w:rsid w:val="006C663A"/>
    <w:rsid w:val="006C6674"/>
    <w:rsid w:val="006C6897"/>
    <w:rsid w:val="006C73B1"/>
    <w:rsid w:val="006C76AC"/>
    <w:rsid w:val="006D01F0"/>
    <w:rsid w:val="006D0599"/>
    <w:rsid w:val="006D05C3"/>
    <w:rsid w:val="006D0762"/>
    <w:rsid w:val="006D088D"/>
    <w:rsid w:val="006D0B20"/>
    <w:rsid w:val="006D110D"/>
    <w:rsid w:val="006D1330"/>
    <w:rsid w:val="006D18D5"/>
    <w:rsid w:val="006D1A9D"/>
    <w:rsid w:val="006D1F4A"/>
    <w:rsid w:val="006D2078"/>
    <w:rsid w:val="006D2F4D"/>
    <w:rsid w:val="006D312A"/>
    <w:rsid w:val="006D3427"/>
    <w:rsid w:val="006D3432"/>
    <w:rsid w:val="006D36F2"/>
    <w:rsid w:val="006D3CCE"/>
    <w:rsid w:val="006D3DA0"/>
    <w:rsid w:val="006D3DEE"/>
    <w:rsid w:val="006D3E21"/>
    <w:rsid w:val="006D3FB7"/>
    <w:rsid w:val="006D4116"/>
    <w:rsid w:val="006D4365"/>
    <w:rsid w:val="006D43CD"/>
    <w:rsid w:val="006D485C"/>
    <w:rsid w:val="006D485D"/>
    <w:rsid w:val="006D497E"/>
    <w:rsid w:val="006D4CE2"/>
    <w:rsid w:val="006D4DEA"/>
    <w:rsid w:val="006D4E15"/>
    <w:rsid w:val="006D52B8"/>
    <w:rsid w:val="006D57DD"/>
    <w:rsid w:val="006D57F9"/>
    <w:rsid w:val="006D58CD"/>
    <w:rsid w:val="006D5932"/>
    <w:rsid w:val="006D5C8B"/>
    <w:rsid w:val="006D6291"/>
    <w:rsid w:val="006D6498"/>
    <w:rsid w:val="006D65A6"/>
    <w:rsid w:val="006D65E5"/>
    <w:rsid w:val="006D66AE"/>
    <w:rsid w:val="006D66CD"/>
    <w:rsid w:val="006D677B"/>
    <w:rsid w:val="006D687B"/>
    <w:rsid w:val="006D6956"/>
    <w:rsid w:val="006D6A2C"/>
    <w:rsid w:val="006D6C1A"/>
    <w:rsid w:val="006D6D04"/>
    <w:rsid w:val="006D7352"/>
    <w:rsid w:val="006D7791"/>
    <w:rsid w:val="006D78C2"/>
    <w:rsid w:val="006D7916"/>
    <w:rsid w:val="006E0646"/>
    <w:rsid w:val="006E0997"/>
    <w:rsid w:val="006E0B6E"/>
    <w:rsid w:val="006E0B96"/>
    <w:rsid w:val="006E0DB0"/>
    <w:rsid w:val="006E13F1"/>
    <w:rsid w:val="006E13F9"/>
    <w:rsid w:val="006E18A6"/>
    <w:rsid w:val="006E21BF"/>
    <w:rsid w:val="006E2ABB"/>
    <w:rsid w:val="006E2DA6"/>
    <w:rsid w:val="006E2E9C"/>
    <w:rsid w:val="006E2F56"/>
    <w:rsid w:val="006E3228"/>
    <w:rsid w:val="006E34DB"/>
    <w:rsid w:val="006E350A"/>
    <w:rsid w:val="006E3602"/>
    <w:rsid w:val="006E3674"/>
    <w:rsid w:val="006E4277"/>
    <w:rsid w:val="006E429D"/>
    <w:rsid w:val="006E465F"/>
    <w:rsid w:val="006E47E7"/>
    <w:rsid w:val="006E4EFD"/>
    <w:rsid w:val="006E4FFD"/>
    <w:rsid w:val="006E50C3"/>
    <w:rsid w:val="006E5C3F"/>
    <w:rsid w:val="006E5EA6"/>
    <w:rsid w:val="006E6177"/>
    <w:rsid w:val="006E67D3"/>
    <w:rsid w:val="006E7E43"/>
    <w:rsid w:val="006E7E44"/>
    <w:rsid w:val="006E7F60"/>
    <w:rsid w:val="006F0281"/>
    <w:rsid w:val="006F04D4"/>
    <w:rsid w:val="006F062B"/>
    <w:rsid w:val="006F0768"/>
    <w:rsid w:val="006F09E0"/>
    <w:rsid w:val="006F1100"/>
    <w:rsid w:val="006F13E5"/>
    <w:rsid w:val="006F1581"/>
    <w:rsid w:val="006F1A4C"/>
    <w:rsid w:val="006F1AEF"/>
    <w:rsid w:val="006F1C89"/>
    <w:rsid w:val="006F1DA3"/>
    <w:rsid w:val="006F1DCA"/>
    <w:rsid w:val="006F236F"/>
    <w:rsid w:val="006F2556"/>
    <w:rsid w:val="006F2AE7"/>
    <w:rsid w:val="006F2B67"/>
    <w:rsid w:val="006F36FA"/>
    <w:rsid w:val="006F37F2"/>
    <w:rsid w:val="006F3D4E"/>
    <w:rsid w:val="006F3E58"/>
    <w:rsid w:val="006F40D2"/>
    <w:rsid w:val="006F4616"/>
    <w:rsid w:val="006F4666"/>
    <w:rsid w:val="006F518C"/>
    <w:rsid w:val="006F54C0"/>
    <w:rsid w:val="006F573A"/>
    <w:rsid w:val="006F57A3"/>
    <w:rsid w:val="006F594A"/>
    <w:rsid w:val="006F620E"/>
    <w:rsid w:val="006F628E"/>
    <w:rsid w:val="006F6559"/>
    <w:rsid w:val="006F6642"/>
    <w:rsid w:val="006F669B"/>
    <w:rsid w:val="006F6972"/>
    <w:rsid w:val="006F70B2"/>
    <w:rsid w:val="006F76DA"/>
    <w:rsid w:val="006F7797"/>
    <w:rsid w:val="006F7A94"/>
    <w:rsid w:val="006F7D1A"/>
    <w:rsid w:val="007002BA"/>
    <w:rsid w:val="007008D6"/>
    <w:rsid w:val="007009B3"/>
    <w:rsid w:val="00700BB3"/>
    <w:rsid w:val="00700CBE"/>
    <w:rsid w:val="00701523"/>
    <w:rsid w:val="007017A9"/>
    <w:rsid w:val="00701A6F"/>
    <w:rsid w:val="0070217A"/>
    <w:rsid w:val="007023F0"/>
    <w:rsid w:val="007025E5"/>
    <w:rsid w:val="00702CD5"/>
    <w:rsid w:val="00702D3D"/>
    <w:rsid w:val="00702ECD"/>
    <w:rsid w:val="0070347F"/>
    <w:rsid w:val="007034B7"/>
    <w:rsid w:val="0070389D"/>
    <w:rsid w:val="007038E4"/>
    <w:rsid w:val="00703B72"/>
    <w:rsid w:val="00703CDE"/>
    <w:rsid w:val="00704243"/>
    <w:rsid w:val="007043EA"/>
    <w:rsid w:val="00704465"/>
    <w:rsid w:val="00704A72"/>
    <w:rsid w:val="00704D75"/>
    <w:rsid w:val="00704E7E"/>
    <w:rsid w:val="00704FB2"/>
    <w:rsid w:val="007050B2"/>
    <w:rsid w:val="00705C57"/>
    <w:rsid w:val="00705CA9"/>
    <w:rsid w:val="0070602E"/>
    <w:rsid w:val="00706280"/>
    <w:rsid w:val="0070652D"/>
    <w:rsid w:val="0070694F"/>
    <w:rsid w:val="00706980"/>
    <w:rsid w:val="00706C8A"/>
    <w:rsid w:val="00706CAF"/>
    <w:rsid w:val="00706F54"/>
    <w:rsid w:val="00707373"/>
    <w:rsid w:val="0070738F"/>
    <w:rsid w:val="00707AF4"/>
    <w:rsid w:val="00707DA5"/>
    <w:rsid w:val="00707DE0"/>
    <w:rsid w:val="007102C3"/>
    <w:rsid w:val="007104CD"/>
    <w:rsid w:val="007104EB"/>
    <w:rsid w:val="00710619"/>
    <w:rsid w:val="007114B7"/>
    <w:rsid w:val="00711E30"/>
    <w:rsid w:val="007121E1"/>
    <w:rsid w:val="007122A9"/>
    <w:rsid w:val="00712313"/>
    <w:rsid w:val="007125A1"/>
    <w:rsid w:val="007127C7"/>
    <w:rsid w:val="00712999"/>
    <w:rsid w:val="00712D9A"/>
    <w:rsid w:val="007131A7"/>
    <w:rsid w:val="007132A1"/>
    <w:rsid w:val="007133E2"/>
    <w:rsid w:val="00713509"/>
    <w:rsid w:val="0071399E"/>
    <w:rsid w:val="00713D81"/>
    <w:rsid w:val="00713EBA"/>
    <w:rsid w:val="00714635"/>
    <w:rsid w:val="0071466A"/>
    <w:rsid w:val="007146C2"/>
    <w:rsid w:val="00714A6E"/>
    <w:rsid w:val="00714CBF"/>
    <w:rsid w:val="00714E91"/>
    <w:rsid w:val="0071564B"/>
    <w:rsid w:val="00715993"/>
    <w:rsid w:val="00715D08"/>
    <w:rsid w:val="007161D6"/>
    <w:rsid w:val="007165B0"/>
    <w:rsid w:val="00716855"/>
    <w:rsid w:val="00717550"/>
    <w:rsid w:val="00717651"/>
    <w:rsid w:val="007176E9"/>
    <w:rsid w:val="00717948"/>
    <w:rsid w:val="0071795C"/>
    <w:rsid w:val="00717A09"/>
    <w:rsid w:val="00717FB1"/>
    <w:rsid w:val="0072086E"/>
    <w:rsid w:val="00720A4E"/>
    <w:rsid w:val="00720BC1"/>
    <w:rsid w:val="00720C57"/>
    <w:rsid w:val="00721655"/>
    <w:rsid w:val="0072169D"/>
    <w:rsid w:val="00721BD1"/>
    <w:rsid w:val="007220E5"/>
    <w:rsid w:val="0072211E"/>
    <w:rsid w:val="007222E2"/>
    <w:rsid w:val="00722431"/>
    <w:rsid w:val="007224A3"/>
    <w:rsid w:val="007224BC"/>
    <w:rsid w:val="0072260D"/>
    <w:rsid w:val="00722A57"/>
    <w:rsid w:val="00722C39"/>
    <w:rsid w:val="00722D57"/>
    <w:rsid w:val="007230F5"/>
    <w:rsid w:val="007235E5"/>
    <w:rsid w:val="0072380F"/>
    <w:rsid w:val="0072389E"/>
    <w:rsid w:val="0072395A"/>
    <w:rsid w:val="007242C8"/>
    <w:rsid w:val="007244E2"/>
    <w:rsid w:val="00724530"/>
    <w:rsid w:val="007246A8"/>
    <w:rsid w:val="00724796"/>
    <w:rsid w:val="00724AF5"/>
    <w:rsid w:val="00724BE4"/>
    <w:rsid w:val="00724D3E"/>
    <w:rsid w:val="00725013"/>
    <w:rsid w:val="00725563"/>
    <w:rsid w:val="00725D60"/>
    <w:rsid w:val="00726074"/>
    <w:rsid w:val="00726441"/>
    <w:rsid w:val="00726549"/>
    <w:rsid w:val="007265F1"/>
    <w:rsid w:val="007266D4"/>
    <w:rsid w:val="007268A7"/>
    <w:rsid w:val="00726CA9"/>
    <w:rsid w:val="00726F7C"/>
    <w:rsid w:val="0072727F"/>
    <w:rsid w:val="0072775C"/>
    <w:rsid w:val="0072791B"/>
    <w:rsid w:val="007279AB"/>
    <w:rsid w:val="00727BB8"/>
    <w:rsid w:val="00727D4E"/>
    <w:rsid w:val="0073079F"/>
    <w:rsid w:val="007307E9"/>
    <w:rsid w:val="00730A20"/>
    <w:rsid w:val="00730B39"/>
    <w:rsid w:val="00730D28"/>
    <w:rsid w:val="007312BC"/>
    <w:rsid w:val="007313DC"/>
    <w:rsid w:val="00731870"/>
    <w:rsid w:val="0073193F"/>
    <w:rsid w:val="00731E5E"/>
    <w:rsid w:val="00731F82"/>
    <w:rsid w:val="007324BA"/>
    <w:rsid w:val="00732713"/>
    <w:rsid w:val="00732DB0"/>
    <w:rsid w:val="007331ED"/>
    <w:rsid w:val="007333E6"/>
    <w:rsid w:val="00733AFC"/>
    <w:rsid w:val="00733BC4"/>
    <w:rsid w:val="00734205"/>
    <w:rsid w:val="00734568"/>
    <w:rsid w:val="00734853"/>
    <w:rsid w:val="00734A57"/>
    <w:rsid w:val="00734A9A"/>
    <w:rsid w:val="00734D15"/>
    <w:rsid w:val="007350F3"/>
    <w:rsid w:val="00735536"/>
    <w:rsid w:val="0073579F"/>
    <w:rsid w:val="00735E40"/>
    <w:rsid w:val="00736130"/>
    <w:rsid w:val="00736172"/>
    <w:rsid w:val="007363D9"/>
    <w:rsid w:val="007365CC"/>
    <w:rsid w:val="00736AC3"/>
    <w:rsid w:val="00736E17"/>
    <w:rsid w:val="00736E4A"/>
    <w:rsid w:val="00736E9C"/>
    <w:rsid w:val="00736EC9"/>
    <w:rsid w:val="00737523"/>
    <w:rsid w:val="007376A2"/>
    <w:rsid w:val="0073784D"/>
    <w:rsid w:val="00737B78"/>
    <w:rsid w:val="00740273"/>
    <w:rsid w:val="007404B5"/>
    <w:rsid w:val="00740548"/>
    <w:rsid w:val="00740584"/>
    <w:rsid w:val="00740756"/>
    <w:rsid w:val="0074163C"/>
    <w:rsid w:val="007419D0"/>
    <w:rsid w:val="00741E4F"/>
    <w:rsid w:val="00741ED2"/>
    <w:rsid w:val="00742061"/>
    <w:rsid w:val="0074218B"/>
    <w:rsid w:val="00742323"/>
    <w:rsid w:val="007424D5"/>
    <w:rsid w:val="007426A5"/>
    <w:rsid w:val="00742A64"/>
    <w:rsid w:val="00742A65"/>
    <w:rsid w:val="0074346F"/>
    <w:rsid w:val="007436BA"/>
    <w:rsid w:val="007436CF"/>
    <w:rsid w:val="00743A36"/>
    <w:rsid w:val="00743CD0"/>
    <w:rsid w:val="00743EC7"/>
    <w:rsid w:val="00743FA8"/>
    <w:rsid w:val="00744135"/>
    <w:rsid w:val="007442F7"/>
    <w:rsid w:val="00744632"/>
    <w:rsid w:val="00744686"/>
    <w:rsid w:val="0074485A"/>
    <w:rsid w:val="00744C77"/>
    <w:rsid w:val="00745362"/>
    <w:rsid w:val="00745547"/>
    <w:rsid w:val="0074594B"/>
    <w:rsid w:val="00745B1B"/>
    <w:rsid w:val="00745F3E"/>
    <w:rsid w:val="00746084"/>
    <w:rsid w:val="007462A1"/>
    <w:rsid w:val="0074635D"/>
    <w:rsid w:val="007463C7"/>
    <w:rsid w:val="00746404"/>
    <w:rsid w:val="00746444"/>
    <w:rsid w:val="00746597"/>
    <w:rsid w:val="00746E1A"/>
    <w:rsid w:val="007472F6"/>
    <w:rsid w:val="00747577"/>
    <w:rsid w:val="007475A6"/>
    <w:rsid w:val="00747C76"/>
    <w:rsid w:val="00750682"/>
    <w:rsid w:val="0075078D"/>
    <w:rsid w:val="0075097F"/>
    <w:rsid w:val="007509EC"/>
    <w:rsid w:val="00750B1B"/>
    <w:rsid w:val="00750F7D"/>
    <w:rsid w:val="00750FD4"/>
    <w:rsid w:val="00751112"/>
    <w:rsid w:val="00751232"/>
    <w:rsid w:val="00751318"/>
    <w:rsid w:val="00751962"/>
    <w:rsid w:val="00751A5F"/>
    <w:rsid w:val="00751F1B"/>
    <w:rsid w:val="00752066"/>
    <w:rsid w:val="0075241A"/>
    <w:rsid w:val="0075275B"/>
    <w:rsid w:val="00752AB3"/>
    <w:rsid w:val="00753437"/>
    <w:rsid w:val="00753459"/>
    <w:rsid w:val="00753834"/>
    <w:rsid w:val="00753BE9"/>
    <w:rsid w:val="00753C27"/>
    <w:rsid w:val="00753D2F"/>
    <w:rsid w:val="007545B2"/>
    <w:rsid w:val="0075477C"/>
    <w:rsid w:val="00754E26"/>
    <w:rsid w:val="00754EBF"/>
    <w:rsid w:val="007550F0"/>
    <w:rsid w:val="00755856"/>
    <w:rsid w:val="0075603E"/>
    <w:rsid w:val="007567C6"/>
    <w:rsid w:val="00756D26"/>
    <w:rsid w:val="00757A2A"/>
    <w:rsid w:val="00757AC3"/>
    <w:rsid w:val="00757DD4"/>
    <w:rsid w:val="00757EA0"/>
    <w:rsid w:val="007600C8"/>
    <w:rsid w:val="007609A4"/>
    <w:rsid w:val="00760F5B"/>
    <w:rsid w:val="0076101C"/>
    <w:rsid w:val="0076149F"/>
    <w:rsid w:val="00761554"/>
    <w:rsid w:val="0076169F"/>
    <w:rsid w:val="007617C9"/>
    <w:rsid w:val="00761934"/>
    <w:rsid w:val="00761952"/>
    <w:rsid w:val="007619E6"/>
    <w:rsid w:val="00762223"/>
    <w:rsid w:val="007628B5"/>
    <w:rsid w:val="00762BEF"/>
    <w:rsid w:val="00762E11"/>
    <w:rsid w:val="007632AA"/>
    <w:rsid w:val="007632AF"/>
    <w:rsid w:val="007633C4"/>
    <w:rsid w:val="007638EA"/>
    <w:rsid w:val="00763B45"/>
    <w:rsid w:val="0076466C"/>
    <w:rsid w:val="00764F04"/>
    <w:rsid w:val="007651F7"/>
    <w:rsid w:val="00765A4A"/>
    <w:rsid w:val="00765C2A"/>
    <w:rsid w:val="00765E21"/>
    <w:rsid w:val="0076614F"/>
    <w:rsid w:val="007664E6"/>
    <w:rsid w:val="00766973"/>
    <w:rsid w:val="00766AC4"/>
    <w:rsid w:val="00766B96"/>
    <w:rsid w:val="00766CAB"/>
    <w:rsid w:val="00766D4B"/>
    <w:rsid w:val="00766EA6"/>
    <w:rsid w:val="00767215"/>
    <w:rsid w:val="00767287"/>
    <w:rsid w:val="0076759A"/>
    <w:rsid w:val="00767B39"/>
    <w:rsid w:val="00767B89"/>
    <w:rsid w:val="007700E5"/>
    <w:rsid w:val="0077031F"/>
    <w:rsid w:val="0077032D"/>
    <w:rsid w:val="00770588"/>
    <w:rsid w:val="0077090C"/>
    <w:rsid w:val="0077091C"/>
    <w:rsid w:val="0077108D"/>
    <w:rsid w:val="0077118A"/>
    <w:rsid w:val="00771285"/>
    <w:rsid w:val="007715A2"/>
    <w:rsid w:val="007717A0"/>
    <w:rsid w:val="00771B25"/>
    <w:rsid w:val="00771CD0"/>
    <w:rsid w:val="00771F28"/>
    <w:rsid w:val="00772138"/>
    <w:rsid w:val="0077222A"/>
    <w:rsid w:val="0077245D"/>
    <w:rsid w:val="00772512"/>
    <w:rsid w:val="00772A61"/>
    <w:rsid w:val="00772AE5"/>
    <w:rsid w:val="00772B95"/>
    <w:rsid w:val="00772D40"/>
    <w:rsid w:val="00773014"/>
    <w:rsid w:val="007730A7"/>
    <w:rsid w:val="00773D92"/>
    <w:rsid w:val="00773FCF"/>
    <w:rsid w:val="00774150"/>
    <w:rsid w:val="00774B7B"/>
    <w:rsid w:val="0077527E"/>
    <w:rsid w:val="00775333"/>
    <w:rsid w:val="007753A9"/>
    <w:rsid w:val="007757C7"/>
    <w:rsid w:val="007757CD"/>
    <w:rsid w:val="00775838"/>
    <w:rsid w:val="00775841"/>
    <w:rsid w:val="0077593F"/>
    <w:rsid w:val="00775B27"/>
    <w:rsid w:val="00775D60"/>
    <w:rsid w:val="00775F14"/>
    <w:rsid w:val="007761F8"/>
    <w:rsid w:val="0077645C"/>
    <w:rsid w:val="00776522"/>
    <w:rsid w:val="007769E8"/>
    <w:rsid w:val="00776C00"/>
    <w:rsid w:val="00776E54"/>
    <w:rsid w:val="007771C9"/>
    <w:rsid w:val="0077749B"/>
    <w:rsid w:val="0077753C"/>
    <w:rsid w:val="00777640"/>
    <w:rsid w:val="007777AF"/>
    <w:rsid w:val="00777804"/>
    <w:rsid w:val="00777A48"/>
    <w:rsid w:val="00780281"/>
    <w:rsid w:val="00780328"/>
    <w:rsid w:val="007805B3"/>
    <w:rsid w:val="0078081E"/>
    <w:rsid w:val="007808F5"/>
    <w:rsid w:val="00781004"/>
    <w:rsid w:val="0078100C"/>
    <w:rsid w:val="00781C10"/>
    <w:rsid w:val="00781C25"/>
    <w:rsid w:val="00782221"/>
    <w:rsid w:val="00782616"/>
    <w:rsid w:val="007827B7"/>
    <w:rsid w:val="00782BD5"/>
    <w:rsid w:val="00782C1C"/>
    <w:rsid w:val="00782DDB"/>
    <w:rsid w:val="00782E8F"/>
    <w:rsid w:val="00783003"/>
    <w:rsid w:val="00783232"/>
    <w:rsid w:val="007836AB"/>
    <w:rsid w:val="007836F3"/>
    <w:rsid w:val="00783DEE"/>
    <w:rsid w:val="00783FBC"/>
    <w:rsid w:val="007843A6"/>
    <w:rsid w:val="00784841"/>
    <w:rsid w:val="00785063"/>
    <w:rsid w:val="007850C2"/>
    <w:rsid w:val="00785437"/>
    <w:rsid w:val="00785E73"/>
    <w:rsid w:val="007867BC"/>
    <w:rsid w:val="00786820"/>
    <w:rsid w:val="007868AF"/>
    <w:rsid w:val="00786908"/>
    <w:rsid w:val="00786CC8"/>
    <w:rsid w:val="00786D9D"/>
    <w:rsid w:val="00787205"/>
    <w:rsid w:val="007874E0"/>
    <w:rsid w:val="007874F1"/>
    <w:rsid w:val="007876A9"/>
    <w:rsid w:val="007876E3"/>
    <w:rsid w:val="0078780C"/>
    <w:rsid w:val="00787859"/>
    <w:rsid w:val="00790177"/>
    <w:rsid w:val="007901A7"/>
    <w:rsid w:val="007901CA"/>
    <w:rsid w:val="00790BE2"/>
    <w:rsid w:val="00790C29"/>
    <w:rsid w:val="00790D0C"/>
    <w:rsid w:val="00791686"/>
    <w:rsid w:val="00791971"/>
    <w:rsid w:val="00791D7C"/>
    <w:rsid w:val="00791DE5"/>
    <w:rsid w:val="0079291C"/>
    <w:rsid w:val="007929C9"/>
    <w:rsid w:val="00792C40"/>
    <w:rsid w:val="00792C5A"/>
    <w:rsid w:val="00792E3D"/>
    <w:rsid w:val="00792F6F"/>
    <w:rsid w:val="00793016"/>
    <w:rsid w:val="0079310F"/>
    <w:rsid w:val="007932ED"/>
    <w:rsid w:val="00793B11"/>
    <w:rsid w:val="00793C63"/>
    <w:rsid w:val="00793DE7"/>
    <w:rsid w:val="00793FDD"/>
    <w:rsid w:val="00794C04"/>
    <w:rsid w:val="00795050"/>
    <w:rsid w:val="00795413"/>
    <w:rsid w:val="00795537"/>
    <w:rsid w:val="00795550"/>
    <w:rsid w:val="00795AFF"/>
    <w:rsid w:val="00795CAD"/>
    <w:rsid w:val="00795DB6"/>
    <w:rsid w:val="007960EF"/>
    <w:rsid w:val="007967F4"/>
    <w:rsid w:val="00796826"/>
    <w:rsid w:val="00796887"/>
    <w:rsid w:val="00796C85"/>
    <w:rsid w:val="00796FBD"/>
    <w:rsid w:val="007970F7"/>
    <w:rsid w:val="0079795F"/>
    <w:rsid w:val="00797AB3"/>
    <w:rsid w:val="00797B59"/>
    <w:rsid w:val="00797B88"/>
    <w:rsid w:val="00797D6C"/>
    <w:rsid w:val="00797E10"/>
    <w:rsid w:val="007A00E8"/>
    <w:rsid w:val="007A03F8"/>
    <w:rsid w:val="007A0498"/>
    <w:rsid w:val="007A0A17"/>
    <w:rsid w:val="007A1041"/>
    <w:rsid w:val="007A1067"/>
    <w:rsid w:val="007A150E"/>
    <w:rsid w:val="007A165E"/>
    <w:rsid w:val="007A169F"/>
    <w:rsid w:val="007A1887"/>
    <w:rsid w:val="007A1F90"/>
    <w:rsid w:val="007A2110"/>
    <w:rsid w:val="007A2225"/>
    <w:rsid w:val="007A2416"/>
    <w:rsid w:val="007A2654"/>
    <w:rsid w:val="007A2B29"/>
    <w:rsid w:val="007A2BC2"/>
    <w:rsid w:val="007A31C4"/>
    <w:rsid w:val="007A33E8"/>
    <w:rsid w:val="007A36E9"/>
    <w:rsid w:val="007A3A59"/>
    <w:rsid w:val="007A3BE6"/>
    <w:rsid w:val="007A3D8F"/>
    <w:rsid w:val="007A3E09"/>
    <w:rsid w:val="007A40AE"/>
    <w:rsid w:val="007A4E0F"/>
    <w:rsid w:val="007A559D"/>
    <w:rsid w:val="007A5807"/>
    <w:rsid w:val="007A5863"/>
    <w:rsid w:val="007A5C31"/>
    <w:rsid w:val="007A5C90"/>
    <w:rsid w:val="007A5F3B"/>
    <w:rsid w:val="007A6846"/>
    <w:rsid w:val="007A68F0"/>
    <w:rsid w:val="007A6A5B"/>
    <w:rsid w:val="007A6C58"/>
    <w:rsid w:val="007A6D05"/>
    <w:rsid w:val="007A6F8A"/>
    <w:rsid w:val="007A7968"/>
    <w:rsid w:val="007A799B"/>
    <w:rsid w:val="007A7A85"/>
    <w:rsid w:val="007A7E87"/>
    <w:rsid w:val="007B072B"/>
    <w:rsid w:val="007B08E7"/>
    <w:rsid w:val="007B125C"/>
    <w:rsid w:val="007B1836"/>
    <w:rsid w:val="007B1869"/>
    <w:rsid w:val="007B1C4B"/>
    <w:rsid w:val="007B1D90"/>
    <w:rsid w:val="007B1E3A"/>
    <w:rsid w:val="007B2307"/>
    <w:rsid w:val="007B230E"/>
    <w:rsid w:val="007B2772"/>
    <w:rsid w:val="007B293A"/>
    <w:rsid w:val="007B3463"/>
    <w:rsid w:val="007B3826"/>
    <w:rsid w:val="007B39CB"/>
    <w:rsid w:val="007B3C50"/>
    <w:rsid w:val="007B3CDC"/>
    <w:rsid w:val="007B3DF1"/>
    <w:rsid w:val="007B3EE5"/>
    <w:rsid w:val="007B470A"/>
    <w:rsid w:val="007B4ABC"/>
    <w:rsid w:val="007B4FB2"/>
    <w:rsid w:val="007B5001"/>
    <w:rsid w:val="007B5354"/>
    <w:rsid w:val="007B54E2"/>
    <w:rsid w:val="007B5847"/>
    <w:rsid w:val="007B58E0"/>
    <w:rsid w:val="007B5DE4"/>
    <w:rsid w:val="007B6089"/>
    <w:rsid w:val="007B6266"/>
    <w:rsid w:val="007B66EE"/>
    <w:rsid w:val="007B68A0"/>
    <w:rsid w:val="007B6A16"/>
    <w:rsid w:val="007B6BA1"/>
    <w:rsid w:val="007B6BE1"/>
    <w:rsid w:val="007B70EB"/>
    <w:rsid w:val="007B772E"/>
    <w:rsid w:val="007C04A6"/>
    <w:rsid w:val="007C05D1"/>
    <w:rsid w:val="007C062E"/>
    <w:rsid w:val="007C0649"/>
    <w:rsid w:val="007C0735"/>
    <w:rsid w:val="007C09A0"/>
    <w:rsid w:val="007C0A7E"/>
    <w:rsid w:val="007C10EE"/>
    <w:rsid w:val="007C16F9"/>
    <w:rsid w:val="007C18ED"/>
    <w:rsid w:val="007C1C92"/>
    <w:rsid w:val="007C1DD4"/>
    <w:rsid w:val="007C1F05"/>
    <w:rsid w:val="007C1F5F"/>
    <w:rsid w:val="007C215A"/>
    <w:rsid w:val="007C230E"/>
    <w:rsid w:val="007C26CB"/>
    <w:rsid w:val="007C2906"/>
    <w:rsid w:val="007C2A4B"/>
    <w:rsid w:val="007C31D0"/>
    <w:rsid w:val="007C3320"/>
    <w:rsid w:val="007C361D"/>
    <w:rsid w:val="007C37FE"/>
    <w:rsid w:val="007C3A41"/>
    <w:rsid w:val="007C4835"/>
    <w:rsid w:val="007C4BBC"/>
    <w:rsid w:val="007C4F7F"/>
    <w:rsid w:val="007C52DB"/>
    <w:rsid w:val="007C5348"/>
    <w:rsid w:val="007C54E1"/>
    <w:rsid w:val="007C588A"/>
    <w:rsid w:val="007C5A3C"/>
    <w:rsid w:val="007C5B8B"/>
    <w:rsid w:val="007C5F8A"/>
    <w:rsid w:val="007C60FF"/>
    <w:rsid w:val="007C6463"/>
    <w:rsid w:val="007C67ED"/>
    <w:rsid w:val="007C68F4"/>
    <w:rsid w:val="007C76D8"/>
    <w:rsid w:val="007C76EB"/>
    <w:rsid w:val="007C7A9A"/>
    <w:rsid w:val="007C7F1A"/>
    <w:rsid w:val="007D048F"/>
    <w:rsid w:val="007D0496"/>
    <w:rsid w:val="007D0634"/>
    <w:rsid w:val="007D09CB"/>
    <w:rsid w:val="007D0FD5"/>
    <w:rsid w:val="007D1854"/>
    <w:rsid w:val="007D1C77"/>
    <w:rsid w:val="007D2012"/>
    <w:rsid w:val="007D2625"/>
    <w:rsid w:val="007D269D"/>
    <w:rsid w:val="007D28B8"/>
    <w:rsid w:val="007D2B62"/>
    <w:rsid w:val="007D318E"/>
    <w:rsid w:val="007D31A9"/>
    <w:rsid w:val="007D3880"/>
    <w:rsid w:val="007D3969"/>
    <w:rsid w:val="007D4373"/>
    <w:rsid w:val="007D463A"/>
    <w:rsid w:val="007D4881"/>
    <w:rsid w:val="007D4F15"/>
    <w:rsid w:val="007D5387"/>
    <w:rsid w:val="007D54CE"/>
    <w:rsid w:val="007D57CE"/>
    <w:rsid w:val="007D5965"/>
    <w:rsid w:val="007D5B0D"/>
    <w:rsid w:val="007D5B5B"/>
    <w:rsid w:val="007D6B13"/>
    <w:rsid w:val="007D6C86"/>
    <w:rsid w:val="007D6D6D"/>
    <w:rsid w:val="007D7064"/>
    <w:rsid w:val="007D7256"/>
    <w:rsid w:val="007D7413"/>
    <w:rsid w:val="007D7608"/>
    <w:rsid w:val="007D78B0"/>
    <w:rsid w:val="007D7C48"/>
    <w:rsid w:val="007D7DA2"/>
    <w:rsid w:val="007E028E"/>
    <w:rsid w:val="007E08D9"/>
    <w:rsid w:val="007E092E"/>
    <w:rsid w:val="007E0BD1"/>
    <w:rsid w:val="007E0BEC"/>
    <w:rsid w:val="007E0E55"/>
    <w:rsid w:val="007E1083"/>
    <w:rsid w:val="007E1600"/>
    <w:rsid w:val="007E1956"/>
    <w:rsid w:val="007E1ADE"/>
    <w:rsid w:val="007E1CF6"/>
    <w:rsid w:val="007E1E83"/>
    <w:rsid w:val="007E20CC"/>
    <w:rsid w:val="007E275B"/>
    <w:rsid w:val="007E2768"/>
    <w:rsid w:val="007E2DBF"/>
    <w:rsid w:val="007E31AA"/>
    <w:rsid w:val="007E392D"/>
    <w:rsid w:val="007E39A4"/>
    <w:rsid w:val="007E4491"/>
    <w:rsid w:val="007E455C"/>
    <w:rsid w:val="007E49C1"/>
    <w:rsid w:val="007E4A6C"/>
    <w:rsid w:val="007E4AAE"/>
    <w:rsid w:val="007E4D0D"/>
    <w:rsid w:val="007E59BA"/>
    <w:rsid w:val="007E5B23"/>
    <w:rsid w:val="007E5D4E"/>
    <w:rsid w:val="007E5D9E"/>
    <w:rsid w:val="007E5EDF"/>
    <w:rsid w:val="007E5F9F"/>
    <w:rsid w:val="007E6251"/>
    <w:rsid w:val="007E6A2E"/>
    <w:rsid w:val="007E7348"/>
    <w:rsid w:val="007E7476"/>
    <w:rsid w:val="007E799A"/>
    <w:rsid w:val="007F1005"/>
    <w:rsid w:val="007F1247"/>
    <w:rsid w:val="007F1392"/>
    <w:rsid w:val="007F1AAD"/>
    <w:rsid w:val="007F1CAB"/>
    <w:rsid w:val="007F2300"/>
    <w:rsid w:val="007F25DF"/>
    <w:rsid w:val="007F2DD1"/>
    <w:rsid w:val="007F3269"/>
    <w:rsid w:val="007F334E"/>
    <w:rsid w:val="007F33A9"/>
    <w:rsid w:val="007F347F"/>
    <w:rsid w:val="007F34BE"/>
    <w:rsid w:val="007F40D0"/>
    <w:rsid w:val="007F4244"/>
    <w:rsid w:val="007F4295"/>
    <w:rsid w:val="007F46E8"/>
    <w:rsid w:val="007F4F15"/>
    <w:rsid w:val="007F4F79"/>
    <w:rsid w:val="007F535A"/>
    <w:rsid w:val="007F5369"/>
    <w:rsid w:val="007F568F"/>
    <w:rsid w:val="007F5749"/>
    <w:rsid w:val="007F63C9"/>
    <w:rsid w:val="007F66EA"/>
    <w:rsid w:val="007F6A21"/>
    <w:rsid w:val="007F6BAC"/>
    <w:rsid w:val="007F6C18"/>
    <w:rsid w:val="007F6D32"/>
    <w:rsid w:val="007F6EED"/>
    <w:rsid w:val="007F745A"/>
    <w:rsid w:val="007F760A"/>
    <w:rsid w:val="007F76DF"/>
    <w:rsid w:val="007F774F"/>
    <w:rsid w:val="007F7D2A"/>
    <w:rsid w:val="0080048E"/>
    <w:rsid w:val="008004A5"/>
    <w:rsid w:val="00800A14"/>
    <w:rsid w:val="00800AB5"/>
    <w:rsid w:val="00800B09"/>
    <w:rsid w:val="00801064"/>
    <w:rsid w:val="0080125A"/>
    <w:rsid w:val="008012CB"/>
    <w:rsid w:val="0080143F"/>
    <w:rsid w:val="00801924"/>
    <w:rsid w:val="008019AD"/>
    <w:rsid w:val="00801D7E"/>
    <w:rsid w:val="008020CD"/>
    <w:rsid w:val="00802119"/>
    <w:rsid w:val="008022BF"/>
    <w:rsid w:val="008025D5"/>
    <w:rsid w:val="00802C46"/>
    <w:rsid w:val="00802DCE"/>
    <w:rsid w:val="00802F3D"/>
    <w:rsid w:val="0080301D"/>
    <w:rsid w:val="00803784"/>
    <w:rsid w:val="0080383E"/>
    <w:rsid w:val="00803FBE"/>
    <w:rsid w:val="008046D3"/>
    <w:rsid w:val="00804A1C"/>
    <w:rsid w:val="00804EB3"/>
    <w:rsid w:val="008050D0"/>
    <w:rsid w:val="00805797"/>
    <w:rsid w:val="0080599D"/>
    <w:rsid w:val="00805AA6"/>
    <w:rsid w:val="00805DF9"/>
    <w:rsid w:val="00806057"/>
    <w:rsid w:val="00806308"/>
    <w:rsid w:val="008063B4"/>
    <w:rsid w:val="00806659"/>
    <w:rsid w:val="00806865"/>
    <w:rsid w:val="008068A1"/>
    <w:rsid w:val="0080705D"/>
    <w:rsid w:val="00807214"/>
    <w:rsid w:val="008076BA"/>
    <w:rsid w:val="00807948"/>
    <w:rsid w:val="00807D11"/>
    <w:rsid w:val="00807D40"/>
    <w:rsid w:val="00807E22"/>
    <w:rsid w:val="0081099B"/>
    <w:rsid w:val="00810BA8"/>
    <w:rsid w:val="00811028"/>
    <w:rsid w:val="008117DE"/>
    <w:rsid w:val="00811A2E"/>
    <w:rsid w:val="00811AA9"/>
    <w:rsid w:val="00811ACD"/>
    <w:rsid w:val="00811B7D"/>
    <w:rsid w:val="00811CC5"/>
    <w:rsid w:val="00811FC1"/>
    <w:rsid w:val="008123F8"/>
    <w:rsid w:val="0081270D"/>
    <w:rsid w:val="00813190"/>
    <w:rsid w:val="0081324F"/>
    <w:rsid w:val="00813836"/>
    <w:rsid w:val="00813A0F"/>
    <w:rsid w:val="00813F5F"/>
    <w:rsid w:val="00813FB5"/>
    <w:rsid w:val="008141CF"/>
    <w:rsid w:val="00814609"/>
    <w:rsid w:val="008148EB"/>
    <w:rsid w:val="00815CA9"/>
    <w:rsid w:val="0081619E"/>
    <w:rsid w:val="00816551"/>
    <w:rsid w:val="0081668F"/>
    <w:rsid w:val="008166F5"/>
    <w:rsid w:val="00816731"/>
    <w:rsid w:val="00816EAB"/>
    <w:rsid w:val="008171F3"/>
    <w:rsid w:val="00817404"/>
    <w:rsid w:val="008174CF"/>
    <w:rsid w:val="00820299"/>
    <w:rsid w:val="00820340"/>
    <w:rsid w:val="00820564"/>
    <w:rsid w:val="00820567"/>
    <w:rsid w:val="0082071F"/>
    <w:rsid w:val="00820A64"/>
    <w:rsid w:val="00820E4D"/>
    <w:rsid w:val="00820F20"/>
    <w:rsid w:val="00821092"/>
    <w:rsid w:val="00821495"/>
    <w:rsid w:val="008217A5"/>
    <w:rsid w:val="00821E6C"/>
    <w:rsid w:val="00821F22"/>
    <w:rsid w:val="008220DF"/>
    <w:rsid w:val="008221B4"/>
    <w:rsid w:val="00822882"/>
    <w:rsid w:val="00822942"/>
    <w:rsid w:val="00822ACE"/>
    <w:rsid w:val="00822D8E"/>
    <w:rsid w:val="00822FFA"/>
    <w:rsid w:val="008230FC"/>
    <w:rsid w:val="00823156"/>
    <w:rsid w:val="00823212"/>
    <w:rsid w:val="00823412"/>
    <w:rsid w:val="00823438"/>
    <w:rsid w:val="00823B41"/>
    <w:rsid w:val="00823FA1"/>
    <w:rsid w:val="0082401B"/>
    <w:rsid w:val="0082428A"/>
    <w:rsid w:val="008246BC"/>
    <w:rsid w:val="008246F6"/>
    <w:rsid w:val="0082482B"/>
    <w:rsid w:val="008248C6"/>
    <w:rsid w:val="00824C6E"/>
    <w:rsid w:val="00824D62"/>
    <w:rsid w:val="00824E99"/>
    <w:rsid w:val="008251C4"/>
    <w:rsid w:val="00825A47"/>
    <w:rsid w:val="00825D1D"/>
    <w:rsid w:val="00826200"/>
    <w:rsid w:val="0082635F"/>
    <w:rsid w:val="00826665"/>
    <w:rsid w:val="00826698"/>
    <w:rsid w:val="008269A0"/>
    <w:rsid w:val="00826DFA"/>
    <w:rsid w:val="00826E62"/>
    <w:rsid w:val="0082703C"/>
    <w:rsid w:val="008300E2"/>
    <w:rsid w:val="008306BF"/>
    <w:rsid w:val="00830FB9"/>
    <w:rsid w:val="0083137C"/>
    <w:rsid w:val="008314FE"/>
    <w:rsid w:val="00831549"/>
    <w:rsid w:val="008320C7"/>
    <w:rsid w:val="008320E4"/>
    <w:rsid w:val="0083272A"/>
    <w:rsid w:val="00832915"/>
    <w:rsid w:val="00832BC5"/>
    <w:rsid w:val="008339F7"/>
    <w:rsid w:val="00833C6D"/>
    <w:rsid w:val="00833DE7"/>
    <w:rsid w:val="00833EB9"/>
    <w:rsid w:val="00834064"/>
    <w:rsid w:val="00834106"/>
    <w:rsid w:val="00834ED6"/>
    <w:rsid w:val="00835193"/>
    <w:rsid w:val="00835292"/>
    <w:rsid w:val="00835768"/>
    <w:rsid w:val="0083578E"/>
    <w:rsid w:val="00835E08"/>
    <w:rsid w:val="00835EAC"/>
    <w:rsid w:val="00836149"/>
    <w:rsid w:val="008362FC"/>
    <w:rsid w:val="008374CB"/>
    <w:rsid w:val="008376ED"/>
    <w:rsid w:val="00837874"/>
    <w:rsid w:val="00837AC7"/>
    <w:rsid w:val="008402BA"/>
    <w:rsid w:val="008404E5"/>
    <w:rsid w:val="008404F6"/>
    <w:rsid w:val="00840934"/>
    <w:rsid w:val="00840AC9"/>
    <w:rsid w:val="00840D89"/>
    <w:rsid w:val="00840F9A"/>
    <w:rsid w:val="008415F7"/>
    <w:rsid w:val="008416E5"/>
    <w:rsid w:val="00841A33"/>
    <w:rsid w:val="00842730"/>
    <w:rsid w:val="00842937"/>
    <w:rsid w:val="00842B77"/>
    <w:rsid w:val="00842F7D"/>
    <w:rsid w:val="00842FDB"/>
    <w:rsid w:val="0084317A"/>
    <w:rsid w:val="00843527"/>
    <w:rsid w:val="00843999"/>
    <w:rsid w:val="00843A3F"/>
    <w:rsid w:val="00843D96"/>
    <w:rsid w:val="008446D5"/>
    <w:rsid w:val="008447CA"/>
    <w:rsid w:val="0084498B"/>
    <w:rsid w:val="00844D46"/>
    <w:rsid w:val="00844DE8"/>
    <w:rsid w:val="00845244"/>
    <w:rsid w:val="00845569"/>
    <w:rsid w:val="0084593E"/>
    <w:rsid w:val="00845F7C"/>
    <w:rsid w:val="008462E7"/>
    <w:rsid w:val="008462EC"/>
    <w:rsid w:val="008463DA"/>
    <w:rsid w:val="008465B5"/>
    <w:rsid w:val="00846973"/>
    <w:rsid w:val="00846B2A"/>
    <w:rsid w:val="0084740A"/>
    <w:rsid w:val="00847578"/>
    <w:rsid w:val="008475F6"/>
    <w:rsid w:val="0084789C"/>
    <w:rsid w:val="00847A04"/>
    <w:rsid w:val="00847A4D"/>
    <w:rsid w:val="00847AF1"/>
    <w:rsid w:val="00847E26"/>
    <w:rsid w:val="008504B4"/>
    <w:rsid w:val="008504C4"/>
    <w:rsid w:val="0085085B"/>
    <w:rsid w:val="008508E8"/>
    <w:rsid w:val="008509DA"/>
    <w:rsid w:val="00850BB0"/>
    <w:rsid w:val="008511D4"/>
    <w:rsid w:val="00851813"/>
    <w:rsid w:val="00851C17"/>
    <w:rsid w:val="00851FE7"/>
    <w:rsid w:val="00852374"/>
    <w:rsid w:val="008526C1"/>
    <w:rsid w:val="008526D0"/>
    <w:rsid w:val="0085277A"/>
    <w:rsid w:val="0085286D"/>
    <w:rsid w:val="00853016"/>
    <w:rsid w:val="00853BB6"/>
    <w:rsid w:val="00853C2F"/>
    <w:rsid w:val="00853C6D"/>
    <w:rsid w:val="00854212"/>
    <w:rsid w:val="00854E6F"/>
    <w:rsid w:val="008558F5"/>
    <w:rsid w:val="00855961"/>
    <w:rsid w:val="00856152"/>
    <w:rsid w:val="0085687F"/>
    <w:rsid w:val="008568D9"/>
    <w:rsid w:val="00856962"/>
    <w:rsid w:val="00856C41"/>
    <w:rsid w:val="00856D1C"/>
    <w:rsid w:val="00856E7F"/>
    <w:rsid w:val="00857005"/>
    <w:rsid w:val="00857113"/>
    <w:rsid w:val="008573FA"/>
    <w:rsid w:val="0085750B"/>
    <w:rsid w:val="0085750C"/>
    <w:rsid w:val="0085772C"/>
    <w:rsid w:val="00857748"/>
    <w:rsid w:val="00857839"/>
    <w:rsid w:val="00857ADC"/>
    <w:rsid w:val="00857B31"/>
    <w:rsid w:val="008603D6"/>
    <w:rsid w:val="0086059F"/>
    <w:rsid w:val="008609F8"/>
    <w:rsid w:val="00860A94"/>
    <w:rsid w:val="00860AA4"/>
    <w:rsid w:val="00860B5C"/>
    <w:rsid w:val="00860CD5"/>
    <w:rsid w:val="00860D0D"/>
    <w:rsid w:val="008612E5"/>
    <w:rsid w:val="00861317"/>
    <w:rsid w:val="00861917"/>
    <w:rsid w:val="00861AEF"/>
    <w:rsid w:val="00861BC4"/>
    <w:rsid w:val="00861C60"/>
    <w:rsid w:val="00861D80"/>
    <w:rsid w:val="00861E68"/>
    <w:rsid w:val="00861FEF"/>
    <w:rsid w:val="00862217"/>
    <w:rsid w:val="0086231B"/>
    <w:rsid w:val="00862AD9"/>
    <w:rsid w:val="008636BE"/>
    <w:rsid w:val="00863D08"/>
    <w:rsid w:val="00863E8B"/>
    <w:rsid w:val="00863F8F"/>
    <w:rsid w:val="008643AE"/>
    <w:rsid w:val="008643E2"/>
    <w:rsid w:val="0086448A"/>
    <w:rsid w:val="008644D2"/>
    <w:rsid w:val="008647E2"/>
    <w:rsid w:val="00864B22"/>
    <w:rsid w:val="00864E4F"/>
    <w:rsid w:val="00864FE9"/>
    <w:rsid w:val="00865509"/>
    <w:rsid w:val="00865CCB"/>
    <w:rsid w:val="00865E3F"/>
    <w:rsid w:val="008660D8"/>
    <w:rsid w:val="00866376"/>
    <w:rsid w:val="008665E6"/>
    <w:rsid w:val="008668A1"/>
    <w:rsid w:val="00866A6D"/>
    <w:rsid w:val="00866C32"/>
    <w:rsid w:val="008672F2"/>
    <w:rsid w:val="0086738D"/>
    <w:rsid w:val="00867685"/>
    <w:rsid w:val="008678E1"/>
    <w:rsid w:val="00867A8E"/>
    <w:rsid w:val="00870068"/>
    <w:rsid w:val="00870334"/>
    <w:rsid w:val="0087078A"/>
    <w:rsid w:val="008707A0"/>
    <w:rsid w:val="00870E4F"/>
    <w:rsid w:val="00870F03"/>
    <w:rsid w:val="00871139"/>
    <w:rsid w:val="00871168"/>
    <w:rsid w:val="00871412"/>
    <w:rsid w:val="00871767"/>
    <w:rsid w:val="0087195F"/>
    <w:rsid w:val="00871AD6"/>
    <w:rsid w:val="00871C13"/>
    <w:rsid w:val="00871FD6"/>
    <w:rsid w:val="00872007"/>
    <w:rsid w:val="008721F7"/>
    <w:rsid w:val="0087237E"/>
    <w:rsid w:val="008728CF"/>
    <w:rsid w:val="00872B18"/>
    <w:rsid w:val="00872D83"/>
    <w:rsid w:val="00872EE8"/>
    <w:rsid w:val="00873340"/>
    <w:rsid w:val="00873505"/>
    <w:rsid w:val="00873790"/>
    <w:rsid w:val="008738EB"/>
    <w:rsid w:val="0087401B"/>
    <w:rsid w:val="00874248"/>
    <w:rsid w:val="008744A2"/>
    <w:rsid w:val="00874525"/>
    <w:rsid w:val="0087475A"/>
    <w:rsid w:val="00875055"/>
    <w:rsid w:val="00875322"/>
    <w:rsid w:val="008757EE"/>
    <w:rsid w:val="00875B4B"/>
    <w:rsid w:val="00875FC3"/>
    <w:rsid w:val="0087681B"/>
    <w:rsid w:val="00876829"/>
    <w:rsid w:val="008771F1"/>
    <w:rsid w:val="00877FD6"/>
    <w:rsid w:val="008805C1"/>
    <w:rsid w:val="0088070B"/>
    <w:rsid w:val="008807C9"/>
    <w:rsid w:val="0088097D"/>
    <w:rsid w:val="00880CFD"/>
    <w:rsid w:val="00881304"/>
    <w:rsid w:val="0088140E"/>
    <w:rsid w:val="00881545"/>
    <w:rsid w:val="008816AC"/>
    <w:rsid w:val="0088186E"/>
    <w:rsid w:val="00882927"/>
    <w:rsid w:val="00882D38"/>
    <w:rsid w:val="00882E2F"/>
    <w:rsid w:val="0088361D"/>
    <w:rsid w:val="00883683"/>
    <w:rsid w:val="008839B8"/>
    <w:rsid w:val="008839D7"/>
    <w:rsid w:val="0088402D"/>
    <w:rsid w:val="008841BA"/>
    <w:rsid w:val="00884315"/>
    <w:rsid w:val="00885634"/>
    <w:rsid w:val="00885A5D"/>
    <w:rsid w:val="00885C66"/>
    <w:rsid w:val="00885D3D"/>
    <w:rsid w:val="00885F55"/>
    <w:rsid w:val="00886083"/>
    <w:rsid w:val="0088679A"/>
    <w:rsid w:val="0088691F"/>
    <w:rsid w:val="00886A8F"/>
    <w:rsid w:val="00886C87"/>
    <w:rsid w:val="00886CEC"/>
    <w:rsid w:val="00887B4E"/>
    <w:rsid w:val="008900AD"/>
    <w:rsid w:val="00890114"/>
    <w:rsid w:val="008903D3"/>
    <w:rsid w:val="0089042B"/>
    <w:rsid w:val="00890C84"/>
    <w:rsid w:val="00891CDC"/>
    <w:rsid w:val="008920D4"/>
    <w:rsid w:val="00892295"/>
    <w:rsid w:val="008925E5"/>
    <w:rsid w:val="008929BA"/>
    <w:rsid w:val="00892A4E"/>
    <w:rsid w:val="00892C7C"/>
    <w:rsid w:val="00892D5C"/>
    <w:rsid w:val="00892ED8"/>
    <w:rsid w:val="008936D9"/>
    <w:rsid w:val="00893AA7"/>
    <w:rsid w:val="00893B85"/>
    <w:rsid w:val="00893D4C"/>
    <w:rsid w:val="008940AC"/>
    <w:rsid w:val="00894369"/>
    <w:rsid w:val="00894397"/>
    <w:rsid w:val="008944AC"/>
    <w:rsid w:val="008945AB"/>
    <w:rsid w:val="00894922"/>
    <w:rsid w:val="0089563B"/>
    <w:rsid w:val="00895744"/>
    <w:rsid w:val="00895C97"/>
    <w:rsid w:val="00895F79"/>
    <w:rsid w:val="0089619C"/>
    <w:rsid w:val="008964FF"/>
    <w:rsid w:val="00896520"/>
    <w:rsid w:val="0089658F"/>
    <w:rsid w:val="008966B7"/>
    <w:rsid w:val="00896850"/>
    <w:rsid w:val="008968B0"/>
    <w:rsid w:val="008969AD"/>
    <w:rsid w:val="00896B13"/>
    <w:rsid w:val="00896E71"/>
    <w:rsid w:val="00896F5A"/>
    <w:rsid w:val="008970DE"/>
    <w:rsid w:val="008970EC"/>
    <w:rsid w:val="00897344"/>
    <w:rsid w:val="0089735D"/>
    <w:rsid w:val="00897531"/>
    <w:rsid w:val="00897F7D"/>
    <w:rsid w:val="008A011E"/>
    <w:rsid w:val="008A0305"/>
    <w:rsid w:val="008A05E0"/>
    <w:rsid w:val="008A06E8"/>
    <w:rsid w:val="008A0A31"/>
    <w:rsid w:val="008A0A66"/>
    <w:rsid w:val="008A0AC4"/>
    <w:rsid w:val="008A0B4B"/>
    <w:rsid w:val="008A1334"/>
    <w:rsid w:val="008A18BC"/>
    <w:rsid w:val="008A1BD7"/>
    <w:rsid w:val="008A2190"/>
    <w:rsid w:val="008A234A"/>
    <w:rsid w:val="008A2464"/>
    <w:rsid w:val="008A2DCA"/>
    <w:rsid w:val="008A33C1"/>
    <w:rsid w:val="008A36CB"/>
    <w:rsid w:val="008A3B09"/>
    <w:rsid w:val="008A3BA8"/>
    <w:rsid w:val="008A4324"/>
    <w:rsid w:val="008A4BBA"/>
    <w:rsid w:val="008A4D1C"/>
    <w:rsid w:val="008A4E5C"/>
    <w:rsid w:val="008A4F31"/>
    <w:rsid w:val="008A5650"/>
    <w:rsid w:val="008A5AFA"/>
    <w:rsid w:val="008A5C4B"/>
    <w:rsid w:val="008A60E6"/>
    <w:rsid w:val="008A6427"/>
    <w:rsid w:val="008A67E5"/>
    <w:rsid w:val="008A69AD"/>
    <w:rsid w:val="008A6A34"/>
    <w:rsid w:val="008A6E65"/>
    <w:rsid w:val="008A713C"/>
    <w:rsid w:val="008A7887"/>
    <w:rsid w:val="008A79EF"/>
    <w:rsid w:val="008A7B4D"/>
    <w:rsid w:val="008A7D4F"/>
    <w:rsid w:val="008A7F61"/>
    <w:rsid w:val="008A7F70"/>
    <w:rsid w:val="008B03FE"/>
    <w:rsid w:val="008B070B"/>
    <w:rsid w:val="008B0F6B"/>
    <w:rsid w:val="008B110B"/>
    <w:rsid w:val="008B11B9"/>
    <w:rsid w:val="008B13F1"/>
    <w:rsid w:val="008B188C"/>
    <w:rsid w:val="008B1BDA"/>
    <w:rsid w:val="008B1DE8"/>
    <w:rsid w:val="008B1FA5"/>
    <w:rsid w:val="008B205C"/>
    <w:rsid w:val="008B2328"/>
    <w:rsid w:val="008B2835"/>
    <w:rsid w:val="008B29A6"/>
    <w:rsid w:val="008B29AA"/>
    <w:rsid w:val="008B2B01"/>
    <w:rsid w:val="008B2BD9"/>
    <w:rsid w:val="008B2D39"/>
    <w:rsid w:val="008B331D"/>
    <w:rsid w:val="008B36B6"/>
    <w:rsid w:val="008B36FE"/>
    <w:rsid w:val="008B3A08"/>
    <w:rsid w:val="008B3E29"/>
    <w:rsid w:val="008B4262"/>
    <w:rsid w:val="008B4265"/>
    <w:rsid w:val="008B44B8"/>
    <w:rsid w:val="008B4654"/>
    <w:rsid w:val="008B518A"/>
    <w:rsid w:val="008B522B"/>
    <w:rsid w:val="008B52A7"/>
    <w:rsid w:val="008B5362"/>
    <w:rsid w:val="008B57DE"/>
    <w:rsid w:val="008B58AC"/>
    <w:rsid w:val="008B594B"/>
    <w:rsid w:val="008B594E"/>
    <w:rsid w:val="008B5A05"/>
    <w:rsid w:val="008B5B30"/>
    <w:rsid w:val="008B5C2F"/>
    <w:rsid w:val="008B60B3"/>
    <w:rsid w:val="008B62BD"/>
    <w:rsid w:val="008B63D0"/>
    <w:rsid w:val="008B64CD"/>
    <w:rsid w:val="008B7170"/>
    <w:rsid w:val="008B7795"/>
    <w:rsid w:val="008B7885"/>
    <w:rsid w:val="008B7F41"/>
    <w:rsid w:val="008C0020"/>
    <w:rsid w:val="008C0117"/>
    <w:rsid w:val="008C0C85"/>
    <w:rsid w:val="008C0F7B"/>
    <w:rsid w:val="008C1145"/>
    <w:rsid w:val="008C11E1"/>
    <w:rsid w:val="008C15E4"/>
    <w:rsid w:val="008C17E1"/>
    <w:rsid w:val="008C190D"/>
    <w:rsid w:val="008C1D21"/>
    <w:rsid w:val="008C1E36"/>
    <w:rsid w:val="008C1F76"/>
    <w:rsid w:val="008C22CA"/>
    <w:rsid w:val="008C268C"/>
    <w:rsid w:val="008C2799"/>
    <w:rsid w:val="008C27A8"/>
    <w:rsid w:val="008C2E32"/>
    <w:rsid w:val="008C36FF"/>
    <w:rsid w:val="008C3716"/>
    <w:rsid w:val="008C3787"/>
    <w:rsid w:val="008C386D"/>
    <w:rsid w:val="008C3E6A"/>
    <w:rsid w:val="008C4344"/>
    <w:rsid w:val="008C4514"/>
    <w:rsid w:val="008C45B6"/>
    <w:rsid w:val="008C4B8E"/>
    <w:rsid w:val="008C5065"/>
    <w:rsid w:val="008C5267"/>
    <w:rsid w:val="008C5C28"/>
    <w:rsid w:val="008C5CE9"/>
    <w:rsid w:val="008C5DB5"/>
    <w:rsid w:val="008C609F"/>
    <w:rsid w:val="008C61C8"/>
    <w:rsid w:val="008C66F1"/>
    <w:rsid w:val="008C6966"/>
    <w:rsid w:val="008C6BB0"/>
    <w:rsid w:val="008C6BD1"/>
    <w:rsid w:val="008C6E7A"/>
    <w:rsid w:val="008C71F3"/>
    <w:rsid w:val="008C761C"/>
    <w:rsid w:val="008C7660"/>
    <w:rsid w:val="008C76E3"/>
    <w:rsid w:val="008C78EF"/>
    <w:rsid w:val="008C7B14"/>
    <w:rsid w:val="008C7C53"/>
    <w:rsid w:val="008D0924"/>
    <w:rsid w:val="008D0AA3"/>
    <w:rsid w:val="008D0AFD"/>
    <w:rsid w:val="008D0F0C"/>
    <w:rsid w:val="008D10A6"/>
    <w:rsid w:val="008D12B4"/>
    <w:rsid w:val="008D17DA"/>
    <w:rsid w:val="008D1B25"/>
    <w:rsid w:val="008D1B7F"/>
    <w:rsid w:val="008D1DDA"/>
    <w:rsid w:val="008D1EE2"/>
    <w:rsid w:val="008D1F80"/>
    <w:rsid w:val="008D2189"/>
    <w:rsid w:val="008D2B76"/>
    <w:rsid w:val="008D2D39"/>
    <w:rsid w:val="008D3312"/>
    <w:rsid w:val="008D3322"/>
    <w:rsid w:val="008D355F"/>
    <w:rsid w:val="008D35EF"/>
    <w:rsid w:val="008D388F"/>
    <w:rsid w:val="008D3B18"/>
    <w:rsid w:val="008D3C67"/>
    <w:rsid w:val="008D3C9E"/>
    <w:rsid w:val="008D3CF8"/>
    <w:rsid w:val="008D4359"/>
    <w:rsid w:val="008D45A1"/>
    <w:rsid w:val="008D4775"/>
    <w:rsid w:val="008D4D68"/>
    <w:rsid w:val="008D4F22"/>
    <w:rsid w:val="008D517B"/>
    <w:rsid w:val="008D5445"/>
    <w:rsid w:val="008D54B2"/>
    <w:rsid w:val="008D5B58"/>
    <w:rsid w:val="008D5F9F"/>
    <w:rsid w:val="008D6064"/>
    <w:rsid w:val="008D607A"/>
    <w:rsid w:val="008D60F1"/>
    <w:rsid w:val="008D60F7"/>
    <w:rsid w:val="008D61AF"/>
    <w:rsid w:val="008D649E"/>
    <w:rsid w:val="008D675F"/>
    <w:rsid w:val="008D6B23"/>
    <w:rsid w:val="008D6B33"/>
    <w:rsid w:val="008D6B5A"/>
    <w:rsid w:val="008D6E52"/>
    <w:rsid w:val="008D751F"/>
    <w:rsid w:val="008D77EC"/>
    <w:rsid w:val="008E0673"/>
    <w:rsid w:val="008E07DD"/>
    <w:rsid w:val="008E0A5C"/>
    <w:rsid w:val="008E0D03"/>
    <w:rsid w:val="008E0EEE"/>
    <w:rsid w:val="008E1148"/>
    <w:rsid w:val="008E16E1"/>
    <w:rsid w:val="008E185E"/>
    <w:rsid w:val="008E1BBA"/>
    <w:rsid w:val="008E1DFC"/>
    <w:rsid w:val="008E2374"/>
    <w:rsid w:val="008E23F3"/>
    <w:rsid w:val="008E2F1A"/>
    <w:rsid w:val="008E313B"/>
    <w:rsid w:val="008E3460"/>
    <w:rsid w:val="008E37D2"/>
    <w:rsid w:val="008E3838"/>
    <w:rsid w:val="008E3957"/>
    <w:rsid w:val="008E429F"/>
    <w:rsid w:val="008E442C"/>
    <w:rsid w:val="008E49E5"/>
    <w:rsid w:val="008E4A14"/>
    <w:rsid w:val="008E4AD3"/>
    <w:rsid w:val="008E4EA2"/>
    <w:rsid w:val="008E53F1"/>
    <w:rsid w:val="008E5C18"/>
    <w:rsid w:val="008E5FCC"/>
    <w:rsid w:val="008E64D2"/>
    <w:rsid w:val="008E6A32"/>
    <w:rsid w:val="008E6BA5"/>
    <w:rsid w:val="008E766B"/>
    <w:rsid w:val="008E76A5"/>
    <w:rsid w:val="008E79E5"/>
    <w:rsid w:val="008E7D9D"/>
    <w:rsid w:val="008F0CA2"/>
    <w:rsid w:val="008F0E74"/>
    <w:rsid w:val="008F1451"/>
    <w:rsid w:val="008F16FF"/>
    <w:rsid w:val="008F1BC0"/>
    <w:rsid w:val="008F1C3B"/>
    <w:rsid w:val="008F218C"/>
    <w:rsid w:val="008F2557"/>
    <w:rsid w:val="008F262B"/>
    <w:rsid w:val="008F2A95"/>
    <w:rsid w:val="008F2CEF"/>
    <w:rsid w:val="008F2E3C"/>
    <w:rsid w:val="008F32B1"/>
    <w:rsid w:val="008F366F"/>
    <w:rsid w:val="008F3A3C"/>
    <w:rsid w:val="008F3DC1"/>
    <w:rsid w:val="008F411B"/>
    <w:rsid w:val="008F43EE"/>
    <w:rsid w:val="008F44BB"/>
    <w:rsid w:val="008F500D"/>
    <w:rsid w:val="008F501E"/>
    <w:rsid w:val="008F50CF"/>
    <w:rsid w:val="008F5260"/>
    <w:rsid w:val="008F550B"/>
    <w:rsid w:val="008F56D5"/>
    <w:rsid w:val="008F59AE"/>
    <w:rsid w:val="008F5A37"/>
    <w:rsid w:val="008F5E0E"/>
    <w:rsid w:val="008F60FB"/>
    <w:rsid w:val="008F663E"/>
    <w:rsid w:val="008F6940"/>
    <w:rsid w:val="008F69B7"/>
    <w:rsid w:val="008F6CF0"/>
    <w:rsid w:val="008F6CFB"/>
    <w:rsid w:val="008F6D75"/>
    <w:rsid w:val="008F6F7B"/>
    <w:rsid w:val="008F7024"/>
    <w:rsid w:val="008F7B01"/>
    <w:rsid w:val="008F7C08"/>
    <w:rsid w:val="00900484"/>
    <w:rsid w:val="009007AF"/>
    <w:rsid w:val="00900AE2"/>
    <w:rsid w:val="00900BFB"/>
    <w:rsid w:val="00900C73"/>
    <w:rsid w:val="00901254"/>
    <w:rsid w:val="00901608"/>
    <w:rsid w:val="009018FD"/>
    <w:rsid w:val="00901AB8"/>
    <w:rsid w:val="00901DB3"/>
    <w:rsid w:val="009022F6"/>
    <w:rsid w:val="009025DD"/>
    <w:rsid w:val="00902C32"/>
    <w:rsid w:val="00902E0C"/>
    <w:rsid w:val="00902E59"/>
    <w:rsid w:val="00902FC2"/>
    <w:rsid w:val="00903306"/>
    <w:rsid w:val="00903318"/>
    <w:rsid w:val="0090337F"/>
    <w:rsid w:val="009035FF"/>
    <w:rsid w:val="00903745"/>
    <w:rsid w:val="0090375C"/>
    <w:rsid w:val="00903ABA"/>
    <w:rsid w:val="00903B5C"/>
    <w:rsid w:val="00903F70"/>
    <w:rsid w:val="0090435C"/>
    <w:rsid w:val="009044C3"/>
    <w:rsid w:val="0090498F"/>
    <w:rsid w:val="00904A01"/>
    <w:rsid w:val="009057D2"/>
    <w:rsid w:val="009058B7"/>
    <w:rsid w:val="00905B85"/>
    <w:rsid w:val="00905D3F"/>
    <w:rsid w:val="0090619B"/>
    <w:rsid w:val="009061D0"/>
    <w:rsid w:val="0090647A"/>
    <w:rsid w:val="009065DD"/>
    <w:rsid w:val="00906727"/>
    <w:rsid w:val="00906A8C"/>
    <w:rsid w:val="00906D74"/>
    <w:rsid w:val="00906F1D"/>
    <w:rsid w:val="009071F5"/>
    <w:rsid w:val="009072B2"/>
    <w:rsid w:val="009072C6"/>
    <w:rsid w:val="0090741B"/>
    <w:rsid w:val="0090756D"/>
    <w:rsid w:val="009077D5"/>
    <w:rsid w:val="00907930"/>
    <w:rsid w:val="00910486"/>
    <w:rsid w:val="0091076C"/>
    <w:rsid w:val="00911A32"/>
    <w:rsid w:val="00911CC0"/>
    <w:rsid w:val="00911E9D"/>
    <w:rsid w:val="00912158"/>
    <w:rsid w:val="00912222"/>
    <w:rsid w:val="0091269E"/>
    <w:rsid w:val="00912707"/>
    <w:rsid w:val="009128B3"/>
    <w:rsid w:val="0091392E"/>
    <w:rsid w:val="00913AF1"/>
    <w:rsid w:val="009140AB"/>
    <w:rsid w:val="00914109"/>
    <w:rsid w:val="009142CA"/>
    <w:rsid w:val="00914810"/>
    <w:rsid w:val="00914E48"/>
    <w:rsid w:val="0091546A"/>
    <w:rsid w:val="009155B4"/>
    <w:rsid w:val="00915789"/>
    <w:rsid w:val="009158D3"/>
    <w:rsid w:val="00915B35"/>
    <w:rsid w:val="00915B62"/>
    <w:rsid w:val="00915D89"/>
    <w:rsid w:val="00915E4C"/>
    <w:rsid w:val="0091617B"/>
    <w:rsid w:val="0091637D"/>
    <w:rsid w:val="00916472"/>
    <w:rsid w:val="00916723"/>
    <w:rsid w:val="00916B43"/>
    <w:rsid w:val="00916D7F"/>
    <w:rsid w:val="00916EC8"/>
    <w:rsid w:val="0091718B"/>
    <w:rsid w:val="009174DC"/>
    <w:rsid w:val="0091765F"/>
    <w:rsid w:val="0091784E"/>
    <w:rsid w:val="00917906"/>
    <w:rsid w:val="009179C1"/>
    <w:rsid w:val="00917CD1"/>
    <w:rsid w:val="00917D53"/>
    <w:rsid w:val="009200DF"/>
    <w:rsid w:val="00920150"/>
    <w:rsid w:val="009203F3"/>
    <w:rsid w:val="00920410"/>
    <w:rsid w:val="00920424"/>
    <w:rsid w:val="00920583"/>
    <w:rsid w:val="00920735"/>
    <w:rsid w:val="00920962"/>
    <w:rsid w:val="00920B9A"/>
    <w:rsid w:val="00920BAE"/>
    <w:rsid w:val="00920BEA"/>
    <w:rsid w:val="00920E85"/>
    <w:rsid w:val="00921270"/>
    <w:rsid w:val="00921946"/>
    <w:rsid w:val="00921A79"/>
    <w:rsid w:val="00921AF6"/>
    <w:rsid w:val="00921C4B"/>
    <w:rsid w:val="00922167"/>
    <w:rsid w:val="0092232B"/>
    <w:rsid w:val="0092248A"/>
    <w:rsid w:val="00922614"/>
    <w:rsid w:val="00922A80"/>
    <w:rsid w:val="00922E3F"/>
    <w:rsid w:val="00922EB1"/>
    <w:rsid w:val="00922FE4"/>
    <w:rsid w:val="00923071"/>
    <w:rsid w:val="009230F2"/>
    <w:rsid w:val="00923322"/>
    <w:rsid w:val="0092380C"/>
    <w:rsid w:val="00923D9A"/>
    <w:rsid w:val="0092467B"/>
    <w:rsid w:val="00924E4A"/>
    <w:rsid w:val="00924EBA"/>
    <w:rsid w:val="00925B64"/>
    <w:rsid w:val="00925D2E"/>
    <w:rsid w:val="0092654A"/>
    <w:rsid w:val="00926B7F"/>
    <w:rsid w:val="009278F5"/>
    <w:rsid w:val="00927ACA"/>
    <w:rsid w:val="00927C6D"/>
    <w:rsid w:val="00927C9A"/>
    <w:rsid w:val="00927EA5"/>
    <w:rsid w:val="00930418"/>
    <w:rsid w:val="00930751"/>
    <w:rsid w:val="00930812"/>
    <w:rsid w:val="00930A44"/>
    <w:rsid w:val="00930C8D"/>
    <w:rsid w:val="00930E9E"/>
    <w:rsid w:val="00930EEB"/>
    <w:rsid w:val="00931152"/>
    <w:rsid w:val="00932023"/>
    <w:rsid w:val="00932070"/>
    <w:rsid w:val="0093225A"/>
    <w:rsid w:val="00932320"/>
    <w:rsid w:val="00932C7E"/>
    <w:rsid w:val="00932FB5"/>
    <w:rsid w:val="009331D5"/>
    <w:rsid w:val="00933270"/>
    <w:rsid w:val="00933F62"/>
    <w:rsid w:val="00933FF8"/>
    <w:rsid w:val="009340CC"/>
    <w:rsid w:val="009341D8"/>
    <w:rsid w:val="00934321"/>
    <w:rsid w:val="0093483E"/>
    <w:rsid w:val="00934EB0"/>
    <w:rsid w:val="00935253"/>
    <w:rsid w:val="009352CA"/>
    <w:rsid w:val="0093546B"/>
    <w:rsid w:val="009354D8"/>
    <w:rsid w:val="00935A2D"/>
    <w:rsid w:val="00935A8E"/>
    <w:rsid w:val="00935FE3"/>
    <w:rsid w:val="009360AC"/>
    <w:rsid w:val="009361F5"/>
    <w:rsid w:val="00936525"/>
    <w:rsid w:val="0093662C"/>
    <w:rsid w:val="009366F9"/>
    <w:rsid w:val="00936780"/>
    <w:rsid w:val="009375C2"/>
    <w:rsid w:val="009379B1"/>
    <w:rsid w:val="00937CBB"/>
    <w:rsid w:val="00940205"/>
    <w:rsid w:val="00940597"/>
    <w:rsid w:val="009407DC"/>
    <w:rsid w:val="0094096C"/>
    <w:rsid w:val="00940A05"/>
    <w:rsid w:val="00940CBA"/>
    <w:rsid w:val="00941381"/>
    <w:rsid w:val="0094164B"/>
    <w:rsid w:val="009416A3"/>
    <w:rsid w:val="009417A3"/>
    <w:rsid w:val="00941817"/>
    <w:rsid w:val="0094192E"/>
    <w:rsid w:val="00941B38"/>
    <w:rsid w:val="00941DD8"/>
    <w:rsid w:val="00942414"/>
    <w:rsid w:val="0094292F"/>
    <w:rsid w:val="00942E63"/>
    <w:rsid w:val="00943296"/>
    <w:rsid w:val="009433C6"/>
    <w:rsid w:val="00943402"/>
    <w:rsid w:val="009434EA"/>
    <w:rsid w:val="0094388A"/>
    <w:rsid w:val="00943D0D"/>
    <w:rsid w:val="00943F8F"/>
    <w:rsid w:val="00943FBD"/>
    <w:rsid w:val="00944719"/>
    <w:rsid w:val="00944D7B"/>
    <w:rsid w:val="00944FD7"/>
    <w:rsid w:val="00945230"/>
    <w:rsid w:val="0094523C"/>
    <w:rsid w:val="00945410"/>
    <w:rsid w:val="009454C5"/>
    <w:rsid w:val="009457F0"/>
    <w:rsid w:val="00945821"/>
    <w:rsid w:val="00945A0B"/>
    <w:rsid w:val="00945BB0"/>
    <w:rsid w:val="00945EEB"/>
    <w:rsid w:val="00945EFC"/>
    <w:rsid w:val="00946017"/>
    <w:rsid w:val="0094615E"/>
    <w:rsid w:val="00946208"/>
    <w:rsid w:val="00946B68"/>
    <w:rsid w:val="009477DC"/>
    <w:rsid w:val="00947A10"/>
    <w:rsid w:val="00947B64"/>
    <w:rsid w:val="00947C41"/>
    <w:rsid w:val="00947F52"/>
    <w:rsid w:val="00950490"/>
    <w:rsid w:val="009504EB"/>
    <w:rsid w:val="00950562"/>
    <w:rsid w:val="009507CC"/>
    <w:rsid w:val="009509D5"/>
    <w:rsid w:val="009512A2"/>
    <w:rsid w:val="0095138F"/>
    <w:rsid w:val="00951416"/>
    <w:rsid w:val="00951702"/>
    <w:rsid w:val="00951A30"/>
    <w:rsid w:val="00951BE3"/>
    <w:rsid w:val="00951CC2"/>
    <w:rsid w:val="00951EC6"/>
    <w:rsid w:val="00951FAC"/>
    <w:rsid w:val="0095202A"/>
    <w:rsid w:val="0095231D"/>
    <w:rsid w:val="00952390"/>
    <w:rsid w:val="0095274E"/>
    <w:rsid w:val="00952EA1"/>
    <w:rsid w:val="0095336F"/>
    <w:rsid w:val="009536CA"/>
    <w:rsid w:val="0095376C"/>
    <w:rsid w:val="009537D0"/>
    <w:rsid w:val="009538D1"/>
    <w:rsid w:val="00953EBE"/>
    <w:rsid w:val="009543AA"/>
    <w:rsid w:val="009543AE"/>
    <w:rsid w:val="00954508"/>
    <w:rsid w:val="0095466A"/>
    <w:rsid w:val="009546B0"/>
    <w:rsid w:val="0095498D"/>
    <w:rsid w:val="00954AF5"/>
    <w:rsid w:val="00954B87"/>
    <w:rsid w:val="00954BED"/>
    <w:rsid w:val="00954BEE"/>
    <w:rsid w:val="009551DF"/>
    <w:rsid w:val="00955325"/>
    <w:rsid w:val="009557EA"/>
    <w:rsid w:val="00955893"/>
    <w:rsid w:val="0095593D"/>
    <w:rsid w:val="00955D1C"/>
    <w:rsid w:val="0095614D"/>
    <w:rsid w:val="009561BC"/>
    <w:rsid w:val="009561F9"/>
    <w:rsid w:val="009565EB"/>
    <w:rsid w:val="009568F1"/>
    <w:rsid w:val="00956A2E"/>
    <w:rsid w:val="00956BD4"/>
    <w:rsid w:val="00956CD9"/>
    <w:rsid w:val="00956DFC"/>
    <w:rsid w:val="00956E82"/>
    <w:rsid w:val="00956FB2"/>
    <w:rsid w:val="009570B1"/>
    <w:rsid w:val="009572EB"/>
    <w:rsid w:val="009574D7"/>
    <w:rsid w:val="0095760B"/>
    <w:rsid w:val="0095772C"/>
    <w:rsid w:val="00957982"/>
    <w:rsid w:val="00957B90"/>
    <w:rsid w:val="00957CE9"/>
    <w:rsid w:val="00957DDE"/>
    <w:rsid w:val="00960524"/>
    <w:rsid w:val="0096078A"/>
    <w:rsid w:val="009610F0"/>
    <w:rsid w:val="0096117E"/>
    <w:rsid w:val="0096121B"/>
    <w:rsid w:val="00961A55"/>
    <w:rsid w:val="00961E90"/>
    <w:rsid w:val="0096216F"/>
    <w:rsid w:val="00962348"/>
    <w:rsid w:val="00962420"/>
    <w:rsid w:val="00962BAB"/>
    <w:rsid w:val="00962EA7"/>
    <w:rsid w:val="00962FA2"/>
    <w:rsid w:val="00963551"/>
    <w:rsid w:val="00963964"/>
    <w:rsid w:val="009639F7"/>
    <w:rsid w:val="00963DE2"/>
    <w:rsid w:val="00964969"/>
    <w:rsid w:val="00964DEB"/>
    <w:rsid w:val="0096500D"/>
    <w:rsid w:val="009652E1"/>
    <w:rsid w:val="00965596"/>
    <w:rsid w:val="00965A70"/>
    <w:rsid w:val="00965B92"/>
    <w:rsid w:val="0096607A"/>
    <w:rsid w:val="00966315"/>
    <w:rsid w:val="009664EA"/>
    <w:rsid w:val="0096667E"/>
    <w:rsid w:val="00966714"/>
    <w:rsid w:val="00966976"/>
    <w:rsid w:val="00966BFF"/>
    <w:rsid w:val="00966ED1"/>
    <w:rsid w:val="00966F4D"/>
    <w:rsid w:val="00967071"/>
    <w:rsid w:val="0096736F"/>
    <w:rsid w:val="009675B2"/>
    <w:rsid w:val="009676AE"/>
    <w:rsid w:val="0096783E"/>
    <w:rsid w:val="00967B1F"/>
    <w:rsid w:val="00967F89"/>
    <w:rsid w:val="00967FC3"/>
    <w:rsid w:val="00970A47"/>
    <w:rsid w:val="00970E18"/>
    <w:rsid w:val="009712F9"/>
    <w:rsid w:val="0097140F"/>
    <w:rsid w:val="00971462"/>
    <w:rsid w:val="0097168F"/>
    <w:rsid w:val="00971940"/>
    <w:rsid w:val="00971E3C"/>
    <w:rsid w:val="0097247F"/>
    <w:rsid w:val="009724AB"/>
    <w:rsid w:val="00972786"/>
    <w:rsid w:val="009727BA"/>
    <w:rsid w:val="00972F35"/>
    <w:rsid w:val="0097307B"/>
    <w:rsid w:val="0097314E"/>
    <w:rsid w:val="00973285"/>
    <w:rsid w:val="00973676"/>
    <w:rsid w:val="00973698"/>
    <w:rsid w:val="009737D7"/>
    <w:rsid w:val="00973E9B"/>
    <w:rsid w:val="00974157"/>
    <w:rsid w:val="00974258"/>
    <w:rsid w:val="0097436C"/>
    <w:rsid w:val="00974C63"/>
    <w:rsid w:val="009755CE"/>
    <w:rsid w:val="009755CF"/>
    <w:rsid w:val="00975666"/>
    <w:rsid w:val="009756FC"/>
    <w:rsid w:val="00975A76"/>
    <w:rsid w:val="00975B34"/>
    <w:rsid w:val="00976712"/>
    <w:rsid w:val="009769F2"/>
    <w:rsid w:val="00976D06"/>
    <w:rsid w:val="009775E9"/>
    <w:rsid w:val="00977A4D"/>
    <w:rsid w:val="00977E5D"/>
    <w:rsid w:val="00977F2B"/>
    <w:rsid w:val="009802F0"/>
    <w:rsid w:val="009802F9"/>
    <w:rsid w:val="0098085E"/>
    <w:rsid w:val="00980A30"/>
    <w:rsid w:val="00980C18"/>
    <w:rsid w:val="00980F27"/>
    <w:rsid w:val="0098116C"/>
    <w:rsid w:val="009814CC"/>
    <w:rsid w:val="00981CE2"/>
    <w:rsid w:val="00981D11"/>
    <w:rsid w:val="00982098"/>
    <w:rsid w:val="0098209D"/>
    <w:rsid w:val="009820A3"/>
    <w:rsid w:val="009822EA"/>
    <w:rsid w:val="009824DA"/>
    <w:rsid w:val="00982678"/>
    <w:rsid w:val="0098274B"/>
    <w:rsid w:val="00982815"/>
    <w:rsid w:val="00982BF7"/>
    <w:rsid w:val="009830DA"/>
    <w:rsid w:val="00983212"/>
    <w:rsid w:val="00983475"/>
    <w:rsid w:val="00983681"/>
    <w:rsid w:val="009838AD"/>
    <w:rsid w:val="009838E2"/>
    <w:rsid w:val="00983CC5"/>
    <w:rsid w:val="00983EE3"/>
    <w:rsid w:val="00984072"/>
    <w:rsid w:val="00984372"/>
    <w:rsid w:val="009844B5"/>
    <w:rsid w:val="00984521"/>
    <w:rsid w:val="0098465D"/>
    <w:rsid w:val="00984F5D"/>
    <w:rsid w:val="00985011"/>
    <w:rsid w:val="009859CB"/>
    <w:rsid w:val="00985FBE"/>
    <w:rsid w:val="0098622A"/>
    <w:rsid w:val="0098622F"/>
    <w:rsid w:val="009867D4"/>
    <w:rsid w:val="00986E10"/>
    <w:rsid w:val="00987190"/>
    <w:rsid w:val="0098793D"/>
    <w:rsid w:val="00987AF7"/>
    <w:rsid w:val="00987C12"/>
    <w:rsid w:val="00987F16"/>
    <w:rsid w:val="0099010A"/>
    <w:rsid w:val="009901A2"/>
    <w:rsid w:val="00990766"/>
    <w:rsid w:val="00990812"/>
    <w:rsid w:val="00990A25"/>
    <w:rsid w:val="00991486"/>
    <w:rsid w:val="00991800"/>
    <w:rsid w:val="00991C7D"/>
    <w:rsid w:val="009922E3"/>
    <w:rsid w:val="0099251A"/>
    <w:rsid w:val="009925A2"/>
    <w:rsid w:val="009925EF"/>
    <w:rsid w:val="0099279D"/>
    <w:rsid w:val="00992FC6"/>
    <w:rsid w:val="009938F9"/>
    <w:rsid w:val="009939F8"/>
    <w:rsid w:val="00993C4A"/>
    <w:rsid w:val="00993CA9"/>
    <w:rsid w:val="0099430C"/>
    <w:rsid w:val="009945F0"/>
    <w:rsid w:val="0099499A"/>
    <w:rsid w:val="00994B8B"/>
    <w:rsid w:val="00994C80"/>
    <w:rsid w:val="00994D71"/>
    <w:rsid w:val="0099507E"/>
    <w:rsid w:val="0099556B"/>
    <w:rsid w:val="009955BF"/>
    <w:rsid w:val="0099562C"/>
    <w:rsid w:val="009957D4"/>
    <w:rsid w:val="00995EB9"/>
    <w:rsid w:val="0099623D"/>
    <w:rsid w:val="009964AD"/>
    <w:rsid w:val="00996BC5"/>
    <w:rsid w:val="00996C0A"/>
    <w:rsid w:val="00996F93"/>
    <w:rsid w:val="009970A3"/>
    <w:rsid w:val="00997427"/>
    <w:rsid w:val="00997881"/>
    <w:rsid w:val="00997B13"/>
    <w:rsid w:val="00997EB2"/>
    <w:rsid w:val="009A018F"/>
    <w:rsid w:val="009A0282"/>
    <w:rsid w:val="009A052C"/>
    <w:rsid w:val="009A05E6"/>
    <w:rsid w:val="009A0684"/>
    <w:rsid w:val="009A0BC0"/>
    <w:rsid w:val="009A0BF1"/>
    <w:rsid w:val="009A1634"/>
    <w:rsid w:val="009A1BB6"/>
    <w:rsid w:val="009A2419"/>
    <w:rsid w:val="009A2456"/>
    <w:rsid w:val="009A249E"/>
    <w:rsid w:val="009A25C5"/>
    <w:rsid w:val="009A2B87"/>
    <w:rsid w:val="009A2D35"/>
    <w:rsid w:val="009A2D74"/>
    <w:rsid w:val="009A2E6A"/>
    <w:rsid w:val="009A2F62"/>
    <w:rsid w:val="009A2F6B"/>
    <w:rsid w:val="009A2FF7"/>
    <w:rsid w:val="009A3448"/>
    <w:rsid w:val="009A3833"/>
    <w:rsid w:val="009A38F4"/>
    <w:rsid w:val="009A3C4E"/>
    <w:rsid w:val="009A3EEE"/>
    <w:rsid w:val="009A4058"/>
    <w:rsid w:val="009A4216"/>
    <w:rsid w:val="009A4483"/>
    <w:rsid w:val="009A4831"/>
    <w:rsid w:val="009A52A5"/>
    <w:rsid w:val="009A552D"/>
    <w:rsid w:val="009A56EC"/>
    <w:rsid w:val="009A5D1E"/>
    <w:rsid w:val="009A5DD6"/>
    <w:rsid w:val="009A638A"/>
    <w:rsid w:val="009A65A5"/>
    <w:rsid w:val="009A6A84"/>
    <w:rsid w:val="009A6C06"/>
    <w:rsid w:val="009A7A26"/>
    <w:rsid w:val="009A7C93"/>
    <w:rsid w:val="009A7F75"/>
    <w:rsid w:val="009B0260"/>
    <w:rsid w:val="009B02F6"/>
    <w:rsid w:val="009B0EF8"/>
    <w:rsid w:val="009B0F17"/>
    <w:rsid w:val="009B138F"/>
    <w:rsid w:val="009B17D2"/>
    <w:rsid w:val="009B1940"/>
    <w:rsid w:val="009B1A7C"/>
    <w:rsid w:val="009B2010"/>
    <w:rsid w:val="009B2057"/>
    <w:rsid w:val="009B2525"/>
    <w:rsid w:val="009B25DF"/>
    <w:rsid w:val="009B294B"/>
    <w:rsid w:val="009B2A36"/>
    <w:rsid w:val="009B2B6B"/>
    <w:rsid w:val="009B2F18"/>
    <w:rsid w:val="009B30C9"/>
    <w:rsid w:val="009B30CF"/>
    <w:rsid w:val="009B3620"/>
    <w:rsid w:val="009B36AD"/>
    <w:rsid w:val="009B372F"/>
    <w:rsid w:val="009B3794"/>
    <w:rsid w:val="009B381A"/>
    <w:rsid w:val="009B38AE"/>
    <w:rsid w:val="009B3A78"/>
    <w:rsid w:val="009B3CD8"/>
    <w:rsid w:val="009B4127"/>
    <w:rsid w:val="009B4142"/>
    <w:rsid w:val="009B4515"/>
    <w:rsid w:val="009B52C3"/>
    <w:rsid w:val="009B546C"/>
    <w:rsid w:val="009B55AD"/>
    <w:rsid w:val="009B58DA"/>
    <w:rsid w:val="009B5E03"/>
    <w:rsid w:val="009B6049"/>
    <w:rsid w:val="009B6052"/>
    <w:rsid w:val="009B6113"/>
    <w:rsid w:val="009B61FB"/>
    <w:rsid w:val="009B6BE9"/>
    <w:rsid w:val="009B6F54"/>
    <w:rsid w:val="009B7059"/>
    <w:rsid w:val="009B73B1"/>
    <w:rsid w:val="009B7412"/>
    <w:rsid w:val="009B7830"/>
    <w:rsid w:val="009B7896"/>
    <w:rsid w:val="009B7936"/>
    <w:rsid w:val="009B7B60"/>
    <w:rsid w:val="009B7BBC"/>
    <w:rsid w:val="009C014E"/>
    <w:rsid w:val="009C062F"/>
    <w:rsid w:val="009C065B"/>
    <w:rsid w:val="009C07CD"/>
    <w:rsid w:val="009C0A02"/>
    <w:rsid w:val="009C0B58"/>
    <w:rsid w:val="009C0DA9"/>
    <w:rsid w:val="009C0F2D"/>
    <w:rsid w:val="009C1032"/>
    <w:rsid w:val="009C1277"/>
    <w:rsid w:val="009C165C"/>
    <w:rsid w:val="009C172E"/>
    <w:rsid w:val="009C23AD"/>
    <w:rsid w:val="009C2621"/>
    <w:rsid w:val="009C28B8"/>
    <w:rsid w:val="009C2A2C"/>
    <w:rsid w:val="009C2C1D"/>
    <w:rsid w:val="009C2D16"/>
    <w:rsid w:val="009C3194"/>
    <w:rsid w:val="009C33B8"/>
    <w:rsid w:val="009C35D3"/>
    <w:rsid w:val="009C3900"/>
    <w:rsid w:val="009C39F6"/>
    <w:rsid w:val="009C3BA6"/>
    <w:rsid w:val="009C3C07"/>
    <w:rsid w:val="009C40C6"/>
    <w:rsid w:val="009C4595"/>
    <w:rsid w:val="009C480D"/>
    <w:rsid w:val="009C4E87"/>
    <w:rsid w:val="009C549C"/>
    <w:rsid w:val="009C5B0E"/>
    <w:rsid w:val="009C5CD3"/>
    <w:rsid w:val="009C64F2"/>
    <w:rsid w:val="009C664C"/>
    <w:rsid w:val="009C665A"/>
    <w:rsid w:val="009C6A87"/>
    <w:rsid w:val="009C6B6B"/>
    <w:rsid w:val="009C6C5E"/>
    <w:rsid w:val="009C75F1"/>
    <w:rsid w:val="009C7E63"/>
    <w:rsid w:val="009D0188"/>
    <w:rsid w:val="009D04E1"/>
    <w:rsid w:val="009D0D23"/>
    <w:rsid w:val="009D0E11"/>
    <w:rsid w:val="009D0EF8"/>
    <w:rsid w:val="009D10ED"/>
    <w:rsid w:val="009D1151"/>
    <w:rsid w:val="009D118E"/>
    <w:rsid w:val="009D1579"/>
    <w:rsid w:val="009D157C"/>
    <w:rsid w:val="009D1692"/>
    <w:rsid w:val="009D1B64"/>
    <w:rsid w:val="009D2135"/>
    <w:rsid w:val="009D21DF"/>
    <w:rsid w:val="009D23F0"/>
    <w:rsid w:val="009D27A7"/>
    <w:rsid w:val="009D2A8F"/>
    <w:rsid w:val="009D2BCB"/>
    <w:rsid w:val="009D2D28"/>
    <w:rsid w:val="009D2F77"/>
    <w:rsid w:val="009D3411"/>
    <w:rsid w:val="009D3981"/>
    <w:rsid w:val="009D39C8"/>
    <w:rsid w:val="009D3C9F"/>
    <w:rsid w:val="009D3CAA"/>
    <w:rsid w:val="009D4018"/>
    <w:rsid w:val="009D4436"/>
    <w:rsid w:val="009D4803"/>
    <w:rsid w:val="009D4926"/>
    <w:rsid w:val="009D4BA2"/>
    <w:rsid w:val="009D4E3E"/>
    <w:rsid w:val="009D5084"/>
    <w:rsid w:val="009D5199"/>
    <w:rsid w:val="009D52D4"/>
    <w:rsid w:val="009D574D"/>
    <w:rsid w:val="009D5A70"/>
    <w:rsid w:val="009D5E3B"/>
    <w:rsid w:val="009D6501"/>
    <w:rsid w:val="009D651A"/>
    <w:rsid w:val="009D685A"/>
    <w:rsid w:val="009D6F71"/>
    <w:rsid w:val="009D6FC2"/>
    <w:rsid w:val="009D6FD8"/>
    <w:rsid w:val="009D71BB"/>
    <w:rsid w:val="009D72DD"/>
    <w:rsid w:val="009D7771"/>
    <w:rsid w:val="009D79B3"/>
    <w:rsid w:val="009D7A17"/>
    <w:rsid w:val="009D7ABC"/>
    <w:rsid w:val="009D7ECD"/>
    <w:rsid w:val="009D7F82"/>
    <w:rsid w:val="009E00A8"/>
    <w:rsid w:val="009E0576"/>
    <w:rsid w:val="009E09E0"/>
    <w:rsid w:val="009E0A14"/>
    <w:rsid w:val="009E15C0"/>
    <w:rsid w:val="009E17DE"/>
    <w:rsid w:val="009E220E"/>
    <w:rsid w:val="009E230F"/>
    <w:rsid w:val="009E243C"/>
    <w:rsid w:val="009E2D51"/>
    <w:rsid w:val="009E2EB1"/>
    <w:rsid w:val="009E2FC8"/>
    <w:rsid w:val="009E2FD1"/>
    <w:rsid w:val="009E3455"/>
    <w:rsid w:val="009E3560"/>
    <w:rsid w:val="009E377A"/>
    <w:rsid w:val="009E379C"/>
    <w:rsid w:val="009E39DA"/>
    <w:rsid w:val="009E3E4D"/>
    <w:rsid w:val="009E416B"/>
    <w:rsid w:val="009E4562"/>
    <w:rsid w:val="009E470B"/>
    <w:rsid w:val="009E477F"/>
    <w:rsid w:val="009E485A"/>
    <w:rsid w:val="009E4B08"/>
    <w:rsid w:val="009E4FDE"/>
    <w:rsid w:val="009E5DAF"/>
    <w:rsid w:val="009E5DFC"/>
    <w:rsid w:val="009E5E9F"/>
    <w:rsid w:val="009E5F09"/>
    <w:rsid w:val="009E5F4C"/>
    <w:rsid w:val="009E606C"/>
    <w:rsid w:val="009E6EC7"/>
    <w:rsid w:val="009E7168"/>
    <w:rsid w:val="009E7335"/>
    <w:rsid w:val="009E7522"/>
    <w:rsid w:val="009E757F"/>
    <w:rsid w:val="009E76C6"/>
    <w:rsid w:val="009E7BC2"/>
    <w:rsid w:val="009E7CD6"/>
    <w:rsid w:val="009F0160"/>
    <w:rsid w:val="009F1435"/>
    <w:rsid w:val="009F1791"/>
    <w:rsid w:val="009F17BD"/>
    <w:rsid w:val="009F1A88"/>
    <w:rsid w:val="009F2713"/>
    <w:rsid w:val="009F28C7"/>
    <w:rsid w:val="009F28EC"/>
    <w:rsid w:val="009F2A32"/>
    <w:rsid w:val="009F3BDE"/>
    <w:rsid w:val="009F4237"/>
    <w:rsid w:val="009F478D"/>
    <w:rsid w:val="009F4790"/>
    <w:rsid w:val="009F5186"/>
    <w:rsid w:val="009F530B"/>
    <w:rsid w:val="009F5B52"/>
    <w:rsid w:val="009F5F0E"/>
    <w:rsid w:val="009F5F4C"/>
    <w:rsid w:val="009F6252"/>
    <w:rsid w:val="009F64B3"/>
    <w:rsid w:val="009F7D07"/>
    <w:rsid w:val="009F7E35"/>
    <w:rsid w:val="009F7FE7"/>
    <w:rsid w:val="00A00245"/>
    <w:rsid w:val="00A00902"/>
    <w:rsid w:val="00A0093D"/>
    <w:rsid w:val="00A00E18"/>
    <w:rsid w:val="00A00E44"/>
    <w:rsid w:val="00A016D5"/>
    <w:rsid w:val="00A01A30"/>
    <w:rsid w:val="00A01CD9"/>
    <w:rsid w:val="00A02408"/>
    <w:rsid w:val="00A02428"/>
    <w:rsid w:val="00A02921"/>
    <w:rsid w:val="00A02B5C"/>
    <w:rsid w:val="00A02B87"/>
    <w:rsid w:val="00A02F1D"/>
    <w:rsid w:val="00A03248"/>
    <w:rsid w:val="00A03B7E"/>
    <w:rsid w:val="00A04242"/>
    <w:rsid w:val="00A042CF"/>
    <w:rsid w:val="00A0439C"/>
    <w:rsid w:val="00A04C2E"/>
    <w:rsid w:val="00A04F00"/>
    <w:rsid w:val="00A051EC"/>
    <w:rsid w:val="00A055D3"/>
    <w:rsid w:val="00A05647"/>
    <w:rsid w:val="00A05A51"/>
    <w:rsid w:val="00A05F8E"/>
    <w:rsid w:val="00A060E4"/>
    <w:rsid w:val="00A065A2"/>
    <w:rsid w:val="00A06835"/>
    <w:rsid w:val="00A069F8"/>
    <w:rsid w:val="00A06A44"/>
    <w:rsid w:val="00A07344"/>
    <w:rsid w:val="00A078BC"/>
    <w:rsid w:val="00A07AE8"/>
    <w:rsid w:val="00A1002B"/>
    <w:rsid w:val="00A10A12"/>
    <w:rsid w:val="00A10BE8"/>
    <w:rsid w:val="00A10CF2"/>
    <w:rsid w:val="00A10EDA"/>
    <w:rsid w:val="00A11896"/>
    <w:rsid w:val="00A118C6"/>
    <w:rsid w:val="00A11B0C"/>
    <w:rsid w:val="00A11D28"/>
    <w:rsid w:val="00A11E59"/>
    <w:rsid w:val="00A11F21"/>
    <w:rsid w:val="00A11F5A"/>
    <w:rsid w:val="00A11FA0"/>
    <w:rsid w:val="00A12304"/>
    <w:rsid w:val="00A127C6"/>
    <w:rsid w:val="00A12B4B"/>
    <w:rsid w:val="00A12C22"/>
    <w:rsid w:val="00A12E11"/>
    <w:rsid w:val="00A12E38"/>
    <w:rsid w:val="00A13273"/>
    <w:rsid w:val="00A13782"/>
    <w:rsid w:val="00A1430A"/>
    <w:rsid w:val="00A14398"/>
    <w:rsid w:val="00A14516"/>
    <w:rsid w:val="00A1460B"/>
    <w:rsid w:val="00A15122"/>
    <w:rsid w:val="00A152DC"/>
    <w:rsid w:val="00A15393"/>
    <w:rsid w:val="00A15511"/>
    <w:rsid w:val="00A156AA"/>
    <w:rsid w:val="00A15771"/>
    <w:rsid w:val="00A157AF"/>
    <w:rsid w:val="00A157B3"/>
    <w:rsid w:val="00A15ACB"/>
    <w:rsid w:val="00A15AE7"/>
    <w:rsid w:val="00A15CA5"/>
    <w:rsid w:val="00A15D9B"/>
    <w:rsid w:val="00A15FE0"/>
    <w:rsid w:val="00A16589"/>
    <w:rsid w:val="00A167D7"/>
    <w:rsid w:val="00A16D62"/>
    <w:rsid w:val="00A16E23"/>
    <w:rsid w:val="00A1707E"/>
    <w:rsid w:val="00A17677"/>
    <w:rsid w:val="00A176AC"/>
    <w:rsid w:val="00A17ECE"/>
    <w:rsid w:val="00A201FB"/>
    <w:rsid w:val="00A20748"/>
    <w:rsid w:val="00A20C2F"/>
    <w:rsid w:val="00A20D4E"/>
    <w:rsid w:val="00A21718"/>
    <w:rsid w:val="00A21E88"/>
    <w:rsid w:val="00A22512"/>
    <w:rsid w:val="00A22542"/>
    <w:rsid w:val="00A22780"/>
    <w:rsid w:val="00A22801"/>
    <w:rsid w:val="00A22B3B"/>
    <w:rsid w:val="00A22C20"/>
    <w:rsid w:val="00A22F9E"/>
    <w:rsid w:val="00A23163"/>
    <w:rsid w:val="00A23270"/>
    <w:rsid w:val="00A235EF"/>
    <w:rsid w:val="00A23898"/>
    <w:rsid w:val="00A23A31"/>
    <w:rsid w:val="00A23A71"/>
    <w:rsid w:val="00A2487C"/>
    <w:rsid w:val="00A248A9"/>
    <w:rsid w:val="00A248ED"/>
    <w:rsid w:val="00A24D23"/>
    <w:rsid w:val="00A24E5E"/>
    <w:rsid w:val="00A25069"/>
    <w:rsid w:val="00A250B4"/>
    <w:rsid w:val="00A2569D"/>
    <w:rsid w:val="00A25A3E"/>
    <w:rsid w:val="00A262FE"/>
    <w:rsid w:val="00A26311"/>
    <w:rsid w:val="00A26506"/>
    <w:rsid w:val="00A26557"/>
    <w:rsid w:val="00A266ED"/>
    <w:rsid w:val="00A26809"/>
    <w:rsid w:val="00A26893"/>
    <w:rsid w:val="00A26A4F"/>
    <w:rsid w:val="00A26D15"/>
    <w:rsid w:val="00A27A0B"/>
    <w:rsid w:val="00A27CA4"/>
    <w:rsid w:val="00A27CF9"/>
    <w:rsid w:val="00A27D99"/>
    <w:rsid w:val="00A27DB5"/>
    <w:rsid w:val="00A301E7"/>
    <w:rsid w:val="00A302C2"/>
    <w:rsid w:val="00A30D89"/>
    <w:rsid w:val="00A30EE1"/>
    <w:rsid w:val="00A30F9B"/>
    <w:rsid w:val="00A31039"/>
    <w:rsid w:val="00A310A2"/>
    <w:rsid w:val="00A310D0"/>
    <w:rsid w:val="00A31435"/>
    <w:rsid w:val="00A315C1"/>
    <w:rsid w:val="00A31664"/>
    <w:rsid w:val="00A31BF4"/>
    <w:rsid w:val="00A31DAD"/>
    <w:rsid w:val="00A32512"/>
    <w:rsid w:val="00A3251A"/>
    <w:rsid w:val="00A32584"/>
    <w:rsid w:val="00A3266B"/>
    <w:rsid w:val="00A327A7"/>
    <w:rsid w:val="00A32A69"/>
    <w:rsid w:val="00A32C3D"/>
    <w:rsid w:val="00A32D99"/>
    <w:rsid w:val="00A331AB"/>
    <w:rsid w:val="00A332BE"/>
    <w:rsid w:val="00A335DB"/>
    <w:rsid w:val="00A33892"/>
    <w:rsid w:val="00A33B54"/>
    <w:rsid w:val="00A33FAB"/>
    <w:rsid w:val="00A340A2"/>
    <w:rsid w:val="00A3451E"/>
    <w:rsid w:val="00A345E1"/>
    <w:rsid w:val="00A3473E"/>
    <w:rsid w:val="00A348BF"/>
    <w:rsid w:val="00A34AAC"/>
    <w:rsid w:val="00A34CA9"/>
    <w:rsid w:val="00A34E56"/>
    <w:rsid w:val="00A35006"/>
    <w:rsid w:val="00A35480"/>
    <w:rsid w:val="00A35515"/>
    <w:rsid w:val="00A35F92"/>
    <w:rsid w:val="00A36204"/>
    <w:rsid w:val="00A3665E"/>
    <w:rsid w:val="00A36B07"/>
    <w:rsid w:val="00A36BED"/>
    <w:rsid w:val="00A36D4E"/>
    <w:rsid w:val="00A372DD"/>
    <w:rsid w:val="00A3730B"/>
    <w:rsid w:val="00A3758F"/>
    <w:rsid w:val="00A37828"/>
    <w:rsid w:val="00A37879"/>
    <w:rsid w:val="00A3791B"/>
    <w:rsid w:val="00A3793D"/>
    <w:rsid w:val="00A37A3C"/>
    <w:rsid w:val="00A37BE2"/>
    <w:rsid w:val="00A37CD3"/>
    <w:rsid w:val="00A37DC3"/>
    <w:rsid w:val="00A37EA5"/>
    <w:rsid w:val="00A41960"/>
    <w:rsid w:val="00A41A16"/>
    <w:rsid w:val="00A41CD3"/>
    <w:rsid w:val="00A41E8A"/>
    <w:rsid w:val="00A42769"/>
    <w:rsid w:val="00A4282C"/>
    <w:rsid w:val="00A42DB2"/>
    <w:rsid w:val="00A42F08"/>
    <w:rsid w:val="00A43127"/>
    <w:rsid w:val="00A43847"/>
    <w:rsid w:val="00A43941"/>
    <w:rsid w:val="00A43A00"/>
    <w:rsid w:val="00A43B22"/>
    <w:rsid w:val="00A44974"/>
    <w:rsid w:val="00A44CBF"/>
    <w:rsid w:val="00A457A6"/>
    <w:rsid w:val="00A457BD"/>
    <w:rsid w:val="00A45A01"/>
    <w:rsid w:val="00A45CC1"/>
    <w:rsid w:val="00A45CF5"/>
    <w:rsid w:val="00A45D83"/>
    <w:rsid w:val="00A45F6E"/>
    <w:rsid w:val="00A4627F"/>
    <w:rsid w:val="00A46A22"/>
    <w:rsid w:val="00A46A58"/>
    <w:rsid w:val="00A46B44"/>
    <w:rsid w:val="00A46B7B"/>
    <w:rsid w:val="00A46D07"/>
    <w:rsid w:val="00A46E66"/>
    <w:rsid w:val="00A47175"/>
    <w:rsid w:val="00A47231"/>
    <w:rsid w:val="00A47C23"/>
    <w:rsid w:val="00A5023D"/>
    <w:rsid w:val="00A50854"/>
    <w:rsid w:val="00A50864"/>
    <w:rsid w:val="00A50B04"/>
    <w:rsid w:val="00A50EE5"/>
    <w:rsid w:val="00A50F28"/>
    <w:rsid w:val="00A51092"/>
    <w:rsid w:val="00A51195"/>
    <w:rsid w:val="00A5126B"/>
    <w:rsid w:val="00A51418"/>
    <w:rsid w:val="00A51515"/>
    <w:rsid w:val="00A518C1"/>
    <w:rsid w:val="00A5193F"/>
    <w:rsid w:val="00A51BCD"/>
    <w:rsid w:val="00A51C50"/>
    <w:rsid w:val="00A520E2"/>
    <w:rsid w:val="00A525E7"/>
    <w:rsid w:val="00A526B9"/>
    <w:rsid w:val="00A528FA"/>
    <w:rsid w:val="00A52B11"/>
    <w:rsid w:val="00A52B13"/>
    <w:rsid w:val="00A52E8F"/>
    <w:rsid w:val="00A53149"/>
    <w:rsid w:val="00A5341E"/>
    <w:rsid w:val="00A5344C"/>
    <w:rsid w:val="00A53892"/>
    <w:rsid w:val="00A539F0"/>
    <w:rsid w:val="00A53E16"/>
    <w:rsid w:val="00A541B4"/>
    <w:rsid w:val="00A5435A"/>
    <w:rsid w:val="00A5485B"/>
    <w:rsid w:val="00A548FA"/>
    <w:rsid w:val="00A54C74"/>
    <w:rsid w:val="00A54D84"/>
    <w:rsid w:val="00A553B5"/>
    <w:rsid w:val="00A554D3"/>
    <w:rsid w:val="00A55520"/>
    <w:rsid w:val="00A56071"/>
    <w:rsid w:val="00A560AB"/>
    <w:rsid w:val="00A561B2"/>
    <w:rsid w:val="00A5662B"/>
    <w:rsid w:val="00A56738"/>
    <w:rsid w:val="00A568D9"/>
    <w:rsid w:val="00A56948"/>
    <w:rsid w:val="00A56CDB"/>
    <w:rsid w:val="00A57408"/>
    <w:rsid w:val="00A5767E"/>
    <w:rsid w:val="00A576E2"/>
    <w:rsid w:val="00A5776C"/>
    <w:rsid w:val="00A577F7"/>
    <w:rsid w:val="00A57AF7"/>
    <w:rsid w:val="00A60191"/>
    <w:rsid w:val="00A604A3"/>
    <w:rsid w:val="00A60937"/>
    <w:rsid w:val="00A60F21"/>
    <w:rsid w:val="00A61091"/>
    <w:rsid w:val="00A61155"/>
    <w:rsid w:val="00A6142A"/>
    <w:rsid w:val="00A61732"/>
    <w:rsid w:val="00A61CC5"/>
    <w:rsid w:val="00A62609"/>
    <w:rsid w:val="00A626C6"/>
    <w:rsid w:val="00A62789"/>
    <w:rsid w:val="00A627BE"/>
    <w:rsid w:val="00A62934"/>
    <w:rsid w:val="00A62D92"/>
    <w:rsid w:val="00A62EE1"/>
    <w:rsid w:val="00A6314D"/>
    <w:rsid w:val="00A633F6"/>
    <w:rsid w:val="00A637B7"/>
    <w:rsid w:val="00A63BC7"/>
    <w:rsid w:val="00A63CC1"/>
    <w:rsid w:val="00A63E61"/>
    <w:rsid w:val="00A6422F"/>
    <w:rsid w:val="00A6436E"/>
    <w:rsid w:val="00A64DFF"/>
    <w:rsid w:val="00A64EEE"/>
    <w:rsid w:val="00A65099"/>
    <w:rsid w:val="00A6534F"/>
    <w:rsid w:val="00A65364"/>
    <w:rsid w:val="00A655DD"/>
    <w:rsid w:val="00A65751"/>
    <w:rsid w:val="00A65CEA"/>
    <w:rsid w:val="00A6603B"/>
    <w:rsid w:val="00A66735"/>
    <w:rsid w:val="00A66787"/>
    <w:rsid w:val="00A67034"/>
    <w:rsid w:val="00A67085"/>
    <w:rsid w:val="00A670A1"/>
    <w:rsid w:val="00A67377"/>
    <w:rsid w:val="00A6757D"/>
    <w:rsid w:val="00A676A1"/>
    <w:rsid w:val="00A701FB"/>
    <w:rsid w:val="00A704C9"/>
    <w:rsid w:val="00A70A02"/>
    <w:rsid w:val="00A70BF2"/>
    <w:rsid w:val="00A7153D"/>
    <w:rsid w:val="00A71DC9"/>
    <w:rsid w:val="00A721A6"/>
    <w:rsid w:val="00A723BA"/>
    <w:rsid w:val="00A72426"/>
    <w:rsid w:val="00A7283B"/>
    <w:rsid w:val="00A72BE6"/>
    <w:rsid w:val="00A72CEF"/>
    <w:rsid w:val="00A72EB2"/>
    <w:rsid w:val="00A72EF9"/>
    <w:rsid w:val="00A731F2"/>
    <w:rsid w:val="00A73329"/>
    <w:rsid w:val="00A735B9"/>
    <w:rsid w:val="00A73B32"/>
    <w:rsid w:val="00A742E6"/>
    <w:rsid w:val="00A74642"/>
    <w:rsid w:val="00A7468D"/>
    <w:rsid w:val="00A74A2A"/>
    <w:rsid w:val="00A74DE3"/>
    <w:rsid w:val="00A75047"/>
    <w:rsid w:val="00A754B3"/>
    <w:rsid w:val="00A75561"/>
    <w:rsid w:val="00A75980"/>
    <w:rsid w:val="00A75A2F"/>
    <w:rsid w:val="00A75CF0"/>
    <w:rsid w:val="00A75D8D"/>
    <w:rsid w:val="00A75EEC"/>
    <w:rsid w:val="00A75FCB"/>
    <w:rsid w:val="00A76298"/>
    <w:rsid w:val="00A7689A"/>
    <w:rsid w:val="00A76A56"/>
    <w:rsid w:val="00A771C1"/>
    <w:rsid w:val="00A80385"/>
    <w:rsid w:val="00A805D8"/>
    <w:rsid w:val="00A80946"/>
    <w:rsid w:val="00A80D79"/>
    <w:rsid w:val="00A80DFB"/>
    <w:rsid w:val="00A81133"/>
    <w:rsid w:val="00A81438"/>
    <w:rsid w:val="00A81BE2"/>
    <w:rsid w:val="00A81C81"/>
    <w:rsid w:val="00A822D6"/>
    <w:rsid w:val="00A826A6"/>
    <w:rsid w:val="00A82731"/>
    <w:rsid w:val="00A82BAB"/>
    <w:rsid w:val="00A82E4A"/>
    <w:rsid w:val="00A82E59"/>
    <w:rsid w:val="00A82FE7"/>
    <w:rsid w:val="00A82FE8"/>
    <w:rsid w:val="00A83254"/>
    <w:rsid w:val="00A834DB"/>
    <w:rsid w:val="00A83668"/>
    <w:rsid w:val="00A838A0"/>
    <w:rsid w:val="00A83EA3"/>
    <w:rsid w:val="00A83ED1"/>
    <w:rsid w:val="00A83F53"/>
    <w:rsid w:val="00A84290"/>
    <w:rsid w:val="00A84484"/>
    <w:rsid w:val="00A84751"/>
    <w:rsid w:val="00A84A42"/>
    <w:rsid w:val="00A84BD0"/>
    <w:rsid w:val="00A85152"/>
    <w:rsid w:val="00A8529F"/>
    <w:rsid w:val="00A852AE"/>
    <w:rsid w:val="00A85383"/>
    <w:rsid w:val="00A853DF"/>
    <w:rsid w:val="00A859ED"/>
    <w:rsid w:val="00A85AFE"/>
    <w:rsid w:val="00A85B18"/>
    <w:rsid w:val="00A85E04"/>
    <w:rsid w:val="00A8615C"/>
    <w:rsid w:val="00A861E6"/>
    <w:rsid w:val="00A8622F"/>
    <w:rsid w:val="00A8654B"/>
    <w:rsid w:val="00A865CE"/>
    <w:rsid w:val="00A86B14"/>
    <w:rsid w:val="00A86B86"/>
    <w:rsid w:val="00A87501"/>
    <w:rsid w:val="00A87696"/>
    <w:rsid w:val="00A8769D"/>
    <w:rsid w:val="00A8780F"/>
    <w:rsid w:val="00A87979"/>
    <w:rsid w:val="00A87A01"/>
    <w:rsid w:val="00A87A68"/>
    <w:rsid w:val="00A87A8E"/>
    <w:rsid w:val="00A87BE3"/>
    <w:rsid w:val="00A87D47"/>
    <w:rsid w:val="00A87F34"/>
    <w:rsid w:val="00A90001"/>
    <w:rsid w:val="00A900A9"/>
    <w:rsid w:val="00A903A2"/>
    <w:rsid w:val="00A905CC"/>
    <w:rsid w:val="00A905ED"/>
    <w:rsid w:val="00A90B5E"/>
    <w:rsid w:val="00A90FC7"/>
    <w:rsid w:val="00A9127A"/>
    <w:rsid w:val="00A915EC"/>
    <w:rsid w:val="00A91646"/>
    <w:rsid w:val="00A91928"/>
    <w:rsid w:val="00A91992"/>
    <w:rsid w:val="00A91B43"/>
    <w:rsid w:val="00A9228D"/>
    <w:rsid w:val="00A9269C"/>
    <w:rsid w:val="00A926FE"/>
    <w:rsid w:val="00A92FA1"/>
    <w:rsid w:val="00A93698"/>
    <w:rsid w:val="00A93C21"/>
    <w:rsid w:val="00A93E04"/>
    <w:rsid w:val="00A93EC6"/>
    <w:rsid w:val="00A93F07"/>
    <w:rsid w:val="00A9414E"/>
    <w:rsid w:val="00A94186"/>
    <w:rsid w:val="00A94922"/>
    <w:rsid w:val="00A94AE5"/>
    <w:rsid w:val="00A94BD7"/>
    <w:rsid w:val="00A9509C"/>
    <w:rsid w:val="00A95101"/>
    <w:rsid w:val="00A95728"/>
    <w:rsid w:val="00A9580D"/>
    <w:rsid w:val="00A95A0E"/>
    <w:rsid w:val="00A95BD9"/>
    <w:rsid w:val="00A95E7A"/>
    <w:rsid w:val="00A960F9"/>
    <w:rsid w:val="00A9671C"/>
    <w:rsid w:val="00A96720"/>
    <w:rsid w:val="00A96819"/>
    <w:rsid w:val="00A9687E"/>
    <w:rsid w:val="00A96966"/>
    <w:rsid w:val="00A96A15"/>
    <w:rsid w:val="00A96E7D"/>
    <w:rsid w:val="00A97186"/>
    <w:rsid w:val="00A97222"/>
    <w:rsid w:val="00A97358"/>
    <w:rsid w:val="00A977CE"/>
    <w:rsid w:val="00A9784A"/>
    <w:rsid w:val="00A97901"/>
    <w:rsid w:val="00A97B9B"/>
    <w:rsid w:val="00A97D1D"/>
    <w:rsid w:val="00A97DA2"/>
    <w:rsid w:val="00A97DBB"/>
    <w:rsid w:val="00AA02A5"/>
    <w:rsid w:val="00AA0C4A"/>
    <w:rsid w:val="00AA1095"/>
    <w:rsid w:val="00AA1426"/>
    <w:rsid w:val="00AA16C0"/>
    <w:rsid w:val="00AA1897"/>
    <w:rsid w:val="00AA18CE"/>
    <w:rsid w:val="00AA212F"/>
    <w:rsid w:val="00AA2B72"/>
    <w:rsid w:val="00AA2DC3"/>
    <w:rsid w:val="00AA3244"/>
    <w:rsid w:val="00AA337B"/>
    <w:rsid w:val="00AA3439"/>
    <w:rsid w:val="00AA34B2"/>
    <w:rsid w:val="00AA3A05"/>
    <w:rsid w:val="00AA3FD5"/>
    <w:rsid w:val="00AA40E3"/>
    <w:rsid w:val="00AA436A"/>
    <w:rsid w:val="00AA4545"/>
    <w:rsid w:val="00AA4826"/>
    <w:rsid w:val="00AA4FCE"/>
    <w:rsid w:val="00AA53C8"/>
    <w:rsid w:val="00AA594C"/>
    <w:rsid w:val="00AA59C2"/>
    <w:rsid w:val="00AA6050"/>
    <w:rsid w:val="00AA65B3"/>
    <w:rsid w:val="00AA67DD"/>
    <w:rsid w:val="00AA6876"/>
    <w:rsid w:val="00AA6C5D"/>
    <w:rsid w:val="00AA71D4"/>
    <w:rsid w:val="00AA76D6"/>
    <w:rsid w:val="00AA7778"/>
    <w:rsid w:val="00AA7BCE"/>
    <w:rsid w:val="00AA7BF0"/>
    <w:rsid w:val="00AA7D4F"/>
    <w:rsid w:val="00AA7E1C"/>
    <w:rsid w:val="00AB0722"/>
    <w:rsid w:val="00AB1140"/>
    <w:rsid w:val="00AB114E"/>
    <w:rsid w:val="00AB123C"/>
    <w:rsid w:val="00AB17EF"/>
    <w:rsid w:val="00AB1837"/>
    <w:rsid w:val="00AB1965"/>
    <w:rsid w:val="00AB1E63"/>
    <w:rsid w:val="00AB1EAE"/>
    <w:rsid w:val="00AB2665"/>
    <w:rsid w:val="00AB2791"/>
    <w:rsid w:val="00AB2ACA"/>
    <w:rsid w:val="00AB2AF0"/>
    <w:rsid w:val="00AB2B65"/>
    <w:rsid w:val="00AB39DB"/>
    <w:rsid w:val="00AB3BDC"/>
    <w:rsid w:val="00AB4147"/>
    <w:rsid w:val="00AB4332"/>
    <w:rsid w:val="00AB438C"/>
    <w:rsid w:val="00AB43F3"/>
    <w:rsid w:val="00AB4BEE"/>
    <w:rsid w:val="00AB50F5"/>
    <w:rsid w:val="00AB5348"/>
    <w:rsid w:val="00AB5775"/>
    <w:rsid w:val="00AB5A8D"/>
    <w:rsid w:val="00AB5D1C"/>
    <w:rsid w:val="00AB5DDA"/>
    <w:rsid w:val="00AB6248"/>
    <w:rsid w:val="00AB6333"/>
    <w:rsid w:val="00AB651C"/>
    <w:rsid w:val="00AB6552"/>
    <w:rsid w:val="00AB66AB"/>
    <w:rsid w:val="00AB688E"/>
    <w:rsid w:val="00AB68A8"/>
    <w:rsid w:val="00AB6939"/>
    <w:rsid w:val="00AB71BE"/>
    <w:rsid w:val="00AB74D7"/>
    <w:rsid w:val="00AB776F"/>
    <w:rsid w:val="00AB7795"/>
    <w:rsid w:val="00AB7B37"/>
    <w:rsid w:val="00AB7DDA"/>
    <w:rsid w:val="00AB7F12"/>
    <w:rsid w:val="00AB7FD3"/>
    <w:rsid w:val="00AC050D"/>
    <w:rsid w:val="00AC076B"/>
    <w:rsid w:val="00AC09A6"/>
    <w:rsid w:val="00AC09F2"/>
    <w:rsid w:val="00AC0C14"/>
    <w:rsid w:val="00AC100A"/>
    <w:rsid w:val="00AC108A"/>
    <w:rsid w:val="00AC15B5"/>
    <w:rsid w:val="00AC1774"/>
    <w:rsid w:val="00AC1D32"/>
    <w:rsid w:val="00AC1E77"/>
    <w:rsid w:val="00AC2195"/>
    <w:rsid w:val="00AC2669"/>
    <w:rsid w:val="00AC26EE"/>
    <w:rsid w:val="00AC2766"/>
    <w:rsid w:val="00AC295D"/>
    <w:rsid w:val="00AC2CCD"/>
    <w:rsid w:val="00AC341B"/>
    <w:rsid w:val="00AC342C"/>
    <w:rsid w:val="00AC359D"/>
    <w:rsid w:val="00AC3B49"/>
    <w:rsid w:val="00AC3CBA"/>
    <w:rsid w:val="00AC414F"/>
    <w:rsid w:val="00AC425B"/>
    <w:rsid w:val="00AC431B"/>
    <w:rsid w:val="00AC4583"/>
    <w:rsid w:val="00AC47BD"/>
    <w:rsid w:val="00AC4E95"/>
    <w:rsid w:val="00AC52CD"/>
    <w:rsid w:val="00AC5A13"/>
    <w:rsid w:val="00AC5C9D"/>
    <w:rsid w:val="00AC5CD3"/>
    <w:rsid w:val="00AC61DB"/>
    <w:rsid w:val="00AC62DB"/>
    <w:rsid w:val="00AC6869"/>
    <w:rsid w:val="00AC6AB1"/>
    <w:rsid w:val="00AC6B23"/>
    <w:rsid w:val="00AC6CD1"/>
    <w:rsid w:val="00AC6CE7"/>
    <w:rsid w:val="00AC6E15"/>
    <w:rsid w:val="00AC6F0C"/>
    <w:rsid w:val="00AC788F"/>
    <w:rsid w:val="00AC7A6D"/>
    <w:rsid w:val="00AC7FBD"/>
    <w:rsid w:val="00AD011B"/>
    <w:rsid w:val="00AD0323"/>
    <w:rsid w:val="00AD03A1"/>
    <w:rsid w:val="00AD078B"/>
    <w:rsid w:val="00AD084A"/>
    <w:rsid w:val="00AD0A48"/>
    <w:rsid w:val="00AD0B4F"/>
    <w:rsid w:val="00AD0D9B"/>
    <w:rsid w:val="00AD115A"/>
    <w:rsid w:val="00AD1210"/>
    <w:rsid w:val="00AD1417"/>
    <w:rsid w:val="00AD1477"/>
    <w:rsid w:val="00AD14DB"/>
    <w:rsid w:val="00AD150F"/>
    <w:rsid w:val="00AD1874"/>
    <w:rsid w:val="00AD1A5E"/>
    <w:rsid w:val="00AD1C4C"/>
    <w:rsid w:val="00AD1CC1"/>
    <w:rsid w:val="00AD1F5A"/>
    <w:rsid w:val="00AD1F89"/>
    <w:rsid w:val="00AD20A9"/>
    <w:rsid w:val="00AD20C4"/>
    <w:rsid w:val="00AD23BA"/>
    <w:rsid w:val="00AD2661"/>
    <w:rsid w:val="00AD2758"/>
    <w:rsid w:val="00AD288C"/>
    <w:rsid w:val="00AD296F"/>
    <w:rsid w:val="00AD2B18"/>
    <w:rsid w:val="00AD2F39"/>
    <w:rsid w:val="00AD3038"/>
    <w:rsid w:val="00AD38B5"/>
    <w:rsid w:val="00AD3972"/>
    <w:rsid w:val="00AD4524"/>
    <w:rsid w:val="00AD47AE"/>
    <w:rsid w:val="00AD4DA0"/>
    <w:rsid w:val="00AD4E19"/>
    <w:rsid w:val="00AD5082"/>
    <w:rsid w:val="00AD5517"/>
    <w:rsid w:val="00AD580C"/>
    <w:rsid w:val="00AD5E93"/>
    <w:rsid w:val="00AD5EA0"/>
    <w:rsid w:val="00AD5FEC"/>
    <w:rsid w:val="00AD61C8"/>
    <w:rsid w:val="00AD687A"/>
    <w:rsid w:val="00AD6BE2"/>
    <w:rsid w:val="00AD6C64"/>
    <w:rsid w:val="00AD7519"/>
    <w:rsid w:val="00AD7552"/>
    <w:rsid w:val="00AE0550"/>
    <w:rsid w:val="00AE06ED"/>
    <w:rsid w:val="00AE071F"/>
    <w:rsid w:val="00AE07C5"/>
    <w:rsid w:val="00AE12DB"/>
    <w:rsid w:val="00AE1371"/>
    <w:rsid w:val="00AE146B"/>
    <w:rsid w:val="00AE2595"/>
    <w:rsid w:val="00AE2605"/>
    <w:rsid w:val="00AE2869"/>
    <w:rsid w:val="00AE2A59"/>
    <w:rsid w:val="00AE2ACE"/>
    <w:rsid w:val="00AE32EC"/>
    <w:rsid w:val="00AE3307"/>
    <w:rsid w:val="00AE37D0"/>
    <w:rsid w:val="00AE3B97"/>
    <w:rsid w:val="00AE4022"/>
    <w:rsid w:val="00AE42E2"/>
    <w:rsid w:val="00AE43B1"/>
    <w:rsid w:val="00AE447F"/>
    <w:rsid w:val="00AE44C5"/>
    <w:rsid w:val="00AE4813"/>
    <w:rsid w:val="00AE4A5F"/>
    <w:rsid w:val="00AE559E"/>
    <w:rsid w:val="00AE57BD"/>
    <w:rsid w:val="00AE58C3"/>
    <w:rsid w:val="00AE5918"/>
    <w:rsid w:val="00AE5AD5"/>
    <w:rsid w:val="00AE6161"/>
    <w:rsid w:val="00AE6238"/>
    <w:rsid w:val="00AE711D"/>
    <w:rsid w:val="00AE73D7"/>
    <w:rsid w:val="00AE7418"/>
    <w:rsid w:val="00AE74D1"/>
    <w:rsid w:val="00AE76ED"/>
    <w:rsid w:val="00AE775F"/>
    <w:rsid w:val="00AE78F4"/>
    <w:rsid w:val="00AE7DD9"/>
    <w:rsid w:val="00AF01AF"/>
    <w:rsid w:val="00AF0516"/>
    <w:rsid w:val="00AF0ABD"/>
    <w:rsid w:val="00AF163C"/>
    <w:rsid w:val="00AF1749"/>
    <w:rsid w:val="00AF1A59"/>
    <w:rsid w:val="00AF1B54"/>
    <w:rsid w:val="00AF22B8"/>
    <w:rsid w:val="00AF247B"/>
    <w:rsid w:val="00AF2F9D"/>
    <w:rsid w:val="00AF3277"/>
    <w:rsid w:val="00AF3323"/>
    <w:rsid w:val="00AF3480"/>
    <w:rsid w:val="00AF375F"/>
    <w:rsid w:val="00AF3812"/>
    <w:rsid w:val="00AF55FA"/>
    <w:rsid w:val="00AF56FE"/>
    <w:rsid w:val="00AF57DF"/>
    <w:rsid w:val="00AF57FE"/>
    <w:rsid w:val="00AF5A1D"/>
    <w:rsid w:val="00AF6236"/>
    <w:rsid w:val="00AF6250"/>
    <w:rsid w:val="00AF63AE"/>
    <w:rsid w:val="00AF66F0"/>
    <w:rsid w:val="00AF6992"/>
    <w:rsid w:val="00AF6B46"/>
    <w:rsid w:val="00AF6FEA"/>
    <w:rsid w:val="00AF73B1"/>
    <w:rsid w:val="00AF7451"/>
    <w:rsid w:val="00AF7488"/>
    <w:rsid w:val="00AF74F2"/>
    <w:rsid w:val="00AF7C5C"/>
    <w:rsid w:val="00AF7E31"/>
    <w:rsid w:val="00B0000B"/>
    <w:rsid w:val="00B002D9"/>
    <w:rsid w:val="00B0037A"/>
    <w:rsid w:val="00B003A8"/>
    <w:rsid w:val="00B00500"/>
    <w:rsid w:val="00B008E3"/>
    <w:rsid w:val="00B009DE"/>
    <w:rsid w:val="00B00F22"/>
    <w:rsid w:val="00B00F88"/>
    <w:rsid w:val="00B012AF"/>
    <w:rsid w:val="00B012F7"/>
    <w:rsid w:val="00B0134D"/>
    <w:rsid w:val="00B015A9"/>
    <w:rsid w:val="00B015D0"/>
    <w:rsid w:val="00B01DF8"/>
    <w:rsid w:val="00B02216"/>
    <w:rsid w:val="00B02558"/>
    <w:rsid w:val="00B026B9"/>
    <w:rsid w:val="00B02D32"/>
    <w:rsid w:val="00B02D5F"/>
    <w:rsid w:val="00B02F25"/>
    <w:rsid w:val="00B030E0"/>
    <w:rsid w:val="00B0316D"/>
    <w:rsid w:val="00B0323B"/>
    <w:rsid w:val="00B033D2"/>
    <w:rsid w:val="00B0372D"/>
    <w:rsid w:val="00B039FC"/>
    <w:rsid w:val="00B03A81"/>
    <w:rsid w:val="00B03D84"/>
    <w:rsid w:val="00B04053"/>
    <w:rsid w:val="00B0433F"/>
    <w:rsid w:val="00B043FB"/>
    <w:rsid w:val="00B044B2"/>
    <w:rsid w:val="00B04D1E"/>
    <w:rsid w:val="00B05338"/>
    <w:rsid w:val="00B06B04"/>
    <w:rsid w:val="00B06E66"/>
    <w:rsid w:val="00B07137"/>
    <w:rsid w:val="00B074B5"/>
    <w:rsid w:val="00B07679"/>
    <w:rsid w:val="00B07703"/>
    <w:rsid w:val="00B10047"/>
    <w:rsid w:val="00B101BB"/>
    <w:rsid w:val="00B10216"/>
    <w:rsid w:val="00B103EF"/>
    <w:rsid w:val="00B108ED"/>
    <w:rsid w:val="00B10E37"/>
    <w:rsid w:val="00B10F20"/>
    <w:rsid w:val="00B11025"/>
    <w:rsid w:val="00B11436"/>
    <w:rsid w:val="00B116E1"/>
    <w:rsid w:val="00B11D4B"/>
    <w:rsid w:val="00B11E5A"/>
    <w:rsid w:val="00B11ECE"/>
    <w:rsid w:val="00B121B6"/>
    <w:rsid w:val="00B1248C"/>
    <w:rsid w:val="00B12679"/>
    <w:rsid w:val="00B12941"/>
    <w:rsid w:val="00B12B1A"/>
    <w:rsid w:val="00B12C24"/>
    <w:rsid w:val="00B12E18"/>
    <w:rsid w:val="00B12EB4"/>
    <w:rsid w:val="00B131AE"/>
    <w:rsid w:val="00B13512"/>
    <w:rsid w:val="00B1366D"/>
    <w:rsid w:val="00B13718"/>
    <w:rsid w:val="00B1431E"/>
    <w:rsid w:val="00B145F8"/>
    <w:rsid w:val="00B147BC"/>
    <w:rsid w:val="00B14B65"/>
    <w:rsid w:val="00B1538A"/>
    <w:rsid w:val="00B15648"/>
    <w:rsid w:val="00B156C7"/>
    <w:rsid w:val="00B156EC"/>
    <w:rsid w:val="00B159EF"/>
    <w:rsid w:val="00B16060"/>
    <w:rsid w:val="00B1681C"/>
    <w:rsid w:val="00B168ED"/>
    <w:rsid w:val="00B16942"/>
    <w:rsid w:val="00B170DD"/>
    <w:rsid w:val="00B174FC"/>
    <w:rsid w:val="00B17A76"/>
    <w:rsid w:val="00B2008B"/>
    <w:rsid w:val="00B20160"/>
    <w:rsid w:val="00B2030D"/>
    <w:rsid w:val="00B20335"/>
    <w:rsid w:val="00B20424"/>
    <w:rsid w:val="00B209B0"/>
    <w:rsid w:val="00B20F80"/>
    <w:rsid w:val="00B20FF7"/>
    <w:rsid w:val="00B210ED"/>
    <w:rsid w:val="00B21257"/>
    <w:rsid w:val="00B212DB"/>
    <w:rsid w:val="00B217ED"/>
    <w:rsid w:val="00B21A43"/>
    <w:rsid w:val="00B21A56"/>
    <w:rsid w:val="00B21A74"/>
    <w:rsid w:val="00B21D99"/>
    <w:rsid w:val="00B21ED0"/>
    <w:rsid w:val="00B225F9"/>
    <w:rsid w:val="00B229F7"/>
    <w:rsid w:val="00B22F3E"/>
    <w:rsid w:val="00B232E3"/>
    <w:rsid w:val="00B23626"/>
    <w:rsid w:val="00B236ED"/>
    <w:rsid w:val="00B23934"/>
    <w:rsid w:val="00B23BF8"/>
    <w:rsid w:val="00B23E8F"/>
    <w:rsid w:val="00B24410"/>
    <w:rsid w:val="00B24507"/>
    <w:rsid w:val="00B24BC7"/>
    <w:rsid w:val="00B24FA0"/>
    <w:rsid w:val="00B257FC"/>
    <w:rsid w:val="00B25D84"/>
    <w:rsid w:val="00B26296"/>
    <w:rsid w:val="00B262DD"/>
    <w:rsid w:val="00B26482"/>
    <w:rsid w:val="00B265E4"/>
    <w:rsid w:val="00B26B4E"/>
    <w:rsid w:val="00B26C29"/>
    <w:rsid w:val="00B26F44"/>
    <w:rsid w:val="00B27111"/>
    <w:rsid w:val="00B2719C"/>
    <w:rsid w:val="00B272DA"/>
    <w:rsid w:val="00B276F3"/>
    <w:rsid w:val="00B27AD7"/>
    <w:rsid w:val="00B27B02"/>
    <w:rsid w:val="00B27D42"/>
    <w:rsid w:val="00B30601"/>
    <w:rsid w:val="00B309E7"/>
    <w:rsid w:val="00B30F6D"/>
    <w:rsid w:val="00B30FAB"/>
    <w:rsid w:val="00B312B5"/>
    <w:rsid w:val="00B3151E"/>
    <w:rsid w:val="00B31CD3"/>
    <w:rsid w:val="00B31D05"/>
    <w:rsid w:val="00B31F21"/>
    <w:rsid w:val="00B32076"/>
    <w:rsid w:val="00B321C8"/>
    <w:rsid w:val="00B3229A"/>
    <w:rsid w:val="00B32A5C"/>
    <w:rsid w:val="00B32D4C"/>
    <w:rsid w:val="00B32FF4"/>
    <w:rsid w:val="00B33EF4"/>
    <w:rsid w:val="00B3443A"/>
    <w:rsid w:val="00B34CAE"/>
    <w:rsid w:val="00B34DFB"/>
    <w:rsid w:val="00B34F41"/>
    <w:rsid w:val="00B35144"/>
    <w:rsid w:val="00B35169"/>
    <w:rsid w:val="00B35A5C"/>
    <w:rsid w:val="00B35FA1"/>
    <w:rsid w:val="00B36214"/>
    <w:rsid w:val="00B3639F"/>
    <w:rsid w:val="00B3670E"/>
    <w:rsid w:val="00B36749"/>
    <w:rsid w:val="00B36BAD"/>
    <w:rsid w:val="00B36C38"/>
    <w:rsid w:val="00B37132"/>
    <w:rsid w:val="00B372EF"/>
    <w:rsid w:val="00B37957"/>
    <w:rsid w:val="00B37CC5"/>
    <w:rsid w:val="00B40144"/>
    <w:rsid w:val="00B402CC"/>
    <w:rsid w:val="00B402E3"/>
    <w:rsid w:val="00B40424"/>
    <w:rsid w:val="00B404DB"/>
    <w:rsid w:val="00B405FB"/>
    <w:rsid w:val="00B41011"/>
    <w:rsid w:val="00B410C1"/>
    <w:rsid w:val="00B418E2"/>
    <w:rsid w:val="00B41A17"/>
    <w:rsid w:val="00B41AE5"/>
    <w:rsid w:val="00B41BFD"/>
    <w:rsid w:val="00B41E37"/>
    <w:rsid w:val="00B427B4"/>
    <w:rsid w:val="00B42AC1"/>
    <w:rsid w:val="00B42B80"/>
    <w:rsid w:val="00B42C5B"/>
    <w:rsid w:val="00B42F4F"/>
    <w:rsid w:val="00B432AE"/>
    <w:rsid w:val="00B4351F"/>
    <w:rsid w:val="00B43E33"/>
    <w:rsid w:val="00B43EF2"/>
    <w:rsid w:val="00B44606"/>
    <w:rsid w:val="00B44DF6"/>
    <w:rsid w:val="00B45037"/>
    <w:rsid w:val="00B4527E"/>
    <w:rsid w:val="00B453BE"/>
    <w:rsid w:val="00B4674C"/>
    <w:rsid w:val="00B467C9"/>
    <w:rsid w:val="00B46B36"/>
    <w:rsid w:val="00B46B49"/>
    <w:rsid w:val="00B471EB"/>
    <w:rsid w:val="00B472CE"/>
    <w:rsid w:val="00B474A5"/>
    <w:rsid w:val="00B47628"/>
    <w:rsid w:val="00B47B96"/>
    <w:rsid w:val="00B50436"/>
    <w:rsid w:val="00B5051D"/>
    <w:rsid w:val="00B50759"/>
    <w:rsid w:val="00B511B0"/>
    <w:rsid w:val="00B514EB"/>
    <w:rsid w:val="00B51582"/>
    <w:rsid w:val="00B51BAA"/>
    <w:rsid w:val="00B52190"/>
    <w:rsid w:val="00B522B0"/>
    <w:rsid w:val="00B523B1"/>
    <w:rsid w:val="00B524F0"/>
    <w:rsid w:val="00B526CF"/>
    <w:rsid w:val="00B52874"/>
    <w:rsid w:val="00B52C16"/>
    <w:rsid w:val="00B52CE4"/>
    <w:rsid w:val="00B52F9A"/>
    <w:rsid w:val="00B536A5"/>
    <w:rsid w:val="00B53754"/>
    <w:rsid w:val="00B53978"/>
    <w:rsid w:val="00B53F3D"/>
    <w:rsid w:val="00B541A8"/>
    <w:rsid w:val="00B54628"/>
    <w:rsid w:val="00B54C0B"/>
    <w:rsid w:val="00B55068"/>
    <w:rsid w:val="00B55323"/>
    <w:rsid w:val="00B5548E"/>
    <w:rsid w:val="00B554C6"/>
    <w:rsid w:val="00B55BEA"/>
    <w:rsid w:val="00B55F06"/>
    <w:rsid w:val="00B563DE"/>
    <w:rsid w:val="00B5657E"/>
    <w:rsid w:val="00B569C9"/>
    <w:rsid w:val="00B56D16"/>
    <w:rsid w:val="00B56E7E"/>
    <w:rsid w:val="00B56EFD"/>
    <w:rsid w:val="00B57039"/>
    <w:rsid w:val="00B5738B"/>
    <w:rsid w:val="00B5739C"/>
    <w:rsid w:val="00B573E3"/>
    <w:rsid w:val="00B5796E"/>
    <w:rsid w:val="00B57BC0"/>
    <w:rsid w:val="00B606C9"/>
    <w:rsid w:val="00B60BDA"/>
    <w:rsid w:val="00B60C87"/>
    <w:rsid w:val="00B614AF"/>
    <w:rsid w:val="00B614CF"/>
    <w:rsid w:val="00B61568"/>
    <w:rsid w:val="00B61B7A"/>
    <w:rsid w:val="00B61CDB"/>
    <w:rsid w:val="00B61E60"/>
    <w:rsid w:val="00B61E8F"/>
    <w:rsid w:val="00B6205B"/>
    <w:rsid w:val="00B6266F"/>
    <w:rsid w:val="00B62AFA"/>
    <w:rsid w:val="00B62B88"/>
    <w:rsid w:val="00B62E02"/>
    <w:rsid w:val="00B634A3"/>
    <w:rsid w:val="00B6355F"/>
    <w:rsid w:val="00B63570"/>
    <w:rsid w:val="00B63740"/>
    <w:rsid w:val="00B6395C"/>
    <w:rsid w:val="00B63A10"/>
    <w:rsid w:val="00B641C0"/>
    <w:rsid w:val="00B64394"/>
    <w:rsid w:val="00B64612"/>
    <w:rsid w:val="00B647EB"/>
    <w:rsid w:val="00B64C51"/>
    <w:rsid w:val="00B64C9D"/>
    <w:rsid w:val="00B64D8C"/>
    <w:rsid w:val="00B64ED3"/>
    <w:rsid w:val="00B6524E"/>
    <w:rsid w:val="00B65796"/>
    <w:rsid w:val="00B66026"/>
    <w:rsid w:val="00B663E6"/>
    <w:rsid w:val="00B6645E"/>
    <w:rsid w:val="00B66515"/>
    <w:rsid w:val="00B668F6"/>
    <w:rsid w:val="00B66A9B"/>
    <w:rsid w:val="00B66B6F"/>
    <w:rsid w:val="00B67272"/>
    <w:rsid w:val="00B676A7"/>
    <w:rsid w:val="00B67DC7"/>
    <w:rsid w:val="00B70154"/>
    <w:rsid w:val="00B70256"/>
    <w:rsid w:val="00B702B7"/>
    <w:rsid w:val="00B70B81"/>
    <w:rsid w:val="00B70D01"/>
    <w:rsid w:val="00B70DF6"/>
    <w:rsid w:val="00B7113C"/>
    <w:rsid w:val="00B71153"/>
    <w:rsid w:val="00B71195"/>
    <w:rsid w:val="00B7187B"/>
    <w:rsid w:val="00B718B5"/>
    <w:rsid w:val="00B71C1F"/>
    <w:rsid w:val="00B71F9D"/>
    <w:rsid w:val="00B720B8"/>
    <w:rsid w:val="00B725ED"/>
    <w:rsid w:val="00B729C9"/>
    <w:rsid w:val="00B72E75"/>
    <w:rsid w:val="00B72F2D"/>
    <w:rsid w:val="00B72F4B"/>
    <w:rsid w:val="00B7309A"/>
    <w:rsid w:val="00B73311"/>
    <w:rsid w:val="00B73423"/>
    <w:rsid w:val="00B736C7"/>
    <w:rsid w:val="00B73EFA"/>
    <w:rsid w:val="00B73F93"/>
    <w:rsid w:val="00B740F5"/>
    <w:rsid w:val="00B742CF"/>
    <w:rsid w:val="00B7443A"/>
    <w:rsid w:val="00B74630"/>
    <w:rsid w:val="00B746DA"/>
    <w:rsid w:val="00B74A93"/>
    <w:rsid w:val="00B74AF8"/>
    <w:rsid w:val="00B74EBD"/>
    <w:rsid w:val="00B75002"/>
    <w:rsid w:val="00B752E7"/>
    <w:rsid w:val="00B753BC"/>
    <w:rsid w:val="00B75B40"/>
    <w:rsid w:val="00B7609A"/>
    <w:rsid w:val="00B76745"/>
    <w:rsid w:val="00B76D8C"/>
    <w:rsid w:val="00B77135"/>
    <w:rsid w:val="00B7722E"/>
    <w:rsid w:val="00B774AB"/>
    <w:rsid w:val="00B777B1"/>
    <w:rsid w:val="00B77A17"/>
    <w:rsid w:val="00B77A22"/>
    <w:rsid w:val="00B77BA4"/>
    <w:rsid w:val="00B77C57"/>
    <w:rsid w:val="00B8034B"/>
    <w:rsid w:val="00B803E8"/>
    <w:rsid w:val="00B80490"/>
    <w:rsid w:val="00B808D2"/>
    <w:rsid w:val="00B80C86"/>
    <w:rsid w:val="00B80C9B"/>
    <w:rsid w:val="00B80D15"/>
    <w:rsid w:val="00B80D34"/>
    <w:rsid w:val="00B8122D"/>
    <w:rsid w:val="00B81241"/>
    <w:rsid w:val="00B812EF"/>
    <w:rsid w:val="00B8159D"/>
    <w:rsid w:val="00B816D5"/>
    <w:rsid w:val="00B819CD"/>
    <w:rsid w:val="00B81CC4"/>
    <w:rsid w:val="00B81CE6"/>
    <w:rsid w:val="00B822AA"/>
    <w:rsid w:val="00B82584"/>
    <w:rsid w:val="00B82B2D"/>
    <w:rsid w:val="00B82E52"/>
    <w:rsid w:val="00B8323F"/>
    <w:rsid w:val="00B83552"/>
    <w:rsid w:val="00B8366A"/>
    <w:rsid w:val="00B83B42"/>
    <w:rsid w:val="00B8401C"/>
    <w:rsid w:val="00B841A5"/>
    <w:rsid w:val="00B8487A"/>
    <w:rsid w:val="00B84B8F"/>
    <w:rsid w:val="00B84BC3"/>
    <w:rsid w:val="00B8551A"/>
    <w:rsid w:val="00B85B52"/>
    <w:rsid w:val="00B85FFC"/>
    <w:rsid w:val="00B86024"/>
    <w:rsid w:val="00B86CCB"/>
    <w:rsid w:val="00B8773B"/>
    <w:rsid w:val="00B87921"/>
    <w:rsid w:val="00B90129"/>
    <w:rsid w:val="00B90AFB"/>
    <w:rsid w:val="00B91105"/>
    <w:rsid w:val="00B912DA"/>
    <w:rsid w:val="00B9172D"/>
    <w:rsid w:val="00B91748"/>
    <w:rsid w:val="00B91E63"/>
    <w:rsid w:val="00B9209E"/>
    <w:rsid w:val="00B928A3"/>
    <w:rsid w:val="00B92986"/>
    <w:rsid w:val="00B929AB"/>
    <w:rsid w:val="00B9330F"/>
    <w:rsid w:val="00B93577"/>
    <w:rsid w:val="00B93AA8"/>
    <w:rsid w:val="00B93CFE"/>
    <w:rsid w:val="00B9433C"/>
    <w:rsid w:val="00B945C7"/>
    <w:rsid w:val="00B9469A"/>
    <w:rsid w:val="00B94755"/>
    <w:rsid w:val="00B94CD4"/>
    <w:rsid w:val="00B94DE4"/>
    <w:rsid w:val="00B957C0"/>
    <w:rsid w:val="00B959A3"/>
    <w:rsid w:val="00B95C1B"/>
    <w:rsid w:val="00B9644E"/>
    <w:rsid w:val="00B96713"/>
    <w:rsid w:val="00B96956"/>
    <w:rsid w:val="00B96E58"/>
    <w:rsid w:val="00B96F67"/>
    <w:rsid w:val="00B97532"/>
    <w:rsid w:val="00B976D4"/>
    <w:rsid w:val="00B978E9"/>
    <w:rsid w:val="00BA022B"/>
    <w:rsid w:val="00BA04A5"/>
    <w:rsid w:val="00BA0BA2"/>
    <w:rsid w:val="00BA0F7A"/>
    <w:rsid w:val="00BA1582"/>
    <w:rsid w:val="00BA1798"/>
    <w:rsid w:val="00BA1A3C"/>
    <w:rsid w:val="00BA1DF6"/>
    <w:rsid w:val="00BA20B7"/>
    <w:rsid w:val="00BA241D"/>
    <w:rsid w:val="00BA29DF"/>
    <w:rsid w:val="00BA2A81"/>
    <w:rsid w:val="00BA2AEB"/>
    <w:rsid w:val="00BA38FB"/>
    <w:rsid w:val="00BA3A27"/>
    <w:rsid w:val="00BA3A2C"/>
    <w:rsid w:val="00BA3A71"/>
    <w:rsid w:val="00BA3AA1"/>
    <w:rsid w:val="00BA3ACB"/>
    <w:rsid w:val="00BA3D82"/>
    <w:rsid w:val="00BA3DA5"/>
    <w:rsid w:val="00BA432B"/>
    <w:rsid w:val="00BA4558"/>
    <w:rsid w:val="00BA4833"/>
    <w:rsid w:val="00BA4CE7"/>
    <w:rsid w:val="00BA4FD7"/>
    <w:rsid w:val="00BA52F3"/>
    <w:rsid w:val="00BA5D0B"/>
    <w:rsid w:val="00BA5D2F"/>
    <w:rsid w:val="00BA5F4C"/>
    <w:rsid w:val="00BA6705"/>
    <w:rsid w:val="00BA7441"/>
    <w:rsid w:val="00BA747E"/>
    <w:rsid w:val="00BA74EC"/>
    <w:rsid w:val="00BA7990"/>
    <w:rsid w:val="00BA7994"/>
    <w:rsid w:val="00BA7A72"/>
    <w:rsid w:val="00BB005B"/>
    <w:rsid w:val="00BB067B"/>
    <w:rsid w:val="00BB06E1"/>
    <w:rsid w:val="00BB13DD"/>
    <w:rsid w:val="00BB1420"/>
    <w:rsid w:val="00BB142A"/>
    <w:rsid w:val="00BB16A9"/>
    <w:rsid w:val="00BB1844"/>
    <w:rsid w:val="00BB192C"/>
    <w:rsid w:val="00BB1A47"/>
    <w:rsid w:val="00BB1AF1"/>
    <w:rsid w:val="00BB1B76"/>
    <w:rsid w:val="00BB2558"/>
    <w:rsid w:val="00BB2652"/>
    <w:rsid w:val="00BB2D75"/>
    <w:rsid w:val="00BB3037"/>
    <w:rsid w:val="00BB309C"/>
    <w:rsid w:val="00BB3481"/>
    <w:rsid w:val="00BB3630"/>
    <w:rsid w:val="00BB3B1C"/>
    <w:rsid w:val="00BB3BA6"/>
    <w:rsid w:val="00BB3E16"/>
    <w:rsid w:val="00BB3E39"/>
    <w:rsid w:val="00BB3F19"/>
    <w:rsid w:val="00BB43AB"/>
    <w:rsid w:val="00BB4DDE"/>
    <w:rsid w:val="00BB5108"/>
    <w:rsid w:val="00BB521F"/>
    <w:rsid w:val="00BB542C"/>
    <w:rsid w:val="00BB58D7"/>
    <w:rsid w:val="00BB5B38"/>
    <w:rsid w:val="00BB5FE6"/>
    <w:rsid w:val="00BB6372"/>
    <w:rsid w:val="00BB63D3"/>
    <w:rsid w:val="00BB65DD"/>
    <w:rsid w:val="00BB6829"/>
    <w:rsid w:val="00BB6A8F"/>
    <w:rsid w:val="00BB6AE1"/>
    <w:rsid w:val="00BB6C38"/>
    <w:rsid w:val="00BB714C"/>
    <w:rsid w:val="00BB7318"/>
    <w:rsid w:val="00BB7A61"/>
    <w:rsid w:val="00BC024A"/>
    <w:rsid w:val="00BC069E"/>
    <w:rsid w:val="00BC0920"/>
    <w:rsid w:val="00BC0972"/>
    <w:rsid w:val="00BC0B3C"/>
    <w:rsid w:val="00BC1310"/>
    <w:rsid w:val="00BC1475"/>
    <w:rsid w:val="00BC18B2"/>
    <w:rsid w:val="00BC19C1"/>
    <w:rsid w:val="00BC1B6C"/>
    <w:rsid w:val="00BC1CA9"/>
    <w:rsid w:val="00BC265F"/>
    <w:rsid w:val="00BC27AE"/>
    <w:rsid w:val="00BC37EA"/>
    <w:rsid w:val="00BC38A4"/>
    <w:rsid w:val="00BC3A87"/>
    <w:rsid w:val="00BC4542"/>
    <w:rsid w:val="00BC45FF"/>
    <w:rsid w:val="00BC4D94"/>
    <w:rsid w:val="00BC4DDB"/>
    <w:rsid w:val="00BC52D2"/>
    <w:rsid w:val="00BC533B"/>
    <w:rsid w:val="00BC5746"/>
    <w:rsid w:val="00BC645D"/>
    <w:rsid w:val="00BC646A"/>
    <w:rsid w:val="00BC6778"/>
    <w:rsid w:val="00BC683A"/>
    <w:rsid w:val="00BC6C81"/>
    <w:rsid w:val="00BC7445"/>
    <w:rsid w:val="00BD038F"/>
    <w:rsid w:val="00BD0514"/>
    <w:rsid w:val="00BD07D9"/>
    <w:rsid w:val="00BD0901"/>
    <w:rsid w:val="00BD0BB7"/>
    <w:rsid w:val="00BD14C5"/>
    <w:rsid w:val="00BD1651"/>
    <w:rsid w:val="00BD1A8C"/>
    <w:rsid w:val="00BD1BA1"/>
    <w:rsid w:val="00BD1C8B"/>
    <w:rsid w:val="00BD259C"/>
    <w:rsid w:val="00BD27EC"/>
    <w:rsid w:val="00BD285F"/>
    <w:rsid w:val="00BD302A"/>
    <w:rsid w:val="00BD3110"/>
    <w:rsid w:val="00BD3342"/>
    <w:rsid w:val="00BD3609"/>
    <w:rsid w:val="00BD3DA0"/>
    <w:rsid w:val="00BD4336"/>
    <w:rsid w:val="00BD454E"/>
    <w:rsid w:val="00BD46BF"/>
    <w:rsid w:val="00BD4EBD"/>
    <w:rsid w:val="00BD5C67"/>
    <w:rsid w:val="00BD6436"/>
    <w:rsid w:val="00BD6611"/>
    <w:rsid w:val="00BD6B23"/>
    <w:rsid w:val="00BD6E89"/>
    <w:rsid w:val="00BD7C56"/>
    <w:rsid w:val="00BD7D53"/>
    <w:rsid w:val="00BE05EA"/>
    <w:rsid w:val="00BE07BB"/>
    <w:rsid w:val="00BE0811"/>
    <w:rsid w:val="00BE08E4"/>
    <w:rsid w:val="00BE0C64"/>
    <w:rsid w:val="00BE0D5B"/>
    <w:rsid w:val="00BE0F36"/>
    <w:rsid w:val="00BE106F"/>
    <w:rsid w:val="00BE16AD"/>
    <w:rsid w:val="00BE197A"/>
    <w:rsid w:val="00BE1EC8"/>
    <w:rsid w:val="00BE20CF"/>
    <w:rsid w:val="00BE2461"/>
    <w:rsid w:val="00BE252E"/>
    <w:rsid w:val="00BE2CED"/>
    <w:rsid w:val="00BE320D"/>
    <w:rsid w:val="00BE37D0"/>
    <w:rsid w:val="00BE381F"/>
    <w:rsid w:val="00BE394F"/>
    <w:rsid w:val="00BE416B"/>
    <w:rsid w:val="00BE4320"/>
    <w:rsid w:val="00BE50F8"/>
    <w:rsid w:val="00BE547E"/>
    <w:rsid w:val="00BE5638"/>
    <w:rsid w:val="00BE5A49"/>
    <w:rsid w:val="00BE5A53"/>
    <w:rsid w:val="00BE5A93"/>
    <w:rsid w:val="00BE5C3C"/>
    <w:rsid w:val="00BE5D9A"/>
    <w:rsid w:val="00BE633C"/>
    <w:rsid w:val="00BE637D"/>
    <w:rsid w:val="00BE6B77"/>
    <w:rsid w:val="00BE6DDB"/>
    <w:rsid w:val="00BE7061"/>
    <w:rsid w:val="00BE7117"/>
    <w:rsid w:val="00BE7603"/>
    <w:rsid w:val="00BE771A"/>
    <w:rsid w:val="00BE77BE"/>
    <w:rsid w:val="00BE7E33"/>
    <w:rsid w:val="00BE7EC3"/>
    <w:rsid w:val="00BE7F2B"/>
    <w:rsid w:val="00BF0AD5"/>
    <w:rsid w:val="00BF0C27"/>
    <w:rsid w:val="00BF0DBA"/>
    <w:rsid w:val="00BF1A5F"/>
    <w:rsid w:val="00BF1C13"/>
    <w:rsid w:val="00BF21CC"/>
    <w:rsid w:val="00BF2331"/>
    <w:rsid w:val="00BF2347"/>
    <w:rsid w:val="00BF2546"/>
    <w:rsid w:val="00BF2633"/>
    <w:rsid w:val="00BF2737"/>
    <w:rsid w:val="00BF2789"/>
    <w:rsid w:val="00BF2ADD"/>
    <w:rsid w:val="00BF31B2"/>
    <w:rsid w:val="00BF33A3"/>
    <w:rsid w:val="00BF345B"/>
    <w:rsid w:val="00BF34C5"/>
    <w:rsid w:val="00BF3C25"/>
    <w:rsid w:val="00BF3DCE"/>
    <w:rsid w:val="00BF4883"/>
    <w:rsid w:val="00BF4C28"/>
    <w:rsid w:val="00BF4D2F"/>
    <w:rsid w:val="00BF4FA2"/>
    <w:rsid w:val="00BF4FEC"/>
    <w:rsid w:val="00BF5555"/>
    <w:rsid w:val="00BF586F"/>
    <w:rsid w:val="00BF59F9"/>
    <w:rsid w:val="00BF5B83"/>
    <w:rsid w:val="00BF5DEF"/>
    <w:rsid w:val="00BF5E74"/>
    <w:rsid w:val="00BF65DC"/>
    <w:rsid w:val="00BF65F7"/>
    <w:rsid w:val="00BF6A04"/>
    <w:rsid w:val="00BF706C"/>
    <w:rsid w:val="00BF71F6"/>
    <w:rsid w:val="00BF7307"/>
    <w:rsid w:val="00BF7621"/>
    <w:rsid w:val="00BF79B9"/>
    <w:rsid w:val="00BF7CFC"/>
    <w:rsid w:val="00BF7E86"/>
    <w:rsid w:val="00C000E5"/>
    <w:rsid w:val="00C0035F"/>
    <w:rsid w:val="00C00419"/>
    <w:rsid w:val="00C00464"/>
    <w:rsid w:val="00C005BF"/>
    <w:rsid w:val="00C00C47"/>
    <w:rsid w:val="00C00C7B"/>
    <w:rsid w:val="00C00ECC"/>
    <w:rsid w:val="00C01011"/>
    <w:rsid w:val="00C0112F"/>
    <w:rsid w:val="00C014E1"/>
    <w:rsid w:val="00C01906"/>
    <w:rsid w:val="00C01A62"/>
    <w:rsid w:val="00C01B86"/>
    <w:rsid w:val="00C01D5D"/>
    <w:rsid w:val="00C02464"/>
    <w:rsid w:val="00C02724"/>
    <w:rsid w:val="00C02C54"/>
    <w:rsid w:val="00C034BE"/>
    <w:rsid w:val="00C037A3"/>
    <w:rsid w:val="00C03ABE"/>
    <w:rsid w:val="00C03C50"/>
    <w:rsid w:val="00C03CCB"/>
    <w:rsid w:val="00C043E7"/>
    <w:rsid w:val="00C048F0"/>
    <w:rsid w:val="00C04B9D"/>
    <w:rsid w:val="00C055D0"/>
    <w:rsid w:val="00C0581D"/>
    <w:rsid w:val="00C05A08"/>
    <w:rsid w:val="00C05A87"/>
    <w:rsid w:val="00C05AB2"/>
    <w:rsid w:val="00C05EBD"/>
    <w:rsid w:val="00C06442"/>
    <w:rsid w:val="00C0693A"/>
    <w:rsid w:val="00C07251"/>
    <w:rsid w:val="00C07498"/>
    <w:rsid w:val="00C07695"/>
    <w:rsid w:val="00C07816"/>
    <w:rsid w:val="00C07A08"/>
    <w:rsid w:val="00C07A4A"/>
    <w:rsid w:val="00C07A79"/>
    <w:rsid w:val="00C07B9F"/>
    <w:rsid w:val="00C07C66"/>
    <w:rsid w:val="00C07EAD"/>
    <w:rsid w:val="00C07FE8"/>
    <w:rsid w:val="00C1005D"/>
    <w:rsid w:val="00C1053C"/>
    <w:rsid w:val="00C10826"/>
    <w:rsid w:val="00C1083B"/>
    <w:rsid w:val="00C10A86"/>
    <w:rsid w:val="00C10B87"/>
    <w:rsid w:val="00C10B93"/>
    <w:rsid w:val="00C10BF5"/>
    <w:rsid w:val="00C10D6D"/>
    <w:rsid w:val="00C10E6F"/>
    <w:rsid w:val="00C11229"/>
    <w:rsid w:val="00C11355"/>
    <w:rsid w:val="00C117B2"/>
    <w:rsid w:val="00C123EA"/>
    <w:rsid w:val="00C12439"/>
    <w:rsid w:val="00C12FC5"/>
    <w:rsid w:val="00C13206"/>
    <w:rsid w:val="00C1321A"/>
    <w:rsid w:val="00C1337D"/>
    <w:rsid w:val="00C135B8"/>
    <w:rsid w:val="00C13868"/>
    <w:rsid w:val="00C1389E"/>
    <w:rsid w:val="00C13994"/>
    <w:rsid w:val="00C13BAB"/>
    <w:rsid w:val="00C141CC"/>
    <w:rsid w:val="00C1437D"/>
    <w:rsid w:val="00C144B2"/>
    <w:rsid w:val="00C148A2"/>
    <w:rsid w:val="00C15186"/>
    <w:rsid w:val="00C151DB"/>
    <w:rsid w:val="00C15318"/>
    <w:rsid w:val="00C153B9"/>
    <w:rsid w:val="00C15F9E"/>
    <w:rsid w:val="00C160CE"/>
    <w:rsid w:val="00C16AAC"/>
    <w:rsid w:val="00C17302"/>
    <w:rsid w:val="00C17D91"/>
    <w:rsid w:val="00C20060"/>
    <w:rsid w:val="00C20233"/>
    <w:rsid w:val="00C2046C"/>
    <w:rsid w:val="00C2050B"/>
    <w:rsid w:val="00C20986"/>
    <w:rsid w:val="00C21222"/>
    <w:rsid w:val="00C213DF"/>
    <w:rsid w:val="00C21839"/>
    <w:rsid w:val="00C21B07"/>
    <w:rsid w:val="00C21CC6"/>
    <w:rsid w:val="00C22492"/>
    <w:rsid w:val="00C229EE"/>
    <w:rsid w:val="00C2315D"/>
    <w:rsid w:val="00C23571"/>
    <w:rsid w:val="00C23614"/>
    <w:rsid w:val="00C241B6"/>
    <w:rsid w:val="00C241BB"/>
    <w:rsid w:val="00C241C9"/>
    <w:rsid w:val="00C241E6"/>
    <w:rsid w:val="00C24282"/>
    <w:rsid w:val="00C2472A"/>
    <w:rsid w:val="00C24A3A"/>
    <w:rsid w:val="00C24C0C"/>
    <w:rsid w:val="00C25479"/>
    <w:rsid w:val="00C25922"/>
    <w:rsid w:val="00C2593C"/>
    <w:rsid w:val="00C2619D"/>
    <w:rsid w:val="00C261A9"/>
    <w:rsid w:val="00C26343"/>
    <w:rsid w:val="00C26496"/>
    <w:rsid w:val="00C264F6"/>
    <w:rsid w:val="00C2687C"/>
    <w:rsid w:val="00C26945"/>
    <w:rsid w:val="00C26969"/>
    <w:rsid w:val="00C26D90"/>
    <w:rsid w:val="00C27122"/>
    <w:rsid w:val="00C271BE"/>
    <w:rsid w:val="00C27EBA"/>
    <w:rsid w:val="00C27F67"/>
    <w:rsid w:val="00C302B1"/>
    <w:rsid w:val="00C30331"/>
    <w:rsid w:val="00C30392"/>
    <w:rsid w:val="00C305A1"/>
    <w:rsid w:val="00C30B3C"/>
    <w:rsid w:val="00C30C8E"/>
    <w:rsid w:val="00C310A1"/>
    <w:rsid w:val="00C3114A"/>
    <w:rsid w:val="00C311F4"/>
    <w:rsid w:val="00C31256"/>
    <w:rsid w:val="00C3129C"/>
    <w:rsid w:val="00C3197F"/>
    <w:rsid w:val="00C31987"/>
    <w:rsid w:val="00C31B42"/>
    <w:rsid w:val="00C31C57"/>
    <w:rsid w:val="00C31D8F"/>
    <w:rsid w:val="00C31FAB"/>
    <w:rsid w:val="00C3234A"/>
    <w:rsid w:val="00C32619"/>
    <w:rsid w:val="00C32CBD"/>
    <w:rsid w:val="00C32D48"/>
    <w:rsid w:val="00C32E56"/>
    <w:rsid w:val="00C3357F"/>
    <w:rsid w:val="00C337C8"/>
    <w:rsid w:val="00C337DF"/>
    <w:rsid w:val="00C33A7D"/>
    <w:rsid w:val="00C33E4C"/>
    <w:rsid w:val="00C343A8"/>
    <w:rsid w:val="00C34834"/>
    <w:rsid w:val="00C350D1"/>
    <w:rsid w:val="00C353F7"/>
    <w:rsid w:val="00C3541E"/>
    <w:rsid w:val="00C354FA"/>
    <w:rsid w:val="00C356B6"/>
    <w:rsid w:val="00C35800"/>
    <w:rsid w:val="00C35E8E"/>
    <w:rsid w:val="00C3606C"/>
    <w:rsid w:val="00C36365"/>
    <w:rsid w:val="00C36390"/>
    <w:rsid w:val="00C365B5"/>
    <w:rsid w:val="00C36AD7"/>
    <w:rsid w:val="00C36CDF"/>
    <w:rsid w:val="00C36E17"/>
    <w:rsid w:val="00C36E71"/>
    <w:rsid w:val="00C36F2C"/>
    <w:rsid w:val="00C36F4B"/>
    <w:rsid w:val="00C37065"/>
    <w:rsid w:val="00C37501"/>
    <w:rsid w:val="00C37678"/>
    <w:rsid w:val="00C37B1A"/>
    <w:rsid w:val="00C37B62"/>
    <w:rsid w:val="00C40046"/>
    <w:rsid w:val="00C400E6"/>
    <w:rsid w:val="00C401C5"/>
    <w:rsid w:val="00C40715"/>
    <w:rsid w:val="00C40772"/>
    <w:rsid w:val="00C41051"/>
    <w:rsid w:val="00C410F3"/>
    <w:rsid w:val="00C41151"/>
    <w:rsid w:val="00C4116E"/>
    <w:rsid w:val="00C41306"/>
    <w:rsid w:val="00C413B9"/>
    <w:rsid w:val="00C418C3"/>
    <w:rsid w:val="00C418EF"/>
    <w:rsid w:val="00C41A2D"/>
    <w:rsid w:val="00C42249"/>
    <w:rsid w:val="00C42788"/>
    <w:rsid w:val="00C42BAB"/>
    <w:rsid w:val="00C42BDD"/>
    <w:rsid w:val="00C42C10"/>
    <w:rsid w:val="00C42F38"/>
    <w:rsid w:val="00C430AC"/>
    <w:rsid w:val="00C43737"/>
    <w:rsid w:val="00C43B39"/>
    <w:rsid w:val="00C440ED"/>
    <w:rsid w:val="00C443EB"/>
    <w:rsid w:val="00C44526"/>
    <w:rsid w:val="00C44551"/>
    <w:rsid w:val="00C44790"/>
    <w:rsid w:val="00C44C9D"/>
    <w:rsid w:val="00C4537D"/>
    <w:rsid w:val="00C456CF"/>
    <w:rsid w:val="00C457EA"/>
    <w:rsid w:val="00C45A52"/>
    <w:rsid w:val="00C45E1D"/>
    <w:rsid w:val="00C4624D"/>
    <w:rsid w:val="00C464FD"/>
    <w:rsid w:val="00C46680"/>
    <w:rsid w:val="00C469CB"/>
    <w:rsid w:val="00C46ADF"/>
    <w:rsid w:val="00C46CBC"/>
    <w:rsid w:val="00C46F9E"/>
    <w:rsid w:val="00C474D0"/>
    <w:rsid w:val="00C4764F"/>
    <w:rsid w:val="00C47B31"/>
    <w:rsid w:val="00C47EA4"/>
    <w:rsid w:val="00C5021C"/>
    <w:rsid w:val="00C508C6"/>
    <w:rsid w:val="00C50EB1"/>
    <w:rsid w:val="00C50ED5"/>
    <w:rsid w:val="00C50F90"/>
    <w:rsid w:val="00C51129"/>
    <w:rsid w:val="00C51372"/>
    <w:rsid w:val="00C5150F"/>
    <w:rsid w:val="00C51CA3"/>
    <w:rsid w:val="00C51D7F"/>
    <w:rsid w:val="00C51ED1"/>
    <w:rsid w:val="00C52002"/>
    <w:rsid w:val="00C529BA"/>
    <w:rsid w:val="00C52A4D"/>
    <w:rsid w:val="00C52DEB"/>
    <w:rsid w:val="00C5302A"/>
    <w:rsid w:val="00C5308B"/>
    <w:rsid w:val="00C53544"/>
    <w:rsid w:val="00C54816"/>
    <w:rsid w:val="00C54C06"/>
    <w:rsid w:val="00C54F8B"/>
    <w:rsid w:val="00C55649"/>
    <w:rsid w:val="00C55CDB"/>
    <w:rsid w:val="00C55EED"/>
    <w:rsid w:val="00C56329"/>
    <w:rsid w:val="00C5636F"/>
    <w:rsid w:val="00C5659D"/>
    <w:rsid w:val="00C56674"/>
    <w:rsid w:val="00C56C9C"/>
    <w:rsid w:val="00C5713C"/>
    <w:rsid w:val="00C579D6"/>
    <w:rsid w:val="00C57A38"/>
    <w:rsid w:val="00C57E77"/>
    <w:rsid w:val="00C57EBD"/>
    <w:rsid w:val="00C57F44"/>
    <w:rsid w:val="00C6006D"/>
    <w:rsid w:val="00C6014A"/>
    <w:rsid w:val="00C602E6"/>
    <w:rsid w:val="00C60439"/>
    <w:rsid w:val="00C608C3"/>
    <w:rsid w:val="00C60F4E"/>
    <w:rsid w:val="00C6164A"/>
    <w:rsid w:val="00C61832"/>
    <w:rsid w:val="00C61DDB"/>
    <w:rsid w:val="00C61F58"/>
    <w:rsid w:val="00C62188"/>
    <w:rsid w:val="00C62DBE"/>
    <w:rsid w:val="00C62E54"/>
    <w:rsid w:val="00C6308B"/>
    <w:rsid w:val="00C6321F"/>
    <w:rsid w:val="00C634C8"/>
    <w:rsid w:val="00C64081"/>
    <w:rsid w:val="00C6433E"/>
    <w:rsid w:val="00C64378"/>
    <w:rsid w:val="00C64AAB"/>
    <w:rsid w:val="00C64D62"/>
    <w:rsid w:val="00C653F3"/>
    <w:rsid w:val="00C655E3"/>
    <w:rsid w:val="00C65718"/>
    <w:rsid w:val="00C65B83"/>
    <w:rsid w:val="00C65B90"/>
    <w:rsid w:val="00C65F8E"/>
    <w:rsid w:val="00C663EA"/>
    <w:rsid w:val="00C66551"/>
    <w:rsid w:val="00C6675F"/>
    <w:rsid w:val="00C673F3"/>
    <w:rsid w:val="00C6750E"/>
    <w:rsid w:val="00C677DB"/>
    <w:rsid w:val="00C6781D"/>
    <w:rsid w:val="00C67A09"/>
    <w:rsid w:val="00C67AEE"/>
    <w:rsid w:val="00C67C9E"/>
    <w:rsid w:val="00C70355"/>
    <w:rsid w:val="00C70387"/>
    <w:rsid w:val="00C703FD"/>
    <w:rsid w:val="00C70525"/>
    <w:rsid w:val="00C70761"/>
    <w:rsid w:val="00C714D5"/>
    <w:rsid w:val="00C71C45"/>
    <w:rsid w:val="00C71EF3"/>
    <w:rsid w:val="00C71F23"/>
    <w:rsid w:val="00C71F61"/>
    <w:rsid w:val="00C71F88"/>
    <w:rsid w:val="00C71FB1"/>
    <w:rsid w:val="00C72BE2"/>
    <w:rsid w:val="00C72CF0"/>
    <w:rsid w:val="00C72FEF"/>
    <w:rsid w:val="00C732C2"/>
    <w:rsid w:val="00C73491"/>
    <w:rsid w:val="00C7376A"/>
    <w:rsid w:val="00C745C1"/>
    <w:rsid w:val="00C74AEE"/>
    <w:rsid w:val="00C751D6"/>
    <w:rsid w:val="00C752AE"/>
    <w:rsid w:val="00C755F1"/>
    <w:rsid w:val="00C7562F"/>
    <w:rsid w:val="00C7595C"/>
    <w:rsid w:val="00C76564"/>
    <w:rsid w:val="00C76B60"/>
    <w:rsid w:val="00C76FD4"/>
    <w:rsid w:val="00C77103"/>
    <w:rsid w:val="00C7721F"/>
    <w:rsid w:val="00C77873"/>
    <w:rsid w:val="00C779C0"/>
    <w:rsid w:val="00C77C2A"/>
    <w:rsid w:val="00C77D0B"/>
    <w:rsid w:val="00C77FFC"/>
    <w:rsid w:val="00C8001A"/>
    <w:rsid w:val="00C80117"/>
    <w:rsid w:val="00C8091E"/>
    <w:rsid w:val="00C80A5B"/>
    <w:rsid w:val="00C80A94"/>
    <w:rsid w:val="00C811AB"/>
    <w:rsid w:val="00C812E0"/>
    <w:rsid w:val="00C814A2"/>
    <w:rsid w:val="00C81ABD"/>
    <w:rsid w:val="00C81BEF"/>
    <w:rsid w:val="00C81FCE"/>
    <w:rsid w:val="00C820AD"/>
    <w:rsid w:val="00C82502"/>
    <w:rsid w:val="00C82617"/>
    <w:rsid w:val="00C8269C"/>
    <w:rsid w:val="00C826D8"/>
    <w:rsid w:val="00C82C52"/>
    <w:rsid w:val="00C831F1"/>
    <w:rsid w:val="00C8339A"/>
    <w:rsid w:val="00C839C6"/>
    <w:rsid w:val="00C83CA4"/>
    <w:rsid w:val="00C83D0E"/>
    <w:rsid w:val="00C83E03"/>
    <w:rsid w:val="00C840B9"/>
    <w:rsid w:val="00C84221"/>
    <w:rsid w:val="00C8442D"/>
    <w:rsid w:val="00C845D3"/>
    <w:rsid w:val="00C84D44"/>
    <w:rsid w:val="00C85452"/>
    <w:rsid w:val="00C854DA"/>
    <w:rsid w:val="00C854E0"/>
    <w:rsid w:val="00C855A4"/>
    <w:rsid w:val="00C8581B"/>
    <w:rsid w:val="00C85ACE"/>
    <w:rsid w:val="00C85F42"/>
    <w:rsid w:val="00C862F3"/>
    <w:rsid w:val="00C86868"/>
    <w:rsid w:val="00C8697C"/>
    <w:rsid w:val="00C87073"/>
    <w:rsid w:val="00C87B1E"/>
    <w:rsid w:val="00C87BC6"/>
    <w:rsid w:val="00C87C7E"/>
    <w:rsid w:val="00C9016D"/>
    <w:rsid w:val="00C90990"/>
    <w:rsid w:val="00C90A3B"/>
    <w:rsid w:val="00C90DB8"/>
    <w:rsid w:val="00C9117E"/>
    <w:rsid w:val="00C911E3"/>
    <w:rsid w:val="00C912D3"/>
    <w:rsid w:val="00C912E7"/>
    <w:rsid w:val="00C91597"/>
    <w:rsid w:val="00C91694"/>
    <w:rsid w:val="00C9179B"/>
    <w:rsid w:val="00C9186C"/>
    <w:rsid w:val="00C91878"/>
    <w:rsid w:val="00C91D19"/>
    <w:rsid w:val="00C922A2"/>
    <w:rsid w:val="00C92428"/>
    <w:rsid w:val="00C92C60"/>
    <w:rsid w:val="00C93225"/>
    <w:rsid w:val="00C9399A"/>
    <w:rsid w:val="00C93E96"/>
    <w:rsid w:val="00C93FD9"/>
    <w:rsid w:val="00C9421B"/>
    <w:rsid w:val="00C944E8"/>
    <w:rsid w:val="00C94723"/>
    <w:rsid w:val="00C94E08"/>
    <w:rsid w:val="00C952D0"/>
    <w:rsid w:val="00C95540"/>
    <w:rsid w:val="00C9575C"/>
    <w:rsid w:val="00C95A76"/>
    <w:rsid w:val="00C95B9A"/>
    <w:rsid w:val="00C960DD"/>
    <w:rsid w:val="00C961D9"/>
    <w:rsid w:val="00C96582"/>
    <w:rsid w:val="00C96B86"/>
    <w:rsid w:val="00C96E16"/>
    <w:rsid w:val="00C96EF7"/>
    <w:rsid w:val="00C96EF8"/>
    <w:rsid w:val="00C97009"/>
    <w:rsid w:val="00C97068"/>
    <w:rsid w:val="00C9719A"/>
    <w:rsid w:val="00C97816"/>
    <w:rsid w:val="00C97F0C"/>
    <w:rsid w:val="00CA0397"/>
    <w:rsid w:val="00CA068A"/>
    <w:rsid w:val="00CA08E2"/>
    <w:rsid w:val="00CA0A71"/>
    <w:rsid w:val="00CA185A"/>
    <w:rsid w:val="00CA18D6"/>
    <w:rsid w:val="00CA191F"/>
    <w:rsid w:val="00CA1D9F"/>
    <w:rsid w:val="00CA1F28"/>
    <w:rsid w:val="00CA1FDE"/>
    <w:rsid w:val="00CA2845"/>
    <w:rsid w:val="00CA30BF"/>
    <w:rsid w:val="00CA3338"/>
    <w:rsid w:val="00CA345F"/>
    <w:rsid w:val="00CA3668"/>
    <w:rsid w:val="00CA3697"/>
    <w:rsid w:val="00CA3C48"/>
    <w:rsid w:val="00CA3C60"/>
    <w:rsid w:val="00CA3E02"/>
    <w:rsid w:val="00CA44C2"/>
    <w:rsid w:val="00CA4AD2"/>
    <w:rsid w:val="00CA528D"/>
    <w:rsid w:val="00CA5568"/>
    <w:rsid w:val="00CA55EA"/>
    <w:rsid w:val="00CA5882"/>
    <w:rsid w:val="00CA5E80"/>
    <w:rsid w:val="00CA6104"/>
    <w:rsid w:val="00CA630B"/>
    <w:rsid w:val="00CA67D9"/>
    <w:rsid w:val="00CA68E8"/>
    <w:rsid w:val="00CA69DE"/>
    <w:rsid w:val="00CA6BF7"/>
    <w:rsid w:val="00CA6F84"/>
    <w:rsid w:val="00CA7197"/>
    <w:rsid w:val="00CA73F7"/>
    <w:rsid w:val="00CA74F4"/>
    <w:rsid w:val="00CA796C"/>
    <w:rsid w:val="00CA7B1B"/>
    <w:rsid w:val="00CA7C83"/>
    <w:rsid w:val="00CB00DA"/>
    <w:rsid w:val="00CB020B"/>
    <w:rsid w:val="00CB087C"/>
    <w:rsid w:val="00CB08FE"/>
    <w:rsid w:val="00CB0BAB"/>
    <w:rsid w:val="00CB0C9B"/>
    <w:rsid w:val="00CB0D8F"/>
    <w:rsid w:val="00CB0E80"/>
    <w:rsid w:val="00CB1908"/>
    <w:rsid w:val="00CB198E"/>
    <w:rsid w:val="00CB1DEF"/>
    <w:rsid w:val="00CB1EFD"/>
    <w:rsid w:val="00CB23B8"/>
    <w:rsid w:val="00CB2488"/>
    <w:rsid w:val="00CB2A5A"/>
    <w:rsid w:val="00CB3232"/>
    <w:rsid w:val="00CB3495"/>
    <w:rsid w:val="00CB36DE"/>
    <w:rsid w:val="00CB37FA"/>
    <w:rsid w:val="00CB3AFE"/>
    <w:rsid w:val="00CB4A9B"/>
    <w:rsid w:val="00CB4EF3"/>
    <w:rsid w:val="00CB55C7"/>
    <w:rsid w:val="00CB561C"/>
    <w:rsid w:val="00CB580C"/>
    <w:rsid w:val="00CB596E"/>
    <w:rsid w:val="00CB5D11"/>
    <w:rsid w:val="00CB5E8B"/>
    <w:rsid w:val="00CB6017"/>
    <w:rsid w:val="00CB6061"/>
    <w:rsid w:val="00CB60C8"/>
    <w:rsid w:val="00CB6472"/>
    <w:rsid w:val="00CB66BE"/>
    <w:rsid w:val="00CB6761"/>
    <w:rsid w:val="00CB68AD"/>
    <w:rsid w:val="00CB7359"/>
    <w:rsid w:val="00CB7910"/>
    <w:rsid w:val="00CB79E0"/>
    <w:rsid w:val="00CB79E1"/>
    <w:rsid w:val="00CB7A3D"/>
    <w:rsid w:val="00CB7F09"/>
    <w:rsid w:val="00CC0118"/>
    <w:rsid w:val="00CC0300"/>
    <w:rsid w:val="00CC08C6"/>
    <w:rsid w:val="00CC0E97"/>
    <w:rsid w:val="00CC0F97"/>
    <w:rsid w:val="00CC1544"/>
    <w:rsid w:val="00CC1A13"/>
    <w:rsid w:val="00CC1C98"/>
    <w:rsid w:val="00CC1D4C"/>
    <w:rsid w:val="00CC212B"/>
    <w:rsid w:val="00CC228E"/>
    <w:rsid w:val="00CC2852"/>
    <w:rsid w:val="00CC2932"/>
    <w:rsid w:val="00CC2A12"/>
    <w:rsid w:val="00CC2AC7"/>
    <w:rsid w:val="00CC2D70"/>
    <w:rsid w:val="00CC3211"/>
    <w:rsid w:val="00CC34E6"/>
    <w:rsid w:val="00CC3706"/>
    <w:rsid w:val="00CC39E4"/>
    <w:rsid w:val="00CC3C81"/>
    <w:rsid w:val="00CC3D08"/>
    <w:rsid w:val="00CC3DA2"/>
    <w:rsid w:val="00CC4B02"/>
    <w:rsid w:val="00CC4B57"/>
    <w:rsid w:val="00CC4C52"/>
    <w:rsid w:val="00CC4E0B"/>
    <w:rsid w:val="00CC4ED7"/>
    <w:rsid w:val="00CC4FD1"/>
    <w:rsid w:val="00CC51C0"/>
    <w:rsid w:val="00CC5995"/>
    <w:rsid w:val="00CC5A27"/>
    <w:rsid w:val="00CC5A68"/>
    <w:rsid w:val="00CC5F69"/>
    <w:rsid w:val="00CC66EA"/>
    <w:rsid w:val="00CC68E4"/>
    <w:rsid w:val="00CC6AF5"/>
    <w:rsid w:val="00CC6B2E"/>
    <w:rsid w:val="00CC6DE0"/>
    <w:rsid w:val="00CC75F5"/>
    <w:rsid w:val="00CC75FA"/>
    <w:rsid w:val="00CC76FA"/>
    <w:rsid w:val="00CC778A"/>
    <w:rsid w:val="00CC7DAE"/>
    <w:rsid w:val="00CD0174"/>
    <w:rsid w:val="00CD018B"/>
    <w:rsid w:val="00CD08C8"/>
    <w:rsid w:val="00CD0AF5"/>
    <w:rsid w:val="00CD0E6C"/>
    <w:rsid w:val="00CD0F5A"/>
    <w:rsid w:val="00CD0F98"/>
    <w:rsid w:val="00CD16D7"/>
    <w:rsid w:val="00CD199B"/>
    <w:rsid w:val="00CD1E74"/>
    <w:rsid w:val="00CD1EBB"/>
    <w:rsid w:val="00CD1F4B"/>
    <w:rsid w:val="00CD29C9"/>
    <w:rsid w:val="00CD29D7"/>
    <w:rsid w:val="00CD2D09"/>
    <w:rsid w:val="00CD37C6"/>
    <w:rsid w:val="00CD3B29"/>
    <w:rsid w:val="00CD42F6"/>
    <w:rsid w:val="00CD4388"/>
    <w:rsid w:val="00CD44A3"/>
    <w:rsid w:val="00CD46C3"/>
    <w:rsid w:val="00CD4DAC"/>
    <w:rsid w:val="00CD574C"/>
    <w:rsid w:val="00CD5BC2"/>
    <w:rsid w:val="00CD62CD"/>
    <w:rsid w:val="00CD6379"/>
    <w:rsid w:val="00CD659C"/>
    <w:rsid w:val="00CD6AC8"/>
    <w:rsid w:val="00CD6B0F"/>
    <w:rsid w:val="00CD6E33"/>
    <w:rsid w:val="00CD7326"/>
    <w:rsid w:val="00CD79B6"/>
    <w:rsid w:val="00CD7EE1"/>
    <w:rsid w:val="00CE02C3"/>
    <w:rsid w:val="00CE08B3"/>
    <w:rsid w:val="00CE0ED1"/>
    <w:rsid w:val="00CE0FD6"/>
    <w:rsid w:val="00CE1016"/>
    <w:rsid w:val="00CE1563"/>
    <w:rsid w:val="00CE219E"/>
    <w:rsid w:val="00CE28D9"/>
    <w:rsid w:val="00CE3014"/>
    <w:rsid w:val="00CE3240"/>
    <w:rsid w:val="00CE341E"/>
    <w:rsid w:val="00CE3E1A"/>
    <w:rsid w:val="00CE407E"/>
    <w:rsid w:val="00CE43EC"/>
    <w:rsid w:val="00CE467C"/>
    <w:rsid w:val="00CE4A7C"/>
    <w:rsid w:val="00CE4D0D"/>
    <w:rsid w:val="00CE514A"/>
    <w:rsid w:val="00CE5AA0"/>
    <w:rsid w:val="00CE5EC3"/>
    <w:rsid w:val="00CE5FA4"/>
    <w:rsid w:val="00CE5FA6"/>
    <w:rsid w:val="00CE6749"/>
    <w:rsid w:val="00CE6EE7"/>
    <w:rsid w:val="00CE720C"/>
    <w:rsid w:val="00CE747D"/>
    <w:rsid w:val="00CE747F"/>
    <w:rsid w:val="00CE74BB"/>
    <w:rsid w:val="00CE77A2"/>
    <w:rsid w:val="00CF014C"/>
    <w:rsid w:val="00CF0202"/>
    <w:rsid w:val="00CF0476"/>
    <w:rsid w:val="00CF0B7D"/>
    <w:rsid w:val="00CF1039"/>
    <w:rsid w:val="00CF1255"/>
    <w:rsid w:val="00CF174E"/>
    <w:rsid w:val="00CF17F3"/>
    <w:rsid w:val="00CF1819"/>
    <w:rsid w:val="00CF1972"/>
    <w:rsid w:val="00CF19A4"/>
    <w:rsid w:val="00CF1D85"/>
    <w:rsid w:val="00CF2001"/>
    <w:rsid w:val="00CF21CB"/>
    <w:rsid w:val="00CF2456"/>
    <w:rsid w:val="00CF247F"/>
    <w:rsid w:val="00CF2B72"/>
    <w:rsid w:val="00CF2BEE"/>
    <w:rsid w:val="00CF2DB0"/>
    <w:rsid w:val="00CF2F58"/>
    <w:rsid w:val="00CF337F"/>
    <w:rsid w:val="00CF35A7"/>
    <w:rsid w:val="00CF3A78"/>
    <w:rsid w:val="00CF3C88"/>
    <w:rsid w:val="00CF3D62"/>
    <w:rsid w:val="00CF406E"/>
    <w:rsid w:val="00CF44B5"/>
    <w:rsid w:val="00CF4691"/>
    <w:rsid w:val="00CF4780"/>
    <w:rsid w:val="00CF47CF"/>
    <w:rsid w:val="00CF49BB"/>
    <w:rsid w:val="00CF4BCE"/>
    <w:rsid w:val="00CF4EC0"/>
    <w:rsid w:val="00CF51A5"/>
    <w:rsid w:val="00CF5735"/>
    <w:rsid w:val="00CF57CF"/>
    <w:rsid w:val="00CF5909"/>
    <w:rsid w:val="00CF61FC"/>
    <w:rsid w:val="00CF6A87"/>
    <w:rsid w:val="00CF6FB3"/>
    <w:rsid w:val="00CF7104"/>
    <w:rsid w:val="00CF71BE"/>
    <w:rsid w:val="00CF7A3C"/>
    <w:rsid w:val="00CF7B60"/>
    <w:rsid w:val="00CF7DDC"/>
    <w:rsid w:val="00CF7E4F"/>
    <w:rsid w:val="00D001E9"/>
    <w:rsid w:val="00D00219"/>
    <w:rsid w:val="00D002EC"/>
    <w:rsid w:val="00D00448"/>
    <w:rsid w:val="00D007CC"/>
    <w:rsid w:val="00D00D10"/>
    <w:rsid w:val="00D00DA8"/>
    <w:rsid w:val="00D0126D"/>
    <w:rsid w:val="00D01303"/>
    <w:rsid w:val="00D015F2"/>
    <w:rsid w:val="00D01848"/>
    <w:rsid w:val="00D018B0"/>
    <w:rsid w:val="00D01AAB"/>
    <w:rsid w:val="00D02171"/>
    <w:rsid w:val="00D029BD"/>
    <w:rsid w:val="00D02EC3"/>
    <w:rsid w:val="00D03AD8"/>
    <w:rsid w:val="00D03CB9"/>
    <w:rsid w:val="00D03E66"/>
    <w:rsid w:val="00D03FA5"/>
    <w:rsid w:val="00D043C1"/>
    <w:rsid w:val="00D049D0"/>
    <w:rsid w:val="00D04C60"/>
    <w:rsid w:val="00D04F6D"/>
    <w:rsid w:val="00D0504C"/>
    <w:rsid w:val="00D05437"/>
    <w:rsid w:val="00D0554C"/>
    <w:rsid w:val="00D055D1"/>
    <w:rsid w:val="00D05612"/>
    <w:rsid w:val="00D05753"/>
    <w:rsid w:val="00D05964"/>
    <w:rsid w:val="00D05DDD"/>
    <w:rsid w:val="00D05FEF"/>
    <w:rsid w:val="00D06084"/>
    <w:rsid w:val="00D0686E"/>
    <w:rsid w:val="00D06A95"/>
    <w:rsid w:val="00D06CBA"/>
    <w:rsid w:val="00D06ED1"/>
    <w:rsid w:val="00D06EE7"/>
    <w:rsid w:val="00D06F94"/>
    <w:rsid w:val="00D073EA"/>
    <w:rsid w:val="00D075E8"/>
    <w:rsid w:val="00D07D1D"/>
    <w:rsid w:val="00D07F13"/>
    <w:rsid w:val="00D07FCA"/>
    <w:rsid w:val="00D108A4"/>
    <w:rsid w:val="00D10B5B"/>
    <w:rsid w:val="00D10C7A"/>
    <w:rsid w:val="00D11017"/>
    <w:rsid w:val="00D11567"/>
    <w:rsid w:val="00D115B9"/>
    <w:rsid w:val="00D118CF"/>
    <w:rsid w:val="00D11A41"/>
    <w:rsid w:val="00D11CC4"/>
    <w:rsid w:val="00D11FBF"/>
    <w:rsid w:val="00D125D2"/>
    <w:rsid w:val="00D126BB"/>
    <w:rsid w:val="00D12974"/>
    <w:rsid w:val="00D129B8"/>
    <w:rsid w:val="00D12A57"/>
    <w:rsid w:val="00D12C65"/>
    <w:rsid w:val="00D12E58"/>
    <w:rsid w:val="00D13219"/>
    <w:rsid w:val="00D132CC"/>
    <w:rsid w:val="00D13628"/>
    <w:rsid w:val="00D1368E"/>
    <w:rsid w:val="00D13707"/>
    <w:rsid w:val="00D13811"/>
    <w:rsid w:val="00D13C67"/>
    <w:rsid w:val="00D13FB0"/>
    <w:rsid w:val="00D14148"/>
    <w:rsid w:val="00D14399"/>
    <w:rsid w:val="00D146EE"/>
    <w:rsid w:val="00D14ADF"/>
    <w:rsid w:val="00D15097"/>
    <w:rsid w:val="00D15423"/>
    <w:rsid w:val="00D1670A"/>
    <w:rsid w:val="00D16A1A"/>
    <w:rsid w:val="00D16C93"/>
    <w:rsid w:val="00D16E9E"/>
    <w:rsid w:val="00D16F9D"/>
    <w:rsid w:val="00D170BC"/>
    <w:rsid w:val="00D17188"/>
    <w:rsid w:val="00D1723B"/>
    <w:rsid w:val="00D17467"/>
    <w:rsid w:val="00D17793"/>
    <w:rsid w:val="00D17C43"/>
    <w:rsid w:val="00D17F26"/>
    <w:rsid w:val="00D200FB"/>
    <w:rsid w:val="00D201A8"/>
    <w:rsid w:val="00D20252"/>
    <w:rsid w:val="00D202CB"/>
    <w:rsid w:val="00D20331"/>
    <w:rsid w:val="00D2036E"/>
    <w:rsid w:val="00D20AC9"/>
    <w:rsid w:val="00D20DD5"/>
    <w:rsid w:val="00D20E00"/>
    <w:rsid w:val="00D216BC"/>
    <w:rsid w:val="00D21BF5"/>
    <w:rsid w:val="00D22720"/>
    <w:rsid w:val="00D22C19"/>
    <w:rsid w:val="00D22D5F"/>
    <w:rsid w:val="00D22E2E"/>
    <w:rsid w:val="00D22F33"/>
    <w:rsid w:val="00D23086"/>
    <w:rsid w:val="00D23097"/>
    <w:rsid w:val="00D2315E"/>
    <w:rsid w:val="00D235FF"/>
    <w:rsid w:val="00D23681"/>
    <w:rsid w:val="00D2379E"/>
    <w:rsid w:val="00D2382E"/>
    <w:rsid w:val="00D238C2"/>
    <w:rsid w:val="00D23B48"/>
    <w:rsid w:val="00D24022"/>
    <w:rsid w:val="00D245C3"/>
    <w:rsid w:val="00D24796"/>
    <w:rsid w:val="00D24AC7"/>
    <w:rsid w:val="00D24D97"/>
    <w:rsid w:val="00D24E2D"/>
    <w:rsid w:val="00D255C6"/>
    <w:rsid w:val="00D25EC0"/>
    <w:rsid w:val="00D25F12"/>
    <w:rsid w:val="00D26045"/>
    <w:rsid w:val="00D268A0"/>
    <w:rsid w:val="00D26B39"/>
    <w:rsid w:val="00D26C23"/>
    <w:rsid w:val="00D26D0E"/>
    <w:rsid w:val="00D271E7"/>
    <w:rsid w:val="00D27369"/>
    <w:rsid w:val="00D2739C"/>
    <w:rsid w:val="00D273BF"/>
    <w:rsid w:val="00D2758D"/>
    <w:rsid w:val="00D27592"/>
    <w:rsid w:val="00D27FD3"/>
    <w:rsid w:val="00D30138"/>
    <w:rsid w:val="00D30560"/>
    <w:rsid w:val="00D30958"/>
    <w:rsid w:val="00D30D75"/>
    <w:rsid w:val="00D30F68"/>
    <w:rsid w:val="00D31289"/>
    <w:rsid w:val="00D31762"/>
    <w:rsid w:val="00D31CDB"/>
    <w:rsid w:val="00D31CDF"/>
    <w:rsid w:val="00D31DFA"/>
    <w:rsid w:val="00D31EE6"/>
    <w:rsid w:val="00D31F4C"/>
    <w:rsid w:val="00D32016"/>
    <w:rsid w:val="00D32472"/>
    <w:rsid w:val="00D32689"/>
    <w:rsid w:val="00D32999"/>
    <w:rsid w:val="00D329C2"/>
    <w:rsid w:val="00D32FAF"/>
    <w:rsid w:val="00D331F6"/>
    <w:rsid w:val="00D335DF"/>
    <w:rsid w:val="00D33620"/>
    <w:rsid w:val="00D33738"/>
    <w:rsid w:val="00D337CE"/>
    <w:rsid w:val="00D33C2C"/>
    <w:rsid w:val="00D33DF7"/>
    <w:rsid w:val="00D340FD"/>
    <w:rsid w:val="00D34273"/>
    <w:rsid w:val="00D34397"/>
    <w:rsid w:val="00D3490A"/>
    <w:rsid w:val="00D34E59"/>
    <w:rsid w:val="00D363D8"/>
    <w:rsid w:val="00D369E4"/>
    <w:rsid w:val="00D36A87"/>
    <w:rsid w:val="00D36B3C"/>
    <w:rsid w:val="00D36CA8"/>
    <w:rsid w:val="00D375CF"/>
    <w:rsid w:val="00D375EB"/>
    <w:rsid w:val="00D37990"/>
    <w:rsid w:val="00D37F00"/>
    <w:rsid w:val="00D400AA"/>
    <w:rsid w:val="00D40CA6"/>
    <w:rsid w:val="00D41472"/>
    <w:rsid w:val="00D414F5"/>
    <w:rsid w:val="00D41A99"/>
    <w:rsid w:val="00D41C4C"/>
    <w:rsid w:val="00D41FE8"/>
    <w:rsid w:val="00D420CB"/>
    <w:rsid w:val="00D42886"/>
    <w:rsid w:val="00D428E2"/>
    <w:rsid w:val="00D429B9"/>
    <w:rsid w:val="00D42DA2"/>
    <w:rsid w:val="00D4306D"/>
    <w:rsid w:val="00D4326C"/>
    <w:rsid w:val="00D43274"/>
    <w:rsid w:val="00D432D2"/>
    <w:rsid w:val="00D43650"/>
    <w:rsid w:val="00D43E69"/>
    <w:rsid w:val="00D44168"/>
    <w:rsid w:val="00D44B49"/>
    <w:rsid w:val="00D44D0A"/>
    <w:rsid w:val="00D45249"/>
    <w:rsid w:val="00D45826"/>
    <w:rsid w:val="00D459E8"/>
    <w:rsid w:val="00D46044"/>
    <w:rsid w:val="00D4620D"/>
    <w:rsid w:val="00D46A52"/>
    <w:rsid w:val="00D46D03"/>
    <w:rsid w:val="00D47266"/>
    <w:rsid w:val="00D4727A"/>
    <w:rsid w:val="00D47550"/>
    <w:rsid w:val="00D47610"/>
    <w:rsid w:val="00D4765C"/>
    <w:rsid w:val="00D479BD"/>
    <w:rsid w:val="00D47B5C"/>
    <w:rsid w:val="00D47B6A"/>
    <w:rsid w:val="00D47D28"/>
    <w:rsid w:val="00D5015E"/>
    <w:rsid w:val="00D50604"/>
    <w:rsid w:val="00D50864"/>
    <w:rsid w:val="00D50CE8"/>
    <w:rsid w:val="00D50E63"/>
    <w:rsid w:val="00D50E79"/>
    <w:rsid w:val="00D515F2"/>
    <w:rsid w:val="00D516C6"/>
    <w:rsid w:val="00D516C9"/>
    <w:rsid w:val="00D518F2"/>
    <w:rsid w:val="00D51CAA"/>
    <w:rsid w:val="00D526A8"/>
    <w:rsid w:val="00D52A10"/>
    <w:rsid w:val="00D52B08"/>
    <w:rsid w:val="00D535AC"/>
    <w:rsid w:val="00D5396D"/>
    <w:rsid w:val="00D53BB2"/>
    <w:rsid w:val="00D53EAE"/>
    <w:rsid w:val="00D53F4F"/>
    <w:rsid w:val="00D54642"/>
    <w:rsid w:val="00D549BB"/>
    <w:rsid w:val="00D55244"/>
    <w:rsid w:val="00D552CC"/>
    <w:rsid w:val="00D5548A"/>
    <w:rsid w:val="00D5683A"/>
    <w:rsid w:val="00D5683B"/>
    <w:rsid w:val="00D569AB"/>
    <w:rsid w:val="00D56DE6"/>
    <w:rsid w:val="00D572FA"/>
    <w:rsid w:val="00D57AA8"/>
    <w:rsid w:val="00D6012C"/>
    <w:rsid w:val="00D605F1"/>
    <w:rsid w:val="00D60908"/>
    <w:rsid w:val="00D60B8C"/>
    <w:rsid w:val="00D60CA4"/>
    <w:rsid w:val="00D60D8B"/>
    <w:rsid w:val="00D61023"/>
    <w:rsid w:val="00D61042"/>
    <w:rsid w:val="00D61470"/>
    <w:rsid w:val="00D614F6"/>
    <w:rsid w:val="00D61CAD"/>
    <w:rsid w:val="00D62111"/>
    <w:rsid w:val="00D62613"/>
    <w:rsid w:val="00D6287A"/>
    <w:rsid w:val="00D62DCB"/>
    <w:rsid w:val="00D6302F"/>
    <w:rsid w:val="00D6334B"/>
    <w:rsid w:val="00D63901"/>
    <w:rsid w:val="00D63A18"/>
    <w:rsid w:val="00D63DAD"/>
    <w:rsid w:val="00D63DDB"/>
    <w:rsid w:val="00D63F84"/>
    <w:rsid w:val="00D64181"/>
    <w:rsid w:val="00D64EB6"/>
    <w:rsid w:val="00D65446"/>
    <w:rsid w:val="00D655D4"/>
    <w:rsid w:val="00D665EB"/>
    <w:rsid w:val="00D66683"/>
    <w:rsid w:val="00D673BA"/>
    <w:rsid w:val="00D67619"/>
    <w:rsid w:val="00D67A96"/>
    <w:rsid w:val="00D67F2F"/>
    <w:rsid w:val="00D67FA4"/>
    <w:rsid w:val="00D700E7"/>
    <w:rsid w:val="00D7074C"/>
    <w:rsid w:val="00D70B44"/>
    <w:rsid w:val="00D70B4C"/>
    <w:rsid w:val="00D70EC6"/>
    <w:rsid w:val="00D710E6"/>
    <w:rsid w:val="00D711A1"/>
    <w:rsid w:val="00D712F2"/>
    <w:rsid w:val="00D717B9"/>
    <w:rsid w:val="00D71880"/>
    <w:rsid w:val="00D719F9"/>
    <w:rsid w:val="00D71A5C"/>
    <w:rsid w:val="00D7256C"/>
    <w:rsid w:val="00D725C6"/>
    <w:rsid w:val="00D72697"/>
    <w:rsid w:val="00D72E42"/>
    <w:rsid w:val="00D73675"/>
    <w:rsid w:val="00D73803"/>
    <w:rsid w:val="00D73951"/>
    <w:rsid w:val="00D73E19"/>
    <w:rsid w:val="00D74153"/>
    <w:rsid w:val="00D741CD"/>
    <w:rsid w:val="00D746DA"/>
    <w:rsid w:val="00D7478A"/>
    <w:rsid w:val="00D74824"/>
    <w:rsid w:val="00D74C5E"/>
    <w:rsid w:val="00D750FB"/>
    <w:rsid w:val="00D752FE"/>
    <w:rsid w:val="00D762B6"/>
    <w:rsid w:val="00D763CB"/>
    <w:rsid w:val="00D76561"/>
    <w:rsid w:val="00D7661E"/>
    <w:rsid w:val="00D766D4"/>
    <w:rsid w:val="00D768C6"/>
    <w:rsid w:val="00D76AB7"/>
    <w:rsid w:val="00D76E76"/>
    <w:rsid w:val="00D76E96"/>
    <w:rsid w:val="00D77C61"/>
    <w:rsid w:val="00D807CD"/>
    <w:rsid w:val="00D808AE"/>
    <w:rsid w:val="00D80AFD"/>
    <w:rsid w:val="00D81EA4"/>
    <w:rsid w:val="00D81EC1"/>
    <w:rsid w:val="00D820DD"/>
    <w:rsid w:val="00D82318"/>
    <w:rsid w:val="00D82E0E"/>
    <w:rsid w:val="00D83448"/>
    <w:rsid w:val="00D83A28"/>
    <w:rsid w:val="00D83E93"/>
    <w:rsid w:val="00D841A2"/>
    <w:rsid w:val="00D848DD"/>
    <w:rsid w:val="00D8492B"/>
    <w:rsid w:val="00D84AFC"/>
    <w:rsid w:val="00D84D3C"/>
    <w:rsid w:val="00D8530C"/>
    <w:rsid w:val="00D85ABB"/>
    <w:rsid w:val="00D85B27"/>
    <w:rsid w:val="00D85BB8"/>
    <w:rsid w:val="00D85D9C"/>
    <w:rsid w:val="00D86034"/>
    <w:rsid w:val="00D86063"/>
    <w:rsid w:val="00D861A0"/>
    <w:rsid w:val="00D861C1"/>
    <w:rsid w:val="00D8662A"/>
    <w:rsid w:val="00D86AE5"/>
    <w:rsid w:val="00D86F87"/>
    <w:rsid w:val="00D87288"/>
    <w:rsid w:val="00D874D0"/>
    <w:rsid w:val="00D87503"/>
    <w:rsid w:val="00D8785D"/>
    <w:rsid w:val="00D87B1D"/>
    <w:rsid w:val="00D87B4E"/>
    <w:rsid w:val="00D87EFC"/>
    <w:rsid w:val="00D90171"/>
    <w:rsid w:val="00D9035E"/>
    <w:rsid w:val="00D90D87"/>
    <w:rsid w:val="00D90E1F"/>
    <w:rsid w:val="00D91427"/>
    <w:rsid w:val="00D91794"/>
    <w:rsid w:val="00D91836"/>
    <w:rsid w:val="00D91D37"/>
    <w:rsid w:val="00D91F2A"/>
    <w:rsid w:val="00D91FE7"/>
    <w:rsid w:val="00D92AEA"/>
    <w:rsid w:val="00D92F68"/>
    <w:rsid w:val="00D933E0"/>
    <w:rsid w:val="00D93C94"/>
    <w:rsid w:val="00D93F13"/>
    <w:rsid w:val="00D94339"/>
    <w:rsid w:val="00D94442"/>
    <w:rsid w:val="00D9501A"/>
    <w:rsid w:val="00D9518A"/>
    <w:rsid w:val="00D9524E"/>
    <w:rsid w:val="00D952B0"/>
    <w:rsid w:val="00D953DC"/>
    <w:rsid w:val="00D95831"/>
    <w:rsid w:val="00D96033"/>
    <w:rsid w:val="00D961D2"/>
    <w:rsid w:val="00D96449"/>
    <w:rsid w:val="00D966CF"/>
    <w:rsid w:val="00D96B43"/>
    <w:rsid w:val="00D96D58"/>
    <w:rsid w:val="00D96E41"/>
    <w:rsid w:val="00D96E6A"/>
    <w:rsid w:val="00D96FC8"/>
    <w:rsid w:val="00D97380"/>
    <w:rsid w:val="00D978D1"/>
    <w:rsid w:val="00D979A3"/>
    <w:rsid w:val="00D97FD6"/>
    <w:rsid w:val="00DA001E"/>
    <w:rsid w:val="00DA0183"/>
    <w:rsid w:val="00DA04AD"/>
    <w:rsid w:val="00DA0651"/>
    <w:rsid w:val="00DA0718"/>
    <w:rsid w:val="00DA0761"/>
    <w:rsid w:val="00DA0ABD"/>
    <w:rsid w:val="00DA0B13"/>
    <w:rsid w:val="00DA0DF8"/>
    <w:rsid w:val="00DA1233"/>
    <w:rsid w:val="00DA1D63"/>
    <w:rsid w:val="00DA226F"/>
    <w:rsid w:val="00DA2444"/>
    <w:rsid w:val="00DA268F"/>
    <w:rsid w:val="00DA2705"/>
    <w:rsid w:val="00DA2A41"/>
    <w:rsid w:val="00DA2B5D"/>
    <w:rsid w:val="00DA2D5A"/>
    <w:rsid w:val="00DA2E14"/>
    <w:rsid w:val="00DA2E98"/>
    <w:rsid w:val="00DA30DF"/>
    <w:rsid w:val="00DA337A"/>
    <w:rsid w:val="00DA345E"/>
    <w:rsid w:val="00DA3561"/>
    <w:rsid w:val="00DA362C"/>
    <w:rsid w:val="00DA3668"/>
    <w:rsid w:val="00DA3FC1"/>
    <w:rsid w:val="00DA47DF"/>
    <w:rsid w:val="00DA4BC3"/>
    <w:rsid w:val="00DA54CD"/>
    <w:rsid w:val="00DA5900"/>
    <w:rsid w:val="00DA5A00"/>
    <w:rsid w:val="00DA5A60"/>
    <w:rsid w:val="00DA6019"/>
    <w:rsid w:val="00DA62FD"/>
    <w:rsid w:val="00DA6750"/>
    <w:rsid w:val="00DA6B0E"/>
    <w:rsid w:val="00DA730E"/>
    <w:rsid w:val="00DA76E1"/>
    <w:rsid w:val="00DA7818"/>
    <w:rsid w:val="00DA7D2C"/>
    <w:rsid w:val="00DA7D3D"/>
    <w:rsid w:val="00DA7E15"/>
    <w:rsid w:val="00DB1053"/>
    <w:rsid w:val="00DB1159"/>
    <w:rsid w:val="00DB1320"/>
    <w:rsid w:val="00DB1A58"/>
    <w:rsid w:val="00DB1DD7"/>
    <w:rsid w:val="00DB1F86"/>
    <w:rsid w:val="00DB275D"/>
    <w:rsid w:val="00DB310C"/>
    <w:rsid w:val="00DB3568"/>
    <w:rsid w:val="00DB3680"/>
    <w:rsid w:val="00DB4B89"/>
    <w:rsid w:val="00DB4BB1"/>
    <w:rsid w:val="00DB501B"/>
    <w:rsid w:val="00DB5327"/>
    <w:rsid w:val="00DB5499"/>
    <w:rsid w:val="00DB5C55"/>
    <w:rsid w:val="00DB6712"/>
    <w:rsid w:val="00DB6897"/>
    <w:rsid w:val="00DB68CA"/>
    <w:rsid w:val="00DB6BF7"/>
    <w:rsid w:val="00DB6C08"/>
    <w:rsid w:val="00DB71EF"/>
    <w:rsid w:val="00DB7230"/>
    <w:rsid w:val="00DB7296"/>
    <w:rsid w:val="00DB74DE"/>
    <w:rsid w:val="00DB77B6"/>
    <w:rsid w:val="00DB7D71"/>
    <w:rsid w:val="00DB7F2D"/>
    <w:rsid w:val="00DC01A5"/>
    <w:rsid w:val="00DC03CB"/>
    <w:rsid w:val="00DC07C2"/>
    <w:rsid w:val="00DC0F38"/>
    <w:rsid w:val="00DC10C8"/>
    <w:rsid w:val="00DC1472"/>
    <w:rsid w:val="00DC1676"/>
    <w:rsid w:val="00DC17A9"/>
    <w:rsid w:val="00DC185C"/>
    <w:rsid w:val="00DC1B2D"/>
    <w:rsid w:val="00DC1B4D"/>
    <w:rsid w:val="00DC1E82"/>
    <w:rsid w:val="00DC20DB"/>
    <w:rsid w:val="00DC222D"/>
    <w:rsid w:val="00DC277D"/>
    <w:rsid w:val="00DC2EE7"/>
    <w:rsid w:val="00DC31F9"/>
    <w:rsid w:val="00DC335F"/>
    <w:rsid w:val="00DC3491"/>
    <w:rsid w:val="00DC3804"/>
    <w:rsid w:val="00DC3899"/>
    <w:rsid w:val="00DC3E54"/>
    <w:rsid w:val="00DC463B"/>
    <w:rsid w:val="00DC472B"/>
    <w:rsid w:val="00DC4B2E"/>
    <w:rsid w:val="00DC4E5A"/>
    <w:rsid w:val="00DC4EF2"/>
    <w:rsid w:val="00DC50E8"/>
    <w:rsid w:val="00DC5C25"/>
    <w:rsid w:val="00DC6066"/>
    <w:rsid w:val="00DC6554"/>
    <w:rsid w:val="00DC666C"/>
    <w:rsid w:val="00DC6946"/>
    <w:rsid w:val="00DC6E0C"/>
    <w:rsid w:val="00DC6F68"/>
    <w:rsid w:val="00DC72F3"/>
    <w:rsid w:val="00DC75E4"/>
    <w:rsid w:val="00DC78A3"/>
    <w:rsid w:val="00DC7B1C"/>
    <w:rsid w:val="00DC7C98"/>
    <w:rsid w:val="00DD01F5"/>
    <w:rsid w:val="00DD06A7"/>
    <w:rsid w:val="00DD07F4"/>
    <w:rsid w:val="00DD0EB1"/>
    <w:rsid w:val="00DD1286"/>
    <w:rsid w:val="00DD149C"/>
    <w:rsid w:val="00DD156D"/>
    <w:rsid w:val="00DD1C58"/>
    <w:rsid w:val="00DD237A"/>
    <w:rsid w:val="00DD249C"/>
    <w:rsid w:val="00DD2524"/>
    <w:rsid w:val="00DD26E8"/>
    <w:rsid w:val="00DD2CED"/>
    <w:rsid w:val="00DD2F73"/>
    <w:rsid w:val="00DD2FE8"/>
    <w:rsid w:val="00DD3156"/>
    <w:rsid w:val="00DD3277"/>
    <w:rsid w:val="00DD378B"/>
    <w:rsid w:val="00DD37A7"/>
    <w:rsid w:val="00DD3814"/>
    <w:rsid w:val="00DD3B27"/>
    <w:rsid w:val="00DD3B72"/>
    <w:rsid w:val="00DD3D78"/>
    <w:rsid w:val="00DD4278"/>
    <w:rsid w:val="00DD43C2"/>
    <w:rsid w:val="00DD44D6"/>
    <w:rsid w:val="00DD4853"/>
    <w:rsid w:val="00DD4E7A"/>
    <w:rsid w:val="00DD5213"/>
    <w:rsid w:val="00DD5867"/>
    <w:rsid w:val="00DD6275"/>
    <w:rsid w:val="00DD6934"/>
    <w:rsid w:val="00DD6A11"/>
    <w:rsid w:val="00DD6B81"/>
    <w:rsid w:val="00DD6D09"/>
    <w:rsid w:val="00DD6FF9"/>
    <w:rsid w:val="00DD730B"/>
    <w:rsid w:val="00DD75B6"/>
    <w:rsid w:val="00DD7FE6"/>
    <w:rsid w:val="00DE0108"/>
    <w:rsid w:val="00DE048F"/>
    <w:rsid w:val="00DE0A09"/>
    <w:rsid w:val="00DE0CF9"/>
    <w:rsid w:val="00DE1042"/>
    <w:rsid w:val="00DE1353"/>
    <w:rsid w:val="00DE1945"/>
    <w:rsid w:val="00DE1DC3"/>
    <w:rsid w:val="00DE2077"/>
    <w:rsid w:val="00DE2079"/>
    <w:rsid w:val="00DE230F"/>
    <w:rsid w:val="00DE23F3"/>
    <w:rsid w:val="00DE2A56"/>
    <w:rsid w:val="00DE2DD1"/>
    <w:rsid w:val="00DE2F02"/>
    <w:rsid w:val="00DE3349"/>
    <w:rsid w:val="00DE3680"/>
    <w:rsid w:val="00DE3A09"/>
    <w:rsid w:val="00DE3EBE"/>
    <w:rsid w:val="00DE3F4F"/>
    <w:rsid w:val="00DE4277"/>
    <w:rsid w:val="00DE429B"/>
    <w:rsid w:val="00DE492D"/>
    <w:rsid w:val="00DE49AA"/>
    <w:rsid w:val="00DE49D4"/>
    <w:rsid w:val="00DE4AD7"/>
    <w:rsid w:val="00DE587B"/>
    <w:rsid w:val="00DE66B6"/>
    <w:rsid w:val="00DE6770"/>
    <w:rsid w:val="00DE6C53"/>
    <w:rsid w:val="00DE6DB0"/>
    <w:rsid w:val="00DE7F6D"/>
    <w:rsid w:val="00DF01C7"/>
    <w:rsid w:val="00DF0330"/>
    <w:rsid w:val="00DF0549"/>
    <w:rsid w:val="00DF06DC"/>
    <w:rsid w:val="00DF0AB9"/>
    <w:rsid w:val="00DF1880"/>
    <w:rsid w:val="00DF1B55"/>
    <w:rsid w:val="00DF1DB8"/>
    <w:rsid w:val="00DF1E65"/>
    <w:rsid w:val="00DF2210"/>
    <w:rsid w:val="00DF270A"/>
    <w:rsid w:val="00DF2D8C"/>
    <w:rsid w:val="00DF3665"/>
    <w:rsid w:val="00DF38A8"/>
    <w:rsid w:val="00DF38CE"/>
    <w:rsid w:val="00DF3ABE"/>
    <w:rsid w:val="00DF3BA0"/>
    <w:rsid w:val="00DF430F"/>
    <w:rsid w:val="00DF4368"/>
    <w:rsid w:val="00DF4449"/>
    <w:rsid w:val="00DF4C36"/>
    <w:rsid w:val="00DF4FE9"/>
    <w:rsid w:val="00DF5448"/>
    <w:rsid w:val="00DF7177"/>
    <w:rsid w:val="00DF7325"/>
    <w:rsid w:val="00DF761B"/>
    <w:rsid w:val="00DF7AB7"/>
    <w:rsid w:val="00DF7C19"/>
    <w:rsid w:val="00DF7DAF"/>
    <w:rsid w:val="00E000DC"/>
    <w:rsid w:val="00E00103"/>
    <w:rsid w:val="00E0038A"/>
    <w:rsid w:val="00E00C69"/>
    <w:rsid w:val="00E010D6"/>
    <w:rsid w:val="00E0161E"/>
    <w:rsid w:val="00E01671"/>
    <w:rsid w:val="00E01756"/>
    <w:rsid w:val="00E018C5"/>
    <w:rsid w:val="00E01AFC"/>
    <w:rsid w:val="00E01EE1"/>
    <w:rsid w:val="00E024A9"/>
    <w:rsid w:val="00E024EA"/>
    <w:rsid w:val="00E028C0"/>
    <w:rsid w:val="00E028ED"/>
    <w:rsid w:val="00E02976"/>
    <w:rsid w:val="00E02CBD"/>
    <w:rsid w:val="00E02D8A"/>
    <w:rsid w:val="00E02E3A"/>
    <w:rsid w:val="00E0312F"/>
    <w:rsid w:val="00E038D3"/>
    <w:rsid w:val="00E038F1"/>
    <w:rsid w:val="00E039F1"/>
    <w:rsid w:val="00E03CEA"/>
    <w:rsid w:val="00E03D29"/>
    <w:rsid w:val="00E03EDA"/>
    <w:rsid w:val="00E03F33"/>
    <w:rsid w:val="00E04199"/>
    <w:rsid w:val="00E0427A"/>
    <w:rsid w:val="00E04331"/>
    <w:rsid w:val="00E04661"/>
    <w:rsid w:val="00E04C02"/>
    <w:rsid w:val="00E04E0C"/>
    <w:rsid w:val="00E04FF2"/>
    <w:rsid w:val="00E0593D"/>
    <w:rsid w:val="00E06137"/>
    <w:rsid w:val="00E0639E"/>
    <w:rsid w:val="00E063F1"/>
    <w:rsid w:val="00E065F2"/>
    <w:rsid w:val="00E06B88"/>
    <w:rsid w:val="00E06DDA"/>
    <w:rsid w:val="00E06F86"/>
    <w:rsid w:val="00E070ED"/>
    <w:rsid w:val="00E07127"/>
    <w:rsid w:val="00E072A9"/>
    <w:rsid w:val="00E073F8"/>
    <w:rsid w:val="00E078DC"/>
    <w:rsid w:val="00E07AEE"/>
    <w:rsid w:val="00E07EEA"/>
    <w:rsid w:val="00E10117"/>
    <w:rsid w:val="00E1051C"/>
    <w:rsid w:val="00E105DB"/>
    <w:rsid w:val="00E118A7"/>
    <w:rsid w:val="00E11C59"/>
    <w:rsid w:val="00E11EC7"/>
    <w:rsid w:val="00E122D2"/>
    <w:rsid w:val="00E12AEF"/>
    <w:rsid w:val="00E12B01"/>
    <w:rsid w:val="00E12BA4"/>
    <w:rsid w:val="00E12CCB"/>
    <w:rsid w:val="00E12F29"/>
    <w:rsid w:val="00E13560"/>
    <w:rsid w:val="00E1364A"/>
    <w:rsid w:val="00E13795"/>
    <w:rsid w:val="00E13945"/>
    <w:rsid w:val="00E13F4F"/>
    <w:rsid w:val="00E14189"/>
    <w:rsid w:val="00E144E1"/>
    <w:rsid w:val="00E149F0"/>
    <w:rsid w:val="00E14C21"/>
    <w:rsid w:val="00E15512"/>
    <w:rsid w:val="00E15746"/>
    <w:rsid w:val="00E15BA9"/>
    <w:rsid w:val="00E15CEE"/>
    <w:rsid w:val="00E15D0B"/>
    <w:rsid w:val="00E15F85"/>
    <w:rsid w:val="00E166BC"/>
    <w:rsid w:val="00E16D9A"/>
    <w:rsid w:val="00E17266"/>
    <w:rsid w:val="00E17372"/>
    <w:rsid w:val="00E175D3"/>
    <w:rsid w:val="00E17CB9"/>
    <w:rsid w:val="00E17DD0"/>
    <w:rsid w:val="00E17E76"/>
    <w:rsid w:val="00E17EF9"/>
    <w:rsid w:val="00E17F0F"/>
    <w:rsid w:val="00E202EE"/>
    <w:rsid w:val="00E202F3"/>
    <w:rsid w:val="00E2091A"/>
    <w:rsid w:val="00E214D9"/>
    <w:rsid w:val="00E21628"/>
    <w:rsid w:val="00E216DA"/>
    <w:rsid w:val="00E21A0B"/>
    <w:rsid w:val="00E21B0F"/>
    <w:rsid w:val="00E21DF7"/>
    <w:rsid w:val="00E22086"/>
    <w:rsid w:val="00E22101"/>
    <w:rsid w:val="00E2222B"/>
    <w:rsid w:val="00E22448"/>
    <w:rsid w:val="00E22B57"/>
    <w:rsid w:val="00E23095"/>
    <w:rsid w:val="00E23293"/>
    <w:rsid w:val="00E23425"/>
    <w:rsid w:val="00E235B3"/>
    <w:rsid w:val="00E23B4B"/>
    <w:rsid w:val="00E23E7C"/>
    <w:rsid w:val="00E24020"/>
    <w:rsid w:val="00E240B3"/>
    <w:rsid w:val="00E241CF"/>
    <w:rsid w:val="00E241E8"/>
    <w:rsid w:val="00E244AD"/>
    <w:rsid w:val="00E24841"/>
    <w:rsid w:val="00E249A9"/>
    <w:rsid w:val="00E25149"/>
    <w:rsid w:val="00E251A7"/>
    <w:rsid w:val="00E25315"/>
    <w:rsid w:val="00E25B64"/>
    <w:rsid w:val="00E25E4E"/>
    <w:rsid w:val="00E25FB3"/>
    <w:rsid w:val="00E25FD2"/>
    <w:rsid w:val="00E26178"/>
    <w:rsid w:val="00E264FA"/>
    <w:rsid w:val="00E26A32"/>
    <w:rsid w:val="00E26BA6"/>
    <w:rsid w:val="00E26F71"/>
    <w:rsid w:val="00E275A7"/>
    <w:rsid w:val="00E278A3"/>
    <w:rsid w:val="00E27F32"/>
    <w:rsid w:val="00E30151"/>
    <w:rsid w:val="00E3029C"/>
    <w:rsid w:val="00E303D6"/>
    <w:rsid w:val="00E31A5E"/>
    <w:rsid w:val="00E31A5F"/>
    <w:rsid w:val="00E32068"/>
    <w:rsid w:val="00E32158"/>
    <w:rsid w:val="00E32159"/>
    <w:rsid w:val="00E322A0"/>
    <w:rsid w:val="00E32439"/>
    <w:rsid w:val="00E32648"/>
    <w:rsid w:val="00E32DE1"/>
    <w:rsid w:val="00E33052"/>
    <w:rsid w:val="00E33460"/>
    <w:rsid w:val="00E3346B"/>
    <w:rsid w:val="00E33953"/>
    <w:rsid w:val="00E33A0B"/>
    <w:rsid w:val="00E345C5"/>
    <w:rsid w:val="00E346A2"/>
    <w:rsid w:val="00E34A19"/>
    <w:rsid w:val="00E35070"/>
    <w:rsid w:val="00E350CA"/>
    <w:rsid w:val="00E350FD"/>
    <w:rsid w:val="00E35579"/>
    <w:rsid w:val="00E35881"/>
    <w:rsid w:val="00E358C1"/>
    <w:rsid w:val="00E3591B"/>
    <w:rsid w:val="00E35C67"/>
    <w:rsid w:val="00E35D7A"/>
    <w:rsid w:val="00E3674A"/>
    <w:rsid w:val="00E36802"/>
    <w:rsid w:val="00E3689F"/>
    <w:rsid w:val="00E36932"/>
    <w:rsid w:val="00E36DEF"/>
    <w:rsid w:val="00E3778A"/>
    <w:rsid w:val="00E37C53"/>
    <w:rsid w:val="00E4021E"/>
    <w:rsid w:val="00E40220"/>
    <w:rsid w:val="00E40436"/>
    <w:rsid w:val="00E40863"/>
    <w:rsid w:val="00E408AC"/>
    <w:rsid w:val="00E40B09"/>
    <w:rsid w:val="00E40BA3"/>
    <w:rsid w:val="00E40F33"/>
    <w:rsid w:val="00E41A1F"/>
    <w:rsid w:val="00E41AA8"/>
    <w:rsid w:val="00E41FF1"/>
    <w:rsid w:val="00E42004"/>
    <w:rsid w:val="00E42062"/>
    <w:rsid w:val="00E42067"/>
    <w:rsid w:val="00E42250"/>
    <w:rsid w:val="00E42565"/>
    <w:rsid w:val="00E42900"/>
    <w:rsid w:val="00E42EB1"/>
    <w:rsid w:val="00E43012"/>
    <w:rsid w:val="00E431B2"/>
    <w:rsid w:val="00E431E3"/>
    <w:rsid w:val="00E4373A"/>
    <w:rsid w:val="00E43D83"/>
    <w:rsid w:val="00E43E91"/>
    <w:rsid w:val="00E441A5"/>
    <w:rsid w:val="00E44330"/>
    <w:rsid w:val="00E44646"/>
    <w:rsid w:val="00E446CB"/>
    <w:rsid w:val="00E447A0"/>
    <w:rsid w:val="00E44A47"/>
    <w:rsid w:val="00E44D36"/>
    <w:rsid w:val="00E44E9B"/>
    <w:rsid w:val="00E45CDF"/>
    <w:rsid w:val="00E4693B"/>
    <w:rsid w:val="00E46941"/>
    <w:rsid w:val="00E46B8A"/>
    <w:rsid w:val="00E46FDB"/>
    <w:rsid w:val="00E4717D"/>
    <w:rsid w:val="00E472B5"/>
    <w:rsid w:val="00E472D1"/>
    <w:rsid w:val="00E47332"/>
    <w:rsid w:val="00E47466"/>
    <w:rsid w:val="00E47A14"/>
    <w:rsid w:val="00E50592"/>
    <w:rsid w:val="00E505D0"/>
    <w:rsid w:val="00E5062D"/>
    <w:rsid w:val="00E50CA4"/>
    <w:rsid w:val="00E50D18"/>
    <w:rsid w:val="00E51191"/>
    <w:rsid w:val="00E513F3"/>
    <w:rsid w:val="00E513F4"/>
    <w:rsid w:val="00E514D3"/>
    <w:rsid w:val="00E51610"/>
    <w:rsid w:val="00E51878"/>
    <w:rsid w:val="00E51A2E"/>
    <w:rsid w:val="00E51B1A"/>
    <w:rsid w:val="00E51B94"/>
    <w:rsid w:val="00E51FFB"/>
    <w:rsid w:val="00E52827"/>
    <w:rsid w:val="00E531DF"/>
    <w:rsid w:val="00E5388B"/>
    <w:rsid w:val="00E53AC7"/>
    <w:rsid w:val="00E53BDF"/>
    <w:rsid w:val="00E54415"/>
    <w:rsid w:val="00E5444D"/>
    <w:rsid w:val="00E547B3"/>
    <w:rsid w:val="00E54941"/>
    <w:rsid w:val="00E549D2"/>
    <w:rsid w:val="00E5550C"/>
    <w:rsid w:val="00E556B8"/>
    <w:rsid w:val="00E5585C"/>
    <w:rsid w:val="00E55B5E"/>
    <w:rsid w:val="00E55CFA"/>
    <w:rsid w:val="00E56052"/>
    <w:rsid w:val="00E5683A"/>
    <w:rsid w:val="00E56B36"/>
    <w:rsid w:val="00E57099"/>
    <w:rsid w:val="00E57232"/>
    <w:rsid w:val="00E57A2D"/>
    <w:rsid w:val="00E6004F"/>
    <w:rsid w:val="00E60713"/>
    <w:rsid w:val="00E6095F"/>
    <w:rsid w:val="00E609B6"/>
    <w:rsid w:val="00E60D24"/>
    <w:rsid w:val="00E60D65"/>
    <w:rsid w:val="00E612C2"/>
    <w:rsid w:val="00E61546"/>
    <w:rsid w:val="00E6174D"/>
    <w:rsid w:val="00E61AC4"/>
    <w:rsid w:val="00E61B1E"/>
    <w:rsid w:val="00E61B2B"/>
    <w:rsid w:val="00E61C5B"/>
    <w:rsid w:val="00E61CBF"/>
    <w:rsid w:val="00E61D4F"/>
    <w:rsid w:val="00E62056"/>
    <w:rsid w:val="00E6230B"/>
    <w:rsid w:val="00E62353"/>
    <w:rsid w:val="00E624C7"/>
    <w:rsid w:val="00E62553"/>
    <w:rsid w:val="00E62886"/>
    <w:rsid w:val="00E63C1A"/>
    <w:rsid w:val="00E63D1D"/>
    <w:rsid w:val="00E63D5A"/>
    <w:rsid w:val="00E63E76"/>
    <w:rsid w:val="00E64CAE"/>
    <w:rsid w:val="00E64CE1"/>
    <w:rsid w:val="00E64D0E"/>
    <w:rsid w:val="00E64D28"/>
    <w:rsid w:val="00E64DC1"/>
    <w:rsid w:val="00E6503D"/>
    <w:rsid w:val="00E65061"/>
    <w:rsid w:val="00E6509F"/>
    <w:rsid w:val="00E651AB"/>
    <w:rsid w:val="00E65657"/>
    <w:rsid w:val="00E65E23"/>
    <w:rsid w:val="00E65EA2"/>
    <w:rsid w:val="00E662C6"/>
    <w:rsid w:val="00E663B9"/>
    <w:rsid w:val="00E66BEC"/>
    <w:rsid w:val="00E66D1E"/>
    <w:rsid w:val="00E670DF"/>
    <w:rsid w:val="00E672A5"/>
    <w:rsid w:val="00E674B0"/>
    <w:rsid w:val="00E678C5"/>
    <w:rsid w:val="00E67A63"/>
    <w:rsid w:val="00E67D1C"/>
    <w:rsid w:val="00E67DF5"/>
    <w:rsid w:val="00E67EAC"/>
    <w:rsid w:val="00E70B75"/>
    <w:rsid w:val="00E70BA6"/>
    <w:rsid w:val="00E70FEB"/>
    <w:rsid w:val="00E71355"/>
    <w:rsid w:val="00E713CC"/>
    <w:rsid w:val="00E7166D"/>
    <w:rsid w:val="00E71B85"/>
    <w:rsid w:val="00E71C1E"/>
    <w:rsid w:val="00E71D6A"/>
    <w:rsid w:val="00E7270C"/>
    <w:rsid w:val="00E72ECF"/>
    <w:rsid w:val="00E72F44"/>
    <w:rsid w:val="00E7314D"/>
    <w:rsid w:val="00E7343A"/>
    <w:rsid w:val="00E73A8E"/>
    <w:rsid w:val="00E73E13"/>
    <w:rsid w:val="00E73EFB"/>
    <w:rsid w:val="00E74070"/>
    <w:rsid w:val="00E74360"/>
    <w:rsid w:val="00E74E81"/>
    <w:rsid w:val="00E750ED"/>
    <w:rsid w:val="00E7513B"/>
    <w:rsid w:val="00E754B4"/>
    <w:rsid w:val="00E75619"/>
    <w:rsid w:val="00E7563B"/>
    <w:rsid w:val="00E7574B"/>
    <w:rsid w:val="00E75978"/>
    <w:rsid w:val="00E75B9A"/>
    <w:rsid w:val="00E75CC2"/>
    <w:rsid w:val="00E76424"/>
    <w:rsid w:val="00E76528"/>
    <w:rsid w:val="00E77023"/>
    <w:rsid w:val="00E778AC"/>
    <w:rsid w:val="00E7799C"/>
    <w:rsid w:val="00E77B4D"/>
    <w:rsid w:val="00E77D68"/>
    <w:rsid w:val="00E77E48"/>
    <w:rsid w:val="00E77F8D"/>
    <w:rsid w:val="00E802B2"/>
    <w:rsid w:val="00E804AB"/>
    <w:rsid w:val="00E8088B"/>
    <w:rsid w:val="00E80BA1"/>
    <w:rsid w:val="00E80E46"/>
    <w:rsid w:val="00E80F6A"/>
    <w:rsid w:val="00E80FFA"/>
    <w:rsid w:val="00E8197D"/>
    <w:rsid w:val="00E81AD6"/>
    <w:rsid w:val="00E81F17"/>
    <w:rsid w:val="00E823E3"/>
    <w:rsid w:val="00E82773"/>
    <w:rsid w:val="00E8278B"/>
    <w:rsid w:val="00E829A8"/>
    <w:rsid w:val="00E82AB3"/>
    <w:rsid w:val="00E82C5E"/>
    <w:rsid w:val="00E82C68"/>
    <w:rsid w:val="00E83020"/>
    <w:rsid w:val="00E833D1"/>
    <w:rsid w:val="00E8351E"/>
    <w:rsid w:val="00E839D0"/>
    <w:rsid w:val="00E83A62"/>
    <w:rsid w:val="00E83D2D"/>
    <w:rsid w:val="00E84203"/>
    <w:rsid w:val="00E842B6"/>
    <w:rsid w:val="00E84676"/>
    <w:rsid w:val="00E846A4"/>
    <w:rsid w:val="00E84B50"/>
    <w:rsid w:val="00E84CA5"/>
    <w:rsid w:val="00E84DC3"/>
    <w:rsid w:val="00E84DE8"/>
    <w:rsid w:val="00E84EF4"/>
    <w:rsid w:val="00E856A4"/>
    <w:rsid w:val="00E8599E"/>
    <w:rsid w:val="00E85A66"/>
    <w:rsid w:val="00E85D2D"/>
    <w:rsid w:val="00E85DE4"/>
    <w:rsid w:val="00E861A8"/>
    <w:rsid w:val="00E86BE8"/>
    <w:rsid w:val="00E86D76"/>
    <w:rsid w:val="00E87176"/>
    <w:rsid w:val="00E8727B"/>
    <w:rsid w:val="00E8749D"/>
    <w:rsid w:val="00E87834"/>
    <w:rsid w:val="00E87A53"/>
    <w:rsid w:val="00E87C56"/>
    <w:rsid w:val="00E87CBF"/>
    <w:rsid w:val="00E9033C"/>
    <w:rsid w:val="00E90BC6"/>
    <w:rsid w:val="00E91092"/>
    <w:rsid w:val="00E910CD"/>
    <w:rsid w:val="00E913D6"/>
    <w:rsid w:val="00E918DF"/>
    <w:rsid w:val="00E91BAE"/>
    <w:rsid w:val="00E92A5E"/>
    <w:rsid w:val="00E92B7E"/>
    <w:rsid w:val="00E92BF4"/>
    <w:rsid w:val="00E92D43"/>
    <w:rsid w:val="00E92EBF"/>
    <w:rsid w:val="00E9302D"/>
    <w:rsid w:val="00E9311C"/>
    <w:rsid w:val="00E9330A"/>
    <w:rsid w:val="00E933EA"/>
    <w:rsid w:val="00E939F7"/>
    <w:rsid w:val="00E93C73"/>
    <w:rsid w:val="00E9403A"/>
    <w:rsid w:val="00E94105"/>
    <w:rsid w:val="00E94349"/>
    <w:rsid w:val="00E9497A"/>
    <w:rsid w:val="00E94A51"/>
    <w:rsid w:val="00E94A52"/>
    <w:rsid w:val="00E94C8F"/>
    <w:rsid w:val="00E94E68"/>
    <w:rsid w:val="00E9555D"/>
    <w:rsid w:val="00E9559D"/>
    <w:rsid w:val="00E95735"/>
    <w:rsid w:val="00E95866"/>
    <w:rsid w:val="00E95947"/>
    <w:rsid w:val="00E959E7"/>
    <w:rsid w:val="00E95B5D"/>
    <w:rsid w:val="00E95E7D"/>
    <w:rsid w:val="00E96151"/>
    <w:rsid w:val="00E96515"/>
    <w:rsid w:val="00E96520"/>
    <w:rsid w:val="00E96FF9"/>
    <w:rsid w:val="00E97219"/>
    <w:rsid w:val="00E972A1"/>
    <w:rsid w:val="00E9765B"/>
    <w:rsid w:val="00E97A63"/>
    <w:rsid w:val="00E97D1F"/>
    <w:rsid w:val="00E97EEC"/>
    <w:rsid w:val="00E97F7F"/>
    <w:rsid w:val="00EA08BA"/>
    <w:rsid w:val="00EA0B39"/>
    <w:rsid w:val="00EA1669"/>
    <w:rsid w:val="00EA1843"/>
    <w:rsid w:val="00EA1AB1"/>
    <w:rsid w:val="00EA1D23"/>
    <w:rsid w:val="00EA2291"/>
    <w:rsid w:val="00EA27BC"/>
    <w:rsid w:val="00EA2C3B"/>
    <w:rsid w:val="00EA3051"/>
    <w:rsid w:val="00EA342D"/>
    <w:rsid w:val="00EA356C"/>
    <w:rsid w:val="00EA389F"/>
    <w:rsid w:val="00EA3C51"/>
    <w:rsid w:val="00EA4037"/>
    <w:rsid w:val="00EA435E"/>
    <w:rsid w:val="00EA4472"/>
    <w:rsid w:val="00EA45C9"/>
    <w:rsid w:val="00EA45FD"/>
    <w:rsid w:val="00EA5085"/>
    <w:rsid w:val="00EA5174"/>
    <w:rsid w:val="00EA531A"/>
    <w:rsid w:val="00EA5394"/>
    <w:rsid w:val="00EA5987"/>
    <w:rsid w:val="00EA5EF5"/>
    <w:rsid w:val="00EA5F10"/>
    <w:rsid w:val="00EA65BF"/>
    <w:rsid w:val="00EA6631"/>
    <w:rsid w:val="00EA67B2"/>
    <w:rsid w:val="00EA6893"/>
    <w:rsid w:val="00EA6C54"/>
    <w:rsid w:val="00EA6E41"/>
    <w:rsid w:val="00EA733A"/>
    <w:rsid w:val="00EA7424"/>
    <w:rsid w:val="00EA7EFE"/>
    <w:rsid w:val="00EB03C5"/>
    <w:rsid w:val="00EB0674"/>
    <w:rsid w:val="00EB106D"/>
    <w:rsid w:val="00EB1878"/>
    <w:rsid w:val="00EB18F5"/>
    <w:rsid w:val="00EB1A22"/>
    <w:rsid w:val="00EB1D2B"/>
    <w:rsid w:val="00EB1F7A"/>
    <w:rsid w:val="00EB1FC5"/>
    <w:rsid w:val="00EB219F"/>
    <w:rsid w:val="00EB25DA"/>
    <w:rsid w:val="00EB27E2"/>
    <w:rsid w:val="00EB2894"/>
    <w:rsid w:val="00EB2B67"/>
    <w:rsid w:val="00EB2B98"/>
    <w:rsid w:val="00EB2EFB"/>
    <w:rsid w:val="00EB30DE"/>
    <w:rsid w:val="00EB30E9"/>
    <w:rsid w:val="00EB3356"/>
    <w:rsid w:val="00EB37A7"/>
    <w:rsid w:val="00EB3818"/>
    <w:rsid w:val="00EB3B5B"/>
    <w:rsid w:val="00EB4026"/>
    <w:rsid w:val="00EB42A9"/>
    <w:rsid w:val="00EB4993"/>
    <w:rsid w:val="00EB4E4A"/>
    <w:rsid w:val="00EB5662"/>
    <w:rsid w:val="00EB59B5"/>
    <w:rsid w:val="00EB5B6F"/>
    <w:rsid w:val="00EB5D56"/>
    <w:rsid w:val="00EB5DC5"/>
    <w:rsid w:val="00EB6117"/>
    <w:rsid w:val="00EB6214"/>
    <w:rsid w:val="00EB63FD"/>
    <w:rsid w:val="00EB67DB"/>
    <w:rsid w:val="00EB6D21"/>
    <w:rsid w:val="00EB6F18"/>
    <w:rsid w:val="00EB749A"/>
    <w:rsid w:val="00EB78CB"/>
    <w:rsid w:val="00EB7DAF"/>
    <w:rsid w:val="00EC027D"/>
    <w:rsid w:val="00EC030D"/>
    <w:rsid w:val="00EC03BE"/>
    <w:rsid w:val="00EC058E"/>
    <w:rsid w:val="00EC0B21"/>
    <w:rsid w:val="00EC0B2D"/>
    <w:rsid w:val="00EC0E3E"/>
    <w:rsid w:val="00EC11DA"/>
    <w:rsid w:val="00EC130D"/>
    <w:rsid w:val="00EC14BF"/>
    <w:rsid w:val="00EC186C"/>
    <w:rsid w:val="00EC1D86"/>
    <w:rsid w:val="00EC1F34"/>
    <w:rsid w:val="00EC1F71"/>
    <w:rsid w:val="00EC1FAB"/>
    <w:rsid w:val="00EC2371"/>
    <w:rsid w:val="00EC2457"/>
    <w:rsid w:val="00EC29EC"/>
    <w:rsid w:val="00EC2BD5"/>
    <w:rsid w:val="00EC35B3"/>
    <w:rsid w:val="00EC3814"/>
    <w:rsid w:val="00EC3894"/>
    <w:rsid w:val="00EC3B09"/>
    <w:rsid w:val="00EC424E"/>
    <w:rsid w:val="00EC44D8"/>
    <w:rsid w:val="00EC495D"/>
    <w:rsid w:val="00EC4C6B"/>
    <w:rsid w:val="00EC4D5F"/>
    <w:rsid w:val="00EC524E"/>
    <w:rsid w:val="00EC53D3"/>
    <w:rsid w:val="00EC59BB"/>
    <w:rsid w:val="00EC5C7B"/>
    <w:rsid w:val="00EC5EC6"/>
    <w:rsid w:val="00EC749E"/>
    <w:rsid w:val="00EC75CA"/>
    <w:rsid w:val="00EC7619"/>
    <w:rsid w:val="00EC7624"/>
    <w:rsid w:val="00EC784B"/>
    <w:rsid w:val="00EC7D2A"/>
    <w:rsid w:val="00ED0322"/>
    <w:rsid w:val="00ED037F"/>
    <w:rsid w:val="00ED0705"/>
    <w:rsid w:val="00ED088F"/>
    <w:rsid w:val="00ED0DB1"/>
    <w:rsid w:val="00ED2289"/>
    <w:rsid w:val="00ED29F6"/>
    <w:rsid w:val="00ED29FC"/>
    <w:rsid w:val="00ED2A42"/>
    <w:rsid w:val="00ED2B14"/>
    <w:rsid w:val="00ED325B"/>
    <w:rsid w:val="00ED3378"/>
    <w:rsid w:val="00ED389B"/>
    <w:rsid w:val="00ED3948"/>
    <w:rsid w:val="00ED3AC4"/>
    <w:rsid w:val="00ED4204"/>
    <w:rsid w:val="00ED4416"/>
    <w:rsid w:val="00ED4516"/>
    <w:rsid w:val="00ED4694"/>
    <w:rsid w:val="00ED46D8"/>
    <w:rsid w:val="00ED4916"/>
    <w:rsid w:val="00ED49CB"/>
    <w:rsid w:val="00ED4CF7"/>
    <w:rsid w:val="00ED50B9"/>
    <w:rsid w:val="00ED5140"/>
    <w:rsid w:val="00ED5962"/>
    <w:rsid w:val="00ED5A31"/>
    <w:rsid w:val="00ED5B2C"/>
    <w:rsid w:val="00ED5CB2"/>
    <w:rsid w:val="00ED5DFD"/>
    <w:rsid w:val="00ED5E7E"/>
    <w:rsid w:val="00ED600F"/>
    <w:rsid w:val="00ED6A53"/>
    <w:rsid w:val="00ED6B2F"/>
    <w:rsid w:val="00ED6C72"/>
    <w:rsid w:val="00ED6EA7"/>
    <w:rsid w:val="00ED6F5A"/>
    <w:rsid w:val="00ED7356"/>
    <w:rsid w:val="00ED7CDE"/>
    <w:rsid w:val="00EE0137"/>
    <w:rsid w:val="00EE0224"/>
    <w:rsid w:val="00EE0980"/>
    <w:rsid w:val="00EE0A84"/>
    <w:rsid w:val="00EE0C57"/>
    <w:rsid w:val="00EE0E81"/>
    <w:rsid w:val="00EE0EE5"/>
    <w:rsid w:val="00EE1034"/>
    <w:rsid w:val="00EE10EE"/>
    <w:rsid w:val="00EE13E3"/>
    <w:rsid w:val="00EE18DF"/>
    <w:rsid w:val="00EE1D11"/>
    <w:rsid w:val="00EE245B"/>
    <w:rsid w:val="00EE2A7B"/>
    <w:rsid w:val="00EE3AAE"/>
    <w:rsid w:val="00EE3E57"/>
    <w:rsid w:val="00EE3E77"/>
    <w:rsid w:val="00EE3F7E"/>
    <w:rsid w:val="00EE4063"/>
    <w:rsid w:val="00EE43C4"/>
    <w:rsid w:val="00EE43EB"/>
    <w:rsid w:val="00EE4440"/>
    <w:rsid w:val="00EE4636"/>
    <w:rsid w:val="00EE500E"/>
    <w:rsid w:val="00EE58B0"/>
    <w:rsid w:val="00EE59C1"/>
    <w:rsid w:val="00EE754A"/>
    <w:rsid w:val="00EE770F"/>
    <w:rsid w:val="00EE7BBA"/>
    <w:rsid w:val="00EF00F0"/>
    <w:rsid w:val="00EF06E5"/>
    <w:rsid w:val="00EF06EC"/>
    <w:rsid w:val="00EF0921"/>
    <w:rsid w:val="00EF0A17"/>
    <w:rsid w:val="00EF0D69"/>
    <w:rsid w:val="00EF100B"/>
    <w:rsid w:val="00EF1136"/>
    <w:rsid w:val="00EF1197"/>
    <w:rsid w:val="00EF12B1"/>
    <w:rsid w:val="00EF17BE"/>
    <w:rsid w:val="00EF185F"/>
    <w:rsid w:val="00EF1A93"/>
    <w:rsid w:val="00EF1ABA"/>
    <w:rsid w:val="00EF1E39"/>
    <w:rsid w:val="00EF1EB0"/>
    <w:rsid w:val="00EF20C3"/>
    <w:rsid w:val="00EF2198"/>
    <w:rsid w:val="00EF251E"/>
    <w:rsid w:val="00EF2561"/>
    <w:rsid w:val="00EF2C1B"/>
    <w:rsid w:val="00EF2CAC"/>
    <w:rsid w:val="00EF3244"/>
    <w:rsid w:val="00EF375E"/>
    <w:rsid w:val="00EF39F7"/>
    <w:rsid w:val="00EF3B3A"/>
    <w:rsid w:val="00EF4251"/>
    <w:rsid w:val="00EF4313"/>
    <w:rsid w:val="00EF47A0"/>
    <w:rsid w:val="00EF4F11"/>
    <w:rsid w:val="00EF5111"/>
    <w:rsid w:val="00EF52D2"/>
    <w:rsid w:val="00EF5F54"/>
    <w:rsid w:val="00EF6298"/>
    <w:rsid w:val="00EF62FF"/>
    <w:rsid w:val="00EF6F4F"/>
    <w:rsid w:val="00EF72BD"/>
    <w:rsid w:val="00EF7353"/>
    <w:rsid w:val="00EF76D0"/>
    <w:rsid w:val="00EF7D8A"/>
    <w:rsid w:val="00F00138"/>
    <w:rsid w:val="00F00A3D"/>
    <w:rsid w:val="00F01305"/>
    <w:rsid w:val="00F01817"/>
    <w:rsid w:val="00F0188B"/>
    <w:rsid w:val="00F01962"/>
    <w:rsid w:val="00F01C3E"/>
    <w:rsid w:val="00F0211D"/>
    <w:rsid w:val="00F023BE"/>
    <w:rsid w:val="00F02453"/>
    <w:rsid w:val="00F02E16"/>
    <w:rsid w:val="00F02F7C"/>
    <w:rsid w:val="00F03072"/>
    <w:rsid w:val="00F035A8"/>
    <w:rsid w:val="00F035BD"/>
    <w:rsid w:val="00F03935"/>
    <w:rsid w:val="00F03D0F"/>
    <w:rsid w:val="00F03F03"/>
    <w:rsid w:val="00F04066"/>
    <w:rsid w:val="00F04358"/>
    <w:rsid w:val="00F04490"/>
    <w:rsid w:val="00F04ADF"/>
    <w:rsid w:val="00F04DB5"/>
    <w:rsid w:val="00F04FE9"/>
    <w:rsid w:val="00F059DE"/>
    <w:rsid w:val="00F05F76"/>
    <w:rsid w:val="00F060A6"/>
    <w:rsid w:val="00F061E2"/>
    <w:rsid w:val="00F0627C"/>
    <w:rsid w:val="00F062D0"/>
    <w:rsid w:val="00F06355"/>
    <w:rsid w:val="00F064D9"/>
    <w:rsid w:val="00F06738"/>
    <w:rsid w:val="00F06B89"/>
    <w:rsid w:val="00F06F18"/>
    <w:rsid w:val="00F07158"/>
    <w:rsid w:val="00F073CB"/>
    <w:rsid w:val="00F07CC9"/>
    <w:rsid w:val="00F10246"/>
    <w:rsid w:val="00F10946"/>
    <w:rsid w:val="00F10C0A"/>
    <w:rsid w:val="00F110C2"/>
    <w:rsid w:val="00F11D38"/>
    <w:rsid w:val="00F11DA6"/>
    <w:rsid w:val="00F11FBB"/>
    <w:rsid w:val="00F121A7"/>
    <w:rsid w:val="00F121DB"/>
    <w:rsid w:val="00F1237A"/>
    <w:rsid w:val="00F12394"/>
    <w:rsid w:val="00F124A8"/>
    <w:rsid w:val="00F12582"/>
    <w:rsid w:val="00F12D14"/>
    <w:rsid w:val="00F12E38"/>
    <w:rsid w:val="00F12FE2"/>
    <w:rsid w:val="00F132A0"/>
    <w:rsid w:val="00F1338D"/>
    <w:rsid w:val="00F1375A"/>
    <w:rsid w:val="00F137DD"/>
    <w:rsid w:val="00F1383C"/>
    <w:rsid w:val="00F13A85"/>
    <w:rsid w:val="00F13A9C"/>
    <w:rsid w:val="00F13B16"/>
    <w:rsid w:val="00F1411F"/>
    <w:rsid w:val="00F14254"/>
    <w:rsid w:val="00F142F5"/>
    <w:rsid w:val="00F143AC"/>
    <w:rsid w:val="00F14594"/>
    <w:rsid w:val="00F14911"/>
    <w:rsid w:val="00F14A23"/>
    <w:rsid w:val="00F14A71"/>
    <w:rsid w:val="00F150D9"/>
    <w:rsid w:val="00F15289"/>
    <w:rsid w:val="00F158BF"/>
    <w:rsid w:val="00F15FDB"/>
    <w:rsid w:val="00F1651A"/>
    <w:rsid w:val="00F165AB"/>
    <w:rsid w:val="00F166DC"/>
    <w:rsid w:val="00F16910"/>
    <w:rsid w:val="00F17DD5"/>
    <w:rsid w:val="00F20122"/>
    <w:rsid w:val="00F20478"/>
    <w:rsid w:val="00F204DB"/>
    <w:rsid w:val="00F20DBF"/>
    <w:rsid w:val="00F20FAE"/>
    <w:rsid w:val="00F21689"/>
    <w:rsid w:val="00F21693"/>
    <w:rsid w:val="00F21A80"/>
    <w:rsid w:val="00F21CD6"/>
    <w:rsid w:val="00F21F0E"/>
    <w:rsid w:val="00F2207A"/>
    <w:rsid w:val="00F220BA"/>
    <w:rsid w:val="00F224A7"/>
    <w:rsid w:val="00F22A21"/>
    <w:rsid w:val="00F22E33"/>
    <w:rsid w:val="00F23012"/>
    <w:rsid w:val="00F23700"/>
    <w:rsid w:val="00F2384F"/>
    <w:rsid w:val="00F2385B"/>
    <w:rsid w:val="00F23885"/>
    <w:rsid w:val="00F238EC"/>
    <w:rsid w:val="00F23B0B"/>
    <w:rsid w:val="00F2476F"/>
    <w:rsid w:val="00F24CD8"/>
    <w:rsid w:val="00F24DF4"/>
    <w:rsid w:val="00F25447"/>
    <w:rsid w:val="00F2554E"/>
    <w:rsid w:val="00F2558C"/>
    <w:rsid w:val="00F25832"/>
    <w:rsid w:val="00F258CD"/>
    <w:rsid w:val="00F26036"/>
    <w:rsid w:val="00F261B1"/>
    <w:rsid w:val="00F26731"/>
    <w:rsid w:val="00F267FF"/>
    <w:rsid w:val="00F26A23"/>
    <w:rsid w:val="00F26A63"/>
    <w:rsid w:val="00F26C79"/>
    <w:rsid w:val="00F27289"/>
    <w:rsid w:val="00F27CE5"/>
    <w:rsid w:val="00F27D73"/>
    <w:rsid w:val="00F27D8E"/>
    <w:rsid w:val="00F27E4E"/>
    <w:rsid w:val="00F31730"/>
    <w:rsid w:val="00F31E10"/>
    <w:rsid w:val="00F31E11"/>
    <w:rsid w:val="00F3219B"/>
    <w:rsid w:val="00F32283"/>
    <w:rsid w:val="00F335B8"/>
    <w:rsid w:val="00F33B8F"/>
    <w:rsid w:val="00F33FE8"/>
    <w:rsid w:val="00F3402E"/>
    <w:rsid w:val="00F34303"/>
    <w:rsid w:val="00F3484D"/>
    <w:rsid w:val="00F34D80"/>
    <w:rsid w:val="00F34E63"/>
    <w:rsid w:val="00F34F4B"/>
    <w:rsid w:val="00F353F1"/>
    <w:rsid w:val="00F3540F"/>
    <w:rsid w:val="00F354DA"/>
    <w:rsid w:val="00F35D38"/>
    <w:rsid w:val="00F362BB"/>
    <w:rsid w:val="00F36722"/>
    <w:rsid w:val="00F36EE5"/>
    <w:rsid w:val="00F37202"/>
    <w:rsid w:val="00F3729E"/>
    <w:rsid w:val="00F372B0"/>
    <w:rsid w:val="00F37678"/>
    <w:rsid w:val="00F37820"/>
    <w:rsid w:val="00F378BC"/>
    <w:rsid w:val="00F37975"/>
    <w:rsid w:val="00F3797B"/>
    <w:rsid w:val="00F37CCC"/>
    <w:rsid w:val="00F37F1D"/>
    <w:rsid w:val="00F40045"/>
    <w:rsid w:val="00F401A7"/>
    <w:rsid w:val="00F4058D"/>
    <w:rsid w:val="00F40599"/>
    <w:rsid w:val="00F40645"/>
    <w:rsid w:val="00F40789"/>
    <w:rsid w:val="00F407BC"/>
    <w:rsid w:val="00F408E8"/>
    <w:rsid w:val="00F40B56"/>
    <w:rsid w:val="00F40D57"/>
    <w:rsid w:val="00F41295"/>
    <w:rsid w:val="00F4133E"/>
    <w:rsid w:val="00F41397"/>
    <w:rsid w:val="00F41704"/>
    <w:rsid w:val="00F41A57"/>
    <w:rsid w:val="00F42156"/>
    <w:rsid w:val="00F4226E"/>
    <w:rsid w:val="00F42548"/>
    <w:rsid w:val="00F42904"/>
    <w:rsid w:val="00F42C88"/>
    <w:rsid w:val="00F4322C"/>
    <w:rsid w:val="00F43646"/>
    <w:rsid w:val="00F4374B"/>
    <w:rsid w:val="00F43772"/>
    <w:rsid w:val="00F437E0"/>
    <w:rsid w:val="00F43EE4"/>
    <w:rsid w:val="00F44410"/>
    <w:rsid w:val="00F4453A"/>
    <w:rsid w:val="00F44C36"/>
    <w:rsid w:val="00F44D78"/>
    <w:rsid w:val="00F44E59"/>
    <w:rsid w:val="00F45366"/>
    <w:rsid w:val="00F45C36"/>
    <w:rsid w:val="00F45CD2"/>
    <w:rsid w:val="00F469DF"/>
    <w:rsid w:val="00F46A2C"/>
    <w:rsid w:val="00F46AFD"/>
    <w:rsid w:val="00F46B84"/>
    <w:rsid w:val="00F46C20"/>
    <w:rsid w:val="00F46D26"/>
    <w:rsid w:val="00F46DDF"/>
    <w:rsid w:val="00F4701A"/>
    <w:rsid w:val="00F47236"/>
    <w:rsid w:val="00F47E90"/>
    <w:rsid w:val="00F5045B"/>
    <w:rsid w:val="00F50A38"/>
    <w:rsid w:val="00F50AFB"/>
    <w:rsid w:val="00F50B7B"/>
    <w:rsid w:val="00F50CCC"/>
    <w:rsid w:val="00F50F51"/>
    <w:rsid w:val="00F50F55"/>
    <w:rsid w:val="00F5112F"/>
    <w:rsid w:val="00F5180C"/>
    <w:rsid w:val="00F52211"/>
    <w:rsid w:val="00F526DE"/>
    <w:rsid w:val="00F53355"/>
    <w:rsid w:val="00F533B8"/>
    <w:rsid w:val="00F537A6"/>
    <w:rsid w:val="00F539AD"/>
    <w:rsid w:val="00F540D7"/>
    <w:rsid w:val="00F5437F"/>
    <w:rsid w:val="00F546CA"/>
    <w:rsid w:val="00F54AEF"/>
    <w:rsid w:val="00F54BBC"/>
    <w:rsid w:val="00F54C52"/>
    <w:rsid w:val="00F55172"/>
    <w:rsid w:val="00F5543D"/>
    <w:rsid w:val="00F55967"/>
    <w:rsid w:val="00F55B3D"/>
    <w:rsid w:val="00F55CCA"/>
    <w:rsid w:val="00F55ED3"/>
    <w:rsid w:val="00F55F1D"/>
    <w:rsid w:val="00F561D4"/>
    <w:rsid w:val="00F5630A"/>
    <w:rsid w:val="00F564A7"/>
    <w:rsid w:val="00F564C6"/>
    <w:rsid w:val="00F56620"/>
    <w:rsid w:val="00F56C3C"/>
    <w:rsid w:val="00F56C6B"/>
    <w:rsid w:val="00F56D78"/>
    <w:rsid w:val="00F56EE3"/>
    <w:rsid w:val="00F577C1"/>
    <w:rsid w:val="00F57848"/>
    <w:rsid w:val="00F57939"/>
    <w:rsid w:val="00F6025A"/>
    <w:rsid w:val="00F60542"/>
    <w:rsid w:val="00F60AD5"/>
    <w:rsid w:val="00F60D18"/>
    <w:rsid w:val="00F619D3"/>
    <w:rsid w:val="00F61CAC"/>
    <w:rsid w:val="00F61D7B"/>
    <w:rsid w:val="00F6235D"/>
    <w:rsid w:val="00F62647"/>
    <w:rsid w:val="00F62D44"/>
    <w:rsid w:val="00F631DC"/>
    <w:rsid w:val="00F63453"/>
    <w:rsid w:val="00F637ED"/>
    <w:rsid w:val="00F63AF1"/>
    <w:rsid w:val="00F63B3E"/>
    <w:rsid w:val="00F64111"/>
    <w:rsid w:val="00F642D1"/>
    <w:rsid w:val="00F646B2"/>
    <w:rsid w:val="00F64BD5"/>
    <w:rsid w:val="00F65107"/>
    <w:rsid w:val="00F652E1"/>
    <w:rsid w:val="00F6562C"/>
    <w:rsid w:val="00F658B7"/>
    <w:rsid w:val="00F6609F"/>
    <w:rsid w:val="00F662DE"/>
    <w:rsid w:val="00F6650D"/>
    <w:rsid w:val="00F6692C"/>
    <w:rsid w:val="00F6693E"/>
    <w:rsid w:val="00F674AC"/>
    <w:rsid w:val="00F677F6"/>
    <w:rsid w:val="00F678B4"/>
    <w:rsid w:val="00F67B44"/>
    <w:rsid w:val="00F67DBE"/>
    <w:rsid w:val="00F70091"/>
    <w:rsid w:val="00F700B1"/>
    <w:rsid w:val="00F70439"/>
    <w:rsid w:val="00F705CA"/>
    <w:rsid w:val="00F70823"/>
    <w:rsid w:val="00F712EF"/>
    <w:rsid w:val="00F712F9"/>
    <w:rsid w:val="00F71812"/>
    <w:rsid w:val="00F71BAC"/>
    <w:rsid w:val="00F71BAF"/>
    <w:rsid w:val="00F71EB3"/>
    <w:rsid w:val="00F72B2F"/>
    <w:rsid w:val="00F72B43"/>
    <w:rsid w:val="00F72BB1"/>
    <w:rsid w:val="00F73137"/>
    <w:rsid w:val="00F731BF"/>
    <w:rsid w:val="00F739F6"/>
    <w:rsid w:val="00F73C1E"/>
    <w:rsid w:val="00F73D82"/>
    <w:rsid w:val="00F73FDB"/>
    <w:rsid w:val="00F74301"/>
    <w:rsid w:val="00F743D9"/>
    <w:rsid w:val="00F74456"/>
    <w:rsid w:val="00F748B9"/>
    <w:rsid w:val="00F74927"/>
    <w:rsid w:val="00F74DAF"/>
    <w:rsid w:val="00F74FB2"/>
    <w:rsid w:val="00F753DF"/>
    <w:rsid w:val="00F7558C"/>
    <w:rsid w:val="00F7566F"/>
    <w:rsid w:val="00F75A91"/>
    <w:rsid w:val="00F75CF0"/>
    <w:rsid w:val="00F75D5A"/>
    <w:rsid w:val="00F76166"/>
    <w:rsid w:val="00F76322"/>
    <w:rsid w:val="00F76563"/>
    <w:rsid w:val="00F76577"/>
    <w:rsid w:val="00F7671C"/>
    <w:rsid w:val="00F76762"/>
    <w:rsid w:val="00F767D4"/>
    <w:rsid w:val="00F7680D"/>
    <w:rsid w:val="00F76E14"/>
    <w:rsid w:val="00F77329"/>
    <w:rsid w:val="00F77340"/>
    <w:rsid w:val="00F77514"/>
    <w:rsid w:val="00F8004B"/>
    <w:rsid w:val="00F801CD"/>
    <w:rsid w:val="00F801F5"/>
    <w:rsid w:val="00F80843"/>
    <w:rsid w:val="00F81226"/>
    <w:rsid w:val="00F818DB"/>
    <w:rsid w:val="00F81ACE"/>
    <w:rsid w:val="00F81B20"/>
    <w:rsid w:val="00F821C2"/>
    <w:rsid w:val="00F825EF"/>
    <w:rsid w:val="00F83459"/>
    <w:rsid w:val="00F8354A"/>
    <w:rsid w:val="00F83943"/>
    <w:rsid w:val="00F841B7"/>
    <w:rsid w:val="00F84B32"/>
    <w:rsid w:val="00F84BB5"/>
    <w:rsid w:val="00F84C16"/>
    <w:rsid w:val="00F85059"/>
    <w:rsid w:val="00F85162"/>
    <w:rsid w:val="00F85250"/>
    <w:rsid w:val="00F854CC"/>
    <w:rsid w:val="00F85970"/>
    <w:rsid w:val="00F85B6B"/>
    <w:rsid w:val="00F85C15"/>
    <w:rsid w:val="00F8614F"/>
    <w:rsid w:val="00F86614"/>
    <w:rsid w:val="00F8692E"/>
    <w:rsid w:val="00F86AD4"/>
    <w:rsid w:val="00F86B0E"/>
    <w:rsid w:val="00F86C8B"/>
    <w:rsid w:val="00F86FA4"/>
    <w:rsid w:val="00F875CB"/>
    <w:rsid w:val="00F87705"/>
    <w:rsid w:val="00F87B7C"/>
    <w:rsid w:val="00F87D39"/>
    <w:rsid w:val="00F87DB1"/>
    <w:rsid w:val="00F87F80"/>
    <w:rsid w:val="00F87FA6"/>
    <w:rsid w:val="00F900A6"/>
    <w:rsid w:val="00F90898"/>
    <w:rsid w:val="00F9117A"/>
    <w:rsid w:val="00F91B08"/>
    <w:rsid w:val="00F92246"/>
    <w:rsid w:val="00F926A4"/>
    <w:rsid w:val="00F92A36"/>
    <w:rsid w:val="00F92BDA"/>
    <w:rsid w:val="00F92EBF"/>
    <w:rsid w:val="00F93BE5"/>
    <w:rsid w:val="00F94436"/>
    <w:rsid w:val="00F94486"/>
    <w:rsid w:val="00F94825"/>
    <w:rsid w:val="00F9483A"/>
    <w:rsid w:val="00F94DAF"/>
    <w:rsid w:val="00F94F4B"/>
    <w:rsid w:val="00F951AA"/>
    <w:rsid w:val="00F952D1"/>
    <w:rsid w:val="00F95A08"/>
    <w:rsid w:val="00F95A56"/>
    <w:rsid w:val="00F95DFE"/>
    <w:rsid w:val="00F95FA3"/>
    <w:rsid w:val="00F96302"/>
    <w:rsid w:val="00F96921"/>
    <w:rsid w:val="00F96A75"/>
    <w:rsid w:val="00F96A81"/>
    <w:rsid w:val="00F96CB0"/>
    <w:rsid w:val="00F96EF9"/>
    <w:rsid w:val="00F9754C"/>
    <w:rsid w:val="00F977CB"/>
    <w:rsid w:val="00F9784E"/>
    <w:rsid w:val="00F97879"/>
    <w:rsid w:val="00F978F5"/>
    <w:rsid w:val="00F97987"/>
    <w:rsid w:val="00F97B2C"/>
    <w:rsid w:val="00F97C8C"/>
    <w:rsid w:val="00F97F8C"/>
    <w:rsid w:val="00FA04AC"/>
    <w:rsid w:val="00FA051F"/>
    <w:rsid w:val="00FA093E"/>
    <w:rsid w:val="00FA09BA"/>
    <w:rsid w:val="00FA10CB"/>
    <w:rsid w:val="00FA1AB4"/>
    <w:rsid w:val="00FA1B60"/>
    <w:rsid w:val="00FA24D8"/>
    <w:rsid w:val="00FA2511"/>
    <w:rsid w:val="00FA25DB"/>
    <w:rsid w:val="00FA2980"/>
    <w:rsid w:val="00FA2D66"/>
    <w:rsid w:val="00FA2DD9"/>
    <w:rsid w:val="00FA372F"/>
    <w:rsid w:val="00FA38AD"/>
    <w:rsid w:val="00FA3A58"/>
    <w:rsid w:val="00FA3D97"/>
    <w:rsid w:val="00FA3E71"/>
    <w:rsid w:val="00FA4465"/>
    <w:rsid w:val="00FA46C7"/>
    <w:rsid w:val="00FA4C0D"/>
    <w:rsid w:val="00FA4D62"/>
    <w:rsid w:val="00FA4DE6"/>
    <w:rsid w:val="00FA4F9E"/>
    <w:rsid w:val="00FA50D1"/>
    <w:rsid w:val="00FA519A"/>
    <w:rsid w:val="00FA5992"/>
    <w:rsid w:val="00FA6A07"/>
    <w:rsid w:val="00FA6A84"/>
    <w:rsid w:val="00FA6AD3"/>
    <w:rsid w:val="00FA6EBD"/>
    <w:rsid w:val="00FA6FD1"/>
    <w:rsid w:val="00FA7264"/>
    <w:rsid w:val="00FA7681"/>
    <w:rsid w:val="00FA78D0"/>
    <w:rsid w:val="00FA7B44"/>
    <w:rsid w:val="00FA7C78"/>
    <w:rsid w:val="00FA7E3D"/>
    <w:rsid w:val="00FA7FEE"/>
    <w:rsid w:val="00FB019E"/>
    <w:rsid w:val="00FB024F"/>
    <w:rsid w:val="00FB02E7"/>
    <w:rsid w:val="00FB09FF"/>
    <w:rsid w:val="00FB0C6E"/>
    <w:rsid w:val="00FB0DAB"/>
    <w:rsid w:val="00FB11E7"/>
    <w:rsid w:val="00FB1365"/>
    <w:rsid w:val="00FB167C"/>
    <w:rsid w:val="00FB167D"/>
    <w:rsid w:val="00FB1D8B"/>
    <w:rsid w:val="00FB1F88"/>
    <w:rsid w:val="00FB2106"/>
    <w:rsid w:val="00FB2155"/>
    <w:rsid w:val="00FB2509"/>
    <w:rsid w:val="00FB253E"/>
    <w:rsid w:val="00FB25C1"/>
    <w:rsid w:val="00FB26D1"/>
    <w:rsid w:val="00FB2AD3"/>
    <w:rsid w:val="00FB2BB2"/>
    <w:rsid w:val="00FB2BB5"/>
    <w:rsid w:val="00FB2D26"/>
    <w:rsid w:val="00FB30DF"/>
    <w:rsid w:val="00FB3205"/>
    <w:rsid w:val="00FB34CD"/>
    <w:rsid w:val="00FB37BC"/>
    <w:rsid w:val="00FB3B21"/>
    <w:rsid w:val="00FB3B76"/>
    <w:rsid w:val="00FB3EFA"/>
    <w:rsid w:val="00FB4137"/>
    <w:rsid w:val="00FB413F"/>
    <w:rsid w:val="00FB41AF"/>
    <w:rsid w:val="00FB4676"/>
    <w:rsid w:val="00FB54F1"/>
    <w:rsid w:val="00FB55E5"/>
    <w:rsid w:val="00FB5B17"/>
    <w:rsid w:val="00FB6645"/>
    <w:rsid w:val="00FB6905"/>
    <w:rsid w:val="00FB6DC0"/>
    <w:rsid w:val="00FB735F"/>
    <w:rsid w:val="00FB73C9"/>
    <w:rsid w:val="00FB7675"/>
    <w:rsid w:val="00FB7948"/>
    <w:rsid w:val="00FB7C71"/>
    <w:rsid w:val="00FB7E0D"/>
    <w:rsid w:val="00FC05B9"/>
    <w:rsid w:val="00FC05D2"/>
    <w:rsid w:val="00FC0663"/>
    <w:rsid w:val="00FC0E45"/>
    <w:rsid w:val="00FC0F66"/>
    <w:rsid w:val="00FC12FD"/>
    <w:rsid w:val="00FC1373"/>
    <w:rsid w:val="00FC160C"/>
    <w:rsid w:val="00FC1A77"/>
    <w:rsid w:val="00FC1AF6"/>
    <w:rsid w:val="00FC1DA5"/>
    <w:rsid w:val="00FC1F7B"/>
    <w:rsid w:val="00FC27DF"/>
    <w:rsid w:val="00FC2E93"/>
    <w:rsid w:val="00FC2EBA"/>
    <w:rsid w:val="00FC32CC"/>
    <w:rsid w:val="00FC342B"/>
    <w:rsid w:val="00FC383B"/>
    <w:rsid w:val="00FC3FC1"/>
    <w:rsid w:val="00FC421A"/>
    <w:rsid w:val="00FC4281"/>
    <w:rsid w:val="00FC4764"/>
    <w:rsid w:val="00FC487D"/>
    <w:rsid w:val="00FC4BCF"/>
    <w:rsid w:val="00FC4C42"/>
    <w:rsid w:val="00FC4D75"/>
    <w:rsid w:val="00FC4FB1"/>
    <w:rsid w:val="00FC52F6"/>
    <w:rsid w:val="00FC59F5"/>
    <w:rsid w:val="00FC5E13"/>
    <w:rsid w:val="00FC60A3"/>
    <w:rsid w:val="00FC61C9"/>
    <w:rsid w:val="00FC6455"/>
    <w:rsid w:val="00FC656B"/>
    <w:rsid w:val="00FC6C40"/>
    <w:rsid w:val="00FC7463"/>
    <w:rsid w:val="00FC77F0"/>
    <w:rsid w:val="00FC7820"/>
    <w:rsid w:val="00FC7E3C"/>
    <w:rsid w:val="00FC7FA6"/>
    <w:rsid w:val="00FC7FD4"/>
    <w:rsid w:val="00FD007E"/>
    <w:rsid w:val="00FD0250"/>
    <w:rsid w:val="00FD0AD0"/>
    <w:rsid w:val="00FD0C10"/>
    <w:rsid w:val="00FD0EFB"/>
    <w:rsid w:val="00FD1855"/>
    <w:rsid w:val="00FD1910"/>
    <w:rsid w:val="00FD2297"/>
    <w:rsid w:val="00FD26F3"/>
    <w:rsid w:val="00FD2AFC"/>
    <w:rsid w:val="00FD2C40"/>
    <w:rsid w:val="00FD2C79"/>
    <w:rsid w:val="00FD36BC"/>
    <w:rsid w:val="00FD41B6"/>
    <w:rsid w:val="00FD420E"/>
    <w:rsid w:val="00FD448E"/>
    <w:rsid w:val="00FD44BF"/>
    <w:rsid w:val="00FD456E"/>
    <w:rsid w:val="00FD4745"/>
    <w:rsid w:val="00FD4D9A"/>
    <w:rsid w:val="00FD4F57"/>
    <w:rsid w:val="00FD4FF2"/>
    <w:rsid w:val="00FD5541"/>
    <w:rsid w:val="00FD576D"/>
    <w:rsid w:val="00FD5AB9"/>
    <w:rsid w:val="00FD6217"/>
    <w:rsid w:val="00FD628D"/>
    <w:rsid w:val="00FD62C3"/>
    <w:rsid w:val="00FD63AD"/>
    <w:rsid w:val="00FD6413"/>
    <w:rsid w:val="00FD6636"/>
    <w:rsid w:val="00FD7082"/>
    <w:rsid w:val="00FD714B"/>
    <w:rsid w:val="00FD7299"/>
    <w:rsid w:val="00FD7D69"/>
    <w:rsid w:val="00FE04CE"/>
    <w:rsid w:val="00FE0598"/>
    <w:rsid w:val="00FE0D81"/>
    <w:rsid w:val="00FE0EC5"/>
    <w:rsid w:val="00FE1C68"/>
    <w:rsid w:val="00FE1DAE"/>
    <w:rsid w:val="00FE1F41"/>
    <w:rsid w:val="00FE1FDA"/>
    <w:rsid w:val="00FE217F"/>
    <w:rsid w:val="00FE2F23"/>
    <w:rsid w:val="00FE33EF"/>
    <w:rsid w:val="00FE39EF"/>
    <w:rsid w:val="00FE3C89"/>
    <w:rsid w:val="00FE3D6A"/>
    <w:rsid w:val="00FE3E8D"/>
    <w:rsid w:val="00FE3EE2"/>
    <w:rsid w:val="00FE3FF5"/>
    <w:rsid w:val="00FE4402"/>
    <w:rsid w:val="00FE4B1D"/>
    <w:rsid w:val="00FE4C2B"/>
    <w:rsid w:val="00FE4D17"/>
    <w:rsid w:val="00FE538F"/>
    <w:rsid w:val="00FE53F5"/>
    <w:rsid w:val="00FE5521"/>
    <w:rsid w:val="00FE58BE"/>
    <w:rsid w:val="00FE591C"/>
    <w:rsid w:val="00FE59F3"/>
    <w:rsid w:val="00FE5CAA"/>
    <w:rsid w:val="00FE5F1E"/>
    <w:rsid w:val="00FE655D"/>
    <w:rsid w:val="00FE65DB"/>
    <w:rsid w:val="00FE6687"/>
    <w:rsid w:val="00FE690E"/>
    <w:rsid w:val="00FE6A39"/>
    <w:rsid w:val="00FE6BE7"/>
    <w:rsid w:val="00FE6D8C"/>
    <w:rsid w:val="00FE70E4"/>
    <w:rsid w:val="00FE7266"/>
    <w:rsid w:val="00FE72CB"/>
    <w:rsid w:val="00FE744E"/>
    <w:rsid w:val="00FE7677"/>
    <w:rsid w:val="00FE786C"/>
    <w:rsid w:val="00FE7C2E"/>
    <w:rsid w:val="00FE7C64"/>
    <w:rsid w:val="00FF0189"/>
    <w:rsid w:val="00FF0283"/>
    <w:rsid w:val="00FF0554"/>
    <w:rsid w:val="00FF06B2"/>
    <w:rsid w:val="00FF0F8B"/>
    <w:rsid w:val="00FF1442"/>
    <w:rsid w:val="00FF14E9"/>
    <w:rsid w:val="00FF15FA"/>
    <w:rsid w:val="00FF1722"/>
    <w:rsid w:val="00FF1F91"/>
    <w:rsid w:val="00FF1FE0"/>
    <w:rsid w:val="00FF2118"/>
    <w:rsid w:val="00FF2C14"/>
    <w:rsid w:val="00FF2E81"/>
    <w:rsid w:val="00FF3137"/>
    <w:rsid w:val="00FF38BD"/>
    <w:rsid w:val="00FF3B14"/>
    <w:rsid w:val="00FF409A"/>
    <w:rsid w:val="00FF4F66"/>
    <w:rsid w:val="00FF523E"/>
    <w:rsid w:val="00FF5621"/>
    <w:rsid w:val="00FF563F"/>
    <w:rsid w:val="00FF56B4"/>
    <w:rsid w:val="00FF5E69"/>
    <w:rsid w:val="00FF6059"/>
    <w:rsid w:val="00FF60CA"/>
    <w:rsid w:val="00FF612D"/>
    <w:rsid w:val="00FF6198"/>
    <w:rsid w:val="00FF6505"/>
    <w:rsid w:val="00FF6BC7"/>
    <w:rsid w:val="00FF6F86"/>
    <w:rsid w:val="00FF73C5"/>
    <w:rsid w:val="00FF78D5"/>
    <w:rsid w:val="00FF7C10"/>
    <w:rsid w:val="00FF7CBA"/>
    <w:rsid w:val="00FF7EDA"/>
    <w:rsid w:val="00FF7F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17F"/>
    <w:pPr>
      <w:widowControl w:val="0"/>
      <w:jc w:val="both"/>
    </w:pPr>
    <w:rPr>
      <w:sz w:val="24"/>
      <w:szCs w:val="24"/>
    </w:rPr>
  </w:style>
  <w:style w:type="paragraph" w:styleId="Nagwek1">
    <w:name w:val="heading 1"/>
    <w:basedOn w:val="Normalny"/>
    <w:next w:val="Normalny"/>
    <w:link w:val="Nagwek1Znak"/>
    <w:uiPriority w:val="9"/>
    <w:qFormat/>
    <w:rsid w:val="009D52D4"/>
    <w:pPr>
      <w:keepNext/>
      <w:widowControl/>
      <w:spacing w:before="240" w:after="60"/>
      <w:jc w:val="left"/>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52D4"/>
    <w:rPr>
      <w:rFonts w:asciiTheme="majorHAnsi" w:eastAsiaTheme="majorEastAsia" w:hAnsiTheme="majorHAnsi" w:cstheme="majorBidi"/>
      <w:b/>
      <w:bCs/>
      <w:kern w:val="32"/>
      <w:sz w:val="32"/>
      <w:szCs w:val="32"/>
    </w:rPr>
  </w:style>
  <w:style w:type="paragraph" w:styleId="Bezodstpw">
    <w:name w:val="No Spacing"/>
    <w:uiPriority w:val="1"/>
    <w:qFormat/>
    <w:rsid w:val="009D52D4"/>
    <w:rPr>
      <w:rFonts w:ascii="Arial" w:hAnsi="Arial" w:cs="Arial"/>
      <w:sz w:val="24"/>
      <w:szCs w:val="24"/>
    </w:rPr>
  </w:style>
  <w:style w:type="table" w:styleId="Tabela-Siatka">
    <w:name w:val="Table Grid"/>
    <w:basedOn w:val="Standardowy"/>
    <w:uiPriority w:val="59"/>
    <w:rsid w:val="00307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07C09"/>
    <w:rPr>
      <w:sz w:val="20"/>
      <w:szCs w:val="20"/>
    </w:rPr>
  </w:style>
  <w:style w:type="character" w:customStyle="1" w:styleId="TekstprzypisukocowegoZnak">
    <w:name w:val="Tekst przypisu końcowego Znak"/>
    <w:basedOn w:val="Domylnaczcionkaakapitu"/>
    <w:link w:val="Tekstprzypisukocowego"/>
    <w:uiPriority w:val="99"/>
    <w:semiHidden/>
    <w:rsid w:val="00307C09"/>
  </w:style>
  <w:style w:type="character" w:styleId="Odwoanieprzypisukocowego">
    <w:name w:val="endnote reference"/>
    <w:basedOn w:val="Domylnaczcionkaakapitu"/>
    <w:uiPriority w:val="99"/>
    <w:semiHidden/>
    <w:unhideWhenUsed/>
    <w:rsid w:val="00307C0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4479B-6A2F-4F1C-B733-749D5212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18</Words>
  <Characters>250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niakr</dc:creator>
  <cp:keywords/>
  <dc:description/>
  <cp:lastModifiedBy>stepniakr</cp:lastModifiedBy>
  <cp:revision>25</cp:revision>
  <cp:lastPrinted>2018-08-17T09:51:00Z</cp:lastPrinted>
  <dcterms:created xsi:type="dcterms:W3CDTF">2014-09-05T06:19:00Z</dcterms:created>
  <dcterms:modified xsi:type="dcterms:W3CDTF">2018-08-23T09:34:00Z</dcterms:modified>
</cp:coreProperties>
</file>